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78" w:rsidRPr="0052500A" w:rsidRDefault="00FE3D78" w:rsidP="00FE3D78">
      <w:pPr>
        <w:ind w:left="11280" w:firstLine="708"/>
        <w:jc w:val="both"/>
        <w:rPr>
          <w:color w:val="000000"/>
          <w:spacing w:val="1"/>
          <w:sz w:val="24"/>
          <w:szCs w:val="24"/>
        </w:rPr>
      </w:pPr>
      <w:r w:rsidRPr="0052500A">
        <w:rPr>
          <w:color w:val="000000"/>
          <w:spacing w:val="1"/>
          <w:sz w:val="24"/>
          <w:szCs w:val="24"/>
        </w:rPr>
        <w:t>Утвержден</w:t>
      </w:r>
    </w:p>
    <w:p w:rsidR="00FE3D78" w:rsidRPr="0052500A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52500A">
        <w:rPr>
          <w:color w:val="000000"/>
          <w:spacing w:val="1"/>
          <w:sz w:val="24"/>
          <w:szCs w:val="24"/>
        </w:rPr>
        <w:t xml:space="preserve">постановлением Главы </w:t>
      </w:r>
    </w:p>
    <w:p w:rsidR="00FE3D78" w:rsidRPr="0052500A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52500A">
        <w:rPr>
          <w:color w:val="000000"/>
          <w:spacing w:val="1"/>
          <w:sz w:val="24"/>
          <w:szCs w:val="24"/>
        </w:rPr>
        <w:t>Сергиево – Посадского</w:t>
      </w:r>
    </w:p>
    <w:p w:rsidR="00FE3D78" w:rsidRPr="0052500A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52500A">
        <w:rPr>
          <w:color w:val="000000"/>
          <w:spacing w:val="1"/>
          <w:sz w:val="24"/>
          <w:szCs w:val="24"/>
        </w:rPr>
        <w:t xml:space="preserve">муниципального района </w:t>
      </w:r>
    </w:p>
    <w:p w:rsidR="00FE3D78" w:rsidRPr="0032167E" w:rsidRDefault="00FE3D78" w:rsidP="00FE3D78">
      <w:pPr>
        <w:ind w:left="11280"/>
        <w:jc w:val="both"/>
        <w:rPr>
          <w:b/>
          <w:color w:val="000000"/>
          <w:spacing w:val="1"/>
          <w:sz w:val="24"/>
          <w:szCs w:val="24"/>
        </w:rPr>
      </w:pPr>
      <w:r w:rsidRPr="0052500A">
        <w:rPr>
          <w:color w:val="000000"/>
          <w:spacing w:val="1"/>
          <w:sz w:val="24"/>
          <w:szCs w:val="24"/>
        </w:rPr>
        <w:t xml:space="preserve">от </w:t>
      </w:r>
      <w:r w:rsidR="008A40DC">
        <w:rPr>
          <w:color w:val="000000"/>
          <w:spacing w:val="1"/>
          <w:sz w:val="24"/>
          <w:szCs w:val="24"/>
        </w:rPr>
        <w:t>30.12.2016</w:t>
      </w:r>
      <w:r w:rsidR="008F1BC8">
        <w:rPr>
          <w:color w:val="000000"/>
          <w:spacing w:val="1"/>
          <w:sz w:val="24"/>
          <w:szCs w:val="24"/>
        </w:rPr>
        <w:t xml:space="preserve"> 201</w:t>
      </w:r>
      <w:r w:rsidR="00622F3C">
        <w:rPr>
          <w:color w:val="000000"/>
          <w:spacing w:val="1"/>
          <w:sz w:val="24"/>
          <w:szCs w:val="24"/>
        </w:rPr>
        <w:t>6</w:t>
      </w:r>
      <w:r>
        <w:rPr>
          <w:color w:val="000000"/>
          <w:spacing w:val="1"/>
          <w:sz w:val="24"/>
          <w:szCs w:val="24"/>
        </w:rPr>
        <w:t xml:space="preserve"> </w:t>
      </w:r>
      <w:r w:rsidRPr="0052500A">
        <w:rPr>
          <w:color w:val="000000"/>
          <w:spacing w:val="1"/>
          <w:sz w:val="24"/>
          <w:szCs w:val="24"/>
        </w:rPr>
        <w:t>№</w:t>
      </w:r>
      <w:r w:rsidR="008A40DC">
        <w:rPr>
          <w:color w:val="000000"/>
          <w:spacing w:val="1"/>
          <w:sz w:val="24"/>
          <w:szCs w:val="24"/>
        </w:rPr>
        <w:t>1866</w:t>
      </w:r>
      <w:bookmarkStart w:id="0" w:name="_GoBack"/>
      <w:bookmarkEnd w:id="0"/>
      <w:r>
        <w:rPr>
          <w:color w:val="000000"/>
          <w:spacing w:val="1"/>
          <w:sz w:val="24"/>
          <w:szCs w:val="24"/>
        </w:rPr>
        <w:t>-ПГ</w:t>
      </w:r>
    </w:p>
    <w:p w:rsidR="00FE3D78" w:rsidRPr="00DB2D3E" w:rsidRDefault="00FE3D78" w:rsidP="00FE3D78">
      <w:pPr>
        <w:jc w:val="center"/>
        <w:rPr>
          <w:b/>
          <w:sz w:val="24"/>
          <w:szCs w:val="24"/>
        </w:rPr>
      </w:pPr>
      <w:r w:rsidRPr="00DB2D3E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DB2D3E">
        <w:rPr>
          <w:b/>
          <w:sz w:val="24"/>
          <w:szCs w:val="24"/>
        </w:rPr>
        <w:t xml:space="preserve">муниципального образования </w:t>
      </w:r>
    </w:p>
    <w:p w:rsidR="00FE3D78" w:rsidRPr="00DB2D3E" w:rsidRDefault="00FE3D78" w:rsidP="00FE3D78">
      <w:pPr>
        <w:jc w:val="center"/>
        <w:rPr>
          <w:b/>
          <w:sz w:val="24"/>
          <w:szCs w:val="24"/>
        </w:rPr>
      </w:pPr>
      <w:r w:rsidRPr="00DB2D3E">
        <w:rPr>
          <w:b/>
          <w:sz w:val="24"/>
          <w:szCs w:val="24"/>
        </w:rPr>
        <w:t>«Сергиево–Посадский муниципальный район Московской области»</w:t>
      </w:r>
    </w:p>
    <w:p w:rsidR="00FE3D78" w:rsidRPr="0032167E" w:rsidRDefault="00677D34" w:rsidP="00A82595">
      <w:pPr>
        <w:jc w:val="both"/>
        <w:rPr>
          <w:b/>
          <w:color w:val="000000"/>
          <w:spacing w:val="1"/>
          <w:sz w:val="24"/>
          <w:szCs w:val="24"/>
        </w:rPr>
      </w:pPr>
      <w:r w:rsidRPr="00677D34">
        <w:rPr>
          <w:b/>
          <w:sz w:val="24"/>
          <w:szCs w:val="24"/>
        </w:rPr>
        <w:t>«Содержание и развитие жилищно-коммунального хозяйства Сергиево-Посадского муниципального района Московской области»</w:t>
      </w:r>
    </w:p>
    <w:tbl>
      <w:tblPr>
        <w:tblpPr w:leftFromText="180" w:rightFromText="180" w:vertAnchor="text" w:horzAnchor="margin" w:tblpXSpec="right" w:tblpY="21"/>
        <w:tblOverlap w:val="never"/>
        <w:tblW w:w="14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177"/>
        <w:gridCol w:w="1398"/>
        <w:gridCol w:w="1256"/>
        <w:gridCol w:w="1398"/>
        <w:gridCol w:w="1398"/>
        <w:gridCol w:w="1398"/>
        <w:gridCol w:w="1398"/>
      </w:tblGrid>
      <w:tr w:rsidR="00FE3D78" w:rsidRPr="0032167E" w:rsidTr="00A17470">
        <w:trPr>
          <w:trHeight w:val="1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Default="00FE3D78" w:rsidP="004A7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5" w:rsidRDefault="00FE3D78" w:rsidP="004A7466">
            <w:pPr>
              <w:jc w:val="center"/>
              <w:rPr>
                <w:sz w:val="24"/>
                <w:szCs w:val="24"/>
              </w:rPr>
            </w:pPr>
            <w:r w:rsidRPr="001808F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1808F5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FE3D78" w:rsidRDefault="00FE3D78" w:rsidP="004A7466">
            <w:pPr>
              <w:jc w:val="center"/>
              <w:rPr>
                <w:sz w:val="24"/>
                <w:szCs w:val="24"/>
              </w:rPr>
            </w:pPr>
            <w:r w:rsidRPr="001808F5">
              <w:rPr>
                <w:sz w:val="24"/>
                <w:szCs w:val="24"/>
              </w:rPr>
              <w:t>«Сергиево–Посадский муниципальный район Московской области</w:t>
            </w:r>
            <w:r>
              <w:rPr>
                <w:sz w:val="24"/>
                <w:szCs w:val="24"/>
              </w:rPr>
              <w:t>»</w:t>
            </w:r>
          </w:p>
          <w:p w:rsidR="00FE3D78" w:rsidRPr="00A736EC" w:rsidRDefault="00677D34" w:rsidP="00C34EDE">
            <w:pPr>
              <w:jc w:val="center"/>
              <w:rPr>
                <w:color w:val="052635"/>
                <w:sz w:val="24"/>
                <w:szCs w:val="24"/>
              </w:rPr>
            </w:pPr>
            <w:r w:rsidRPr="00677D34">
              <w:rPr>
                <w:b/>
                <w:color w:val="052635"/>
                <w:sz w:val="24"/>
                <w:szCs w:val="24"/>
              </w:rPr>
              <w:t>«Содержание и развитие жилищно-коммунального хозяйства Сергиево-Посадского муниципального района Московской области»</w:t>
            </w:r>
            <w:r w:rsidR="00FE3D78" w:rsidRPr="001808F5">
              <w:rPr>
                <w:sz w:val="24"/>
                <w:szCs w:val="24"/>
              </w:rPr>
              <w:t xml:space="preserve">  (далее –</w:t>
            </w:r>
            <w:r w:rsidR="00FE3D78">
              <w:rPr>
                <w:sz w:val="24"/>
                <w:szCs w:val="24"/>
              </w:rPr>
              <w:t xml:space="preserve"> </w:t>
            </w:r>
            <w:r w:rsidR="00FE3D78" w:rsidRPr="001808F5">
              <w:rPr>
                <w:sz w:val="24"/>
                <w:szCs w:val="24"/>
              </w:rPr>
              <w:t>Программа).</w:t>
            </w:r>
          </w:p>
        </w:tc>
      </w:tr>
      <w:tr w:rsidR="00FE3D78" w:rsidRPr="0032167E" w:rsidTr="00A17470">
        <w:trPr>
          <w:trHeight w:val="7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C75F0A" w:rsidRDefault="00FE3D78" w:rsidP="004A7466">
            <w:pPr>
              <w:rPr>
                <w:sz w:val="24"/>
                <w:szCs w:val="24"/>
              </w:rPr>
            </w:pPr>
            <w:r w:rsidRPr="00C75F0A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C2" w:rsidRPr="00761FC2" w:rsidRDefault="00761FC2" w:rsidP="00761FC2">
            <w:pPr>
              <w:widowControl/>
              <w:snapToGrid/>
              <w:jc w:val="both"/>
              <w:rPr>
                <w:sz w:val="24"/>
                <w:szCs w:val="24"/>
              </w:rPr>
            </w:pPr>
            <w:r w:rsidRPr="00761FC2">
              <w:rPr>
                <w:sz w:val="24"/>
                <w:szCs w:val="24"/>
              </w:rPr>
      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  <w:p w:rsidR="00761FC2" w:rsidRPr="00761FC2" w:rsidRDefault="00761FC2" w:rsidP="00761FC2">
            <w:pPr>
              <w:widowControl/>
              <w:snapToGrid/>
              <w:jc w:val="both"/>
              <w:rPr>
                <w:sz w:val="24"/>
                <w:szCs w:val="24"/>
              </w:rPr>
            </w:pPr>
            <w:r w:rsidRPr="00761FC2">
              <w:rPr>
                <w:sz w:val="24"/>
                <w:szCs w:val="24"/>
              </w:rPr>
              <w:t>- перспективное планирование развития систем коммунальной инфраструктуры;</w:t>
            </w:r>
          </w:p>
          <w:p w:rsidR="00761FC2" w:rsidRPr="00761FC2" w:rsidRDefault="00761FC2" w:rsidP="00761FC2">
            <w:pPr>
              <w:widowControl/>
              <w:snapToGrid/>
              <w:jc w:val="both"/>
              <w:rPr>
                <w:sz w:val="24"/>
                <w:szCs w:val="24"/>
              </w:rPr>
            </w:pPr>
            <w:r w:rsidRPr="00761FC2">
              <w:rPr>
                <w:sz w:val="24"/>
                <w:szCs w:val="24"/>
              </w:rPr>
              <w:t>- уменьшение затрат на предоставление коммунальных услуг;</w:t>
            </w:r>
          </w:p>
          <w:p w:rsidR="00761FC2" w:rsidRPr="00761FC2" w:rsidRDefault="00761FC2" w:rsidP="00761FC2">
            <w:pPr>
              <w:widowControl/>
              <w:snapToGrid/>
              <w:jc w:val="both"/>
              <w:rPr>
                <w:sz w:val="24"/>
                <w:szCs w:val="24"/>
              </w:rPr>
            </w:pPr>
            <w:r w:rsidRPr="00761FC2">
              <w:rPr>
                <w:sz w:val="24"/>
                <w:szCs w:val="24"/>
              </w:rPr>
              <w:t>- организация обеспечения надежного теплоснабжения потребителей, в том числе неисполнения теплоснабжающими или теплосетевыми организациями своих обязательств, включая работы по подготовке к зиме;</w:t>
            </w:r>
          </w:p>
          <w:p w:rsidR="00761FC2" w:rsidRPr="00761FC2" w:rsidRDefault="00761FC2" w:rsidP="00761FC2">
            <w:pPr>
              <w:widowControl/>
              <w:snapToGrid/>
              <w:jc w:val="both"/>
              <w:rPr>
                <w:sz w:val="24"/>
                <w:szCs w:val="24"/>
              </w:rPr>
            </w:pPr>
            <w:r w:rsidRPr="00761FC2">
              <w:rPr>
                <w:sz w:val="24"/>
                <w:szCs w:val="24"/>
              </w:rPr>
              <w:t>- уменьшение размера задолженности за потребленные топливно-энергетические ресурсы (газ и электроэнергия) на одну тысячу населения;</w:t>
            </w:r>
          </w:p>
          <w:p w:rsidR="00761FC2" w:rsidRDefault="00761FC2" w:rsidP="004A7466">
            <w:pPr>
              <w:widowControl/>
              <w:snapToGrid/>
              <w:jc w:val="both"/>
              <w:rPr>
                <w:sz w:val="24"/>
                <w:szCs w:val="24"/>
              </w:rPr>
            </w:pPr>
            <w:r w:rsidRPr="00761FC2">
              <w:rPr>
                <w:sz w:val="24"/>
                <w:szCs w:val="24"/>
              </w:rPr>
              <w:t>- уменьшение количества технологических нарушений на объектах жилищно-коммунального хоз</w:t>
            </w:r>
            <w:r>
              <w:rPr>
                <w:sz w:val="24"/>
                <w:szCs w:val="24"/>
              </w:rPr>
              <w:t>яйства на одну тысячу населения;</w:t>
            </w:r>
          </w:p>
          <w:p w:rsidR="00FE3D78" w:rsidRPr="00C75F0A" w:rsidRDefault="00FE3D78" w:rsidP="004A746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rFonts w:cs="Courier New"/>
                <w:sz w:val="24"/>
                <w:szCs w:val="24"/>
              </w:rPr>
            </w:pPr>
            <w:r w:rsidRPr="00C75F0A">
              <w:rPr>
                <w:rFonts w:cs="Courier New"/>
                <w:sz w:val="24"/>
                <w:szCs w:val="24"/>
              </w:rPr>
              <w:t>- предотвращение аварийного  состояния многоквартирных домов;</w:t>
            </w:r>
          </w:p>
          <w:p w:rsidR="00FE3D78" w:rsidRDefault="00FE3D78" w:rsidP="004A746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rFonts w:cs="Courier New"/>
                <w:sz w:val="24"/>
                <w:szCs w:val="24"/>
              </w:rPr>
            </w:pPr>
            <w:r w:rsidRPr="00C75F0A">
              <w:rPr>
                <w:rFonts w:cs="Courier New"/>
                <w:sz w:val="24"/>
                <w:szCs w:val="24"/>
              </w:rPr>
              <w:t>- сокращение ветхого жилищного фонда;</w:t>
            </w:r>
          </w:p>
          <w:p w:rsidR="008F6A11" w:rsidRPr="00C75F0A" w:rsidRDefault="008F6A11" w:rsidP="004A746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rFonts w:cs="Courier New"/>
                <w:sz w:val="24"/>
                <w:szCs w:val="24"/>
              </w:rPr>
            </w:pPr>
            <w:r w:rsidRPr="008F6A11">
              <w:rPr>
                <w:rFonts w:cs="Courier New"/>
                <w:sz w:val="24"/>
                <w:szCs w:val="24"/>
              </w:rPr>
              <w:t>- мониторинг за соблюдением жильцами многоквартирных домов срока определения способа формирования фонда капитального ремонта.</w:t>
            </w:r>
          </w:p>
          <w:p w:rsidR="00FE3D78" w:rsidRPr="00C75F0A" w:rsidRDefault="00FE3D78" w:rsidP="004A7466">
            <w:pPr>
              <w:widowControl/>
              <w:snapToGrid/>
              <w:jc w:val="both"/>
              <w:rPr>
                <w:sz w:val="24"/>
                <w:szCs w:val="24"/>
              </w:rPr>
            </w:pPr>
            <w:r w:rsidRPr="00C75F0A">
              <w:rPr>
                <w:sz w:val="24"/>
                <w:szCs w:val="24"/>
              </w:rPr>
              <w:t xml:space="preserve">- синхронизация мероприятий подпрограммы с </w:t>
            </w:r>
            <w:r w:rsidRPr="00C75F0A">
              <w:rPr>
                <w:bCs/>
                <w:sz w:val="24"/>
                <w:szCs w:val="24"/>
              </w:rPr>
      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      </w:r>
          </w:p>
        </w:tc>
      </w:tr>
      <w:tr w:rsidR="00FE3D78" w:rsidRPr="0032167E" w:rsidTr="00A17470">
        <w:trPr>
          <w:trHeight w:val="9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C75F0A" w:rsidRDefault="00FE3D78" w:rsidP="004A7466">
            <w:pPr>
              <w:rPr>
                <w:sz w:val="24"/>
                <w:szCs w:val="24"/>
              </w:rPr>
            </w:pPr>
            <w:r w:rsidRPr="00C75F0A">
              <w:rPr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1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32" w:rsidRPr="005A5932" w:rsidRDefault="005A5932" w:rsidP="005A5932">
            <w:pPr>
              <w:widowControl/>
              <w:tabs>
                <w:tab w:val="left" w:pos="80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5A5932">
              <w:rPr>
                <w:sz w:val="24"/>
                <w:szCs w:val="24"/>
              </w:rPr>
              <w:t>величение доли населения, обеспеченного доброкачественной питьевой водой из централизованных источников водоснабжения</w:t>
            </w:r>
            <w:r>
              <w:rPr>
                <w:sz w:val="24"/>
                <w:szCs w:val="24"/>
              </w:rPr>
              <w:t>;</w:t>
            </w:r>
          </w:p>
          <w:p w:rsidR="005A5932" w:rsidRPr="005A5932" w:rsidRDefault="005A5932" w:rsidP="005A5932">
            <w:pPr>
              <w:widowControl/>
              <w:tabs>
                <w:tab w:val="left" w:pos="80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5A5932">
              <w:rPr>
                <w:sz w:val="24"/>
                <w:szCs w:val="24"/>
              </w:rPr>
              <w:t>беспечение надежности функционирования систем коммунальной инфраструктуры, в  том числе увеличение доли сточных вод, очищенных до нормативных значений в общем объеме сточных вод, пропущенных через очистные сооружения</w:t>
            </w:r>
            <w:r>
              <w:rPr>
                <w:sz w:val="24"/>
                <w:szCs w:val="24"/>
              </w:rPr>
              <w:t>;</w:t>
            </w:r>
          </w:p>
          <w:p w:rsidR="005A5932" w:rsidRPr="005A5932" w:rsidRDefault="005A5932" w:rsidP="005A5932">
            <w:pPr>
              <w:widowControl/>
              <w:tabs>
                <w:tab w:val="left" w:pos="80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5A5932">
              <w:rPr>
                <w:sz w:val="24"/>
                <w:szCs w:val="24"/>
              </w:rPr>
              <w:t>нижение затрат на производство тепловой энергии</w:t>
            </w:r>
            <w:r>
              <w:rPr>
                <w:sz w:val="24"/>
                <w:szCs w:val="24"/>
              </w:rPr>
              <w:t>;</w:t>
            </w:r>
          </w:p>
          <w:p w:rsidR="005A5932" w:rsidRPr="005A5932" w:rsidRDefault="005A5932" w:rsidP="005A5932">
            <w:pPr>
              <w:widowControl/>
              <w:tabs>
                <w:tab w:val="left" w:pos="80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5A5932">
              <w:rPr>
                <w:sz w:val="24"/>
                <w:szCs w:val="24"/>
              </w:rPr>
              <w:t>овершенствование системы управления жилищно-коммунального коммунального хозяйства</w:t>
            </w:r>
            <w:r>
              <w:rPr>
                <w:sz w:val="24"/>
                <w:szCs w:val="24"/>
              </w:rPr>
              <w:t>;</w:t>
            </w:r>
          </w:p>
          <w:p w:rsidR="005A5932" w:rsidRPr="005A5932" w:rsidRDefault="005A5932" w:rsidP="005A5932">
            <w:pPr>
              <w:widowControl/>
              <w:tabs>
                <w:tab w:val="left" w:pos="80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5A5932">
              <w:rPr>
                <w:sz w:val="24"/>
                <w:szCs w:val="24"/>
              </w:rPr>
              <w:t>роведение первоочередных мероприятий по  восстановлению инфраструктуры военных городков на территории Московской области, переданных из федеральной собственности</w:t>
            </w:r>
            <w:r>
              <w:rPr>
                <w:sz w:val="24"/>
                <w:szCs w:val="24"/>
              </w:rPr>
              <w:t>;</w:t>
            </w:r>
          </w:p>
          <w:p w:rsidR="00FE3D78" w:rsidRPr="00C75F0A" w:rsidRDefault="005A5932" w:rsidP="00B4789F">
            <w:pPr>
              <w:widowControl/>
              <w:tabs>
                <w:tab w:val="left" w:pos="80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4789F" w:rsidRPr="00B4789F">
              <w:rPr>
                <w:sz w:val="24"/>
                <w:szCs w:val="24"/>
              </w:rPr>
              <w:t>подготовка предложений по включению домов в региональную программу капитального ремонта общего имущества жилых домов Московской области, а также предложений по реализации региональной программы на трехлетний период</w:t>
            </w:r>
          </w:p>
        </w:tc>
      </w:tr>
      <w:tr w:rsidR="00FE3D78" w:rsidRPr="0032167E" w:rsidTr="00A17470">
        <w:trPr>
          <w:trHeight w:val="6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CF4F90" w:rsidRDefault="00FE3D78" w:rsidP="004A7466">
            <w:pPr>
              <w:rPr>
                <w:sz w:val="24"/>
                <w:szCs w:val="24"/>
                <w:highlight w:val="yellow"/>
              </w:rPr>
            </w:pPr>
            <w:r w:rsidRPr="00F2403A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CF4F90" w:rsidRDefault="00FE3D78" w:rsidP="002303DD">
            <w:pPr>
              <w:rPr>
                <w:sz w:val="24"/>
                <w:szCs w:val="24"/>
                <w:highlight w:val="yellow"/>
              </w:rPr>
            </w:pPr>
            <w:r w:rsidRPr="00F2403A">
              <w:rPr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вопросы</w:t>
            </w:r>
            <w:r w:rsidR="002303DD">
              <w:rPr>
                <w:sz w:val="24"/>
                <w:szCs w:val="24"/>
              </w:rPr>
              <w:t xml:space="preserve"> коммунальной инфраструктуры</w:t>
            </w:r>
          </w:p>
        </w:tc>
      </w:tr>
      <w:tr w:rsidR="00FE3D78" w:rsidRPr="0032167E" w:rsidTr="00A17470">
        <w:trPr>
          <w:trHeight w:val="7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F2403A" w:rsidRDefault="00FE3D78" w:rsidP="004A7466">
            <w:pPr>
              <w:rPr>
                <w:sz w:val="24"/>
                <w:szCs w:val="24"/>
              </w:rPr>
            </w:pPr>
            <w:r w:rsidRPr="00F2403A">
              <w:rPr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CF4F90" w:rsidRDefault="002303DD" w:rsidP="002303D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FE3D78" w:rsidRPr="00F2403A">
              <w:rPr>
                <w:sz w:val="24"/>
                <w:szCs w:val="24"/>
              </w:rPr>
              <w:t xml:space="preserve">Сергиево-Посадского муниципального района </w:t>
            </w:r>
          </w:p>
        </w:tc>
      </w:tr>
      <w:tr w:rsidR="00FE3D78" w:rsidRPr="0032167E" w:rsidTr="00A17470">
        <w:trPr>
          <w:trHeight w:val="5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Default="00FE3D78" w:rsidP="004A7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</w:t>
            </w:r>
            <w:r>
              <w:rPr>
                <w:color w:val="000000"/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32167E" w:rsidRDefault="00FE3D78" w:rsidP="00C34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34ED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Pr="00220D9C">
              <w:rPr>
                <w:sz w:val="24"/>
                <w:szCs w:val="24"/>
              </w:rPr>
              <w:t>20</w:t>
            </w:r>
            <w:r w:rsidR="00C34EDE">
              <w:rPr>
                <w:sz w:val="24"/>
                <w:szCs w:val="24"/>
              </w:rPr>
              <w:t>21</w:t>
            </w:r>
            <w:r w:rsidRPr="00220D9C">
              <w:rPr>
                <w:sz w:val="24"/>
                <w:szCs w:val="24"/>
              </w:rPr>
              <w:t xml:space="preserve"> годы</w:t>
            </w:r>
          </w:p>
        </w:tc>
      </w:tr>
      <w:tr w:rsidR="00FE3D78" w:rsidRPr="0032167E" w:rsidTr="00A17470">
        <w:trPr>
          <w:trHeight w:val="5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6577C1" w:rsidRDefault="00FE3D78" w:rsidP="004A7466">
            <w:pPr>
              <w:jc w:val="center"/>
              <w:rPr>
                <w:color w:val="000000"/>
                <w:sz w:val="24"/>
                <w:szCs w:val="24"/>
              </w:rPr>
            </w:pPr>
            <w:r w:rsidRPr="006577C1">
              <w:rPr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1C0991" w:rsidRDefault="00FE3D78" w:rsidP="004A7466">
            <w:pPr>
              <w:rPr>
                <w:color w:val="000000"/>
              </w:rPr>
            </w:pPr>
            <w:r w:rsidRPr="001C0991">
              <w:rPr>
                <w:color w:val="000000"/>
              </w:rPr>
              <w:t>1. Содержание и развитие коммунальной инфраструктуры Сергиево-Посадского муниципального района</w:t>
            </w:r>
            <w:r w:rsidR="00CC03DC">
              <w:rPr>
                <w:color w:val="000000"/>
              </w:rPr>
              <w:t xml:space="preserve"> Московской области</w:t>
            </w:r>
          </w:p>
          <w:p w:rsidR="00F25159" w:rsidRPr="006577C1" w:rsidRDefault="00D360A5" w:rsidP="002303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FE3D78" w:rsidRPr="001C0991">
              <w:rPr>
                <w:color w:val="000000"/>
              </w:rPr>
              <w:t>. Капитальный ремонт общего имущества многоквартирных домов Сергиево-Посадского муниципального района Московской области</w:t>
            </w:r>
          </w:p>
        </w:tc>
      </w:tr>
      <w:tr w:rsidR="00DA274F" w:rsidRPr="0032167E" w:rsidTr="00A17470">
        <w:trPr>
          <w:trHeight w:val="45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74F" w:rsidRDefault="00DA274F" w:rsidP="00633C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чники финансирования  программы </w:t>
            </w:r>
            <w:r w:rsidR="00677D34" w:rsidRPr="00677D34">
              <w:rPr>
                <w:b/>
                <w:color w:val="000000"/>
                <w:sz w:val="22"/>
                <w:szCs w:val="22"/>
              </w:rPr>
              <w:t>«Содержание и развитие жилищно-коммунального хозяйства Сергиево-Посадского муниципального района Московской области»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4F" w:rsidRDefault="00DA27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4F" w:rsidRDefault="00DA27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4F" w:rsidRPr="00DA274F" w:rsidRDefault="00DA274F" w:rsidP="00205D3B">
            <w:pPr>
              <w:jc w:val="center"/>
              <w:rPr>
                <w:b/>
              </w:rPr>
            </w:pPr>
            <w:r w:rsidRPr="00DA274F">
              <w:rPr>
                <w:b/>
              </w:rPr>
              <w:t>201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4F" w:rsidRPr="00DA274F" w:rsidRDefault="00DA274F" w:rsidP="00205D3B">
            <w:pPr>
              <w:jc w:val="center"/>
              <w:rPr>
                <w:b/>
              </w:rPr>
            </w:pPr>
            <w:r w:rsidRPr="00DA274F">
              <w:rPr>
                <w:b/>
              </w:rPr>
              <w:t>201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4F" w:rsidRPr="00DA274F" w:rsidRDefault="00DA274F" w:rsidP="00205D3B">
            <w:pPr>
              <w:jc w:val="center"/>
              <w:rPr>
                <w:b/>
              </w:rPr>
            </w:pPr>
            <w:r w:rsidRPr="00DA274F">
              <w:rPr>
                <w:b/>
              </w:rPr>
              <w:t>201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4F" w:rsidRPr="00DA274F" w:rsidRDefault="00DA274F" w:rsidP="00205D3B">
            <w:pPr>
              <w:jc w:val="center"/>
              <w:rPr>
                <w:b/>
              </w:rPr>
            </w:pPr>
            <w:r w:rsidRPr="00DA274F">
              <w:rPr>
                <w:b/>
              </w:rPr>
              <w:t>20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4F" w:rsidRPr="00DA274F" w:rsidRDefault="00DA274F" w:rsidP="00205D3B">
            <w:pPr>
              <w:jc w:val="center"/>
              <w:rPr>
                <w:b/>
              </w:rPr>
            </w:pPr>
            <w:r w:rsidRPr="00DA274F">
              <w:rPr>
                <w:b/>
              </w:rPr>
              <w:t>2021</w:t>
            </w:r>
          </w:p>
        </w:tc>
      </w:tr>
      <w:tr w:rsidR="00A47999" w:rsidRPr="0032167E" w:rsidTr="00A17470">
        <w:trPr>
          <w:trHeight w:val="45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99" w:rsidRPr="00A90080" w:rsidRDefault="00A47999" w:rsidP="004A7466">
            <w:pPr>
              <w:jc w:val="center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20D9C" w:rsidRDefault="00A47999" w:rsidP="004A7466">
            <w:pPr>
              <w:jc w:val="center"/>
            </w:pPr>
            <w:r>
              <w:rPr>
                <w:color w:val="000000"/>
              </w:rPr>
              <w:t>Всего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816 580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203 356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188 043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173 23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129 278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122 667,0</w:t>
            </w:r>
          </w:p>
        </w:tc>
      </w:tr>
      <w:tr w:rsidR="00A47999" w:rsidRPr="0032167E" w:rsidTr="00A17470">
        <w:trPr>
          <w:trHeight w:val="45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99" w:rsidRPr="00A90080" w:rsidRDefault="00A47999" w:rsidP="004A7466">
            <w:pPr>
              <w:jc w:val="center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1B3800" w:rsidRDefault="00A47999" w:rsidP="004A7466">
            <w:pPr>
              <w:jc w:val="center"/>
              <w:rPr>
                <w:sz w:val="18"/>
                <w:szCs w:val="18"/>
              </w:rPr>
            </w:pPr>
            <w:r w:rsidRPr="001B380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7999" w:rsidRPr="0032167E" w:rsidTr="00A17470">
        <w:trPr>
          <w:trHeight w:val="45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99" w:rsidRPr="00A90080" w:rsidRDefault="00A47999" w:rsidP="00AF48D3">
            <w:pPr>
              <w:jc w:val="center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1B3800" w:rsidRDefault="00A47999" w:rsidP="00AF48D3">
            <w:pPr>
              <w:jc w:val="center"/>
              <w:rPr>
                <w:sz w:val="18"/>
                <w:szCs w:val="18"/>
              </w:rPr>
            </w:pPr>
            <w:r w:rsidRPr="001B380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591 746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137 178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110 057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114 837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114 837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114 837,0</w:t>
            </w:r>
          </w:p>
        </w:tc>
      </w:tr>
      <w:tr w:rsidR="00A47999" w:rsidRPr="0032167E" w:rsidTr="00A17470">
        <w:trPr>
          <w:trHeight w:val="45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99" w:rsidRPr="00A90080" w:rsidRDefault="00A47999" w:rsidP="004A7466">
            <w:pPr>
              <w:jc w:val="center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1B3800" w:rsidRDefault="00A47999" w:rsidP="004A7466">
            <w:pPr>
              <w:jc w:val="center"/>
              <w:rPr>
                <w:sz w:val="18"/>
                <w:szCs w:val="18"/>
              </w:rPr>
            </w:pPr>
            <w:r w:rsidRPr="001B3800">
              <w:rPr>
                <w:color w:val="000000"/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39 15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7 830,0</w:t>
            </w:r>
          </w:p>
        </w:tc>
      </w:tr>
      <w:tr w:rsidR="00A47999" w:rsidRPr="0032167E" w:rsidTr="00A17470">
        <w:trPr>
          <w:trHeight w:val="450"/>
        </w:trPr>
        <w:tc>
          <w:tcPr>
            <w:tcW w:w="2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999" w:rsidRPr="00A90080" w:rsidRDefault="00A47999" w:rsidP="00AF48D3">
            <w:pPr>
              <w:jc w:val="center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1B3800" w:rsidRDefault="00A47999" w:rsidP="00AF48D3">
            <w:pPr>
              <w:jc w:val="center"/>
              <w:rPr>
                <w:sz w:val="18"/>
                <w:szCs w:val="18"/>
              </w:rPr>
            </w:pPr>
            <w:r w:rsidRPr="001B380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185 683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58 347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70 156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50 568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6 611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7999" w:rsidRPr="001C0991" w:rsidTr="008B2B8A">
        <w:trPr>
          <w:trHeight w:val="12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1C0991" w:rsidRDefault="00A47999" w:rsidP="00B4789F">
            <w:pPr>
              <w:jc w:val="both"/>
              <w:rPr>
                <w:sz w:val="24"/>
                <w:szCs w:val="24"/>
              </w:rPr>
            </w:pPr>
            <w:r w:rsidRPr="001C0991">
              <w:rPr>
                <w:sz w:val="24"/>
                <w:szCs w:val="24"/>
              </w:rPr>
              <w:t xml:space="preserve">Планируемые результаты реализации </w:t>
            </w:r>
            <w:r w:rsidRPr="001C0991">
              <w:rPr>
                <w:color w:val="000000"/>
                <w:sz w:val="24"/>
                <w:szCs w:val="24"/>
              </w:rPr>
              <w:t>муниципальной</w:t>
            </w:r>
            <w:r w:rsidRPr="001C099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B4789F" w:rsidRDefault="00A47999" w:rsidP="00B4789F">
            <w:pPr>
              <w:jc w:val="both"/>
              <w:rPr>
                <w:color w:val="000000"/>
                <w:sz w:val="24"/>
                <w:szCs w:val="24"/>
              </w:rPr>
            </w:pPr>
            <w:r w:rsidRPr="00B4789F">
              <w:rPr>
                <w:color w:val="000000"/>
                <w:sz w:val="24"/>
                <w:szCs w:val="24"/>
              </w:rPr>
              <w:t>- уменьшение процента износа инженерных сетей теплоснабжения, водоснабжения и водоотведения;</w:t>
            </w:r>
          </w:p>
          <w:p w:rsidR="00A47999" w:rsidRPr="00B4789F" w:rsidRDefault="00A47999" w:rsidP="00B4789F">
            <w:pPr>
              <w:jc w:val="both"/>
              <w:rPr>
                <w:color w:val="000000"/>
                <w:sz w:val="24"/>
                <w:szCs w:val="24"/>
              </w:rPr>
            </w:pPr>
            <w:r w:rsidRPr="00B4789F">
              <w:rPr>
                <w:color w:val="000000"/>
                <w:sz w:val="24"/>
                <w:szCs w:val="24"/>
              </w:rPr>
              <w:t>- сокращение потерь энергоресурсов;</w:t>
            </w:r>
          </w:p>
          <w:p w:rsidR="00A47999" w:rsidRPr="00B4789F" w:rsidRDefault="00A47999" w:rsidP="00B4789F">
            <w:pPr>
              <w:jc w:val="both"/>
              <w:rPr>
                <w:color w:val="000000"/>
                <w:sz w:val="24"/>
                <w:szCs w:val="24"/>
              </w:rPr>
            </w:pPr>
            <w:r w:rsidRPr="00B4789F">
              <w:rPr>
                <w:color w:val="000000"/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 аварий и уменьшения числа технологических остановок в системах теплоснабжения  поселений;</w:t>
            </w:r>
          </w:p>
          <w:p w:rsidR="00A47999" w:rsidRPr="00B4789F" w:rsidRDefault="00A47999" w:rsidP="00B4789F">
            <w:pPr>
              <w:jc w:val="both"/>
              <w:rPr>
                <w:color w:val="000000"/>
                <w:sz w:val="24"/>
                <w:szCs w:val="24"/>
              </w:rPr>
            </w:pPr>
            <w:r w:rsidRPr="00B4789F">
              <w:rPr>
                <w:color w:val="000000"/>
                <w:sz w:val="24"/>
                <w:szCs w:val="24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 23% до 26%;</w:t>
            </w:r>
          </w:p>
          <w:p w:rsidR="00A47999" w:rsidRPr="00B4789F" w:rsidRDefault="00A47999" w:rsidP="00B4789F">
            <w:pPr>
              <w:jc w:val="both"/>
              <w:rPr>
                <w:color w:val="000000"/>
                <w:sz w:val="24"/>
                <w:szCs w:val="24"/>
              </w:rPr>
            </w:pPr>
            <w:r w:rsidRPr="00B4789F">
              <w:rPr>
                <w:color w:val="000000"/>
                <w:sz w:val="24"/>
                <w:szCs w:val="24"/>
              </w:rPr>
              <w:t>- снижение степени физического износа жилищного фонда;</w:t>
            </w:r>
          </w:p>
          <w:p w:rsidR="00A47999" w:rsidRPr="00B4789F" w:rsidRDefault="00A47999" w:rsidP="00B4789F">
            <w:pPr>
              <w:jc w:val="both"/>
              <w:rPr>
                <w:color w:val="000000"/>
                <w:sz w:val="24"/>
                <w:szCs w:val="24"/>
              </w:rPr>
            </w:pPr>
            <w:r w:rsidRPr="00B4789F">
              <w:rPr>
                <w:color w:val="000000"/>
                <w:sz w:val="24"/>
                <w:szCs w:val="24"/>
              </w:rPr>
              <w:t>- сокращение нерационального использования материально-технических ресурсов в процессе эксплуатации жилищного фонда;</w:t>
            </w:r>
          </w:p>
          <w:p w:rsidR="00A47999" w:rsidRPr="001C0991" w:rsidRDefault="00A47999" w:rsidP="002303DD">
            <w:pPr>
              <w:jc w:val="both"/>
              <w:rPr>
                <w:color w:val="000000"/>
                <w:sz w:val="24"/>
                <w:szCs w:val="24"/>
              </w:rPr>
            </w:pPr>
            <w:r w:rsidRPr="00B4789F">
              <w:rPr>
                <w:color w:val="000000"/>
                <w:sz w:val="24"/>
                <w:szCs w:val="24"/>
              </w:rPr>
              <w:t>- повышение качества жизни путем удовлетворения спроса населения на жилье, отвечающее современным техническим и экологическим требованиям</w:t>
            </w:r>
          </w:p>
        </w:tc>
      </w:tr>
    </w:tbl>
    <w:p w:rsidR="005C3B7A" w:rsidRDefault="005C3B7A" w:rsidP="005C3B7A">
      <w:pPr>
        <w:jc w:val="both"/>
        <w:rPr>
          <w:sz w:val="24"/>
          <w:szCs w:val="24"/>
          <w:vertAlign w:val="superscript"/>
        </w:rPr>
      </w:pPr>
    </w:p>
    <w:p w:rsidR="00FE3D78" w:rsidRPr="001C0991" w:rsidRDefault="00FE3D78" w:rsidP="005C3B7A">
      <w:pPr>
        <w:jc w:val="both"/>
        <w:rPr>
          <w:sz w:val="24"/>
          <w:szCs w:val="24"/>
        </w:rPr>
      </w:pPr>
      <w:r w:rsidRPr="001C0991">
        <w:rPr>
          <w:sz w:val="24"/>
          <w:szCs w:val="24"/>
          <w:vertAlign w:val="superscript"/>
        </w:rPr>
        <w:t>*</w:t>
      </w:r>
      <w:r w:rsidRPr="001C0991">
        <w:rPr>
          <w:sz w:val="24"/>
          <w:szCs w:val="24"/>
        </w:rPr>
        <w:t>Стоимость мероприятий подлежит уточнению после разработки и утверждения в установленном порядке проектной документации, объем финансирования уточняется ежегодно.</w:t>
      </w:r>
    </w:p>
    <w:p w:rsidR="008C6A8B" w:rsidRDefault="008C6A8B" w:rsidP="00B216F7">
      <w:pPr>
        <w:jc w:val="both"/>
        <w:rPr>
          <w:sz w:val="24"/>
          <w:szCs w:val="24"/>
        </w:rPr>
        <w:sectPr w:rsidR="008C6A8B" w:rsidSect="009C722C">
          <w:footerReference w:type="default" r:id="rId9"/>
          <w:pgSz w:w="16838" w:h="11906" w:orient="landscape"/>
          <w:pgMar w:top="1985" w:right="1134" w:bottom="1134" w:left="1134" w:header="709" w:footer="709" w:gutter="0"/>
          <w:cols w:space="708"/>
          <w:docGrid w:linePitch="360"/>
        </w:sectPr>
      </w:pPr>
    </w:p>
    <w:p w:rsidR="008C6A8B" w:rsidRPr="00B72120" w:rsidRDefault="008C6A8B" w:rsidP="00B72120">
      <w:pPr>
        <w:pStyle w:val="a3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B72120">
        <w:rPr>
          <w:b/>
          <w:sz w:val="24"/>
          <w:szCs w:val="24"/>
        </w:rPr>
        <w:lastRenderedPageBreak/>
        <w:t>Общая характеристика сферы реализации программы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Муниципальная программа «</w:t>
      </w:r>
      <w:r w:rsidRPr="00B72120">
        <w:rPr>
          <w:b/>
          <w:sz w:val="24"/>
          <w:szCs w:val="24"/>
        </w:rPr>
        <w:t>Содержание и  развитие жилищно-коммунального хозяйства Сергиево-Посадского муниципального района</w:t>
      </w:r>
      <w:r w:rsidR="002303DD">
        <w:rPr>
          <w:b/>
          <w:sz w:val="24"/>
          <w:szCs w:val="24"/>
        </w:rPr>
        <w:t xml:space="preserve"> Московской области</w:t>
      </w:r>
      <w:r w:rsidRPr="007B48E0">
        <w:rPr>
          <w:sz w:val="24"/>
          <w:szCs w:val="24"/>
        </w:rPr>
        <w:t>» 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Государственной программой Московской области «Развитие жилищно-коммунального хозяйства на 201</w:t>
      </w:r>
      <w:r w:rsidR="00CC03DC">
        <w:rPr>
          <w:sz w:val="24"/>
          <w:szCs w:val="24"/>
        </w:rPr>
        <w:t>7</w:t>
      </w:r>
      <w:r w:rsidRPr="007B48E0">
        <w:rPr>
          <w:sz w:val="24"/>
          <w:szCs w:val="24"/>
        </w:rPr>
        <w:t>-20</w:t>
      </w:r>
      <w:r w:rsidR="00CC03DC">
        <w:rPr>
          <w:sz w:val="24"/>
          <w:szCs w:val="24"/>
        </w:rPr>
        <w:t>21</w:t>
      </w:r>
      <w:r w:rsidRPr="007B48E0">
        <w:rPr>
          <w:sz w:val="24"/>
          <w:szCs w:val="24"/>
        </w:rPr>
        <w:t xml:space="preserve"> годы», утвержденной постановлением Правительства Московской области от 2</w:t>
      </w:r>
      <w:r w:rsidR="00CC03DC">
        <w:rPr>
          <w:sz w:val="24"/>
          <w:szCs w:val="24"/>
        </w:rPr>
        <w:t>5</w:t>
      </w:r>
      <w:r w:rsidRPr="007B48E0">
        <w:rPr>
          <w:sz w:val="24"/>
          <w:szCs w:val="24"/>
        </w:rPr>
        <w:t>.</w:t>
      </w:r>
      <w:r w:rsidR="00CC03DC">
        <w:rPr>
          <w:sz w:val="24"/>
          <w:szCs w:val="24"/>
        </w:rPr>
        <w:t>10</w:t>
      </w:r>
      <w:r w:rsidRPr="007B48E0">
        <w:rPr>
          <w:sz w:val="24"/>
          <w:szCs w:val="24"/>
        </w:rPr>
        <w:t>.201</w:t>
      </w:r>
      <w:r w:rsidR="00CC03DC">
        <w:rPr>
          <w:sz w:val="24"/>
          <w:szCs w:val="24"/>
        </w:rPr>
        <w:t>6</w:t>
      </w:r>
      <w:r w:rsidRPr="007B48E0">
        <w:rPr>
          <w:sz w:val="24"/>
          <w:szCs w:val="24"/>
        </w:rPr>
        <w:t xml:space="preserve">  №</w:t>
      </w:r>
      <w:r w:rsidR="00CC03DC">
        <w:rPr>
          <w:sz w:val="24"/>
          <w:szCs w:val="24"/>
        </w:rPr>
        <w:t>793/39</w:t>
      </w:r>
      <w:r w:rsidRPr="007B48E0">
        <w:rPr>
          <w:sz w:val="24"/>
          <w:szCs w:val="24"/>
        </w:rPr>
        <w:t>.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 xml:space="preserve">Муниципальная программа </w:t>
      </w:r>
      <w:r w:rsidR="00677D34" w:rsidRPr="00677D34">
        <w:rPr>
          <w:b/>
          <w:sz w:val="24"/>
          <w:szCs w:val="24"/>
        </w:rPr>
        <w:t>«Содержание и развитие жилищно-коммунального хозяйства Сергиево-Посадского муниципального района Московской области»</w:t>
      </w:r>
      <w:r w:rsidRPr="007B48E0">
        <w:rPr>
          <w:sz w:val="24"/>
          <w:szCs w:val="24"/>
        </w:rPr>
        <w:t xml:space="preserve"> (далее именуется П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ями городских и сельских поселений и организациями, в имуществе которых имеется доля муниципальной собственности. </w:t>
      </w:r>
    </w:p>
    <w:p w:rsidR="008C6A8B" w:rsidRPr="007B48E0" w:rsidRDefault="008C6A8B" w:rsidP="005C3B7A">
      <w:pPr>
        <w:ind w:firstLine="709"/>
        <w:jc w:val="center"/>
        <w:rPr>
          <w:sz w:val="24"/>
          <w:szCs w:val="24"/>
        </w:rPr>
      </w:pPr>
      <w:r w:rsidRPr="00B72120">
        <w:rPr>
          <w:b/>
          <w:sz w:val="24"/>
          <w:szCs w:val="24"/>
        </w:rPr>
        <w:t>1.1.</w:t>
      </w:r>
      <w:r w:rsidRPr="007B48E0">
        <w:rPr>
          <w:sz w:val="24"/>
          <w:szCs w:val="24"/>
        </w:rPr>
        <w:t xml:space="preserve"> </w:t>
      </w:r>
      <w:r w:rsidRPr="00B72120">
        <w:rPr>
          <w:b/>
          <w:sz w:val="24"/>
          <w:szCs w:val="24"/>
        </w:rPr>
        <w:t>Коммунальная инфраструктура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 xml:space="preserve">В связи с тем, что все сельские поселения из-за ограниченных возможностей местного бюджета не имеют возможности самостоятельно решить проблему по модернизации и капитальному ремонту объектов коммунальной инфраструктуры, в целях улучшения качества предоставления коммунальных услуг, финансирование мероприятий необходимо осуществлять за счет средств </w:t>
      </w:r>
      <w:r w:rsidR="00CC03DC">
        <w:rPr>
          <w:sz w:val="24"/>
          <w:szCs w:val="24"/>
        </w:rPr>
        <w:t>местного</w:t>
      </w:r>
      <w:r w:rsidRPr="007B48E0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 бюджета Московской области, 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 xml:space="preserve">В городских поселениях финансирование мероприятий необходимо осуществлять с привлечением средств  бюджета Московской области,  средств бюджета </w:t>
      </w:r>
      <w:r w:rsidR="00CC03DC">
        <w:rPr>
          <w:sz w:val="24"/>
          <w:szCs w:val="24"/>
        </w:rPr>
        <w:t>конкретного городского</w:t>
      </w:r>
      <w:r w:rsidRPr="007B48E0">
        <w:rPr>
          <w:sz w:val="24"/>
          <w:szCs w:val="24"/>
        </w:rPr>
        <w:t xml:space="preserve"> поселения, средств ресурсоснабжающих предприятий, средств заложенных в тарифе предприятий, средств, заложенных в инвестиционных программах ресурсоснабжающих предприятий</w:t>
      </w:r>
      <w:r w:rsidR="00CC03DC">
        <w:rPr>
          <w:sz w:val="24"/>
          <w:szCs w:val="24"/>
        </w:rPr>
        <w:t>, работающих на территории конкретного городского поселения</w:t>
      </w:r>
      <w:r w:rsidRPr="007B48E0">
        <w:rPr>
          <w:sz w:val="24"/>
          <w:szCs w:val="24"/>
        </w:rPr>
        <w:t>.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 xml:space="preserve">Современное состояние объектов коммунальной инфраструктуры Сергиево-Посадского муниципального района характеризуется высокой степенью износа основного и вспомогательного оборудования (для большинства объектов процент износа составляет от 50% до 75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поселений в установленном порядке. 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При этом до 80% сельских инженерных коммуникаций отслужили нормативный срок.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</w:t>
      </w:r>
      <w:r w:rsidRPr="007B48E0">
        <w:rPr>
          <w:sz w:val="24"/>
          <w:szCs w:val="24"/>
        </w:rPr>
        <w:lastRenderedPageBreak/>
        <w:t xml:space="preserve">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7B48E0">
        <w:rPr>
          <w:sz w:val="24"/>
          <w:szCs w:val="24"/>
        </w:rPr>
        <w:t>сезона,</w:t>
      </w:r>
      <w:r w:rsidRPr="007B48E0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Программы в части модернизации существующих систем.</w:t>
      </w:r>
    </w:p>
    <w:p w:rsidR="008C6A8B" w:rsidRPr="00B72120" w:rsidRDefault="008C6A8B" w:rsidP="007B48E0">
      <w:pPr>
        <w:ind w:firstLine="709"/>
        <w:jc w:val="both"/>
        <w:rPr>
          <w:b/>
          <w:sz w:val="24"/>
          <w:szCs w:val="24"/>
        </w:rPr>
      </w:pPr>
      <w:r w:rsidRPr="00B72120">
        <w:rPr>
          <w:b/>
          <w:sz w:val="24"/>
          <w:szCs w:val="24"/>
        </w:rPr>
        <w:t xml:space="preserve">1.2. Капитальный ремонт общего имущества многоквартирных домов </w:t>
      </w:r>
    </w:p>
    <w:p w:rsidR="000A2456" w:rsidRPr="000A2456" w:rsidRDefault="000A2456" w:rsidP="000A2456">
      <w:pPr>
        <w:ind w:firstLine="709"/>
        <w:jc w:val="both"/>
        <w:rPr>
          <w:sz w:val="24"/>
          <w:szCs w:val="24"/>
        </w:rPr>
      </w:pPr>
      <w:r w:rsidRPr="000A2456">
        <w:rPr>
          <w:sz w:val="24"/>
          <w:szCs w:val="24"/>
        </w:rPr>
        <w:t xml:space="preserve">В целях исполнения положений Жилищного кодекса Российской Федерации, </w:t>
      </w:r>
      <w:hyperlink r:id="rId10" w:history="1">
        <w:r w:rsidRPr="00CC03DC">
          <w:rPr>
            <w:sz w:val="24"/>
            <w:szCs w:val="24"/>
          </w:rPr>
          <w:t>Закона</w:t>
        </w:r>
      </w:hyperlink>
      <w:r w:rsidRPr="00CC03DC">
        <w:rPr>
          <w:sz w:val="24"/>
          <w:szCs w:val="24"/>
        </w:rPr>
        <w:t xml:space="preserve"> </w:t>
      </w:r>
      <w:r w:rsidRPr="000A2456">
        <w:rPr>
          <w:sz w:val="24"/>
          <w:szCs w:val="24"/>
        </w:rPr>
        <w:t>Московской области №66/2013-ОЗ «Об организации проведения капитального ремонта общего имущества в многоквартирных домах, расположенных на территории Московской области», постановления Правительства Московской области от 27.12.2013 №1188/58 «Об утверждении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, обеспечивающих безопасные и комфортные условия проживания жителей многоквартирных домов независимо от срока их эксплуатации, а также улучшение технического состояния жилищного фонда Сергиево-Посадского муниципального района</w:t>
      </w:r>
      <w:r w:rsidR="00CC03DC">
        <w:rPr>
          <w:sz w:val="24"/>
          <w:szCs w:val="24"/>
        </w:rPr>
        <w:t>,</w:t>
      </w:r>
      <w:r w:rsidRPr="000A2456">
        <w:rPr>
          <w:sz w:val="24"/>
          <w:szCs w:val="24"/>
        </w:rPr>
        <w:t xml:space="preserve"> администрация Сергиево-Посадского района на основании лимитов денежных средств, представляемых Фондом капитального ремонта Московской области, готовит предложения по включению многоквартирных домов в краткосрочные трехлетние планы реализации региональной программы капитального ремонта. Указанные предложения направляются в Министерство жилищно-коммунального хозяйства Московской области и в Фонд капитального ремонта Московской области и подлежат последующему утверждению Губернатором Московской области.</w:t>
      </w:r>
    </w:p>
    <w:p w:rsidR="000A2456" w:rsidRPr="000A2456" w:rsidRDefault="000A2456" w:rsidP="000A2456">
      <w:pPr>
        <w:ind w:firstLine="709"/>
        <w:jc w:val="both"/>
        <w:rPr>
          <w:sz w:val="24"/>
          <w:szCs w:val="24"/>
        </w:rPr>
      </w:pPr>
      <w:r w:rsidRPr="000A2456">
        <w:rPr>
          <w:sz w:val="24"/>
          <w:szCs w:val="24"/>
        </w:rPr>
        <w:t>В целях реализации краткосрочного трехлетнего плана региональной программы капитального ремонта Фонд капитального ремонта Московской области определяет и реализует мероприятия по капитальному ремонту общего имущества собственников помещений в многоквартирных домах.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</w:p>
    <w:p w:rsidR="0097174F" w:rsidRPr="00B72120" w:rsidRDefault="0097174F" w:rsidP="005C3B7A">
      <w:pPr>
        <w:pStyle w:val="a3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B72120">
        <w:rPr>
          <w:b/>
          <w:sz w:val="24"/>
          <w:szCs w:val="24"/>
        </w:rPr>
        <w:t>Перечень подпрограмм муниципальной программы</w:t>
      </w:r>
    </w:p>
    <w:p w:rsidR="0097174F" w:rsidRPr="007B48E0" w:rsidRDefault="0097174F" w:rsidP="007B48E0">
      <w:pPr>
        <w:ind w:firstLine="709"/>
        <w:jc w:val="both"/>
        <w:rPr>
          <w:sz w:val="24"/>
          <w:szCs w:val="24"/>
        </w:rPr>
      </w:pPr>
    </w:p>
    <w:p w:rsidR="0097174F" w:rsidRPr="007B48E0" w:rsidRDefault="0097174F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 xml:space="preserve">Задачи </w:t>
      </w:r>
      <w:r w:rsidR="00935435" w:rsidRPr="007B48E0">
        <w:rPr>
          <w:sz w:val="24"/>
          <w:szCs w:val="24"/>
        </w:rPr>
        <w:t>П</w:t>
      </w:r>
      <w:r w:rsidRPr="007B48E0">
        <w:rPr>
          <w:sz w:val="24"/>
          <w:szCs w:val="24"/>
        </w:rPr>
        <w:t xml:space="preserve">рограммы решаются в рамках </w:t>
      </w:r>
      <w:r w:rsidR="00CA10CC">
        <w:rPr>
          <w:sz w:val="24"/>
          <w:szCs w:val="24"/>
        </w:rPr>
        <w:t>дву</w:t>
      </w:r>
      <w:r w:rsidR="00F34CCD">
        <w:rPr>
          <w:sz w:val="24"/>
          <w:szCs w:val="24"/>
        </w:rPr>
        <w:t>х</w:t>
      </w:r>
      <w:r w:rsidRPr="007B48E0">
        <w:rPr>
          <w:sz w:val="24"/>
          <w:szCs w:val="24"/>
        </w:rPr>
        <w:t xml:space="preserve"> подпрограмм:</w:t>
      </w:r>
    </w:p>
    <w:p w:rsidR="00F13991" w:rsidRPr="007B48E0" w:rsidRDefault="00F1399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1. Содержание и развитие коммунальной инфраструктуры Сергиево-Посадского муниципального района</w:t>
      </w:r>
      <w:r w:rsidR="00CC03DC">
        <w:rPr>
          <w:sz w:val="24"/>
          <w:szCs w:val="24"/>
        </w:rPr>
        <w:t xml:space="preserve"> Московской области</w:t>
      </w:r>
      <w:r w:rsidRPr="007B48E0">
        <w:rPr>
          <w:sz w:val="24"/>
          <w:szCs w:val="24"/>
        </w:rPr>
        <w:t>.</w:t>
      </w:r>
    </w:p>
    <w:p w:rsidR="0097174F" w:rsidRPr="007B48E0" w:rsidRDefault="00721ED0" w:rsidP="007B4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13991" w:rsidRPr="007B48E0">
        <w:rPr>
          <w:sz w:val="24"/>
          <w:szCs w:val="24"/>
        </w:rPr>
        <w:t>. Капитальный ремонт общего имущества многоквартирных домов Сергиево-Посадского муниципального района Московской области.</w:t>
      </w:r>
    </w:p>
    <w:p w:rsidR="00F34CCD" w:rsidRDefault="00F34CCD" w:rsidP="007B48E0">
      <w:pPr>
        <w:ind w:firstLine="709"/>
        <w:jc w:val="both"/>
        <w:rPr>
          <w:sz w:val="24"/>
          <w:szCs w:val="24"/>
        </w:rPr>
      </w:pPr>
    </w:p>
    <w:p w:rsidR="00721ED0" w:rsidRDefault="00721ED0" w:rsidP="007B48E0">
      <w:pPr>
        <w:ind w:firstLine="709"/>
        <w:jc w:val="both"/>
        <w:rPr>
          <w:sz w:val="24"/>
          <w:szCs w:val="24"/>
        </w:rPr>
      </w:pPr>
    </w:p>
    <w:p w:rsidR="00DB6241" w:rsidRPr="007B48E0" w:rsidRDefault="00F1399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 xml:space="preserve">2.1. </w:t>
      </w:r>
      <w:r w:rsidR="00DB6241" w:rsidRPr="007B48E0">
        <w:rPr>
          <w:sz w:val="24"/>
          <w:szCs w:val="24"/>
        </w:rPr>
        <w:t>Основные мероприятия подпрограммы «</w:t>
      </w:r>
      <w:r w:rsidR="00DB6241" w:rsidRPr="00B72120">
        <w:rPr>
          <w:b/>
          <w:sz w:val="24"/>
          <w:szCs w:val="24"/>
        </w:rPr>
        <w:t>Содержание и развитие коммунальной инфраструктуры Сергиево-Посадского муниципального района</w:t>
      </w:r>
      <w:r w:rsidR="00CC03DC">
        <w:rPr>
          <w:b/>
          <w:sz w:val="24"/>
          <w:szCs w:val="24"/>
        </w:rPr>
        <w:t xml:space="preserve"> Московской области»</w:t>
      </w:r>
      <w:r w:rsidR="00DB6241" w:rsidRPr="007B48E0">
        <w:rPr>
          <w:sz w:val="24"/>
          <w:szCs w:val="24"/>
        </w:rPr>
        <w:t xml:space="preserve"> направлены на снижение уровня общего износа основных фондов, улучшение качества предоставляемых жилищно-коммунальных услуг. </w:t>
      </w:r>
    </w:p>
    <w:p w:rsidR="00DB6241" w:rsidRPr="007B48E0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Целями подпрограммы является:</w:t>
      </w:r>
    </w:p>
    <w:p w:rsidR="00E0467C" w:rsidRPr="00E0467C" w:rsidRDefault="00E0467C" w:rsidP="00E0467C">
      <w:pPr>
        <w:jc w:val="both"/>
        <w:rPr>
          <w:sz w:val="24"/>
          <w:szCs w:val="24"/>
        </w:rPr>
      </w:pPr>
      <w:r w:rsidRPr="00E0467C">
        <w:rPr>
          <w:sz w:val="24"/>
          <w:szCs w:val="24"/>
        </w:rPr>
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</w:r>
    </w:p>
    <w:p w:rsidR="00E0467C" w:rsidRPr="00E0467C" w:rsidRDefault="00E0467C" w:rsidP="00E0467C">
      <w:pPr>
        <w:jc w:val="both"/>
        <w:rPr>
          <w:sz w:val="24"/>
          <w:szCs w:val="24"/>
        </w:rPr>
      </w:pPr>
      <w:r w:rsidRPr="00E0467C">
        <w:rPr>
          <w:sz w:val="24"/>
          <w:szCs w:val="24"/>
        </w:rPr>
        <w:t>- перспективное планирование развития систем коммунальной инфраструктуры;</w:t>
      </w:r>
    </w:p>
    <w:p w:rsidR="00E0467C" w:rsidRPr="00E0467C" w:rsidRDefault="00E0467C" w:rsidP="00E0467C">
      <w:pPr>
        <w:jc w:val="both"/>
        <w:rPr>
          <w:sz w:val="24"/>
          <w:szCs w:val="24"/>
        </w:rPr>
      </w:pPr>
      <w:r w:rsidRPr="00E0467C">
        <w:rPr>
          <w:sz w:val="24"/>
          <w:szCs w:val="24"/>
        </w:rPr>
        <w:t>- уменьшение затрат на предоставление коммунальных услуг;</w:t>
      </w:r>
    </w:p>
    <w:p w:rsidR="00E0467C" w:rsidRPr="00E0467C" w:rsidRDefault="00E0467C" w:rsidP="00E0467C">
      <w:pPr>
        <w:jc w:val="both"/>
        <w:rPr>
          <w:sz w:val="24"/>
          <w:szCs w:val="24"/>
        </w:rPr>
      </w:pPr>
      <w:r w:rsidRPr="00E0467C">
        <w:rPr>
          <w:sz w:val="24"/>
          <w:szCs w:val="24"/>
        </w:rPr>
        <w:t>- организация обеспечения надежного теплоснабжения потребителей, в том числе неисполнения теплоснабжающими или теплосетевыми организациями своих обязательств, включая работы по подготовке к зиме;</w:t>
      </w:r>
    </w:p>
    <w:p w:rsidR="00E0467C" w:rsidRPr="00E0467C" w:rsidRDefault="00E0467C" w:rsidP="00E0467C">
      <w:pPr>
        <w:jc w:val="both"/>
        <w:rPr>
          <w:sz w:val="24"/>
          <w:szCs w:val="24"/>
        </w:rPr>
      </w:pPr>
      <w:r w:rsidRPr="00E0467C">
        <w:rPr>
          <w:sz w:val="24"/>
          <w:szCs w:val="24"/>
        </w:rPr>
        <w:t>- уменьшение размера задолженности за потребленные топливно-энергетические ресурсы (газ и электроэнергия) на одну тысячу населения;</w:t>
      </w:r>
    </w:p>
    <w:p w:rsidR="00E0467C" w:rsidRDefault="00E0467C" w:rsidP="00E0467C">
      <w:pPr>
        <w:jc w:val="both"/>
        <w:rPr>
          <w:sz w:val="24"/>
          <w:szCs w:val="24"/>
        </w:rPr>
      </w:pPr>
      <w:r w:rsidRPr="00E0467C">
        <w:rPr>
          <w:sz w:val="24"/>
          <w:szCs w:val="24"/>
        </w:rPr>
        <w:t>- уменьшение количества технологических нарушений на объектах жилищно-коммунального хоз</w:t>
      </w:r>
      <w:r>
        <w:rPr>
          <w:sz w:val="24"/>
          <w:szCs w:val="24"/>
        </w:rPr>
        <w:t>яйства на одну тысячу населения.</w:t>
      </w:r>
    </w:p>
    <w:p w:rsidR="00DB6241" w:rsidRDefault="00DB6241" w:rsidP="003F3D09">
      <w:pPr>
        <w:jc w:val="both"/>
        <w:rPr>
          <w:sz w:val="24"/>
          <w:szCs w:val="24"/>
        </w:rPr>
      </w:pPr>
      <w:r w:rsidRPr="007B48E0">
        <w:rPr>
          <w:sz w:val="24"/>
          <w:szCs w:val="24"/>
        </w:rPr>
        <w:t>Настоящая подпрограмма направлена на решение следующих задач:</w:t>
      </w:r>
    </w:p>
    <w:p w:rsidR="005A5932" w:rsidRPr="005A5932" w:rsidRDefault="005A5932" w:rsidP="005A5932">
      <w:pPr>
        <w:jc w:val="both"/>
        <w:rPr>
          <w:sz w:val="24"/>
          <w:szCs w:val="24"/>
        </w:rPr>
      </w:pPr>
      <w:r w:rsidRPr="005A5932">
        <w:rPr>
          <w:sz w:val="24"/>
          <w:szCs w:val="24"/>
        </w:rPr>
        <w:t>- увеличение доли населения, обеспеченного доброкачественной питьевой водой из централизо</w:t>
      </w:r>
      <w:r w:rsidR="00F872BB">
        <w:rPr>
          <w:sz w:val="24"/>
          <w:szCs w:val="24"/>
        </w:rPr>
        <w:t>ванных источников водоснабжения;</w:t>
      </w:r>
    </w:p>
    <w:p w:rsidR="005A5932" w:rsidRPr="005A5932" w:rsidRDefault="005A5932" w:rsidP="005A5932">
      <w:pPr>
        <w:jc w:val="both"/>
        <w:rPr>
          <w:sz w:val="24"/>
          <w:szCs w:val="24"/>
        </w:rPr>
      </w:pPr>
      <w:r w:rsidRPr="005A5932">
        <w:rPr>
          <w:sz w:val="24"/>
          <w:szCs w:val="24"/>
        </w:rPr>
        <w:t>- обеспечение надежности функционирования систем коммунальной инфраструктуры, в  том числе увеличение доли сточных вод, очищенных до нормативных значений в общем объеме сточных вод, пропущенных через очистные сооружения</w:t>
      </w:r>
      <w:r w:rsidR="00F872BB">
        <w:rPr>
          <w:sz w:val="24"/>
          <w:szCs w:val="24"/>
        </w:rPr>
        <w:t>;</w:t>
      </w:r>
    </w:p>
    <w:p w:rsidR="005A5932" w:rsidRPr="005A5932" w:rsidRDefault="005A5932" w:rsidP="005A5932">
      <w:pPr>
        <w:jc w:val="both"/>
        <w:rPr>
          <w:sz w:val="24"/>
          <w:szCs w:val="24"/>
        </w:rPr>
      </w:pPr>
      <w:r w:rsidRPr="005A5932">
        <w:rPr>
          <w:sz w:val="24"/>
          <w:szCs w:val="24"/>
        </w:rPr>
        <w:t>- снижение затрат на производство тепловой энергии</w:t>
      </w:r>
      <w:r w:rsidR="00F872BB">
        <w:rPr>
          <w:sz w:val="24"/>
          <w:szCs w:val="24"/>
        </w:rPr>
        <w:t>;</w:t>
      </w:r>
      <w:r w:rsidRPr="005A5932">
        <w:rPr>
          <w:sz w:val="24"/>
          <w:szCs w:val="24"/>
        </w:rPr>
        <w:t xml:space="preserve"> </w:t>
      </w:r>
    </w:p>
    <w:p w:rsidR="005A5932" w:rsidRPr="005A5932" w:rsidRDefault="005A5932" w:rsidP="005A5932">
      <w:pPr>
        <w:jc w:val="both"/>
        <w:rPr>
          <w:sz w:val="24"/>
          <w:szCs w:val="24"/>
        </w:rPr>
      </w:pPr>
      <w:r w:rsidRPr="005A5932">
        <w:rPr>
          <w:sz w:val="24"/>
          <w:szCs w:val="24"/>
        </w:rPr>
        <w:t>- совершенствование системы управления жилищно-коммунального коммунального хозяйства</w:t>
      </w:r>
      <w:r w:rsidR="00F872BB">
        <w:rPr>
          <w:sz w:val="24"/>
          <w:szCs w:val="24"/>
        </w:rPr>
        <w:t>;</w:t>
      </w:r>
    </w:p>
    <w:p w:rsidR="005A5932" w:rsidRPr="005A5932" w:rsidRDefault="005A5932" w:rsidP="005A5932">
      <w:pPr>
        <w:jc w:val="both"/>
        <w:rPr>
          <w:sz w:val="24"/>
          <w:szCs w:val="24"/>
        </w:rPr>
      </w:pPr>
      <w:r w:rsidRPr="005A5932">
        <w:rPr>
          <w:sz w:val="24"/>
          <w:szCs w:val="24"/>
        </w:rPr>
        <w:t>- проведение первоочередных мероприятий по  восстановлению инфраструктуры военных городков на территории Московской области, переданных из федеральной собственности</w:t>
      </w:r>
      <w:r w:rsidR="00F872BB">
        <w:rPr>
          <w:sz w:val="24"/>
          <w:szCs w:val="24"/>
        </w:rPr>
        <w:t>;</w:t>
      </w:r>
    </w:p>
    <w:p w:rsidR="00DB6241" w:rsidRPr="007B48E0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Строительство газовых блочно-модульных котельных направлено на создание комфортных условий жизни населения в Сергиево-Посадском муниципальном районе Московской области.</w:t>
      </w:r>
    </w:p>
    <w:p w:rsidR="000A2456" w:rsidRPr="000A2456" w:rsidRDefault="00F13991" w:rsidP="000A2456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2.</w:t>
      </w:r>
      <w:r w:rsidR="00225E3A">
        <w:rPr>
          <w:sz w:val="24"/>
          <w:szCs w:val="24"/>
        </w:rPr>
        <w:t>2</w:t>
      </w:r>
      <w:r w:rsidRPr="007B48E0">
        <w:rPr>
          <w:sz w:val="24"/>
          <w:szCs w:val="24"/>
        </w:rPr>
        <w:t xml:space="preserve">. </w:t>
      </w:r>
      <w:r w:rsidR="000A2456" w:rsidRPr="000A2456">
        <w:rPr>
          <w:sz w:val="24"/>
          <w:szCs w:val="24"/>
        </w:rPr>
        <w:t>Основные мероприятия подпрограммы «Капитальный ремонт общего имущества многоквартирных домов  Сергиево-Посадского муниципального района</w:t>
      </w:r>
      <w:r w:rsidR="00CC03DC">
        <w:rPr>
          <w:sz w:val="24"/>
          <w:szCs w:val="24"/>
        </w:rPr>
        <w:t xml:space="preserve"> Московской области</w:t>
      </w:r>
      <w:r w:rsidR="000A2456" w:rsidRPr="000A2456">
        <w:rPr>
          <w:sz w:val="24"/>
          <w:szCs w:val="24"/>
        </w:rPr>
        <w:t>» направлены на улучшение технического состояния жилищного фонда Сергиево-Посадского муниципального района.</w:t>
      </w:r>
    </w:p>
    <w:p w:rsidR="000A2456" w:rsidRPr="000A2456" w:rsidRDefault="000A2456" w:rsidP="000A2456">
      <w:pPr>
        <w:ind w:firstLine="709"/>
        <w:jc w:val="both"/>
        <w:rPr>
          <w:sz w:val="24"/>
          <w:szCs w:val="24"/>
        </w:rPr>
      </w:pPr>
      <w:r w:rsidRPr="000A2456">
        <w:rPr>
          <w:sz w:val="24"/>
          <w:szCs w:val="24"/>
        </w:rPr>
        <w:t>Целями подпрограммы является:</w:t>
      </w:r>
    </w:p>
    <w:p w:rsidR="008F6A11" w:rsidRPr="008F6A11" w:rsidRDefault="008F6A11" w:rsidP="008F6A11">
      <w:pPr>
        <w:ind w:firstLine="709"/>
        <w:jc w:val="both"/>
        <w:rPr>
          <w:sz w:val="24"/>
          <w:szCs w:val="24"/>
        </w:rPr>
      </w:pPr>
      <w:r w:rsidRPr="008F6A11">
        <w:rPr>
          <w:sz w:val="24"/>
          <w:szCs w:val="24"/>
        </w:rPr>
        <w:t>- предотвращение аварийного  состояния многоквартирных домов;</w:t>
      </w:r>
    </w:p>
    <w:p w:rsidR="008F6A11" w:rsidRPr="008F6A11" w:rsidRDefault="008F6A11" w:rsidP="008F6A11">
      <w:pPr>
        <w:ind w:firstLine="709"/>
        <w:jc w:val="both"/>
        <w:rPr>
          <w:sz w:val="24"/>
          <w:szCs w:val="24"/>
        </w:rPr>
      </w:pPr>
      <w:r w:rsidRPr="008F6A11">
        <w:rPr>
          <w:sz w:val="24"/>
          <w:szCs w:val="24"/>
        </w:rPr>
        <w:t>- сокращение ветхого жилищного фонда;</w:t>
      </w:r>
    </w:p>
    <w:p w:rsidR="008F6A11" w:rsidRPr="008F6A11" w:rsidRDefault="008F6A11" w:rsidP="008F6A11">
      <w:pPr>
        <w:ind w:firstLine="709"/>
        <w:jc w:val="both"/>
        <w:rPr>
          <w:sz w:val="24"/>
          <w:szCs w:val="24"/>
        </w:rPr>
      </w:pPr>
      <w:r w:rsidRPr="008F6A11">
        <w:rPr>
          <w:sz w:val="24"/>
          <w:szCs w:val="24"/>
        </w:rPr>
        <w:t>- мониторинг за соблюдением жильцами многоквартирных домов срока определения способа формирования фонда капитального ремонта.</w:t>
      </w:r>
    </w:p>
    <w:p w:rsidR="00F13991" w:rsidRPr="007B48E0" w:rsidRDefault="008F6A11" w:rsidP="008F6A11">
      <w:pPr>
        <w:ind w:firstLine="709"/>
        <w:jc w:val="both"/>
        <w:rPr>
          <w:sz w:val="24"/>
          <w:szCs w:val="24"/>
        </w:rPr>
      </w:pPr>
      <w:r w:rsidRPr="008F6A11">
        <w:rPr>
          <w:sz w:val="24"/>
          <w:szCs w:val="24"/>
        </w:rPr>
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</w:p>
    <w:p w:rsidR="00F13991" w:rsidRPr="00B72120" w:rsidRDefault="00DB6241" w:rsidP="005C3B7A">
      <w:pPr>
        <w:ind w:firstLine="709"/>
        <w:jc w:val="center"/>
        <w:rPr>
          <w:b/>
          <w:sz w:val="24"/>
          <w:szCs w:val="24"/>
        </w:rPr>
      </w:pPr>
      <w:r w:rsidRPr="00B72120">
        <w:rPr>
          <w:b/>
          <w:sz w:val="24"/>
          <w:szCs w:val="24"/>
        </w:rPr>
        <w:t>3</w:t>
      </w:r>
      <w:r w:rsidR="00F13991" w:rsidRPr="00B72120">
        <w:rPr>
          <w:b/>
          <w:sz w:val="24"/>
          <w:szCs w:val="24"/>
        </w:rPr>
        <w:t xml:space="preserve">. </w:t>
      </w:r>
      <w:r w:rsidR="00B72120">
        <w:rPr>
          <w:b/>
          <w:sz w:val="24"/>
          <w:szCs w:val="24"/>
        </w:rPr>
        <w:t xml:space="preserve"> </w:t>
      </w:r>
      <w:r w:rsidR="00F13991" w:rsidRPr="00B72120">
        <w:rPr>
          <w:b/>
          <w:sz w:val="24"/>
          <w:szCs w:val="24"/>
        </w:rPr>
        <w:t xml:space="preserve">Цель и задачи </w:t>
      </w:r>
      <w:r w:rsidRPr="00B72120">
        <w:rPr>
          <w:b/>
          <w:sz w:val="24"/>
          <w:szCs w:val="24"/>
        </w:rPr>
        <w:t xml:space="preserve">муниципальной </w:t>
      </w:r>
      <w:r w:rsidR="00F13991" w:rsidRPr="00B72120">
        <w:rPr>
          <w:b/>
          <w:sz w:val="24"/>
          <w:szCs w:val="24"/>
        </w:rPr>
        <w:t>программы</w:t>
      </w:r>
    </w:p>
    <w:p w:rsidR="00F13991" w:rsidRPr="007B48E0" w:rsidRDefault="00F13991" w:rsidP="007B48E0">
      <w:pPr>
        <w:ind w:firstLine="709"/>
        <w:jc w:val="both"/>
        <w:rPr>
          <w:sz w:val="24"/>
          <w:szCs w:val="24"/>
        </w:rPr>
      </w:pPr>
    </w:p>
    <w:p w:rsidR="00DB6241" w:rsidRPr="007B48E0" w:rsidRDefault="00DB6241" w:rsidP="007B48E0">
      <w:pPr>
        <w:ind w:firstLine="709"/>
        <w:jc w:val="both"/>
        <w:rPr>
          <w:rFonts w:eastAsia="Calibri"/>
          <w:sz w:val="24"/>
          <w:szCs w:val="24"/>
        </w:rPr>
      </w:pPr>
      <w:r w:rsidRPr="007B48E0">
        <w:rPr>
          <w:rFonts w:eastAsia="Calibri"/>
          <w:sz w:val="24"/>
          <w:szCs w:val="24"/>
        </w:rPr>
        <w:t xml:space="preserve">Цели </w:t>
      </w:r>
      <w:r w:rsidR="00935435" w:rsidRPr="007B48E0">
        <w:rPr>
          <w:rFonts w:eastAsia="Calibri"/>
          <w:sz w:val="24"/>
          <w:szCs w:val="24"/>
        </w:rPr>
        <w:t>П</w:t>
      </w:r>
      <w:r w:rsidRPr="007B48E0">
        <w:rPr>
          <w:rFonts w:eastAsia="Calibri"/>
          <w:sz w:val="24"/>
          <w:szCs w:val="24"/>
        </w:rPr>
        <w:t>рограммы:</w:t>
      </w:r>
    </w:p>
    <w:p w:rsidR="00E0467C" w:rsidRPr="00E0467C" w:rsidRDefault="00E0467C" w:rsidP="00E0467C">
      <w:pPr>
        <w:jc w:val="both"/>
        <w:rPr>
          <w:sz w:val="24"/>
          <w:szCs w:val="24"/>
        </w:rPr>
      </w:pPr>
      <w:r w:rsidRPr="00E0467C">
        <w:rPr>
          <w:sz w:val="24"/>
          <w:szCs w:val="24"/>
        </w:rPr>
        <w:t xml:space="preserve">- модернизация, капитальный ремонт, техническое перевооружение объектов </w:t>
      </w:r>
      <w:r w:rsidRPr="00E0467C">
        <w:rPr>
          <w:sz w:val="24"/>
          <w:szCs w:val="24"/>
        </w:rPr>
        <w:lastRenderedPageBreak/>
        <w:t>коммунального хозяйства, в том числе объектов тепло-, водоснабжения, водоотведения;</w:t>
      </w:r>
    </w:p>
    <w:p w:rsidR="00E0467C" w:rsidRPr="00E0467C" w:rsidRDefault="00E0467C" w:rsidP="00E0467C">
      <w:pPr>
        <w:jc w:val="both"/>
        <w:rPr>
          <w:sz w:val="24"/>
          <w:szCs w:val="24"/>
        </w:rPr>
      </w:pPr>
      <w:r w:rsidRPr="00E0467C">
        <w:rPr>
          <w:sz w:val="24"/>
          <w:szCs w:val="24"/>
        </w:rPr>
        <w:t>- перспективное планирование развития систем коммунальной инфраструктуры;</w:t>
      </w:r>
    </w:p>
    <w:p w:rsidR="00E0467C" w:rsidRPr="00E0467C" w:rsidRDefault="00E0467C" w:rsidP="00E0467C">
      <w:pPr>
        <w:jc w:val="both"/>
        <w:rPr>
          <w:sz w:val="24"/>
          <w:szCs w:val="24"/>
        </w:rPr>
      </w:pPr>
      <w:r w:rsidRPr="00E0467C">
        <w:rPr>
          <w:sz w:val="24"/>
          <w:szCs w:val="24"/>
        </w:rPr>
        <w:t>- уменьшение затрат на предоставление коммунальных услуг;</w:t>
      </w:r>
    </w:p>
    <w:p w:rsidR="00E0467C" w:rsidRPr="00E0467C" w:rsidRDefault="00E0467C" w:rsidP="00E0467C">
      <w:pPr>
        <w:jc w:val="both"/>
        <w:rPr>
          <w:sz w:val="24"/>
          <w:szCs w:val="24"/>
        </w:rPr>
      </w:pPr>
      <w:r w:rsidRPr="00E0467C">
        <w:rPr>
          <w:sz w:val="24"/>
          <w:szCs w:val="24"/>
        </w:rPr>
        <w:t>- организация обеспечения надежного теплоснабжения потребителей, в том числе неисполнения теплоснабжающими или теплосетевыми организациями своих обязательств, включая работы по подготовке к зиме;</w:t>
      </w:r>
    </w:p>
    <w:p w:rsidR="00E0467C" w:rsidRPr="00E0467C" w:rsidRDefault="00E0467C" w:rsidP="00E0467C">
      <w:pPr>
        <w:jc w:val="both"/>
        <w:rPr>
          <w:sz w:val="24"/>
          <w:szCs w:val="24"/>
        </w:rPr>
      </w:pPr>
      <w:r w:rsidRPr="00E0467C">
        <w:rPr>
          <w:sz w:val="24"/>
          <w:szCs w:val="24"/>
        </w:rPr>
        <w:t>- уменьшение размера задолженности за потребленные топливно-энергетические ресурсы (газ и электроэнергия) на одну тысячу населения;</w:t>
      </w:r>
    </w:p>
    <w:p w:rsidR="00E0467C" w:rsidRDefault="00E0467C" w:rsidP="00E0467C">
      <w:pPr>
        <w:jc w:val="both"/>
        <w:rPr>
          <w:sz w:val="24"/>
          <w:szCs w:val="24"/>
        </w:rPr>
      </w:pPr>
      <w:r w:rsidRPr="00E0467C">
        <w:rPr>
          <w:sz w:val="24"/>
          <w:szCs w:val="24"/>
        </w:rPr>
        <w:t>- уменьшение количества технологических нарушений на объектах жилищно-коммунального хозяйства на одну тысячу населения;</w:t>
      </w:r>
    </w:p>
    <w:p w:rsidR="008F6A11" w:rsidRPr="008F6A11" w:rsidRDefault="008F6A11" w:rsidP="008F6A11">
      <w:pPr>
        <w:jc w:val="both"/>
        <w:rPr>
          <w:rFonts w:eastAsia="Calibri"/>
          <w:sz w:val="24"/>
          <w:szCs w:val="24"/>
        </w:rPr>
      </w:pPr>
      <w:r w:rsidRPr="008F6A11">
        <w:rPr>
          <w:rFonts w:eastAsia="Calibri"/>
          <w:sz w:val="24"/>
          <w:szCs w:val="24"/>
        </w:rPr>
        <w:t>- предотвращение аварийного  состояния многоквартирных домов;</w:t>
      </w:r>
    </w:p>
    <w:p w:rsidR="008F6A11" w:rsidRPr="008F6A11" w:rsidRDefault="008F6A11" w:rsidP="008F6A11">
      <w:pPr>
        <w:jc w:val="both"/>
        <w:rPr>
          <w:rFonts w:eastAsia="Calibri"/>
          <w:sz w:val="24"/>
          <w:szCs w:val="24"/>
        </w:rPr>
      </w:pPr>
      <w:r w:rsidRPr="008F6A11">
        <w:rPr>
          <w:rFonts w:eastAsia="Calibri"/>
          <w:sz w:val="24"/>
          <w:szCs w:val="24"/>
        </w:rPr>
        <w:t>- сокращение ветхого жилищного фонда;</w:t>
      </w:r>
    </w:p>
    <w:p w:rsidR="008F6A11" w:rsidRPr="008F6A11" w:rsidRDefault="008F6A11" w:rsidP="008F6A11">
      <w:pPr>
        <w:jc w:val="both"/>
        <w:rPr>
          <w:rFonts w:eastAsia="Calibri"/>
          <w:sz w:val="24"/>
          <w:szCs w:val="24"/>
        </w:rPr>
      </w:pPr>
      <w:r w:rsidRPr="008F6A11">
        <w:rPr>
          <w:rFonts w:eastAsia="Calibri"/>
          <w:sz w:val="24"/>
          <w:szCs w:val="24"/>
        </w:rPr>
        <w:t>- мониторинг за соблюдением жильцами многоквартирных домов срока определения способа формирования фонда капитального ремонта.</w:t>
      </w:r>
    </w:p>
    <w:p w:rsidR="008F6A11" w:rsidRDefault="008F6A11" w:rsidP="008F6A11">
      <w:pPr>
        <w:jc w:val="both"/>
        <w:rPr>
          <w:rFonts w:eastAsia="Calibri"/>
          <w:sz w:val="24"/>
          <w:szCs w:val="24"/>
        </w:rPr>
      </w:pPr>
      <w:r w:rsidRPr="008F6A11">
        <w:rPr>
          <w:rFonts w:eastAsia="Calibri"/>
          <w:sz w:val="24"/>
          <w:szCs w:val="24"/>
        </w:rPr>
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</w:p>
    <w:p w:rsidR="00DB6241" w:rsidRPr="007B48E0" w:rsidRDefault="00DB6241" w:rsidP="007B48E0">
      <w:pPr>
        <w:ind w:firstLine="709"/>
        <w:jc w:val="both"/>
        <w:rPr>
          <w:rFonts w:eastAsia="Calibri"/>
          <w:sz w:val="24"/>
          <w:szCs w:val="24"/>
        </w:rPr>
      </w:pPr>
      <w:r w:rsidRPr="007B48E0">
        <w:rPr>
          <w:rFonts w:eastAsia="Calibri"/>
          <w:sz w:val="24"/>
          <w:szCs w:val="24"/>
        </w:rPr>
        <w:t>Для достижения этих  целей  планируется решение следующих задач:</w:t>
      </w:r>
    </w:p>
    <w:p w:rsidR="00F872BB" w:rsidRPr="00F872BB" w:rsidRDefault="00F872BB" w:rsidP="00F872BB">
      <w:pPr>
        <w:jc w:val="both"/>
        <w:rPr>
          <w:sz w:val="24"/>
          <w:szCs w:val="24"/>
        </w:rPr>
      </w:pPr>
      <w:r w:rsidRPr="00F872BB">
        <w:rPr>
          <w:sz w:val="24"/>
          <w:szCs w:val="24"/>
        </w:rPr>
        <w:t>- увеличение доли населения, обеспеченного доброкачественной питьевой водой из централизованных источников водоснабжения;</w:t>
      </w:r>
    </w:p>
    <w:p w:rsidR="00F872BB" w:rsidRPr="00F872BB" w:rsidRDefault="00F872BB" w:rsidP="00F872BB">
      <w:pPr>
        <w:jc w:val="both"/>
        <w:rPr>
          <w:sz w:val="24"/>
          <w:szCs w:val="24"/>
        </w:rPr>
      </w:pPr>
      <w:r w:rsidRPr="00F872BB">
        <w:rPr>
          <w:sz w:val="24"/>
          <w:szCs w:val="24"/>
        </w:rPr>
        <w:t>- обеспечение надежности функционирования систем коммунальной инфраструктуры, в  том числе увеличение доли сточных вод, очищенных до нормативных значений в общем объеме сточных вод, пропущенных через очистные сооружения;</w:t>
      </w:r>
    </w:p>
    <w:p w:rsidR="00F872BB" w:rsidRPr="00F872BB" w:rsidRDefault="00F872BB" w:rsidP="00F872BB">
      <w:pPr>
        <w:jc w:val="both"/>
        <w:rPr>
          <w:sz w:val="24"/>
          <w:szCs w:val="24"/>
        </w:rPr>
      </w:pPr>
      <w:r w:rsidRPr="00F872BB">
        <w:rPr>
          <w:sz w:val="24"/>
          <w:szCs w:val="24"/>
        </w:rPr>
        <w:t xml:space="preserve">- снижение затрат на производство тепловой энергии; </w:t>
      </w:r>
    </w:p>
    <w:p w:rsidR="00F872BB" w:rsidRPr="00F872BB" w:rsidRDefault="00F872BB" w:rsidP="00F872BB">
      <w:pPr>
        <w:jc w:val="both"/>
        <w:rPr>
          <w:sz w:val="24"/>
          <w:szCs w:val="24"/>
        </w:rPr>
      </w:pPr>
      <w:r w:rsidRPr="00F872BB">
        <w:rPr>
          <w:sz w:val="24"/>
          <w:szCs w:val="24"/>
        </w:rPr>
        <w:t>- совершенствование системы управления жилищно-коммунального коммунального хозяйства;</w:t>
      </w:r>
    </w:p>
    <w:p w:rsidR="00F872BB" w:rsidRPr="00F872BB" w:rsidRDefault="00F872BB" w:rsidP="00F872BB">
      <w:pPr>
        <w:jc w:val="both"/>
        <w:rPr>
          <w:sz w:val="24"/>
          <w:szCs w:val="24"/>
        </w:rPr>
      </w:pPr>
      <w:r w:rsidRPr="00F872BB">
        <w:rPr>
          <w:sz w:val="24"/>
          <w:szCs w:val="24"/>
        </w:rPr>
        <w:t>- проведение первоочередных мероприятий по  восстановлению инфраструктуры военных городков на территории Московской области, переданных из федеральной собственности;</w:t>
      </w:r>
    </w:p>
    <w:p w:rsidR="00F13991" w:rsidRPr="007B48E0" w:rsidRDefault="00F872BB" w:rsidP="00F872BB">
      <w:pPr>
        <w:jc w:val="both"/>
        <w:rPr>
          <w:sz w:val="24"/>
          <w:szCs w:val="24"/>
        </w:rPr>
      </w:pPr>
      <w:r w:rsidRPr="00F872BB">
        <w:rPr>
          <w:sz w:val="24"/>
          <w:szCs w:val="24"/>
        </w:rPr>
        <w:t xml:space="preserve">- </w:t>
      </w:r>
      <w:r w:rsidR="000A2456" w:rsidRPr="000A2456">
        <w:rPr>
          <w:sz w:val="24"/>
          <w:szCs w:val="24"/>
        </w:rPr>
        <w:t>подготовка предложений по включению домов в региональную программу капитального ремонта общего имущества жилых домов Московской области, а также предложений по реализации региональной программы на трехлетний период. Направление предложений в Министерство жилищно-коммунального хозяйства Московской области для последующего утверждения Губернатором Московской области.</w:t>
      </w:r>
    </w:p>
    <w:p w:rsidR="009A3EB6" w:rsidRPr="00B72120" w:rsidRDefault="009A3EB6" w:rsidP="007B48E0">
      <w:pPr>
        <w:ind w:firstLine="709"/>
        <w:jc w:val="both"/>
        <w:rPr>
          <w:b/>
          <w:sz w:val="24"/>
          <w:szCs w:val="24"/>
        </w:rPr>
      </w:pPr>
      <w:r w:rsidRPr="00B72120">
        <w:rPr>
          <w:b/>
          <w:sz w:val="24"/>
          <w:szCs w:val="24"/>
        </w:rPr>
        <w:t>4</w:t>
      </w:r>
      <w:r w:rsidR="00F13991" w:rsidRPr="00B72120">
        <w:rPr>
          <w:b/>
          <w:sz w:val="24"/>
          <w:szCs w:val="24"/>
        </w:rPr>
        <w:t>.</w:t>
      </w:r>
      <w:r w:rsidR="008F6A11">
        <w:rPr>
          <w:b/>
          <w:sz w:val="24"/>
          <w:szCs w:val="24"/>
        </w:rPr>
        <w:t xml:space="preserve"> </w:t>
      </w:r>
      <w:r w:rsidRPr="00B72120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9A3EB6" w:rsidRPr="007B48E0" w:rsidRDefault="009A3EB6" w:rsidP="007B48E0">
      <w:pPr>
        <w:ind w:firstLine="709"/>
        <w:jc w:val="both"/>
        <w:rPr>
          <w:rFonts w:eastAsia="Calibri"/>
          <w:sz w:val="24"/>
          <w:szCs w:val="24"/>
        </w:rPr>
      </w:pPr>
    </w:p>
    <w:p w:rsidR="009A3EB6" w:rsidRPr="007B48E0" w:rsidRDefault="009A3EB6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 xml:space="preserve">Реализация </w:t>
      </w:r>
      <w:r w:rsidR="00935435" w:rsidRPr="007B48E0">
        <w:rPr>
          <w:sz w:val="24"/>
          <w:szCs w:val="24"/>
        </w:rPr>
        <w:t>П</w:t>
      </w:r>
      <w:r w:rsidRPr="007B48E0">
        <w:rPr>
          <w:sz w:val="24"/>
          <w:szCs w:val="24"/>
        </w:rPr>
        <w:t xml:space="preserve">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8F6A11">
          <w:rPr>
            <w:sz w:val="24"/>
            <w:szCs w:val="24"/>
          </w:rPr>
          <w:t>приложении</w:t>
        </w:r>
      </w:hyperlink>
      <w:r w:rsidRPr="008F6A11">
        <w:rPr>
          <w:sz w:val="24"/>
          <w:szCs w:val="24"/>
        </w:rPr>
        <w:t xml:space="preserve"> </w:t>
      </w:r>
      <w:r w:rsidRPr="007B48E0">
        <w:rPr>
          <w:sz w:val="24"/>
          <w:szCs w:val="24"/>
        </w:rPr>
        <w:t>№1</w:t>
      </w:r>
      <w:r w:rsidR="008F6A11">
        <w:rPr>
          <w:sz w:val="24"/>
          <w:szCs w:val="24"/>
        </w:rPr>
        <w:t xml:space="preserve"> и в приложении №2</w:t>
      </w:r>
      <w:r w:rsidRPr="007B48E0">
        <w:rPr>
          <w:sz w:val="24"/>
          <w:szCs w:val="24"/>
        </w:rPr>
        <w:t xml:space="preserve"> к настоящей муниципальной программе.</w:t>
      </w:r>
    </w:p>
    <w:p w:rsidR="009A3EB6" w:rsidRPr="007B48E0" w:rsidRDefault="009A3EB6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Программа рассчитана на период 201</w:t>
      </w:r>
      <w:r w:rsidR="003B671E">
        <w:rPr>
          <w:sz w:val="24"/>
          <w:szCs w:val="24"/>
        </w:rPr>
        <w:t>7</w:t>
      </w:r>
      <w:r w:rsidRPr="007B48E0">
        <w:rPr>
          <w:sz w:val="24"/>
          <w:szCs w:val="24"/>
        </w:rPr>
        <w:t>-20</w:t>
      </w:r>
      <w:r w:rsidR="003B671E">
        <w:rPr>
          <w:sz w:val="24"/>
          <w:szCs w:val="24"/>
        </w:rPr>
        <w:t>21</w:t>
      </w:r>
      <w:r w:rsidRPr="007B48E0">
        <w:rPr>
          <w:sz w:val="24"/>
          <w:szCs w:val="24"/>
        </w:rPr>
        <w:t xml:space="preserve"> годов.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Sect="009F0BBC">
          <w:pgSz w:w="11906" w:h="16838" w:code="9"/>
          <w:pgMar w:top="1134" w:right="1134" w:bottom="1134" w:left="1985" w:header="709" w:footer="709" w:gutter="0"/>
          <w:cols w:space="708"/>
          <w:docGrid w:linePitch="360"/>
        </w:sectPr>
      </w:pPr>
    </w:p>
    <w:p w:rsidR="00093778" w:rsidRDefault="00402383" w:rsidP="000937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093778" w:rsidRPr="00AC2085">
        <w:rPr>
          <w:b/>
          <w:sz w:val="24"/>
          <w:szCs w:val="24"/>
        </w:rPr>
        <w:t xml:space="preserve"> </w:t>
      </w:r>
      <w:r w:rsidR="00093778">
        <w:rPr>
          <w:b/>
          <w:sz w:val="24"/>
          <w:szCs w:val="24"/>
        </w:rPr>
        <w:t xml:space="preserve"> </w:t>
      </w:r>
      <w:r w:rsidR="00093778" w:rsidRPr="007B48E0">
        <w:rPr>
          <w:b/>
          <w:sz w:val="24"/>
          <w:szCs w:val="24"/>
        </w:rPr>
        <w:t xml:space="preserve">Планируемые  результаты реализации муниципальной программы муниципального образования "Сергиево-Посадский муниципальный район Московской области" </w:t>
      </w:r>
      <w:r w:rsidR="00677D34" w:rsidRPr="00677D34">
        <w:rPr>
          <w:b/>
          <w:sz w:val="24"/>
          <w:szCs w:val="24"/>
        </w:rPr>
        <w:t>«Содержание и развитие жилищно-коммунального хозяйства Сергиево-Посадского муниципального района Московской области»</w:t>
      </w:r>
      <w:r w:rsidR="00093778">
        <w:rPr>
          <w:b/>
          <w:sz w:val="24"/>
          <w:szCs w:val="24"/>
        </w:rPr>
        <w:t>.</w:t>
      </w:r>
    </w:p>
    <w:tbl>
      <w:tblPr>
        <w:tblW w:w="1577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851"/>
        <w:gridCol w:w="34"/>
        <w:gridCol w:w="959"/>
        <w:gridCol w:w="4382"/>
        <w:gridCol w:w="12"/>
        <w:gridCol w:w="937"/>
        <w:gridCol w:w="12"/>
        <w:gridCol w:w="831"/>
        <w:gridCol w:w="12"/>
        <w:gridCol w:w="901"/>
        <w:gridCol w:w="992"/>
        <w:gridCol w:w="992"/>
        <w:gridCol w:w="885"/>
        <w:gridCol w:w="885"/>
      </w:tblGrid>
      <w:tr w:rsidR="00B95459" w:rsidTr="00E56EAC">
        <w:trPr>
          <w:gridAfter w:val="11"/>
          <w:wAfter w:w="10841" w:type="dxa"/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5459" w:rsidRDefault="00B95459" w:rsidP="00093778">
            <w:pPr>
              <w:widowControl/>
              <w:snapToGrid/>
            </w:pPr>
          </w:p>
        </w:tc>
        <w:tc>
          <w:tcPr>
            <w:tcW w:w="2551" w:type="dxa"/>
            <w:vAlign w:val="bottom"/>
          </w:tcPr>
          <w:p w:rsidR="00B95459" w:rsidRDefault="00B95459" w:rsidP="00093778">
            <w:pPr>
              <w:widowControl/>
              <w:snapToGrid/>
            </w:pPr>
          </w:p>
        </w:tc>
        <w:tc>
          <w:tcPr>
            <w:tcW w:w="851" w:type="dxa"/>
          </w:tcPr>
          <w:p w:rsidR="00B95459" w:rsidRDefault="00B95459" w:rsidP="00093778">
            <w:pPr>
              <w:widowControl/>
              <w:snapToGrid/>
            </w:pPr>
          </w:p>
        </w:tc>
        <w:tc>
          <w:tcPr>
            <w:tcW w:w="993" w:type="dxa"/>
            <w:gridSpan w:val="2"/>
          </w:tcPr>
          <w:p w:rsidR="00B95459" w:rsidRDefault="00B95459" w:rsidP="00093778">
            <w:pPr>
              <w:widowControl/>
              <w:snapToGrid/>
            </w:pPr>
          </w:p>
        </w:tc>
      </w:tr>
      <w:tr w:rsidR="00402383" w:rsidRPr="007452E4" w:rsidTr="00E56EAC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383" w:rsidRPr="007452E4" w:rsidRDefault="00402383" w:rsidP="00093778">
            <w:pPr>
              <w:widowControl/>
              <w:snapToGrid/>
              <w:jc w:val="both"/>
              <w:rPr>
                <w:color w:val="000000"/>
              </w:rPr>
            </w:pPr>
            <w:r w:rsidRPr="007452E4">
              <w:rPr>
                <w:color w:val="000000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383" w:rsidRPr="007452E4" w:rsidRDefault="00402383" w:rsidP="00093778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Задачи, направленные на достижение цели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83" w:rsidRPr="00402383" w:rsidRDefault="00402383" w:rsidP="00093778">
            <w:pPr>
              <w:widowControl/>
              <w:snapToGrid/>
              <w:jc w:val="both"/>
              <w:rPr>
                <w:color w:val="000000"/>
                <w:sz w:val="16"/>
                <w:szCs w:val="16"/>
              </w:rPr>
            </w:pPr>
            <w:r w:rsidRPr="00402383">
              <w:rPr>
                <w:color w:val="000000"/>
                <w:sz w:val="16"/>
                <w:szCs w:val="16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383" w:rsidRPr="007452E4" w:rsidRDefault="00402383" w:rsidP="00093778">
            <w:pPr>
              <w:widowControl/>
              <w:snapToGrid/>
              <w:jc w:val="both"/>
              <w:rPr>
                <w:color w:val="000000"/>
              </w:rPr>
            </w:pPr>
            <w:r w:rsidRPr="007452E4">
              <w:rPr>
                <w:color w:val="000000"/>
              </w:rPr>
              <w:t>Количественные и качественные приоритетные целевые показатели, характеризующие достижение целей и решение задач</w:t>
            </w:r>
          </w:p>
        </w:tc>
        <w:tc>
          <w:tcPr>
            <w:tcW w:w="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2383" w:rsidRPr="007452E4" w:rsidRDefault="00402383" w:rsidP="00093778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Единица измерения</w:t>
            </w:r>
          </w:p>
        </w:tc>
        <w:tc>
          <w:tcPr>
            <w:tcW w:w="5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383" w:rsidRPr="007452E4" w:rsidRDefault="00402383" w:rsidP="00093778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Планируемое значение показателя по годам реализации</w:t>
            </w:r>
          </w:p>
        </w:tc>
      </w:tr>
      <w:tr w:rsidR="00B95459" w:rsidRPr="007452E4" w:rsidTr="00AD4F21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5459" w:rsidRPr="007452E4" w:rsidRDefault="00B95459" w:rsidP="00093778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59" w:rsidRPr="007452E4" w:rsidRDefault="00B95459" w:rsidP="00093778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59" w:rsidRPr="00402383" w:rsidRDefault="00402383" w:rsidP="00402383">
            <w:pPr>
              <w:widowControl/>
              <w:snapToGrid/>
              <w:rPr>
                <w:color w:val="000000"/>
                <w:sz w:val="14"/>
                <w:szCs w:val="14"/>
              </w:rPr>
            </w:pPr>
            <w:r w:rsidRPr="00402383">
              <w:rPr>
                <w:color w:val="000000"/>
                <w:sz w:val="14"/>
                <w:szCs w:val="14"/>
              </w:rPr>
              <w:t>Бюджет Сергиево-Посадского райо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59" w:rsidRPr="00402383" w:rsidRDefault="00402383" w:rsidP="00093778">
            <w:pPr>
              <w:widowControl/>
              <w:snapToGrid/>
              <w:rPr>
                <w:color w:val="000000"/>
                <w:sz w:val="16"/>
                <w:szCs w:val="16"/>
              </w:rPr>
            </w:pPr>
            <w:r w:rsidRPr="00402383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59" w:rsidRPr="007452E4" w:rsidRDefault="00B95459" w:rsidP="00093778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5459" w:rsidRPr="007452E4" w:rsidRDefault="00B95459" w:rsidP="00093778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59" w:rsidRPr="007452E4" w:rsidRDefault="00B95459" w:rsidP="00093778">
            <w:pPr>
              <w:widowControl/>
              <w:snapToGrid/>
              <w:ind w:left="-121" w:right="-109" w:firstLine="26"/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ое знач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</w:tr>
      <w:tr w:rsidR="00B95459" w:rsidRPr="007452E4" w:rsidTr="00AD4F21">
        <w:tblPrEx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459" w:rsidRPr="00EA5853" w:rsidRDefault="00B95459" w:rsidP="00093778">
            <w:pPr>
              <w:widowControl/>
              <w:snapToGrid/>
              <w:rPr>
                <w:color w:val="000000"/>
              </w:rPr>
            </w:pPr>
            <w:r w:rsidRPr="00EA5853">
              <w:rPr>
                <w:color w:val="000000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59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Задача№1</w:t>
            </w:r>
          </w:p>
          <w:p w:rsidR="00B95459" w:rsidRPr="007452E4" w:rsidRDefault="00B95459" w:rsidP="00093778">
            <w:pPr>
              <w:widowControl/>
              <w:snapToGrid/>
              <w:jc w:val="both"/>
              <w:rPr>
                <w:color w:val="000000"/>
              </w:rPr>
            </w:pPr>
            <w:r w:rsidRPr="00EE2065">
              <w:rPr>
                <w:color w:val="000000"/>
              </w:rPr>
              <w:t>Увеличение доли населения, обеспеченного доброкачественной питьевой водой из централизованных источников водоснабжения.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B95459" w:rsidRDefault="00A14C96" w:rsidP="00A14C9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 800.0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8B2B8A" w:rsidRDefault="00E55711" w:rsidP="00E55711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5 980,2</w:t>
            </w:r>
          </w:p>
        </w:tc>
        <w:tc>
          <w:tcPr>
            <w:tcW w:w="43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459" w:rsidRPr="007452E4" w:rsidRDefault="00B95459" w:rsidP="00093778">
            <w:pPr>
              <w:widowControl/>
              <w:snapToGrid/>
              <w:jc w:val="both"/>
              <w:rPr>
                <w:color w:val="000000"/>
              </w:rPr>
            </w:pPr>
            <w:r w:rsidRPr="00B433D6">
              <w:rPr>
                <w:color w:val="000000"/>
              </w:rPr>
              <w:t>Доля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459" w:rsidRPr="00DC1B33" w:rsidRDefault="00B95459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C1B3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4220C1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4220C1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4220C1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4220C1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4220C1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4220C1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</w:tr>
      <w:tr w:rsidR="00B95459" w:rsidRPr="007452E4" w:rsidTr="00AD4F21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5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5459" w:rsidRPr="00EA5853" w:rsidRDefault="00B95459" w:rsidP="00093778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EE2065" w:rsidRDefault="00B95459" w:rsidP="00093778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EE2065" w:rsidRDefault="00B95459" w:rsidP="00093778">
            <w:pPr>
              <w:jc w:val="both"/>
              <w:rPr>
                <w:color w:val="000000"/>
              </w:rPr>
            </w:pP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jc w:val="both"/>
              <w:rPr>
                <w:color w:val="000000"/>
              </w:rPr>
            </w:pPr>
            <w:r w:rsidRPr="00EE2065">
              <w:rPr>
                <w:color w:val="000000"/>
              </w:rPr>
              <w:t>Количество построенных, реконструированных (модернизированных), капитально отремонтированных ВЗУ и станций очистки питьевой воды.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DC1B33" w:rsidRDefault="00B95459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C1B3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  <w:r w:rsidRPr="00073FD7">
              <w:rPr>
                <w:color w:val="000000"/>
              </w:rPr>
              <w:t>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1</w:t>
            </w:r>
          </w:p>
        </w:tc>
      </w:tr>
      <w:tr w:rsidR="00B95459" w:rsidRPr="007452E4" w:rsidTr="00AD4F21">
        <w:tblPrEx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5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459" w:rsidRPr="00EA5853" w:rsidRDefault="00B95459" w:rsidP="00093778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C679C6" w:rsidRDefault="00B95459" w:rsidP="00093778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C679C6" w:rsidRDefault="00B95459" w:rsidP="00093778">
            <w:pPr>
              <w:jc w:val="both"/>
              <w:rPr>
                <w:color w:val="000000"/>
              </w:rPr>
            </w:pP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jc w:val="both"/>
              <w:rPr>
                <w:color w:val="000000"/>
              </w:rPr>
            </w:pPr>
            <w:r w:rsidRPr="00C679C6">
              <w:rPr>
                <w:color w:val="000000"/>
              </w:rPr>
              <w:t>Удельный вес оборудования жилищного фонда централизованным водопроводом, в общей площади жилищного фонда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DC1B33" w:rsidRDefault="00B95459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C1B3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8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8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88</w:t>
            </w:r>
          </w:p>
        </w:tc>
      </w:tr>
      <w:tr w:rsidR="00B95459" w:rsidRPr="007452E4" w:rsidTr="00AD4F21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459" w:rsidRPr="00EA5853" w:rsidRDefault="00B95459" w:rsidP="00093778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59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 №2</w:t>
            </w:r>
          </w:p>
          <w:p w:rsidR="00B95459" w:rsidRPr="007452E4" w:rsidRDefault="00B95459" w:rsidP="00093778">
            <w:pPr>
              <w:widowControl/>
              <w:snapToGrid/>
              <w:jc w:val="both"/>
              <w:rPr>
                <w:color w:val="000000"/>
              </w:rPr>
            </w:pPr>
            <w:r w:rsidRPr="007E6128">
              <w:rPr>
                <w:color w:val="000000"/>
              </w:rPr>
              <w:t>Обеспечение надежности функционирования систем коммунальной инфраструктуры, в  том числе увеличение доли сточных вод, очищенных до нормативных значений в общем объеме сточных вод, пропущенных через очистные сооружения</w:t>
            </w:r>
          </w:p>
          <w:p w:rsidR="00B95459" w:rsidRPr="007452E4" w:rsidRDefault="00B95459" w:rsidP="00093778">
            <w:pPr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 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DE5199" w:rsidRDefault="009254D3" w:rsidP="000937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459" w:rsidRPr="00B95459" w:rsidRDefault="00B95459" w:rsidP="0009377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16,4</w:t>
            </w:r>
          </w:p>
        </w:tc>
        <w:tc>
          <w:tcPr>
            <w:tcW w:w="43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5459" w:rsidRPr="00DE5199" w:rsidRDefault="00B95459" w:rsidP="00093778">
            <w:pPr>
              <w:jc w:val="both"/>
              <w:rPr>
                <w:color w:val="000000"/>
              </w:rPr>
            </w:pPr>
            <w:r w:rsidRPr="00DE5199">
              <w:rPr>
                <w:color w:val="000000"/>
              </w:rPr>
              <w:t>Количество канализационных коллекторов, приведенных в надлежащее состояние</w:t>
            </w:r>
          </w:p>
        </w:tc>
        <w:tc>
          <w:tcPr>
            <w:tcW w:w="9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459" w:rsidRPr="00DC1B33" w:rsidRDefault="00B95459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C1B3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  <w:r w:rsidRPr="00073FD7">
              <w:rPr>
                <w:color w:val="000000"/>
              </w:rPr>
              <w:t>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jc w:val="center"/>
              <w:rPr>
                <w:b/>
              </w:rPr>
            </w:pPr>
            <w:r w:rsidRPr="00073FD7">
              <w:rPr>
                <w:b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1</w:t>
            </w:r>
          </w:p>
        </w:tc>
      </w:tr>
      <w:tr w:rsidR="00B95459" w:rsidRPr="007452E4" w:rsidTr="00AD4F21">
        <w:tblPrEx>
          <w:tblLook w:val="04A0" w:firstRow="1" w:lastRow="0" w:firstColumn="1" w:lastColumn="0" w:noHBand="0" w:noVBand="1"/>
        </w:tblPrEx>
        <w:trPr>
          <w:trHeight w:val="50"/>
        </w:trPr>
        <w:tc>
          <w:tcPr>
            <w:tcW w:w="5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459" w:rsidRPr="00EA5853" w:rsidRDefault="00B95459" w:rsidP="00093778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59" w:rsidRPr="007452E4" w:rsidRDefault="00B95459" w:rsidP="00093778">
            <w:pPr>
              <w:jc w:val="center"/>
              <w:rPr>
                <w:color w:val="000000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DE5199" w:rsidRDefault="00B95459" w:rsidP="00093778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DE5199" w:rsidRDefault="00B95459" w:rsidP="00093778">
            <w:pPr>
              <w:jc w:val="both"/>
              <w:rPr>
                <w:color w:val="000000"/>
              </w:rPr>
            </w:pP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DE5199" w:rsidRDefault="00B95459" w:rsidP="00093778">
            <w:pPr>
              <w:jc w:val="both"/>
              <w:rPr>
                <w:color w:val="000000"/>
              </w:rPr>
            </w:pPr>
            <w:r w:rsidRPr="00DE5199">
              <w:rPr>
                <w:color w:val="000000"/>
              </w:rPr>
              <w:t>Количество очистных сооружений приведённых в надлежащее состояние и запущенных в работу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459" w:rsidRPr="00DC1B33" w:rsidRDefault="00B95459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C1B3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  <w:r w:rsidRPr="00073FD7">
              <w:rPr>
                <w:color w:val="000000"/>
              </w:rPr>
              <w:t>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</w:tr>
      <w:tr w:rsidR="00B95459" w:rsidRPr="007452E4" w:rsidTr="00AD4F21">
        <w:tblPrEx>
          <w:tblLook w:val="04A0" w:firstRow="1" w:lastRow="0" w:firstColumn="1" w:lastColumn="0" w:noHBand="0" w:noVBand="1"/>
        </w:tblPrEx>
        <w:trPr>
          <w:trHeight w:val="7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EA5853" w:rsidRDefault="00B95459" w:rsidP="00093778">
            <w:pPr>
              <w:widowControl/>
              <w:snapToGrid/>
              <w:rPr>
                <w:color w:val="000000"/>
              </w:rPr>
            </w:pPr>
            <w:r w:rsidRPr="00EA5853">
              <w:rPr>
                <w:color w:val="000000"/>
              </w:rPr>
              <w:t>2</w:t>
            </w: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7452E4" w:rsidRDefault="00B95459" w:rsidP="00093778">
            <w:pPr>
              <w:jc w:val="center"/>
              <w:rPr>
                <w:color w:val="000000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C672B3" w:rsidRDefault="00B95459" w:rsidP="00B95459">
            <w:pPr>
              <w:ind w:left="-108"/>
              <w:jc w:val="both"/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C672B3" w:rsidRDefault="00B95459" w:rsidP="00B95459">
            <w:pPr>
              <w:ind w:left="-108"/>
              <w:jc w:val="both"/>
              <w:rPr>
                <w:color w:val="000000"/>
              </w:rPr>
            </w:pP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DE5199" w:rsidRDefault="00B95459" w:rsidP="00B95459">
            <w:pPr>
              <w:jc w:val="both"/>
              <w:rPr>
                <w:color w:val="000000"/>
              </w:rPr>
            </w:pPr>
            <w:r w:rsidRPr="00C672B3">
              <w:rPr>
                <w:color w:val="000000"/>
              </w:rPr>
              <w:t>Доля сточных вод, проходящих очистку на биологических очистных сооружениях, отвечающих установленным требованиям, в общем объеме сточных вод, пропущенных через очистные сооружения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DC1B33" w:rsidRDefault="00B95459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C1B3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2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26</w:t>
            </w:r>
          </w:p>
        </w:tc>
      </w:tr>
      <w:tr w:rsidR="00B95459" w:rsidRPr="007452E4" w:rsidTr="00AD4F21">
        <w:tblPrEx>
          <w:tblLook w:val="04A0" w:firstRow="1" w:lastRow="0" w:firstColumn="1" w:lastColumn="0" w:noHBand="0" w:noVBand="1"/>
        </w:tblPrEx>
        <w:trPr>
          <w:trHeight w:val="717"/>
        </w:trPr>
        <w:tc>
          <w:tcPr>
            <w:tcW w:w="5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5459" w:rsidRPr="007452E4" w:rsidRDefault="00B95459" w:rsidP="00093778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7452E4" w:rsidRDefault="00B95459" w:rsidP="00093778">
            <w:pPr>
              <w:jc w:val="center"/>
              <w:rPr>
                <w:color w:val="000000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C672B3" w:rsidRDefault="00B95459" w:rsidP="00093778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C672B3" w:rsidRDefault="00B95459" w:rsidP="00093778">
            <w:pPr>
              <w:jc w:val="both"/>
              <w:rPr>
                <w:color w:val="000000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59" w:rsidRPr="00C672B3" w:rsidRDefault="00B95459" w:rsidP="00093778">
            <w:pPr>
              <w:jc w:val="both"/>
              <w:rPr>
                <w:color w:val="000000"/>
              </w:rPr>
            </w:pPr>
            <w:r w:rsidRPr="00C672B3">
              <w:rPr>
                <w:color w:val="000000"/>
              </w:rPr>
              <w:t>Удельный вес оборудования жилищного фонда централизованным водоотведением, в общей площади жилищного фонда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DC1B33" w:rsidRDefault="00B95459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C1B3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8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8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8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87</w:t>
            </w:r>
          </w:p>
        </w:tc>
      </w:tr>
      <w:tr w:rsidR="00B95459" w:rsidRPr="007452E4" w:rsidTr="00AD4F21">
        <w:tblPrEx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5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459" w:rsidRPr="007452E4" w:rsidRDefault="00B95459" w:rsidP="00093778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DE5199" w:rsidRDefault="00B95459" w:rsidP="00093778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DE5199" w:rsidRDefault="00B95459" w:rsidP="00093778">
            <w:pPr>
              <w:jc w:val="both"/>
              <w:rPr>
                <w:color w:val="000000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DE5199" w:rsidRDefault="00B95459" w:rsidP="00093778">
            <w:pPr>
              <w:jc w:val="both"/>
              <w:rPr>
                <w:color w:val="000000"/>
              </w:rPr>
            </w:pPr>
            <w:r w:rsidRPr="00DE5199">
              <w:rPr>
                <w:color w:val="000000"/>
              </w:rPr>
              <w:t xml:space="preserve">Количество КНС приведённых в надлежащее состояние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459" w:rsidRPr="00DC1B33" w:rsidRDefault="00B95459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C1B3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5459" w:rsidRPr="00676EE3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676EE3">
              <w:rPr>
                <w:b/>
                <w:color w:val="00000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</w:tr>
      <w:tr w:rsidR="00B95459" w:rsidRPr="007452E4" w:rsidTr="00AD4F21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5459" w:rsidRPr="007452E4" w:rsidRDefault="00B95459" w:rsidP="00093778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59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 xml:space="preserve">Задача№3 </w:t>
            </w:r>
          </w:p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Снижение затрат на производство тепловой энерги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DE5199" w:rsidRDefault="00A14C96" w:rsidP="00A14C96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1 150.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B95459" w:rsidRDefault="00B95459" w:rsidP="004026C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 861,</w:t>
            </w:r>
            <w:r w:rsidR="004026C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Default="00B95459" w:rsidP="00093778">
            <w:pPr>
              <w:jc w:val="both"/>
              <w:rPr>
                <w:color w:val="000000"/>
                <w:sz w:val="28"/>
                <w:szCs w:val="28"/>
              </w:rPr>
            </w:pPr>
            <w:r w:rsidRPr="00DE5199">
              <w:rPr>
                <w:color w:val="000000"/>
              </w:rPr>
              <w:t>Количество построенных и реконструируемых (модернизированных), капитально отремонтированных котельных, в том числе  переведенных на природный газ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459" w:rsidRPr="00DC1B33" w:rsidRDefault="00B95459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C1B3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B732B4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B732B4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</w:tr>
      <w:tr w:rsidR="00B95459" w:rsidRPr="007452E4" w:rsidTr="00AD4F21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459" w:rsidRPr="007452E4" w:rsidRDefault="00B95459" w:rsidP="00093778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59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  <w:p w:rsidR="00B95459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  <w:p w:rsidR="00B95459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  <w:p w:rsidR="00B95459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  <w:p w:rsidR="00B95459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  <w:p w:rsidR="00B95459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  <w:p w:rsidR="00B95459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  <w:p w:rsidR="00B95459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  <w:p w:rsidR="00B95459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  <w:p w:rsidR="00B95459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  <w:p w:rsidR="00B95459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  <w:p w:rsidR="00B95459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 №4</w:t>
            </w:r>
          </w:p>
          <w:p w:rsidR="00B95459" w:rsidRPr="007452E4" w:rsidRDefault="00B95459" w:rsidP="00093778">
            <w:pPr>
              <w:widowControl/>
              <w:snapToGrid/>
              <w:jc w:val="both"/>
              <w:rPr>
                <w:color w:val="000000"/>
              </w:rPr>
            </w:pPr>
            <w:r w:rsidRPr="001C7E75">
              <w:rPr>
                <w:color w:val="000000"/>
              </w:rPr>
              <w:t>Совершенствование системы управления жилищно-коммунального коммунального хозяйства</w:t>
            </w:r>
          </w:p>
          <w:p w:rsidR="00B95459" w:rsidRPr="007452E4" w:rsidRDefault="00B95459" w:rsidP="00093778">
            <w:pPr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 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C1" w:rsidRPr="0065098D" w:rsidRDefault="004220C1" w:rsidP="00B95459">
            <w:pPr>
              <w:jc w:val="both"/>
              <w:rPr>
                <w:sz w:val="18"/>
                <w:szCs w:val="18"/>
              </w:rPr>
            </w:pPr>
          </w:p>
          <w:p w:rsidR="004220C1" w:rsidRPr="0065098D" w:rsidRDefault="004220C1" w:rsidP="00B95459">
            <w:pPr>
              <w:jc w:val="both"/>
              <w:rPr>
                <w:sz w:val="18"/>
                <w:szCs w:val="18"/>
              </w:rPr>
            </w:pPr>
          </w:p>
          <w:p w:rsidR="004220C1" w:rsidRPr="0065098D" w:rsidRDefault="004220C1" w:rsidP="00B95459">
            <w:pPr>
              <w:jc w:val="both"/>
              <w:rPr>
                <w:sz w:val="18"/>
                <w:szCs w:val="18"/>
              </w:rPr>
            </w:pPr>
          </w:p>
          <w:p w:rsidR="004220C1" w:rsidRPr="0065098D" w:rsidRDefault="004220C1" w:rsidP="00B95459">
            <w:pPr>
              <w:jc w:val="both"/>
              <w:rPr>
                <w:sz w:val="18"/>
                <w:szCs w:val="18"/>
              </w:rPr>
            </w:pPr>
          </w:p>
          <w:p w:rsidR="004220C1" w:rsidRPr="0065098D" w:rsidRDefault="004220C1" w:rsidP="00B95459">
            <w:pPr>
              <w:jc w:val="both"/>
              <w:rPr>
                <w:sz w:val="18"/>
                <w:szCs w:val="18"/>
              </w:rPr>
            </w:pPr>
          </w:p>
          <w:p w:rsidR="004220C1" w:rsidRPr="0065098D" w:rsidRDefault="004220C1" w:rsidP="00B95459">
            <w:pPr>
              <w:jc w:val="both"/>
              <w:rPr>
                <w:sz w:val="18"/>
                <w:szCs w:val="18"/>
              </w:rPr>
            </w:pPr>
          </w:p>
          <w:p w:rsidR="004220C1" w:rsidRPr="0065098D" w:rsidRDefault="004220C1" w:rsidP="00B95459">
            <w:pPr>
              <w:jc w:val="both"/>
              <w:rPr>
                <w:sz w:val="18"/>
                <w:szCs w:val="18"/>
              </w:rPr>
            </w:pPr>
          </w:p>
          <w:p w:rsidR="004220C1" w:rsidRPr="0065098D" w:rsidRDefault="004220C1" w:rsidP="00B95459">
            <w:pPr>
              <w:jc w:val="both"/>
              <w:rPr>
                <w:sz w:val="18"/>
                <w:szCs w:val="18"/>
              </w:rPr>
            </w:pPr>
          </w:p>
          <w:p w:rsidR="004220C1" w:rsidRDefault="004220C1" w:rsidP="00B95459">
            <w:pPr>
              <w:jc w:val="both"/>
              <w:rPr>
                <w:sz w:val="18"/>
                <w:szCs w:val="18"/>
              </w:rPr>
            </w:pPr>
          </w:p>
          <w:p w:rsidR="0065098D" w:rsidRDefault="0065098D" w:rsidP="00B95459">
            <w:pPr>
              <w:jc w:val="both"/>
              <w:rPr>
                <w:sz w:val="18"/>
                <w:szCs w:val="18"/>
              </w:rPr>
            </w:pPr>
          </w:p>
          <w:p w:rsidR="0065098D" w:rsidRPr="0065098D" w:rsidRDefault="0065098D" w:rsidP="00B95459">
            <w:pPr>
              <w:jc w:val="both"/>
              <w:rPr>
                <w:sz w:val="18"/>
                <w:szCs w:val="18"/>
              </w:rPr>
            </w:pPr>
          </w:p>
          <w:p w:rsidR="00B95459" w:rsidRPr="009254D3" w:rsidRDefault="009254D3" w:rsidP="00452B29">
            <w:pPr>
              <w:jc w:val="both"/>
              <w:rPr>
                <w:sz w:val="18"/>
                <w:szCs w:val="18"/>
                <w:lang w:val="en-US"/>
              </w:rPr>
            </w:pPr>
            <w:r w:rsidRPr="009254D3">
              <w:rPr>
                <w:sz w:val="18"/>
                <w:szCs w:val="18"/>
              </w:rPr>
              <w:t>3</w:t>
            </w:r>
            <w:r w:rsidR="00452B29">
              <w:rPr>
                <w:sz w:val="18"/>
                <w:szCs w:val="18"/>
                <w:lang w:val="en-US"/>
              </w:rPr>
              <w:t>2 720.0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C1" w:rsidRPr="0065098D" w:rsidRDefault="004220C1" w:rsidP="00093778">
            <w:pPr>
              <w:widowControl/>
              <w:snapToGrid/>
              <w:jc w:val="both"/>
              <w:rPr>
                <w:color w:val="000000"/>
                <w:sz w:val="18"/>
                <w:szCs w:val="18"/>
              </w:rPr>
            </w:pPr>
          </w:p>
          <w:p w:rsidR="004220C1" w:rsidRPr="0065098D" w:rsidRDefault="004220C1" w:rsidP="00093778">
            <w:pPr>
              <w:widowControl/>
              <w:snapToGrid/>
              <w:jc w:val="both"/>
              <w:rPr>
                <w:color w:val="000000"/>
                <w:sz w:val="18"/>
                <w:szCs w:val="18"/>
              </w:rPr>
            </w:pPr>
          </w:p>
          <w:p w:rsidR="004220C1" w:rsidRPr="0065098D" w:rsidRDefault="004220C1" w:rsidP="00093778">
            <w:pPr>
              <w:widowControl/>
              <w:snapToGrid/>
              <w:jc w:val="both"/>
              <w:rPr>
                <w:color w:val="000000"/>
                <w:sz w:val="18"/>
                <w:szCs w:val="18"/>
              </w:rPr>
            </w:pPr>
          </w:p>
          <w:p w:rsidR="004220C1" w:rsidRPr="0065098D" w:rsidRDefault="004220C1" w:rsidP="00093778">
            <w:pPr>
              <w:widowControl/>
              <w:snapToGrid/>
              <w:jc w:val="both"/>
              <w:rPr>
                <w:color w:val="000000"/>
                <w:sz w:val="18"/>
                <w:szCs w:val="18"/>
              </w:rPr>
            </w:pPr>
          </w:p>
          <w:p w:rsidR="004220C1" w:rsidRPr="0065098D" w:rsidRDefault="004220C1" w:rsidP="00093778">
            <w:pPr>
              <w:widowControl/>
              <w:snapToGrid/>
              <w:jc w:val="both"/>
              <w:rPr>
                <w:color w:val="000000"/>
                <w:sz w:val="18"/>
                <w:szCs w:val="18"/>
              </w:rPr>
            </w:pPr>
          </w:p>
          <w:p w:rsidR="004220C1" w:rsidRPr="0065098D" w:rsidRDefault="004220C1" w:rsidP="00093778">
            <w:pPr>
              <w:widowControl/>
              <w:snapToGrid/>
              <w:jc w:val="both"/>
              <w:rPr>
                <w:color w:val="000000"/>
                <w:sz w:val="18"/>
                <w:szCs w:val="18"/>
              </w:rPr>
            </w:pPr>
          </w:p>
          <w:p w:rsidR="004220C1" w:rsidRPr="0065098D" w:rsidRDefault="004220C1" w:rsidP="00093778">
            <w:pPr>
              <w:widowControl/>
              <w:snapToGrid/>
              <w:jc w:val="both"/>
              <w:rPr>
                <w:color w:val="000000"/>
                <w:sz w:val="18"/>
                <w:szCs w:val="18"/>
              </w:rPr>
            </w:pPr>
          </w:p>
          <w:p w:rsidR="004220C1" w:rsidRDefault="004220C1" w:rsidP="00093778">
            <w:pPr>
              <w:widowControl/>
              <w:snapToGrid/>
              <w:jc w:val="both"/>
              <w:rPr>
                <w:color w:val="000000"/>
                <w:sz w:val="18"/>
                <w:szCs w:val="18"/>
              </w:rPr>
            </w:pPr>
          </w:p>
          <w:p w:rsidR="0065098D" w:rsidRPr="0065098D" w:rsidRDefault="0065098D" w:rsidP="00093778">
            <w:pPr>
              <w:widowControl/>
              <w:snapToGrid/>
              <w:jc w:val="both"/>
              <w:rPr>
                <w:color w:val="000000"/>
                <w:sz w:val="18"/>
                <w:szCs w:val="18"/>
              </w:rPr>
            </w:pPr>
          </w:p>
          <w:p w:rsidR="004220C1" w:rsidRPr="0065098D" w:rsidRDefault="004220C1" w:rsidP="00093778">
            <w:pPr>
              <w:widowControl/>
              <w:snapToGrid/>
              <w:jc w:val="both"/>
              <w:rPr>
                <w:color w:val="000000"/>
                <w:sz w:val="18"/>
                <w:szCs w:val="18"/>
              </w:rPr>
            </w:pPr>
          </w:p>
          <w:p w:rsidR="004220C1" w:rsidRPr="0065098D" w:rsidRDefault="004220C1" w:rsidP="00093778">
            <w:pPr>
              <w:widowControl/>
              <w:snapToGrid/>
              <w:jc w:val="both"/>
              <w:rPr>
                <w:color w:val="000000"/>
                <w:sz w:val="18"/>
                <w:szCs w:val="18"/>
              </w:rPr>
            </w:pPr>
          </w:p>
          <w:p w:rsidR="00B95459" w:rsidRPr="0065098D" w:rsidRDefault="000A75E1" w:rsidP="00093778">
            <w:pPr>
              <w:widowControl/>
              <w:snapToGrid/>
              <w:jc w:val="both"/>
              <w:rPr>
                <w:color w:val="000000"/>
                <w:sz w:val="18"/>
                <w:szCs w:val="18"/>
              </w:rPr>
            </w:pPr>
            <w:r w:rsidRPr="000A75E1">
              <w:rPr>
                <w:color w:val="000000"/>
                <w:sz w:val="18"/>
                <w:szCs w:val="18"/>
              </w:rPr>
              <w:t>559 028,0</w:t>
            </w:r>
          </w:p>
          <w:p w:rsidR="004220C1" w:rsidRPr="0065098D" w:rsidRDefault="004220C1" w:rsidP="00093778">
            <w:pPr>
              <w:widowControl/>
              <w:snapToGrid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459" w:rsidRPr="007452E4" w:rsidRDefault="00B95459" w:rsidP="00BF7E0A">
            <w:pPr>
              <w:widowControl/>
              <w:snapToGrid/>
              <w:jc w:val="both"/>
              <w:rPr>
                <w:color w:val="000000"/>
              </w:rPr>
            </w:pPr>
            <w:r w:rsidRPr="007452E4">
              <w:rPr>
                <w:color w:val="000000"/>
              </w:rPr>
              <w:t>Уровень готовности объектов жилищно-коммунального хозяйства</w:t>
            </w:r>
            <w:r w:rsidR="00402383">
              <w:rPr>
                <w:color w:val="000000"/>
              </w:rPr>
              <w:t xml:space="preserve"> муниципальн</w:t>
            </w:r>
            <w:r w:rsidR="00BF7E0A">
              <w:rPr>
                <w:color w:val="000000"/>
              </w:rPr>
              <w:t>ого</w:t>
            </w:r>
            <w:r w:rsidR="00402383">
              <w:rPr>
                <w:color w:val="000000"/>
              </w:rPr>
              <w:t xml:space="preserve"> образовани</w:t>
            </w:r>
            <w:r w:rsidR="00BF7E0A">
              <w:rPr>
                <w:color w:val="000000"/>
              </w:rPr>
              <w:t>я Московской области</w:t>
            </w:r>
            <w:r w:rsidRPr="007452E4">
              <w:rPr>
                <w:color w:val="000000"/>
              </w:rPr>
              <w:t xml:space="preserve"> к осенне-зимнему периоду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459" w:rsidRPr="00DC1B33" w:rsidRDefault="00B95459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C1B3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1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459" w:rsidRPr="00073FD7" w:rsidRDefault="00B95459" w:rsidP="00093778">
            <w:pPr>
              <w:widowControl/>
              <w:snapToGrid/>
              <w:ind w:left="-124"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100</w:t>
            </w:r>
          </w:p>
        </w:tc>
      </w:tr>
      <w:tr w:rsidR="00B95459" w:rsidRPr="007452E4" w:rsidTr="00AD4F21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5459" w:rsidRPr="00EA5853" w:rsidRDefault="00B95459" w:rsidP="00093778">
            <w:pPr>
              <w:widowControl/>
              <w:snapToGrid/>
              <w:rPr>
                <w:color w:val="000000"/>
              </w:rPr>
            </w:pPr>
            <w:r w:rsidRPr="00EA5853">
              <w:rPr>
                <w:color w:val="000000"/>
              </w:rPr>
              <w:t>4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jc w:val="center"/>
              <w:rPr>
                <w:color w:val="000000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8F084C" w:rsidRDefault="00B95459" w:rsidP="00093778"/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8F084C" w:rsidRDefault="00B95459" w:rsidP="00093778"/>
        </w:tc>
        <w:tc>
          <w:tcPr>
            <w:tcW w:w="4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459" w:rsidRPr="008F084C" w:rsidRDefault="00B95459" w:rsidP="00093778">
            <w:r w:rsidRPr="008F084C">
              <w:t>Доля актуализированных схем теплоснабж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DC1B33" w:rsidRDefault="00B95459" w:rsidP="00093778">
            <w:pPr>
              <w:jc w:val="center"/>
              <w:rPr>
                <w:sz w:val="18"/>
                <w:szCs w:val="18"/>
              </w:rPr>
            </w:pPr>
            <w:r w:rsidRPr="00DC1B33">
              <w:rPr>
                <w:sz w:val="18"/>
                <w:szCs w:val="18"/>
              </w:rPr>
              <w:t>%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jc w:val="center"/>
              <w:rPr>
                <w:b/>
              </w:rPr>
            </w:pPr>
            <w:r w:rsidRPr="00073FD7">
              <w:rPr>
                <w:b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jc w:val="center"/>
              <w:rPr>
                <w:b/>
              </w:rPr>
            </w:pPr>
            <w:r w:rsidRPr="00073FD7">
              <w:rPr>
                <w:b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jc w:val="center"/>
              <w:rPr>
                <w:b/>
              </w:rPr>
            </w:pPr>
            <w:r w:rsidRPr="00073FD7">
              <w:rPr>
                <w:b/>
              </w:rPr>
              <w:t>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jc w:val="center"/>
              <w:rPr>
                <w:b/>
              </w:rPr>
            </w:pPr>
            <w:r w:rsidRPr="00073FD7">
              <w:rPr>
                <w:b/>
              </w:rPr>
              <w:t>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jc w:val="center"/>
              <w:rPr>
                <w:b/>
              </w:rPr>
            </w:pPr>
            <w:r w:rsidRPr="00073FD7">
              <w:rPr>
                <w:b/>
              </w:rPr>
              <w:t>40</w:t>
            </w:r>
          </w:p>
        </w:tc>
      </w:tr>
      <w:tr w:rsidR="00B95459" w:rsidRPr="007452E4" w:rsidTr="00AD4F21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5459" w:rsidRPr="00EA5853" w:rsidRDefault="00B95459" w:rsidP="00093778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jc w:val="center"/>
              <w:rPr>
                <w:color w:val="000000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8F084C" w:rsidRDefault="00B95459" w:rsidP="00093778">
            <w:pPr>
              <w:jc w:val="both"/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8F084C" w:rsidRDefault="00B95459" w:rsidP="00093778">
            <w:pPr>
              <w:jc w:val="both"/>
            </w:pP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459" w:rsidRPr="008F084C" w:rsidRDefault="00B95459" w:rsidP="00093778">
            <w:pPr>
              <w:jc w:val="both"/>
            </w:pPr>
            <w:r w:rsidRPr="008F084C">
              <w:t>Доля актуализированных схем водоснабжения и водоотвед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DC1B33" w:rsidRDefault="00B95459" w:rsidP="00093778">
            <w:pPr>
              <w:jc w:val="center"/>
              <w:rPr>
                <w:sz w:val="18"/>
                <w:szCs w:val="18"/>
              </w:rPr>
            </w:pPr>
            <w:r w:rsidRPr="00DC1B33">
              <w:rPr>
                <w:sz w:val="18"/>
                <w:szCs w:val="18"/>
              </w:rPr>
              <w:t>%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jc w:val="center"/>
              <w:rPr>
                <w:b/>
              </w:rPr>
            </w:pPr>
            <w:r w:rsidRPr="00073FD7">
              <w:rPr>
                <w:b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jc w:val="center"/>
              <w:rPr>
                <w:b/>
              </w:rPr>
            </w:pPr>
            <w:r w:rsidRPr="00073FD7">
              <w:rPr>
                <w:b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jc w:val="center"/>
              <w:rPr>
                <w:b/>
              </w:rPr>
            </w:pPr>
            <w:r w:rsidRPr="00073FD7">
              <w:rPr>
                <w:b/>
              </w:rPr>
              <w:t>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jc w:val="center"/>
              <w:rPr>
                <w:b/>
              </w:rPr>
            </w:pPr>
            <w:r w:rsidRPr="00073FD7">
              <w:rPr>
                <w:b/>
              </w:rPr>
              <w:t>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jc w:val="center"/>
              <w:rPr>
                <w:b/>
              </w:rPr>
            </w:pPr>
            <w:r w:rsidRPr="00073FD7">
              <w:rPr>
                <w:b/>
              </w:rPr>
              <w:t>40</w:t>
            </w:r>
          </w:p>
        </w:tc>
      </w:tr>
      <w:tr w:rsidR="00B95459" w:rsidRPr="007452E4" w:rsidTr="00AD4F21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5459" w:rsidRPr="00EA5853" w:rsidRDefault="00B95459" w:rsidP="00093778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jc w:val="center"/>
              <w:rPr>
                <w:color w:val="000000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8F084C" w:rsidRDefault="00B95459" w:rsidP="00093778">
            <w:pPr>
              <w:jc w:val="both"/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8F084C" w:rsidRDefault="00B95459" w:rsidP="00093778">
            <w:pPr>
              <w:jc w:val="both"/>
            </w:pP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459" w:rsidRDefault="00B95459" w:rsidP="00093778">
            <w:pPr>
              <w:jc w:val="both"/>
            </w:pPr>
            <w:r w:rsidRPr="008F084C">
              <w:t>Доля лицевых счетов обслуживаемых единой областной расчетной системой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DC1B33" w:rsidRDefault="00B95459" w:rsidP="00DC1B33">
            <w:pPr>
              <w:jc w:val="center"/>
              <w:rPr>
                <w:sz w:val="18"/>
                <w:szCs w:val="18"/>
              </w:rPr>
            </w:pPr>
            <w:r w:rsidRPr="00DC1B33">
              <w:rPr>
                <w:sz w:val="18"/>
                <w:szCs w:val="18"/>
              </w:rPr>
              <w:t>%/ед.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73,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74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76</w:t>
            </w:r>
          </w:p>
        </w:tc>
      </w:tr>
      <w:tr w:rsidR="00B95459" w:rsidRPr="007452E4" w:rsidTr="00AD4F21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5459" w:rsidRPr="00EA5853" w:rsidRDefault="00B95459" w:rsidP="00093778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jc w:val="center"/>
              <w:rPr>
                <w:color w:val="000000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Default="00B95459" w:rsidP="00093778">
            <w:pPr>
              <w:widowControl/>
              <w:snapToGrid/>
              <w:jc w:val="both"/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Default="00B95459" w:rsidP="00093778">
            <w:pPr>
              <w:widowControl/>
              <w:snapToGrid/>
              <w:jc w:val="both"/>
              <w:rPr>
                <w:color w:val="000000"/>
              </w:rPr>
            </w:pP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Default="00B95459" w:rsidP="00093778">
            <w:pPr>
              <w:widowControl/>
              <w:snapToGrid/>
              <w:jc w:val="both"/>
              <w:rPr>
                <w:color w:val="000000"/>
              </w:rPr>
            </w:pPr>
            <w:r>
              <w:rPr>
                <w:color w:val="000000"/>
              </w:rPr>
              <w:t>Задолженность за потребленные топливно-энергетические ресурсы (газ и электроэнергия) на 1 тысячу населения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DC1B33" w:rsidRDefault="00B95459" w:rsidP="00DC1B33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C1B33">
              <w:rPr>
                <w:color w:val="000000"/>
                <w:sz w:val="18"/>
                <w:szCs w:val="18"/>
              </w:rPr>
              <w:t>тыс. руб./</w:t>
            </w:r>
            <w:r>
              <w:rPr>
                <w:color w:val="000000"/>
                <w:sz w:val="18"/>
                <w:szCs w:val="18"/>
              </w:rPr>
              <w:t>тыс.</w:t>
            </w:r>
            <w:r w:rsidRPr="00DC1B33">
              <w:rPr>
                <w:color w:val="000000"/>
                <w:sz w:val="18"/>
                <w:szCs w:val="18"/>
              </w:rPr>
              <w:t xml:space="preserve"> чел.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ind w:left="-124"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2 301,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ind w:left="-163" w:right="-108" w:firstLine="140"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2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2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2 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2 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1 500</w:t>
            </w:r>
          </w:p>
        </w:tc>
      </w:tr>
      <w:tr w:rsidR="00B95459" w:rsidRPr="007452E4" w:rsidTr="00AD4F21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5459" w:rsidRPr="00EA5853" w:rsidRDefault="00B95459" w:rsidP="00093778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2F4066" w:rsidRDefault="00B95459" w:rsidP="00093778">
            <w:pPr>
              <w:widowControl/>
              <w:snapToGrid/>
              <w:jc w:val="both"/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2F4066" w:rsidRDefault="00B95459" w:rsidP="00093778">
            <w:pPr>
              <w:widowControl/>
              <w:snapToGrid/>
              <w:jc w:val="both"/>
              <w:rPr>
                <w:color w:val="000000"/>
              </w:rPr>
            </w:pP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widowControl/>
              <w:snapToGrid/>
              <w:jc w:val="both"/>
              <w:rPr>
                <w:color w:val="000000"/>
              </w:rPr>
            </w:pPr>
            <w:r w:rsidRPr="002F4066">
              <w:rPr>
                <w:color w:val="000000"/>
              </w:rPr>
              <w:t>Количество технологических нарушений на объектах и системах ЖКХ на 1 тыс. населения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DC1B33" w:rsidRDefault="00B95459" w:rsidP="00DC1B33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C1B33">
              <w:rPr>
                <w:color w:val="000000"/>
                <w:sz w:val="18"/>
                <w:szCs w:val="18"/>
              </w:rPr>
              <w:t>ед./</w:t>
            </w:r>
            <w:r>
              <w:rPr>
                <w:color w:val="000000"/>
                <w:sz w:val="18"/>
                <w:szCs w:val="18"/>
              </w:rPr>
              <w:t>тыс.</w:t>
            </w:r>
            <w:r w:rsidRPr="00DC1B33">
              <w:rPr>
                <w:color w:val="000000"/>
                <w:sz w:val="18"/>
                <w:szCs w:val="18"/>
              </w:rPr>
              <w:t xml:space="preserve"> чел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ind w:left="-124"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0,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0,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0,04</w:t>
            </w:r>
          </w:p>
        </w:tc>
      </w:tr>
      <w:tr w:rsidR="00B95459" w:rsidRPr="007452E4" w:rsidTr="00AD4F21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5459" w:rsidRPr="00EA5853" w:rsidRDefault="00B95459" w:rsidP="00093778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9F7315" w:rsidRDefault="00B95459" w:rsidP="00093778">
            <w:pPr>
              <w:jc w:val="both"/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9F7315" w:rsidRDefault="00B95459" w:rsidP="00093778">
            <w:pPr>
              <w:jc w:val="both"/>
            </w:pP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459" w:rsidRPr="009F7315" w:rsidRDefault="00B95459" w:rsidP="00093778">
            <w:pPr>
              <w:jc w:val="both"/>
            </w:pPr>
            <w:r w:rsidRPr="009F7315"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DC1B33" w:rsidRDefault="00B95459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C1B3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6504B0" w:rsidRDefault="007668DC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6504B0" w:rsidRDefault="007668DC" w:rsidP="00093778">
            <w:pPr>
              <w:widowControl/>
              <w:snapToGrid/>
              <w:ind w:left="-1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6504B0" w:rsidRDefault="007668DC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6504B0" w:rsidRDefault="007668DC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6504B0" w:rsidRDefault="007668DC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6504B0" w:rsidRDefault="007668DC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7668DC" w:rsidRPr="007452E4" w:rsidTr="00AD4F21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EA5853" w:rsidRDefault="007668DC" w:rsidP="00093778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DC" w:rsidRPr="007452E4" w:rsidRDefault="007668DC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C" w:rsidRPr="009F7315" w:rsidRDefault="007668DC" w:rsidP="00093778">
            <w:pPr>
              <w:jc w:val="both"/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C" w:rsidRPr="009F7315" w:rsidRDefault="007668DC" w:rsidP="00093778">
            <w:pPr>
              <w:jc w:val="both"/>
            </w:pP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8DC" w:rsidRPr="009F7315" w:rsidRDefault="007668DC" w:rsidP="00093778">
            <w:pPr>
              <w:jc w:val="both"/>
            </w:pPr>
            <w:r w:rsidRPr="009F7315">
              <w:t>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DC" w:rsidRPr="00DC1B33" w:rsidRDefault="007668DC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DC" w:rsidRPr="006504B0" w:rsidRDefault="007668DC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073FD7">
              <w:rPr>
                <w:b/>
                <w:color w:val="000000"/>
              </w:rPr>
              <w:t>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DC" w:rsidRPr="00491E2D" w:rsidRDefault="007668DC">
            <w:pPr>
              <w:jc w:val="center"/>
              <w:rPr>
                <w:sz w:val="16"/>
                <w:szCs w:val="16"/>
              </w:rPr>
            </w:pPr>
            <w:r w:rsidRPr="00073FD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DC" w:rsidRPr="00491E2D" w:rsidRDefault="007668DC">
            <w:pPr>
              <w:jc w:val="center"/>
              <w:rPr>
                <w:color w:val="000000"/>
                <w:sz w:val="16"/>
                <w:szCs w:val="16"/>
              </w:rPr>
            </w:pPr>
            <w:r w:rsidRPr="00073FD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DC" w:rsidRPr="00491E2D" w:rsidRDefault="007668DC">
            <w:pPr>
              <w:jc w:val="center"/>
              <w:rPr>
                <w:color w:val="000000"/>
                <w:sz w:val="16"/>
                <w:szCs w:val="16"/>
              </w:rPr>
            </w:pPr>
            <w:r w:rsidRPr="00073FD7">
              <w:rPr>
                <w:b/>
                <w:color w:val="00000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DC" w:rsidRPr="00491E2D" w:rsidRDefault="007668DC">
            <w:pPr>
              <w:jc w:val="center"/>
              <w:rPr>
                <w:color w:val="000000"/>
                <w:sz w:val="16"/>
                <w:szCs w:val="16"/>
              </w:rPr>
            </w:pPr>
            <w:r w:rsidRPr="00073FD7">
              <w:rPr>
                <w:b/>
                <w:color w:val="00000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DC" w:rsidRPr="00491E2D" w:rsidRDefault="007668DC">
            <w:pPr>
              <w:jc w:val="center"/>
              <w:rPr>
                <w:color w:val="000000"/>
                <w:sz w:val="16"/>
                <w:szCs w:val="16"/>
              </w:rPr>
            </w:pPr>
            <w:r w:rsidRPr="00073FD7">
              <w:rPr>
                <w:b/>
                <w:color w:val="000000"/>
              </w:rPr>
              <w:t>0</w:t>
            </w:r>
          </w:p>
        </w:tc>
      </w:tr>
      <w:tr w:rsidR="007668DC" w:rsidRPr="007452E4" w:rsidTr="00124E7A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8DC" w:rsidRPr="00EA5853" w:rsidRDefault="007668DC" w:rsidP="00093778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DC" w:rsidRPr="007452E4" w:rsidRDefault="007668DC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C" w:rsidRPr="009F7315" w:rsidRDefault="007668DC" w:rsidP="00A143BF">
            <w:pPr>
              <w:ind w:left="-86"/>
              <w:jc w:val="both"/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C" w:rsidRPr="009F7315" w:rsidRDefault="007668DC" w:rsidP="00A143BF">
            <w:pPr>
              <w:ind w:left="-86"/>
              <w:jc w:val="both"/>
            </w:pPr>
          </w:p>
        </w:tc>
        <w:tc>
          <w:tcPr>
            <w:tcW w:w="43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668DC" w:rsidRDefault="007668DC" w:rsidP="00A143BF">
            <w:pPr>
              <w:ind w:left="-86"/>
              <w:jc w:val="both"/>
            </w:pPr>
            <w:r w:rsidRPr="00C44784">
              <w:t>Количество отремонтированных объектов на территории военных городков в сфере ЖКХ</w:t>
            </w:r>
          </w:p>
        </w:tc>
        <w:tc>
          <w:tcPr>
            <w:tcW w:w="94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DC1B33" w:rsidRDefault="007668DC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C1B3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4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1</w:t>
            </w:r>
          </w:p>
        </w:tc>
        <w:tc>
          <w:tcPr>
            <w:tcW w:w="91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ind w:left="-124"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</w:p>
        </w:tc>
      </w:tr>
      <w:tr w:rsidR="007668DC" w:rsidRPr="007452E4" w:rsidTr="00124E7A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534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668DC" w:rsidRPr="00EA5853" w:rsidRDefault="007668DC" w:rsidP="00093778">
            <w:pPr>
              <w:widowControl/>
              <w:snapToGrid/>
              <w:rPr>
                <w:color w:val="000000"/>
              </w:rPr>
            </w:pPr>
            <w:r w:rsidRPr="00EA585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DC" w:rsidRPr="00F36400" w:rsidRDefault="007668DC" w:rsidP="00093778">
            <w:pPr>
              <w:widowControl/>
              <w:snapToGrid/>
              <w:jc w:val="center"/>
              <w:rPr>
                <w:color w:val="000000"/>
              </w:rPr>
            </w:pPr>
            <w:r w:rsidRPr="00F36400">
              <w:rPr>
                <w:color w:val="000000"/>
              </w:rPr>
              <w:t>Задача №</w:t>
            </w:r>
            <w:r>
              <w:rPr>
                <w:color w:val="000000"/>
              </w:rPr>
              <w:t>5</w:t>
            </w:r>
          </w:p>
          <w:p w:rsidR="007668DC" w:rsidRPr="00BF7E0A" w:rsidRDefault="007668DC" w:rsidP="00093778">
            <w:pPr>
              <w:widowControl/>
              <w:snapToGrid/>
              <w:jc w:val="both"/>
              <w:rPr>
                <w:color w:val="000000"/>
                <w:sz w:val="16"/>
                <w:szCs w:val="16"/>
              </w:rPr>
            </w:pPr>
            <w:r w:rsidRPr="00BF7E0A">
              <w:rPr>
                <w:color w:val="000000"/>
                <w:sz w:val="16"/>
                <w:szCs w:val="16"/>
              </w:rPr>
              <w:t>Проведение первоочередных мероприятий по 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8DC" w:rsidRPr="00452B29" w:rsidRDefault="00452B29" w:rsidP="0009377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 480.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68DC" w:rsidRPr="00452B29" w:rsidRDefault="00452B29" w:rsidP="0009377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5 144.0</w:t>
            </w:r>
          </w:p>
        </w:tc>
        <w:tc>
          <w:tcPr>
            <w:tcW w:w="43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C44784" w:rsidRDefault="007668DC" w:rsidP="00124E7A">
            <w:pPr>
              <w:jc w:val="center"/>
            </w:pPr>
            <w:r w:rsidRPr="00C44784">
              <w:t>Количество построенных/реконструированных объектов на территории военных городков в сфере ЖКХ</w:t>
            </w:r>
          </w:p>
        </w:tc>
        <w:tc>
          <w:tcPr>
            <w:tcW w:w="94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DC1B33" w:rsidRDefault="007668DC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C1B3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4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2</w:t>
            </w:r>
          </w:p>
        </w:tc>
        <w:tc>
          <w:tcPr>
            <w:tcW w:w="91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</w:tr>
      <w:tr w:rsidR="007668DC" w:rsidRPr="007452E4" w:rsidTr="00124E7A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5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668DC" w:rsidRPr="00EA5853" w:rsidRDefault="007668DC" w:rsidP="00093778">
            <w:pPr>
              <w:widowControl/>
              <w:snapToGrid/>
              <w:rPr>
                <w:color w:val="000000"/>
              </w:rPr>
            </w:pPr>
            <w:r w:rsidRPr="00EA5853">
              <w:rPr>
                <w:color w:val="000000"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668DC" w:rsidRDefault="007668DC" w:rsidP="00093778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 №6</w:t>
            </w:r>
          </w:p>
          <w:p w:rsidR="007668DC" w:rsidRPr="007452E4" w:rsidRDefault="007668DC" w:rsidP="00093778">
            <w:pPr>
              <w:widowControl/>
              <w:snapToGrid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70B1F">
              <w:rPr>
                <w:color w:val="000000"/>
              </w:rPr>
              <w:t>одготовка предложений по включению домов в региональную программу капитального ремонта общего имущества жилых домов Московской области, а также предложений по реализации региональной программы на трехлетний период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68DC" w:rsidRPr="00397A5A" w:rsidRDefault="007668DC" w:rsidP="00093778">
            <w:pPr>
              <w:widowControl/>
              <w:snapToGrid/>
              <w:jc w:val="both"/>
              <w:rPr>
                <w:color w:val="000000"/>
              </w:rPr>
            </w:pPr>
          </w:p>
        </w:tc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7668DC" w:rsidRPr="00397A5A" w:rsidRDefault="007668DC" w:rsidP="00093778">
            <w:pPr>
              <w:widowControl/>
              <w:snapToGrid/>
              <w:jc w:val="both"/>
              <w:rPr>
                <w:color w:val="000000"/>
              </w:rPr>
            </w:pPr>
          </w:p>
        </w:tc>
        <w:tc>
          <w:tcPr>
            <w:tcW w:w="438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8DC" w:rsidRPr="007452E4" w:rsidRDefault="007668DC" w:rsidP="00093778">
            <w:pPr>
              <w:widowControl/>
              <w:snapToGrid/>
              <w:jc w:val="both"/>
              <w:rPr>
                <w:color w:val="000000"/>
              </w:rPr>
            </w:pPr>
            <w:r w:rsidRPr="00A143BF">
              <w:rPr>
                <w:color w:val="000000"/>
              </w:rPr>
              <w:t>Количество домов, в которых проведен капитальный ремонт в рамках программы "Проведения капитального ремонта общего имущества в многоквартирных домах, расположенных на территории Московской области на 2014-2038 годы"</w:t>
            </w:r>
          </w:p>
        </w:tc>
        <w:tc>
          <w:tcPr>
            <w:tcW w:w="949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8DC" w:rsidRPr="00DC1B33" w:rsidRDefault="007668DC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и</w:t>
            </w:r>
          </w:p>
        </w:tc>
        <w:tc>
          <w:tcPr>
            <w:tcW w:w="843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124E7A" w:rsidRPr="007452E4" w:rsidTr="00AD4F21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53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24E7A" w:rsidRPr="00EA5853" w:rsidRDefault="00124E7A" w:rsidP="00093778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24E7A" w:rsidRDefault="00124E7A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24E7A" w:rsidRPr="00A143BF" w:rsidRDefault="00124E7A" w:rsidP="00093778">
            <w:pPr>
              <w:widowControl/>
              <w:snapToGrid/>
              <w:jc w:val="both"/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24E7A" w:rsidRPr="00A143BF" w:rsidRDefault="00124E7A" w:rsidP="00093778">
            <w:pPr>
              <w:widowControl/>
              <w:snapToGrid/>
              <w:jc w:val="both"/>
              <w:rPr>
                <w:color w:val="000000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4E7A" w:rsidRDefault="00124E7A" w:rsidP="00DD0796">
            <w:pPr>
              <w:jc w:val="both"/>
            </w:pPr>
            <w:r w:rsidRPr="00397A5A">
              <w:rPr>
                <w:color w:val="000000"/>
              </w:rPr>
              <w:t>Уровень собираемости взносов на капитальный ремонт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4E7A" w:rsidRPr="00DC1B33" w:rsidRDefault="00124E7A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C1B3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4E7A" w:rsidRPr="00073FD7" w:rsidRDefault="00124E7A" w:rsidP="00DD0796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9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4E7A" w:rsidRPr="00073FD7" w:rsidRDefault="00124E7A" w:rsidP="00DD0796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4E7A" w:rsidRPr="00073FD7" w:rsidRDefault="00124E7A" w:rsidP="00DD0796">
            <w:pPr>
              <w:widowControl/>
              <w:snapToGrid/>
              <w:jc w:val="center"/>
              <w:rPr>
                <w:color w:val="000000"/>
              </w:rPr>
            </w:pPr>
            <w:r w:rsidRPr="00073FD7">
              <w:rPr>
                <w:b/>
                <w:color w:val="00000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4E7A" w:rsidRPr="00073FD7" w:rsidRDefault="00124E7A" w:rsidP="00DD0796">
            <w:pPr>
              <w:widowControl/>
              <w:snapToGrid/>
              <w:jc w:val="center"/>
              <w:rPr>
                <w:color w:val="000000"/>
              </w:rPr>
            </w:pPr>
            <w:r w:rsidRPr="00073FD7">
              <w:rPr>
                <w:b/>
                <w:color w:val="000000"/>
              </w:rPr>
              <w:t>8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4E7A" w:rsidRPr="00073FD7" w:rsidRDefault="00124E7A" w:rsidP="00DD0796">
            <w:pPr>
              <w:widowControl/>
              <w:snapToGrid/>
              <w:jc w:val="center"/>
              <w:rPr>
                <w:color w:val="000000"/>
              </w:rPr>
            </w:pPr>
            <w:r w:rsidRPr="00073FD7">
              <w:rPr>
                <w:b/>
                <w:color w:val="000000"/>
              </w:rPr>
              <w:t>8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4E7A" w:rsidRPr="00073FD7" w:rsidRDefault="00124E7A" w:rsidP="00DD0796">
            <w:pPr>
              <w:widowControl/>
              <w:snapToGrid/>
              <w:jc w:val="center"/>
              <w:rPr>
                <w:color w:val="000000"/>
              </w:rPr>
            </w:pPr>
            <w:r w:rsidRPr="00073FD7">
              <w:rPr>
                <w:b/>
                <w:color w:val="000000"/>
              </w:rPr>
              <w:t>90</w:t>
            </w:r>
          </w:p>
        </w:tc>
      </w:tr>
      <w:tr w:rsidR="00124E7A" w:rsidRPr="007452E4" w:rsidTr="00AD4F21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4E7A" w:rsidRPr="007452E4" w:rsidRDefault="00124E7A" w:rsidP="00093778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7A" w:rsidRDefault="00124E7A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885" w:type="dxa"/>
            <w:gridSpan w:val="2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24E7A" w:rsidRPr="00397A5A" w:rsidRDefault="00124E7A" w:rsidP="006D0C07">
            <w:pPr>
              <w:widowControl/>
              <w:snapToGrid/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24E7A" w:rsidRPr="00397A5A" w:rsidRDefault="00124E7A" w:rsidP="006D0C07">
            <w:pPr>
              <w:widowControl/>
              <w:snapToGrid/>
              <w:jc w:val="both"/>
              <w:rPr>
                <w:color w:val="000000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4E7A" w:rsidRPr="00397A5A" w:rsidRDefault="00124E7A" w:rsidP="00DD0796">
            <w:pPr>
              <w:widowControl/>
              <w:snapToGrid/>
              <w:jc w:val="both"/>
              <w:rPr>
                <w:color w:val="000000"/>
              </w:rPr>
            </w:pPr>
            <w:r w:rsidRPr="00397A5A">
              <w:rPr>
                <w:color w:val="000000"/>
              </w:rPr>
              <w:t>Количество  подъездов многоквартирных домов приведенных в надлежащ</w:t>
            </w:r>
            <w:r>
              <w:rPr>
                <w:color w:val="000000"/>
              </w:rPr>
              <w:t>е</w:t>
            </w:r>
            <w:r w:rsidRPr="00397A5A">
              <w:rPr>
                <w:color w:val="000000"/>
              </w:rPr>
              <w:t>е состояние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4E7A" w:rsidRPr="00DC1B33" w:rsidRDefault="00124E7A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4E7A" w:rsidRPr="00073FD7" w:rsidRDefault="00124E7A" w:rsidP="00DD0796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A05FAF">
              <w:rPr>
                <w:b/>
                <w:color w:val="000000"/>
              </w:rPr>
              <w:t>23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4E7A" w:rsidRPr="00073FD7" w:rsidRDefault="00124E7A" w:rsidP="00DD0796">
            <w:pPr>
              <w:widowControl/>
              <w:snapToGri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  <w:r w:rsidRPr="00A05FAF">
              <w:rPr>
                <w:b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4E7A" w:rsidRPr="00073FD7" w:rsidRDefault="00124E7A" w:rsidP="00DD0796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A05FAF">
              <w:rPr>
                <w:b/>
                <w:color w:val="000000"/>
              </w:rPr>
              <w:t>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4E7A" w:rsidRPr="00073FD7" w:rsidRDefault="00124E7A" w:rsidP="00DD0796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A05FAF">
              <w:rPr>
                <w:b/>
                <w:color w:val="000000"/>
              </w:rPr>
              <w:t>8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4E7A" w:rsidRPr="00073FD7" w:rsidRDefault="00124E7A" w:rsidP="00DD0796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A05FAF">
              <w:rPr>
                <w:b/>
                <w:color w:val="000000"/>
              </w:rPr>
              <w:t>8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4E7A" w:rsidRPr="00073FD7" w:rsidRDefault="00124E7A" w:rsidP="00DD0796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A05FAF">
              <w:rPr>
                <w:b/>
                <w:color w:val="000000"/>
              </w:rPr>
              <w:t>834</w:t>
            </w:r>
          </w:p>
        </w:tc>
      </w:tr>
    </w:tbl>
    <w:p w:rsidR="0001659F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Sect="009C722C">
          <w:pgSz w:w="16838" w:h="11906" w:orient="landscape" w:code="9"/>
          <w:pgMar w:top="1985" w:right="1134" w:bottom="1134" w:left="1134" w:header="709" w:footer="709" w:gutter="0"/>
          <w:cols w:space="708"/>
          <w:docGrid w:linePitch="360"/>
        </w:sectPr>
      </w:pPr>
    </w:p>
    <w:p w:rsidR="009A3EB6" w:rsidRPr="00605668" w:rsidRDefault="00402383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9A3EB6" w:rsidRPr="00605668">
        <w:rPr>
          <w:b/>
          <w:sz w:val="24"/>
          <w:szCs w:val="24"/>
        </w:rPr>
        <w:t xml:space="preserve">. </w:t>
      </w:r>
      <w:r w:rsidR="00605668" w:rsidRPr="00605668">
        <w:rPr>
          <w:b/>
          <w:sz w:val="24"/>
          <w:szCs w:val="24"/>
        </w:rPr>
        <w:t xml:space="preserve"> </w:t>
      </w:r>
      <w:r w:rsidR="009A3EB6" w:rsidRPr="00605668">
        <w:rPr>
          <w:b/>
          <w:sz w:val="24"/>
          <w:szCs w:val="24"/>
        </w:rPr>
        <w:t>Методика расчетов значений показателей эффективности</w:t>
      </w:r>
    </w:p>
    <w:p w:rsidR="009A3EB6" w:rsidRPr="00605668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605668">
        <w:rPr>
          <w:b/>
          <w:sz w:val="24"/>
          <w:szCs w:val="24"/>
        </w:rPr>
        <w:t>реализации программы</w:t>
      </w:r>
    </w:p>
    <w:p w:rsidR="009A3EB6" w:rsidRPr="00605668" w:rsidRDefault="009A3EB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B433D6" w:rsidRPr="00B433D6" w:rsidRDefault="009A3EB6" w:rsidP="00B433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b/>
          <w:sz w:val="24"/>
          <w:szCs w:val="24"/>
        </w:rPr>
        <w:t>1.</w:t>
      </w:r>
      <w:r w:rsidRPr="00605668">
        <w:rPr>
          <w:rFonts w:eastAsia="Calibri"/>
          <w:sz w:val="24"/>
          <w:szCs w:val="24"/>
        </w:rPr>
        <w:t xml:space="preserve"> </w:t>
      </w:r>
      <w:r w:rsidR="00B433D6" w:rsidRPr="00B433D6">
        <w:rPr>
          <w:rFonts w:eastAsia="Calibri"/>
          <w:b/>
          <w:sz w:val="24"/>
          <w:szCs w:val="24"/>
        </w:rPr>
        <w:t>Доля населения, обеспеченного доброкачественной питьевой водой из централизованных источников водоснабжения.</w:t>
      </w:r>
    </w:p>
    <w:p w:rsidR="00B433D6" w:rsidRPr="00B433D6" w:rsidRDefault="00B433D6" w:rsidP="00B433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433D6">
        <w:rPr>
          <w:rFonts w:eastAsia="Calibri"/>
          <w:sz w:val="24"/>
          <w:szCs w:val="24"/>
        </w:rPr>
        <w:t>Расчет не требуется, данный показатель предусмотрен формой федерального статистического наблюдения.</w:t>
      </w:r>
    </w:p>
    <w:p w:rsidR="00B433D6" w:rsidRPr="00B433D6" w:rsidRDefault="00B433D6" w:rsidP="00B433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433D6">
        <w:rPr>
          <w:rFonts w:eastAsia="Calibri"/>
          <w:sz w:val="24"/>
          <w:szCs w:val="24"/>
        </w:rPr>
        <w:t>Единицы измерения: процент.</w:t>
      </w:r>
    </w:p>
    <w:p w:rsidR="00B433D6" w:rsidRPr="00B433D6" w:rsidRDefault="00B433D6" w:rsidP="00B433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433D6">
        <w:rPr>
          <w:rFonts w:eastAsia="Calibri"/>
          <w:sz w:val="24"/>
          <w:szCs w:val="24"/>
        </w:rPr>
        <w:t xml:space="preserve">Источник данных: </w:t>
      </w:r>
    </w:p>
    <w:p w:rsidR="00B433D6" w:rsidRPr="00B433D6" w:rsidRDefault="00B433D6" w:rsidP="00B433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433D6">
        <w:rPr>
          <w:rFonts w:eastAsia="Calibri"/>
          <w:sz w:val="24"/>
          <w:szCs w:val="24"/>
        </w:rPr>
        <w:t xml:space="preserve">- годовая форма федерального статистического наблюдения № 18 «Сведения о санитарном состоянии субъекта Российской Федерации», утвержденная приказом Росстата от 16.10.2013  №411. </w:t>
      </w:r>
    </w:p>
    <w:p w:rsidR="00B433D6" w:rsidRDefault="00B433D6" w:rsidP="00B433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433D6">
        <w:rPr>
          <w:rFonts w:eastAsia="Calibri"/>
          <w:sz w:val="24"/>
          <w:szCs w:val="24"/>
        </w:rPr>
        <w:t xml:space="preserve">- </w:t>
      </w:r>
      <w:r w:rsidR="008C01EE">
        <w:rPr>
          <w:rFonts w:eastAsia="Calibri"/>
          <w:sz w:val="24"/>
          <w:szCs w:val="24"/>
        </w:rPr>
        <w:t xml:space="preserve">отчеты, </w:t>
      </w:r>
      <w:r w:rsidRPr="00B433D6">
        <w:rPr>
          <w:rFonts w:eastAsia="Calibri"/>
          <w:sz w:val="24"/>
          <w:szCs w:val="24"/>
        </w:rPr>
        <w:t>предоставленн</w:t>
      </w:r>
      <w:r w:rsidR="008C01EE">
        <w:rPr>
          <w:rFonts w:eastAsia="Calibri"/>
          <w:sz w:val="24"/>
          <w:szCs w:val="24"/>
        </w:rPr>
        <w:t>ые</w:t>
      </w:r>
      <w:r w:rsidRPr="00B433D6">
        <w:rPr>
          <w:rFonts w:eastAsia="Calibri"/>
          <w:sz w:val="24"/>
          <w:szCs w:val="24"/>
        </w:rPr>
        <w:t xml:space="preserve"> администрациями городских и сельских поселений Сергиево-Посадского муниципального района.</w:t>
      </w:r>
    </w:p>
    <w:p w:rsidR="00B433D6" w:rsidRPr="00B433D6" w:rsidRDefault="00B433D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B433D6">
        <w:rPr>
          <w:rFonts w:eastAsia="Calibri"/>
          <w:b/>
          <w:sz w:val="24"/>
          <w:szCs w:val="24"/>
        </w:rPr>
        <w:t>2.</w:t>
      </w:r>
      <w:r>
        <w:rPr>
          <w:rFonts w:eastAsia="Calibri"/>
          <w:sz w:val="24"/>
          <w:szCs w:val="24"/>
        </w:rPr>
        <w:t xml:space="preserve"> </w:t>
      </w:r>
      <w:r w:rsidRPr="00B433D6">
        <w:rPr>
          <w:b/>
          <w:color w:val="000000"/>
          <w:sz w:val="24"/>
          <w:szCs w:val="24"/>
        </w:rPr>
        <w:t>Количество построенных, реконструированных (модернизированных), капитально отремонтированных ВЗУ и станций очистки питьевой воды.</w:t>
      </w:r>
    </w:p>
    <w:p w:rsidR="00B433D6" w:rsidRPr="00605668" w:rsidRDefault="00B433D6" w:rsidP="00B433D6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05668">
        <w:rPr>
          <w:sz w:val="24"/>
          <w:szCs w:val="24"/>
        </w:rPr>
        <w:t>Единицы измерения: единицы.</w:t>
      </w:r>
    </w:p>
    <w:p w:rsidR="00B433D6" w:rsidRPr="00605668" w:rsidRDefault="00B433D6" w:rsidP="00B433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Источник данных: </w:t>
      </w:r>
    </w:p>
    <w:p w:rsidR="00B433D6" w:rsidRPr="00605668" w:rsidRDefault="00B433D6" w:rsidP="00B433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- </w:t>
      </w:r>
      <w:r w:rsidR="008C01EE" w:rsidRPr="008C01EE">
        <w:rPr>
          <w:rFonts w:eastAsia="Calibri"/>
          <w:sz w:val="24"/>
          <w:szCs w:val="24"/>
        </w:rPr>
        <w:t xml:space="preserve">отчеты, предоставленные </w:t>
      </w:r>
      <w:r w:rsidRPr="00605668">
        <w:rPr>
          <w:rFonts w:eastAsia="Calibri"/>
          <w:sz w:val="24"/>
          <w:szCs w:val="24"/>
        </w:rPr>
        <w:t xml:space="preserve">администрациями сельских поселений Сергиево-Посадского муниципального района. </w:t>
      </w:r>
    </w:p>
    <w:p w:rsidR="00B433D6" w:rsidRPr="00B433D6" w:rsidRDefault="00B433D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B433D6">
        <w:rPr>
          <w:rFonts w:eastAsia="Calibri"/>
          <w:b/>
          <w:sz w:val="24"/>
          <w:szCs w:val="24"/>
        </w:rPr>
        <w:t>3. Удельный вес оборудования жилищного фонда централизованным водопроводом, в общей площади жилищного фонда</w:t>
      </w:r>
    </w:p>
    <w:p w:rsidR="00B433D6" w:rsidRPr="00B433D6" w:rsidRDefault="00B433D6" w:rsidP="00B433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433D6">
        <w:rPr>
          <w:rFonts w:eastAsia="Calibri"/>
          <w:sz w:val="24"/>
          <w:szCs w:val="24"/>
        </w:rPr>
        <w:t>Рассчитывается как отношение от деления показателей «Площадь жилых помещений, оборудованная централизованным водопроводом» и «Общая площадь жилых помещений».</w:t>
      </w:r>
    </w:p>
    <w:p w:rsidR="00B433D6" w:rsidRPr="00B433D6" w:rsidRDefault="00B433D6" w:rsidP="00B433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433D6">
        <w:rPr>
          <w:rFonts w:eastAsia="Calibri"/>
          <w:sz w:val="24"/>
          <w:szCs w:val="24"/>
        </w:rPr>
        <w:t>Единицы измерения: процент.</w:t>
      </w:r>
    </w:p>
    <w:p w:rsidR="00B433D6" w:rsidRPr="00B433D6" w:rsidRDefault="00B433D6" w:rsidP="00B433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433D6">
        <w:rPr>
          <w:rFonts w:eastAsia="Calibri"/>
          <w:sz w:val="24"/>
          <w:szCs w:val="24"/>
        </w:rPr>
        <w:t xml:space="preserve">Источник данных: </w:t>
      </w:r>
    </w:p>
    <w:p w:rsidR="00B433D6" w:rsidRPr="00B433D6" w:rsidRDefault="00B433D6" w:rsidP="00B433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433D6">
        <w:rPr>
          <w:rFonts w:eastAsia="Calibri"/>
          <w:sz w:val="24"/>
          <w:szCs w:val="24"/>
        </w:rPr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2013 №393. </w:t>
      </w:r>
    </w:p>
    <w:p w:rsidR="00B433D6" w:rsidRDefault="00B433D6" w:rsidP="00B433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433D6">
        <w:rPr>
          <w:rFonts w:eastAsia="Calibri"/>
          <w:sz w:val="24"/>
          <w:szCs w:val="24"/>
        </w:rPr>
        <w:t xml:space="preserve">- </w:t>
      </w:r>
      <w:r w:rsidR="008C01EE" w:rsidRPr="008C01EE">
        <w:rPr>
          <w:rFonts w:eastAsia="Calibri"/>
          <w:sz w:val="24"/>
          <w:szCs w:val="24"/>
        </w:rPr>
        <w:t xml:space="preserve">отчеты, предоставленные </w:t>
      </w:r>
      <w:r w:rsidRPr="00B433D6">
        <w:rPr>
          <w:rFonts w:eastAsia="Calibri"/>
          <w:sz w:val="24"/>
          <w:szCs w:val="24"/>
        </w:rPr>
        <w:t>администрациями городских и сельских поселений Сергиево-Посадского муниципального района.</w:t>
      </w:r>
    </w:p>
    <w:p w:rsidR="00B433D6" w:rsidRPr="00B433D6" w:rsidRDefault="00B433D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B433D6">
        <w:rPr>
          <w:rFonts w:eastAsia="Calibri"/>
          <w:b/>
          <w:sz w:val="24"/>
          <w:szCs w:val="24"/>
        </w:rPr>
        <w:t>4. Количество канализационных коллекторов, приведенных в надлежащее состояние</w:t>
      </w:r>
    </w:p>
    <w:p w:rsidR="008E04D5" w:rsidRDefault="008E04D5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E04D5">
        <w:rPr>
          <w:rFonts w:eastAsia="Calibri"/>
          <w:sz w:val="24"/>
          <w:szCs w:val="24"/>
        </w:rPr>
        <w:t>Единицы измерения: единицы.</w:t>
      </w:r>
    </w:p>
    <w:p w:rsidR="008E04D5" w:rsidRPr="008E04D5" w:rsidRDefault="008E04D5" w:rsidP="008E04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E04D5">
        <w:rPr>
          <w:rFonts w:eastAsia="Calibri"/>
          <w:sz w:val="24"/>
          <w:szCs w:val="24"/>
        </w:rPr>
        <w:t xml:space="preserve">Источник данных: </w:t>
      </w:r>
    </w:p>
    <w:p w:rsidR="00B433D6" w:rsidRDefault="008E04D5" w:rsidP="008E04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E04D5">
        <w:rPr>
          <w:rFonts w:eastAsia="Calibri"/>
          <w:sz w:val="24"/>
          <w:szCs w:val="24"/>
        </w:rPr>
        <w:t xml:space="preserve">- </w:t>
      </w:r>
      <w:r w:rsidR="008C01EE" w:rsidRPr="008C01EE">
        <w:rPr>
          <w:rFonts w:eastAsia="Calibri"/>
          <w:sz w:val="24"/>
          <w:szCs w:val="24"/>
        </w:rPr>
        <w:t xml:space="preserve">отчеты, предоставленные </w:t>
      </w:r>
      <w:r w:rsidRPr="008E04D5">
        <w:rPr>
          <w:rFonts w:eastAsia="Calibri"/>
          <w:sz w:val="24"/>
          <w:szCs w:val="24"/>
        </w:rPr>
        <w:t>администрациями сельских поселений Сергиево-Посадского муниципального района.</w:t>
      </w:r>
    </w:p>
    <w:p w:rsidR="00B433D6" w:rsidRPr="008E04D5" w:rsidRDefault="008E04D5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8E04D5">
        <w:rPr>
          <w:rFonts w:eastAsia="Calibri"/>
          <w:b/>
          <w:sz w:val="24"/>
          <w:szCs w:val="24"/>
        </w:rPr>
        <w:t>5. Количество очистных сооружений приведённых в надлежащее состояние и запущенных в работу</w:t>
      </w:r>
    </w:p>
    <w:p w:rsidR="00B433D6" w:rsidRDefault="008E04D5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E04D5">
        <w:rPr>
          <w:rFonts w:eastAsia="Calibri"/>
          <w:sz w:val="24"/>
          <w:szCs w:val="24"/>
        </w:rPr>
        <w:t>Единицы измерения: единицы.</w:t>
      </w:r>
    </w:p>
    <w:p w:rsidR="008E04D5" w:rsidRPr="008E04D5" w:rsidRDefault="008E04D5" w:rsidP="008E04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E04D5">
        <w:rPr>
          <w:rFonts w:eastAsia="Calibri"/>
          <w:sz w:val="24"/>
          <w:szCs w:val="24"/>
        </w:rPr>
        <w:t xml:space="preserve">Источник данных: </w:t>
      </w:r>
    </w:p>
    <w:p w:rsidR="00B433D6" w:rsidRDefault="008E04D5" w:rsidP="008E04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E04D5">
        <w:rPr>
          <w:rFonts w:eastAsia="Calibri"/>
          <w:sz w:val="24"/>
          <w:szCs w:val="24"/>
        </w:rPr>
        <w:t xml:space="preserve">- </w:t>
      </w:r>
      <w:r w:rsidR="008C01EE" w:rsidRPr="008C01EE">
        <w:rPr>
          <w:rFonts w:eastAsia="Calibri"/>
          <w:sz w:val="24"/>
          <w:szCs w:val="24"/>
        </w:rPr>
        <w:t xml:space="preserve">отчеты, предоставленные </w:t>
      </w:r>
      <w:r w:rsidRPr="008E04D5">
        <w:rPr>
          <w:rFonts w:eastAsia="Calibri"/>
          <w:sz w:val="24"/>
          <w:szCs w:val="24"/>
        </w:rPr>
        <w:t xml:space="preserve"> администрациями</w:t>
      </w:r>
      <w:r w:rsidR="008C01EE">
        <w:rPr>
          <w:rFonts w:eastAsia="Calibri"/>
          <w:sz w:val="24"/>
          <w:szCs w:val="24"/>
        </w:rPr>
        <w:t xml:space="preserve"> городских и</w:t>
      </w:r>
      <w:r w:rsidRPr="008E04D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</w:t>
      </w:r>
    </w:p>
    <w:p w:rsidR="008E04D5" w:rsidRPr="008E04D5" w:rsidRDefault="008E04D5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8E04D5">
        <w:rPr>
          <w:rFonts w:eastAsia="Calibri"/>
          <w:b/>
          <w:sz w:val="24"/>
          <w:szCs w:val="24"/>
        </w:rPr>
        <w:t>6. Доля сточных вод, проходящих очистку на биологических очистных сооружениях, отвечающих установленным требованиям, в общем объеме сточных вод, пропущенных через очистные сооружения</w:t>
      </w:r>
    </w:p>
    <w:p w:rsidR="008E04D5" w:rsidRPr="008E04D5" w:rsidRDefault="008E04D5" w:rsidP="008E04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E04D5">
        <w:rPr>
          <w:rFonts w:eastAsia="Calibri"/>
          <w:sz w:val="24"/>
          <w:szCs w:val="24"/>
        </w:rPr>
        <w:t>Рассчитывается как отношение от деления показателей «Пропущено сточных вод через очистные сооружения, в том числе нормативно очищенной» и «Пропущено сточных вод через очистные сооружения».</w:t>
      </w:r>
    </w:p>
    <w:p w:rsidR="008E04D5" w:rsidRPr="008E04D5" w:rsidRDefault="008E04D5" w:rsidP="008E04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E04D5">
        <w:rPr>
          <w:rFonts w:eastAsia="Calibri"/>
          <w:sz w:val="24"/>
          <w:szCs w:val="24"/>
        </w:rPr>
        <w:t>Единицы измерения: процент.</w:t>
      </w:r>
    </w:p>
    <w:p w:rsidR="008E04D5" w:rsidRPr="008E04D5" w:rsidRDefault="008E04D5" w:rsidP="008E04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E04D5">
        <w:rPr>
          <w:rFonts w:eastAsia="Calibri"/>
          <w:sz w:val="24"/>
          <w:szCs w:val="24"/>
        </w:rPr>
        <w:t>Источник</w:t>
      </w:r>
      <w:r>
        <w:rPr>
          <w:rFonts w:eastAsia="Calibri"/>
          <w:sz w:val="24"/>
          <w:szCs w:val="24"/>
        </w:rPr>
        <w:t>и</w:t>
      </w:r>
      <w:r w:rsidRPr="008E04D5">
        <w:rPr>
          <w:rFonts w:eastAsia="Calibri"/>
          <w:sz w:val="24"/>
          <w:szCs w:val="24"/>
        </w:rPr>
        <w:t xml:space="preserve"> данных: </w:t>
      </w:r>
    </w:p>
    <w:p w:rsidR="008E04D5" w:rsidRPr="008E04D5" w:rsidRDefault="008E04D5" w:rsidP="008E04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E04D5">
        <w:rPr>
          <w:rFonts w:eastAsia="Calibri"/>
          <w:sz w:val="24"/>
          <w:szCs w:val="24"/>
        </w:rPr>
        <w:lastRenderedPageBreak/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8E04D5" w:rsidRDefault="008E04D5" w:rsidP="008E04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E04D5">
        <w:rPr>
          <w:rFonts w:eastAsia="Calibri"/>
          <w:sz w:val="24"/>
          <w:szCs w:val="24"/>
        </w:rPr>
        <w:t xml:space="preserve">- </w:t>
      </w:r>
      <w:r w:rsidR="008C01EE" w:rsidRPr="008C01EE">
        <w:rPr>
          <w:rFonts w:eastAsia="Calibri"/>
          <w:sz w:val="24"/>
          <w:szCs w:val="24"/>
        </w:rPr>
        <w:t xml:space="preserve">отчеты, предоставленные </w:t>
      </w:r>
      <w:r w:rsidRPr="008E04D5">
        <w:rPr>
          <w:rFonts w:eastAsia="Calibri"/>
          <w:sz w:val="24"/>
          <w:szCs w:val="24"/>
        </w:rPr>
        <w:t>администрациями городских поселений Сергиево-Посадского муниципального района.</w:t>
      </w:r>
    </w:p>
    <w:p w:rsidR="008E04D5" w:rsidRPr="008E04D5" w:rsidRDefault="008E04D5" w:rsidP="008E04D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8E04D5">
        <w:rPr>
          <w:rFonts w:eastAsia="Calibri"/>
          <w:b/>
          <w:sz w:val="24"/>
          <w:szCs w:val="24"/>
        </w:rPr>
        <w:t>7. Удельный вес оборудования жилищного фонда централизованным водоотведением, в общей площади жилищного фонда</w:t>
      </w:r>
    </w:p>
    <w:p w:rsidR="008E04D5" w:rsidRPr="008E04D5" w:rsidRDefault="008E04D5" w:rsidP="008E04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E04D5">
        <w:rPr>
          <w:rFonts w:eastAsia="Calibri"/>
          <w:sz w:val="24"/>
          <w:szCs w:val="24"/>
        </w:rPr>
        <w:t>Рассчитывается как отношение от деления показателей «Площадь жилых помещений, оборудованная централизованным водоотведением» и «Общая площадь жилых помещений».</w:t>
      </w:r>
    </w:p>
    <w:p w:rsidR="008E04D5" w:rsidRPr="008E04D5" w:rsidRDefault="008E04D5" w:rsidP="008E04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E04D5">
        <w:rPr>
          <w:rFonts w:eastAsia="Calibri"/>
          <w:sz w:val="24"/>
          <w:szCs w:val="24"/>
        </w:rPr>
        <w:t>Единицы измерения: процент.</w:t>
      </w:r>
    </w:p>
    <w:p w:rsidR="008E04D5" w:rsidRPr="008E04D5" w:rsidRDefault="008E04D5" w:rsidP="008E04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E04D5">
        <w:rPr>
          <w:rFonts w:eastAsia="Calibri"/>
          <w:sz w:val="24"/>
          <w:szCs w:val="24"/>
        </w:rPr>
        <w:t>Источник</w:t>
      </w:r>
      <w:r>
        <w:rPr>
          <w:rFonts w:eastAsia="Calibri"/>
          <w:sz w:val="24"/>
          <w:szCs w:val="24"/>
        </w:rPr>
        <w:t>и</w:t>
      </w:r>
      <w:r w:rsidRPr="008E04D5">
        <w:rPr>
          <w:rFonts w:eastAsia="Calibri"/>
          <w:sz w:val="24"/>
          <w:szCs w:val="24"/>
        </w:rPr>
        <w:t xml:space="preserve"> данных: </w:t>
      </w:r>
    </w:p>
    <w:p w:rsidR="008E04D5" w:rsidRPr="008E04D5" w:rsidRDefault="008E04D5" w:rsidP="008E04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E04D5">
        <w:rPr>
          <w:rFonts w:eastAsia="Calibri"/>
          <w:sz w:val="24"/>
          <w:szCs w:val="24"/>
        </w:rPr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13 №393. </w:t>
      </w:r>
    </w:p>
    <w:p w:rsidR="008E04D5" w:rsidRDefault="008E04D5" w:rsidP="008E04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E04D5">
        <w:rPr>
          <w:rFonts w:eastAsia="Calibri"/>
          <w:sz w:val="24"/>
          <w:szCs w:val="24"/>
        </w:rPr>
        <w:t xml:space="preserve">- </w:t>
      </w:r>
      <w:r w:rsidR="00886B58" w:rsidRPr="00886B58">
        <w:rPr>
          <w:rFonts w:eastAsia="Calibri"/>
          <w:sz w:val="24"/>
          <w:szCs w:val="24"/>
        </w:rPr>
        <w:t xml:space="preserve">отчеты, предоставленные </w:t>
      </w:r>
      <w:r w:rsidRPr="008E04D5">
        <w:rPr>
          <w:rFonts w:eastAsia="Calibri"/>
          <w:sz w:val="24"/>
          <w:szCs w:val="24"/>
        </w:rPr>
        <w:t>администрациями городских и сельских поселений Сергиево-Посадского муниципального района.</w:t>
      </w:r>
    </w:p>
    <w:p w:rsidR="008E04D5" w:rsidRPr="003517C0" w:rsidRDefault="008E04D5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3517C0">
        <w:rPr>
          <w:rFonts w:eastAsia="Calibri"/>
          <w:b/>
          <w:sz w:val="24"/>
          <w:szCs w:val="24"/>
        </w:rPr>
        <w:t xml:space="preserve">8. </w:t>
      </w:r>
      <w:r w:rsidR="003517C0" w:rsidRPr="003517C0">
        <w:rPr>
          <w:rFonts w:eastAsia="Calibri"/>
          <w:b/>
          <w:sz w:val="24"/>
          <w:szCs w:val="24"/>
        </w:rPr>
        <w:t xml:space="preserve">Количество </w:t>
      </w:r>
      <w:r w:rsidR="009E0270">
        <w:rPr>
          <w:rFonts w:eastAsia="Calibri"/>
          <w:b/>
          <w:sz w:val="24"/>
          <w:szCs w:val="24"/>
        </w:rPr>
        <w:t>канализационно-насосных станций (</w:t>
      </w:r>
      <w:r w:rsidR="003517C0" w:rsidRPr="003517C0">
        <w:rPr>
          <w:rFonts w:eastAsia="Calibri"/>
          <w:b/>
          <w:sz w:val="24"/>
          <w:szCs w:val="24"/>
        </w:rPr>
        <w:t>КНС</w:t>
      </w:r>
      <w:r w:rsidR="009E0270">
        <w:rPr>
          <w:rFonts w:eastAsia="Calibri"/>
          <w:b/>
          <w:sz w:val="24"/>
          <w:szCs w:val="24"/>
        </w:rPr>
        <w:t>)</w:t>
      </w:r>
      <w:r w:rsidR="003517C0" w:rsidRPr="003517C0">
        <w:rPr>
          <w:rFonts w:eastAsia="Calibri"/>
          <w:b/>
          <w:sz w:val="24"/>
          <w:szCs w:val="24"/>
        </w:rPr>
        <w:t xml:space="preserve"> приведённых в надлежащее состояние</w:t>
      </w:r>
    </w:p>
    <w:p w:rsidR="003517C0" w:rsidRPr="003517C0" w:rsidRDefault="003517C0" w:rsidP="003517C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17C0">
        <w:rPr>
          <w:rFonts w:eastAsia="Calibri"/>
          <w:sz w:val="24"/>
          <w:szCs w:val="24"/>
        </w:rPr>
        <w:t>Единицы измерения: единицы.</w:t>
      </w:r>
    </w:p>
    <w:p w:rsidR="003517C0" w:rsidRPr="003517C0" w:rsidRDefault="003517C0" w:rsidP="003517C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17C0">
        <w:rPr>
          <w:rFonts w:eastAsia="Calibri"/>
          <w:sz w:val="24"/>
          <w:szCs w:val="24"/>
        </w:rPr>
        <w:t xml:space="preserve">Источник данных: </w:t>
      </w:r>
    </w:p>
    <w:p w:rsidR="008E04D5" w:rsidRDefault="003517C0" w:rsidP="003517C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17C0">
        <w:rPr>
          <w:rFonts w:eastAsia="Calibri"/>
          <w:sz w:val="24"/>
          <w:szCs w:val="24"/>
        </w:rPr>
        <w:t xml:space="preserve">- </w:t>
      </w:r>
      <w:r w:rsidR="00886B58" w:rsidRPr="00886B58">
        <w:rPr>
          <w:rFonts w:eastAsia="Calibri"/>
          <w:sz w:val="24"/>
          <w:szCs w:val="24"/>
        </w:rPr>
        <w:t xml:space="preserve">отчеты, предоставленные </w:t>
      </w:r>
      <w:r w:rsidRPr="003517C0">
        <w:rPr>
          <w:rFonts w:eastAsia="Calibri"/>
          <w:sz w:val="24"/>
          <w:szCs w:val="24"/>
        </w:rPr>
        <w:t>администрациями сельских поселений Сергиево-Посадского муниципального района.</w:t>
      </w:r>
    </w:p>
    <w:p w:rsidR="008E04D5" w:rsidRPr="003517C0" w:rsidRDefault="003517C0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3517C0">
        <w:rPr>
          <w:rFonts w:eastAsia="Calibri"/>
          <w:b/>
          <w:sz w:val="24"/>
          <w:szCs w:val="24"/>
        </w:rPr>
        <w:t>9. Количество построенных и реконструируемых (модернизированных), капитально отремонтированных котельных, в том числе  переведенных на природный газ</w:t>
      </w:r>
    </w:p>
    <w:p w:rsidR="003517C0" w:rsidRPr="00605668" w:rsidRDefault="003517C0" w:rsidP="003517C0">
      <w:pPr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>Количество котельных, планируемых к вводу в эксплуатацию в соответствующем году.</w:t>
      </w:r>
    </w:p>
    <w:p w:rsidR="003517C0" w:rsidRPr="00605668" w:rsidRDefault="003517C0" w:rsidP="003517C0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05668">
        <w:rPr>
          <w:sz w:val="24"/>
          <w:szCs w:val="24"/>
        </w:rPr>
        <w:t>Единицы измерения: единицы.</w:t>
      </w:r>
    </w:p>
    <w:p w:rsidR="003517C0" w:rsidRPr="003517C0" w:rsidRDefault="003517C0" w:rsidP="003517C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17C0">
        <w:rPr>
          <w:rFonts w:eastAsia="Calibri"/>
          <w:sz w:val="24"/>
          <w:szCs w:val="24"/>
        </w:rPr>
        <w:t xml:space="preserve">Источник данных: </w:t>
      </w:r>
    </w:p>
    <w:p w:rsidR="003517C0" w:rsidRDefault="003517C0" w:rsidP="003517C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17C0">
        <w:rPr>
          <w:rFonts w:eastAsia="Calibri"/>
          <w:sz w:val="24"/>
          <w:szCs w:val="24"/>
        </w:rPr>
        <w:t xml:space="preserve">- </w:t>
      </w:r>
      <w:r w:rsidR="00886B58" w:rsidRPr="00886B58">
        <w:rPr>
          <w:rFonts w:eastAsia="Calibri"/>
          <w:sz w:val="24"/>
          <w:szCs w:val="24"/>
        </w:rPr>
        <w:t xml:space="preserve">отчеты, предоставленные </w:t>
      </w:r>
      <w:r w:rsidRPr="003517C0">
        <w:rPr>
          <w:rFonts w:eastAsia="Calibri"/>
          <w:sz w:val="24"/>
          <w:szCs w:val="24"/>
        </w:rPr>
        <w:t>администрациями</w:t>
      </w:r>
      <w:r w:rsidR="00886B58">
        <w:rPr>
          <w:rFonts w:eastAsia="Calibri"/>
          <w:sz w:val="24"/>
          <w:szCs w:val="24"/>
        </w:rPr>
        <w:t xml:space="preserve"> городских и</w:t>
      </w:r>
      <w:r w:rsidRPr="003517C0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</w:t>
      </w:r>
    </w:p>
    <w:p w:rsidR="003517C0" w:rsidRPr="003517C0" w:rsidRDefault="003517C0" w:rsidP="003517C0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3517C0">
        <w:rPr>
          <w:rFonts w:eastAsia="Calibri"/>
          <w:b/>
          <w:sz w:val="24"/>
          <w:szCs w:val="24"/>
        </w:rPr>
        <w:t>10. Уровень готовности объектов жилищно-коммунального хозяйства</w:t>
      </w:r>
      <w:r w:rsidR="00DC1B33">
        <w:rPr>
          <w:rFonts w:eastAsia="Calibri"/>
          <w:b/>
          <w:sz w:val="24"/>
          <w:szCs w:val="24"/>
        </w:rPr>
        <w:t xml:space="preserve"> муниципального образования Московской области</w:t>
      </w:r>
      <w:r w:rsidRPr="003517C0">
        <w:rPr>
          <w:rFonts w:eastAsia="Calibri"/>
          <w:b/>
          <w:sz w:val="24"/>
          <w:szCs w:val="24"/>
        </w:rPr>
        <w:t xml:space="preserve"> к осенне-зимнему периоду.</w:t>
      </w:r>
    </w:p>
    <w:p w:rsidR="003517C0" w:rsidRPr="003517C0" w:rsidRDefault="003517C0" w:rsidP="003517C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17C0">
        <w:rPr>
          <w:rFonts w:eastAsia="Calibri"/>
          <w:sz w:val="24"/>
          <w:szCs w:val="24"/>
        </w:rPr>
        <w:t xml:space="preserve">Рассчитывается как среднее арифметическое уровней готовности жилищного фонда, котельных, тепловых, водопроводных, канализационных сетей, а также уровня готовности создания запасов твердого и жидкого топлива. </w:t>
      </w:r>
    </w:p>
    <w:p w:rsidR="003517C0" w:rsidRPr="003517C0" w:rsidRDefault="003517C0" w:rsidP="003517C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17C0">
        <w:rPr>
          <w:rFonts w:eastAsia="Calibri"/>
          <w:sz w:val="24"/>
          <w:szCs w:val="24"/>
        </w:rPr>
        <w:t>Уровни готовности жилищного фонда, котельных, тепловых, водопроводных, канализационных сетей, а также уровень готовности создания запасов твердого и жидкого топлива определяются как отношение количества фактически подготовленных объектов к количеству соответствующих объектов, установленных заданием по объемам работ по подготовке объектов жилищно-коммунального хозяйства к осенне-зимнему периоду.</w:t>
      </w:r>
    </w:p>
    <w:p w:rsidR="003517C0" w:rsidRPr="003517C0" w:rsidRDefault="003517C0" w:rsidP="003517C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17C0">
        <w:rPr>
          <w:rFonts w:eastAsia="Calibri"/>
          <w:sz w:val="24"/>
          <w:szCs w:val="24"/>
        </w:rPr>
        <w:t>Единицы измерения: процент.</w:t>
      </w:r>
    </w:p>
    <w:p w:rsidR="003517C0" w:rsidRPr="003517C0" w:rsidRDefault="003517C0" w:rsidP="003517C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17C0">
        <w:rPr>
          <w:rFonts w:eastAsia="Calibri"/>
          <w:sz w:val="24"/>
          <w:szCs w:val="24"/>
        </w:rPr>
        <w:t xml:space="preserve">Источник данных: </w:t>
      </w:r>
    </w:p>
    <w:p w:rsidR="003517C0" w:rsidRPr="003517C0" w:rsidRDefault="003517C0" w:rsidP="003517C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17C0">
        <w:rPr>
          <w:rFonts w:eastAsia="Calibri"/>
          <w:sz w:val="24"/>
          <w:szCs w:val="24"/>
        </w:rPr>
        <w:t xml:space="preserve">- форма федерального государственного статистического наблюдения № 1 -ЖКХ (зима) «Сведения о подготовке жилищно-коммунального хозяйства к работе в зимних условиях», утвержденной постановлением Федеральной службы государственной статистики от 27.02.2006 №7. </w:t>
      </w:r>
    </w:p>
    <w:p w:rsidR="003517C0" w:rsidRDefault="003517C0" w:rsidP="003517C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17C0">
        <w:rPr>
          <w:rFonts w:eastAsia="Calibri"/>
          <w:sz w:val="24"/>
          <w:szCs w:val="24"/>
        </w:rPr>
        <w:t xml:space="preserve">- </w:t>
      </w:r>
      <w:r w:rsidR="00886B58" w:rsidRPr="00886B58">
        <w:rPr>
          <w:rFonts w:eastAsia="Calibri"/>
          <w:sz w:val="24"/>
          <w:szCs w:val="24"/>
        </w:rPr>
        <w:t xml:space="preserve">отчеты, предоставленные </w:t>
      </w:r>
      <w:r w:rsidRPr="003517C0">
        <w:rPr>
          <w:rFonts w:eastAsia="Calibri"/>
          <w:sz w:val="24"/>
          <w:szCs w:val="24"/>
        </w:rPr>
        <w:t>администрациями городских и сельских поселений Сергиево-Посадского муниципального района.</w:t>
      </w:r>
    </w:p>
    <w:p w:rsidR="005D4E7C" w:rsidRP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5D4E7C">
        <w:rPr>
          <w:rFonts w:eastAsia="Calibri"/>
          <w:b/>
          <w:sz w:val="24"/>
          <w:szCs w:val="24"/>
        </w:rPr>
        <w:t xml:space="preserve">11. Доля актуализированных схем </w:t>
      </w:r>
      <w:r>
        <w:rPr>
          <w:rFonts w:eastAsia="Calibri"/>
          <w:b/>
          <w:sz w:val="24"/>
          <w:szCs w:val="24"/>
        </w:rPr>
        <w:t>тепло</w:t>
      </w:r>
      <w:r w:rsidRPr="005D4E7C">
        <w:rPr>
          <w:rFonts w:eastAsia="Calibri"/>
          <w:b/>
          <w:sz w:val="24"/>
          <w:szCs w:val="24"/>
        </w:rPr>
        <w:t xml:space="preserve">снабжения, имеющих электронную модель, разработанную в соответствии с единым техническим </w:t>
      </w:r>
      <w:r w:rsidRPr="005D4E7C">
        <w:rPr>
          <w:rFonts w:eastAsia="Calibri"/>
          <w:b/>
          <w:sz w:val="24"/>
          <w:szCs w:val="24"/>
        </w:rPr>
        <w:lastRenderedPageBreak/>
        <w:t>заданием</w:t>
      </w:r>
    </w:p>
    <w:p w:rsidR="005D4E7C" w:rsidRP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>Единица измерения: процент.</w:t>
      </w:r>
    </w:p>
    <w:p w:rsidR="005D4E7C" w:rsidRP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 xml:space="preserve">Источник данных: </w:t>
      </w:r>
    </w:p>
    <w:p w:rsidR="005D4E7C" w:rsidRP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 xml:space="preserve">- </w:t>
      </w:r>
      <w:r w:rsidR="00886B58" w:rsidRPr="00886B58">
        <w:rPr>
          <w:rFonts w:eastAsia="Calibri"/>
          <w:sz w:val="24"/>
          <w:szCs w:val="24"/>
        </w:rPr>
        <w:t xml:space="preserve">отчеты, предоставленные </w:t>
      </w:r>
      <w:r w:rsidRPr="005D4E7C">
        <w:rPr>
          <w:rFonts w:eastAsia="Calibri"/>
          <w:sz w:val="24"/>
          <w:szCs w:val="24"/>
        </w:rPr>
        <w:t>администрациями городских и сельских поселений Сергиево-Посадского муниципального района.</w:t>
      </w:r>
    </w:p>
    <w:p w:rsidR="003517C0" w:rsidRPr="003517C0" w:rsidRDefault="003517C0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3517C0">
        <w:rPr>
          <w:rFonts w:eastAsia="Calibri"/>
          <w:b/>
          <w:sz w:val="24"/>
          <w:szCs w:val="24"/>
        </w:rPr>
        <w:t>1</w:t>
      </w:r>
      <w:r w:rsidR="005D4E7C">
        <w:rPr>
          <w:rFonts w:eastAsia="Calibri"/>
          <w:b/>
          <w:sz w:val="24"/>
          <w:szCs w:val="24"/>
        </w:rPr>
        <w:t>2</w:t>
      </w:r>
      <w:r w:rsidRPr="003517C0">
        <w:rPr>
          <w:rFonts w:eastAsia="Calibri"/>
          <w:b/>
          <w:sz w:val="24"/>
          <w:szCs w:val="24"/>
        </w:rPr>
        <w:t>. Доля актуализированных схем водоснабжения и водоотведения, имеющих электронную модель, разработанную в соответствии с единым техническим заданием</w:t>
      </w:r>
    </w:p>
    <w:p w:rsidR="005D4E7C" w:rsidRP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>Единица измерения: процент.</w:t>
      </w:r>
    </w:p>
    <w:p w:rsidR="005D4E7C" w:rsidRP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 xml:space="preserve">Источник данных: </w:t>
      </w:r>
    </w:p>
    <w:p w:rsidR="003517C0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 xml:space="preserve">- </w:t>
      </w:r>
      <w:r w:rsidR="00886B58" w:rsidRPr="00886B58">
        <w:rPr>
          <w:rFonts w:eastAsia="Calibri"/>
          <w:sz w:val="24"/>
          <w:szCs w:val="24"/>
        </w:rPr>
        <w:t xml:space="preserve">отчеты, предоставленные </w:t>
      </w:r>
      <w:r w:rsidRPr="005D4E7C">
        <w:rPr>
          <w:rFonts w:eastAsia="Calibri"/>
          <w:sz w:val="24"/>
          <w:szCs w:val="24"/>
        </w:rPr>
        <w:t>администрациями городских и сельских поселений Сергиево-Посадского муниципального района.</w:t>
      </w:r>
    </w:p>
    <w:p w:rsidR="008E04D5" w:rsidRPr="005D4E7C" w:rsidRDefault="005D4E7C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5D4E7C">
        <w:rPr>
          <w:rFonts w:eastAsia="Calibri"/>
          <w:b/>
          <w:sz w:val="24"/>
          <w:szCs w:val="24"/>
        </w:rPr>
        <w:t>13. Доля лицевых счетов обслуживаемых единой областной расчетной системой</w:t>
      </w:r>
    </w:p>
    <w:p w:rsidR="005D4E7C" w:rsidRP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>Рассчитывается как отношение от деления количества лицевых счетов обслуживаемых ООО «МосОблЕИРЦ» «ЕИРЦ "Сергиев Посад" к общему количеству лицевых счетов всех управляющих компаний района, умноженное на 100%.</w:t>
      </w:r>
    </w:p>
    <w:p w:rsidR="005D4E7C" w:rsidRP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>Единица измерения: процент</w:t>
      </w:r>
      <w:r w:rsidR="00541A0A">
        <w:rPr>
          <w:rFonts w:eastAsia="Calibri"/>
          <w:sz w:val="24"/>
          <w:szCs w:val="24"/>
        </w:rPr>
        <w:t>/единиц</w:t>
      </w:r>
      <w:r w:rsidRPr="005D4E7C">
        <w:rPr>
          <w:rFonts w:eastAsia="Calibri"/>
          <w:sz w:val="24"/>
          <w:szCs w:val="24"/>
        </w:rPr>
        <w:t>.</w:t>
      </w:r>
    </w:p>
    <w:p w:rsidR="005D4E7C" w:rsidRP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 xml:space="preserve">Источник данных: </w:t>
      </w:r>
    </w:p>
    <w:p w:rsid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>- данные предоставленные управлением ООО «МосОблЕИРЦ» «ЕИРЦ "Сергиев Посад".</w:t>
      </w:r>
    </w:p>
    <w:p w:rsidR="005D4E7C" w:rsidRP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5D4E7C">
        <w:rPr>
          <w:rFonts w:eastAsia="Calibri"/>
          <w:b/>
          <w:sz w:val="24"/>
          <w:szCs w:val="24"/>
        </w:rPr>
        <w:t>14. Задолженность за потребленные топливно-энергетические ресурсы (газ и электроэнергия) на одну тысячу населения.</w:t>
      </w:r>
    </w:p>
    <w:p w:rsidR="005D4E7C" w:rsidRP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>Рассчитывается как отношение от деления размера задолженности за топливно-энергетические ресурсы к численности всего населения, зарегистрированного в муниципальном образовании.</w:t>
      </w:r>
    </w:p>
    <w:p w:rsidR="005D4E7C" w:rsidRP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>Единица измерения: тыс. руб./тыс. чел.</w:t>
      </w:r>
    </w:p>
    <w:p w:rsidR="005D4E7C" w:rsidRP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>Источник данных:</w:t>
      </w:r>
    </w:p>
    <w:p w:rsidR="005D4E7C" w:rsidRP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>- данные по задолженности, предоставленные абонентскими отделами ООО «Газпром межрегионгаз Москва» и ПАО «Мосэнергосбыт-Сергиев Посад», из которых исключена задолженность ресурсоснабжающих организаций по оплате за потребленные энергоносители - предприятий банкротов, предприятий, отстранённых от производственной деятельности по причине неоплаты за потребленные энергоносители, дела которых рассматриваются правоохранительными органами,</w:t>
      </w:r>
    </w:p>
    <w:p w:rsid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>- данные по численности населения, предоставленные оперативным отделом Министерства ЖКХ Московской области</w:t>
      </w:r>
    </w:p>
    <w:p w:rsidR="005D4E7C" w:rsidRP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5D4E7C">
        <w:rPr>
          <w:rFonts w:eastAsia="Calibri"/>
          <w:b/>
          <w:sz w:val="24"/>
          <w:szCs w:val="24"/>
        </w:rPr>
        <w:t>15. Количество технологических нарушений на объектах и системах жилищно-коммунального хозяйства на одну тысячу населения</w:t>
      </w:r>
    </w:p>
    <w:p w:rsidR="005D4E7C" w:rsidRP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 xml:space="preserve">Единица измерения:  единиц / тысяч </w:t>
      </w:r>
      <w:r w:rsidR="00541A0A">
        <w:rPr>
          <w:rFonts w:eastAsia="Calibri"/>
          <w:sz w:val="24"/>
          <w:szCs w:val="24"/>
        </w:rPr>
        <w:t>человек</w:t>
      </w:r>
      <w:r w:rsidRPr="005D4E7C">
        <w:rPr>
          <w:rFonts w:eastAsia="Calibri"/>
          <w:sz w:val="24"/>
          <w:szCs w:val="24"/>
        </w:rPr>
        <w:t>.</w:t>
      </w:r>
    </w:p>
    <w:p w:rsidR="005D4E7C" w:rsidRP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 xml:space="preserve">Источник данных: </w:t>
      </w:r>
    </w:p>
    <w:p w:rsid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>- данные предоставленные оперативным отделом Министерства ЖКХ Московской области.</w:t>
      </w:r>
    </w:p>
    <w:p w:rsidR="005D4E7C" w:rsidRPr="00F45582" w:rsidRDefault="005D4E7C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F45582">
        <w:rPr>
          <w:rFonts w:eastAsia="Calibri"/>
          <w:b/>
          <w:sz w:val="24"/>
          <w:szCs w:val="24"/>
        </w:rPr>
        <w:t xml:space="preserve">16. </w:t>
      </w:r>
      <w:r w:rsidR="00F45582" w:rsidRPr="00F45582">
        <w:rPr>
          <w:rFonts w:eastAsia="Calibri"/>
          <w:b/>
          <w:sz w:val="24"/>
          <w:szCs w:val="24"/>
        </w:rPr>
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</w:t>
      </w:r>
    </w:p>
    <w:p w:rsidR="005D4E7C" w:rsidRDefault="0091499E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</w:t>
      </w:r>
      <w:r w:rsidR="00EF6B86" w:rsidRPr="00EF6B86">
        <w:rPr>
          <w:rFonts w:eastAsia="Calibri"/>
          <w:sz w:val="24"/>
          <w:szCs w:val="24"/>
        </w:rPr>
        <w:t>нформация об объектах теплоснабжения, водоснабжения, водоотведения, газоснабжения, электроснабжения, используемых для предоставления коммунальных услуг, поставок ресурсов, необходимых для предоставления коммунальных услуг, в многоквартирные дома, жилые дома</w:t>
      </w:r>
    </w:p>
    <w:p w:rsidR="0091499E" w:rsidRPr="0091499E" w:rsidRDefault="0091499E" w:rsidP="0091499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1499E">
        <w:rPr>
          <w:rFonts w:eastAsia="Calibri"/>
          <w:sz w:val="24"/>
          <w:szCs w:val="24"/>
        </w:rPr>
        <w:t xml:space="preserve">Единица измерения: </w:t>
      </w:r>
      <w:r>
        <w:rPr>
          <w:rFonts w:eastAsia="Calibri"/>
          <w:sz w:val="24"/>
          <w:szCs w:val="24"/>
        </w:rPr>
        <w:t>единица</w:t>
      </w:r>
      <w:r w:rsidRPr="0091499E">
        <w:rPr>
          <w:rFonts w:eastAsia="Calibri"/>
          <w:sz w:val="24"/>
          <w:szCs w:val="24"/>
        </w:rPr>
        <w:t>.</w:t>
      </w:r>
    </w:p>
    <w:p w:rsidR="0091499E" w:rsidRPr="0091499E" w:rsidRDefault="0091499E" w:rsidP="0091499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1499E">
        <w:rPr>
          <w:rFonts w:eastAsia="Calibri"/>
          <w:sz w:val="24"/>
          <w:szCs w:val="24"/>
        </w:rPr>
        <w:t xml:space="preserve">Источник данных: </w:t>
      </w:r>
    </w:p>
    <w:p w:rsidR="0091499E" w:rsidRDefault="0091499E" w:rsidP="0091499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1499E">
        <w:rPr>
          <w:rFonts w:eastAsia="Calibri"/>
          <w:sz w:val="24"/>
          <w:szCs w:val="24"/>
        </w:rPr>
        <w:lastRenderedPageBreak/>
        <w:t>- отчеты, предоставленные администрациями городских  поселений</w:t>
      </w:r>
      <w:r w:rsidR="009A0838">
        <w:rPr>
          <w:rFonts w:eastAsia="Calibri"/>
          <w:sz w:val="24"/>
          <w:szCs w:val="24"/>
        </w:rPr>
        <w:t xml:space="preserve"> и ресурсоснабжающими организациями</w:t>
      </w:r>
      <w:r w:rsidRPr="0091499E">
        <w:rPr>
          <w:rFonts w:eastAsia="Calibri"/>
          <w:sz w:val="24"/>
          <w:szCs w:val="24"/>
        </w:rPr>
        <w:t xml:space="preserve"> Сергиево-Посадского муниципального района.</w:t>
      </w:r>
    </w:p>
    <w:p w:rsidR="005D4E7C" w:rsidRDefault="0091499E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</w:t>
      </w:r>
      <w:r w:rsidR="00EF6B86">
        <w:rPr>
          <w:rFonts w:eastAsia="Calibri"/>
          <w:sz w:val="24"/>
          <w:szCs w:val="24"/>
        </w:rPr>
        <w:t>нформация</w:t>
      </w:r>
      <w:r>
        <w:rPr>
          <w:rFonts w:eastAsia="Calibri"/>
          <w:sz w:val="24"/>
          <w:szCs w:val="24"/>
        </w:rPr>
        <w:t xml:space="preserve"> о видах работ</w:t>
      </w:r>
      <w:r w:rsidR="00EF6B86">
        <w:rPr>
          <w:rFonts w:eastAsia="Calibri"/>
          <w:sz w:val="24"/>
          <w:szCs w:val="24"/>
        </w:rPr>
        <w:t xml:space="preserve"> и адресный перечень многоквартирных домов, в которых планируется проведение капитального ремонта общего имущества, на следующий календарный год. </w:t>
      </w:r>
    </w:p>
    <w:p w:rsidR="0091499E" w:rsidRPr="0091499E" w:rsidRDefault="0091499E" w:rsidP="0091499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1499E">
        <w:rPr>
          <w:rFonts w:eastAsia="Calibri"/>
          <w:sz w:val="24"/>
          <w:szCs w:val="24"/>
        </w:rPr>
        <w:t xml:space="preserve">Источник данных: </w:t>
      </w:r>
    </w:p>
    <w:p w:rsidR="006D0C07" w:rsidRDefault="0091499E" w:rsidP="0091499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1499E">
        <w:rPr>
          <w:rFonts w:eastAsia="Calibri"/>
          <w:sz w:val="24"/>
          <w:szCs w:val="24"/>
        </w:rPr>
        <w:t>- данные предоставленные некоммерческой организацией «Фонд капитального ремонта общего имущества многоквартирных домов</w:t>
      </w:r>
      <w:r>
        <w:rPr>
          <w:rFonts w:eastAsia="Calibri"/>
          <w:sz w:val="24"/>
          <w:szCs w:val="24"/>
        </w:rPr>
        <w:t xml:space="preserve"> Московской области</w:t>
      </w:r>
      <w:r w:rsidRPr="0091499E">
        <w:rPr>
          <w:rFonts w:eastAsia="Calibri"/>
          <w:sz w:val="24"/>
          <w:szCs w:val="24"/>
        </w:rPr>
        <w:t>».</w:t>
      </w:r>
    </w:p>
    <w:p w:rsidR="00F45582" w:rsidRPr="00F45582" w:rsidRDefault="00F45582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F45582">
        <w:rPr>
          <w:rFonts w:eastAsia="Calibri"/>
          <w:b/>
          <w:sz w:val="24"/>
          <w:szCs w:val="24"/>
        </w:rPr>
        <w:t>17. 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</w:t>
      </w:r>
    </w:p>
    <w:p w:rsidR="009A0838" w:rsidRPr="009A0838" w:rsidRDefault="009A0838" w:rsidP="009A083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A0838">
        <w:rPr>
          <w:rFonts w:eastAsia="Calibri"/>
          <w:sz w:val="24"/>
          <w:szCs w:val="24"/>
        </w:rPr>
        <w:t>Единица измерения: процент.</w:t>
      </w:r>
    </w:p>
    <w:p w:rsidR="009A0838" w:rsidRPr="009A0838" w:rsidRDefault="009A0838" w:rsidP="009A083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A0838">
        <w:rPr>
          <w:rFonts w:eastAsia="Calibri"/>
          <w:sz w:val="24"/>
          <w:szCs w:val="24"/>
        </w:rPr>
        <w:t xml:space="preserve">Источник данных: </w:t>
      </w:r>
    </w:p>
    <w:p w:rsidR="00F45582" w:rsidRDefault="009A0838" w:rsidP="009A083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A0838">
        <w:rPr>
          <w:rFonts w:eastAsia="Calibri"/>
          <w:sz w:val="24"/>
          <w:szCs w:val="24"/>
        </w:rPr>
        <w:t>- отчеты, предоставленные администрациями городских  поселений и ресурсоснабжающими организациями Сергиево-Посадского муниципального района.</w:t>
      </w:r>
    </w:p>
    <w:p w:rsidR="00F45582" w:rsidRPr="006D0C07" w:rsidRDefault="00F45582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6D0C07">
        <w:rPr>
          <w:rFonts w:eastAsia="Calibri"/>
          <w:b/>
          <w:sz w:val="24"/>
          <w:szCs w:val="24"/>
        </w:rPr>
        <w:t xml:space="preserve">18. </w:t>
      </w:r>
      <w:r w:rsidR="006D0C07" w:rsidRPr="006D0C07">
        <w:rPr>
          <w:rFonts w:eastAsia="Calibri"/>
          <w:b/>
          <w:sz w:val="24"/>
          <w:szCs w:val="24"/>
        </w:rPr>
        <w:t>Количество отремонтированных объектов на территории военных городков в сфере ЖКХ</w:t>
      </w:r>
    </w:p>
    <w:p w:rsidR="006D0C07" w:rsidRPr="006D0C07" w:rsidRDefault="006D0C07" w:rsidP="006D0C0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D0C07">
        <w:rPr>
          <w:rFonts w:eastAsia="Calibri"/>
          <w:sz w:val="24"/>
          <w:szCs w:val="24"/>
        </w:rPr>
        <w:t xml:space="preserve">Единица измерения: </w:t>
      </w:r>
      <w:r>
        <w:rPr>
          <w:rFonts w:eastAsia="Calibri"/>
          <w:sz w:val="24"/>
          <w:szCs w:val="24"/>
        </w:rPr>
        <w:t>единицы.</w:t>
      </w:r>
    </w:p>
    <w:p w:rsidR="006D0C07" w:rsidRPr="006D0C07" w:rsidRDefault="006D0C07" w:rsidP="006D0C0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D0C07">
        <w:rPr>
          <w:rFonts w:eastAsia="Calibri"/>
          <w:sz w:val="24"/>
          <w:szCs w:val="24"/>
        </w:rPr>
        <w:t xml:space="preserve">Источник данных: </w:t>
      </w:r>
    </w:p>
    <w:p w:rsidR="00F45582" w:rsidRDefault="006D0C07" w:rsidP="006D0C0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D0C07">
        <w:rPr>
          <w:rFonts w:eastAsia="Calibri"/>
          <w:sz w:val="24"/>
          <w:szCs w:val="24"/>
        </w:rPr>
        <w:t xml:space="preserve">- </w:t>
      </w:r>
      <w:r w:rsidR="00886B58" w:rsidRPr="00886B58">
        <w:rPr>
          <w:rFonts w:eastAsia="Calibri"/>
          <w:sz w:val="24"/>
          <w:szCs w:val="24"/>
        </w:rPr>
        <w:t xml:space="preserve">отчеты, предоставленные </w:t>
      </w:r>
      <w:r w:rsidRPr="006D0C07">
        <w:rPr>
          <w:rFonts w:eastAsia="Calibri"/>
          <w:sz w:val="24"/>
          <w:szCs w:val="24"/>
        </w:rPr>
        <w:t>администрациями городских и сельских поселений Сергиево-Посадского муниципального района.</w:t>
      </w:r>
    </w:p>
    <w:p w:rsidR="00F45582" w:rsidRPr="006D0C07" w:rsidRDefault="006D0C07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6D0C07">
        <w:rPr>
          <w:rFonts w:eastAsia="Calibri"/>
          <w:b/>
          <w:sz w:val="24"/>
          <w:szCs w:val="24"/>
        </w:rPr>
        <w:t>19. Количество построенных/реконструированных объектов на территории военных городков в сфере ЖКХ</w:t>
      </w:r>
    </w:p>
    <w:p w:rsidR="006D0C07" w:rsidRPr="006D0C07" w:rsidRDefault="006D0C07" w:rsidP="006D0C0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D0C07">
        <w:rPr>
          <w:rFonts w:eastAsia="Calibri"/>
          <w:sz w:val="24"/>
          <w:szCs w:val="24"/>
        </w:rPr>
        <w:t>Единица измерения: единицы.</w:t>
      </w:r>
    </w:p>
    <w:p w:rsidR="006D0C07" w:rsidRPr="006D0C07" w:rsidRDefault="006D0C07" w:rsidP="006D0C0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D0C07">
        <w:rPr>
          <w:rFonts w:eastAsia="Calibri"/>
          <w:sz w:val="24"/>
          <w:szCs w:val="24"/>
        </w:rPr>
        <w:t xml:space="preserve">Источник данных: </w:t>
      </w:r>
    </w:p>
    <w:p w:rsidR="00F45582" w:rsidRDefault="006D0C07" w:rsidP="006D0C0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D0C07">
        <w:rPr>
          <w:rFonts w:eastAsia="Calibri"/>
          <w:sz w:val="24"/>
          <w:szCs w:val="24"/>
        </w:rPr>
        <w:t xml:space="preserve">- </w:t>
      </w:r>
      <w:r w:rsidR="00886B58" w:rsidRPr="00886B58">
        <w:rPr>
          <w:rFonts w:eastAsia="Calibri"/>
          <w:sz w:val="24"/>
          <w:szCs w:val="24"/>
        </w:rPr>
        <w:t xml:space="preserve">отчеты, предоставленные </w:t>
      </w:r>
      <w:r w:rsidRPr="006D0C07">
        <w:rPr>
          <w:rFonts w:eastAsia="Calibri"/>
          <w:sz w:val="24"/>
          <w:szCs w:val="24"/>
        </w:rPr>
        <w:t>администрациями городских и сельских поселений Сергиево-Посадского муниципального района.</w:t>
      </w:r>
    </w:p>
    <w:p w:rsidR="002B6EF5" w:rsidRPr="002B6EF5" w:rsidRDefault="002B6EF5" w:rsidP="006D0C07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B6EF5">
        <w:rPr>
          <w:rFonts w:eastAsia="Calibri"/>
          <w:b/>
          <w:sz w:val="24"/>
          <w:szCs w:val="24"/>
        </w:rPr>
        <w:t>20. Уровень собираемости взносов на капитальный ремонт</w:t>
      </w:r>
    </w:p>
    <w:p w:rsidR="000A2456" w:rsidRPr="000A2456" w:rsidRDefault="000A2456" w:rsidP="000A245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2456">
        <w:rPr>
          <w:rFonts w:eastAsia="Calibri"/>
          <w:sz w:val="24"/>
          <w:szCs w:val="24"/>
        </w:rPr>
        <w:t>Единица измерения: процент.</w:t>
      </w:r>
    </w:p>
    <w:p w:rsidR="000A2456" w:rsidRPr="000A2456" w:rsidRDefault="000A2456" w:rsidP="000A245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2456">
        <w:rPr>
          <w:rFonts w:eastAsia="Calibri"/>
          <w:sz w:val="24"/>
          <w:szCs w:val="24"/>
        </w:rPr>
        <w:t xml:space="preserve">Источник данных: </w:t>
      </w:r>
    </w:p>
    <w:p w:rsidR="000A2456" w:rsidRPr="000A2456" w:rsidRDefault="000A2456" w:rsidP="000A245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2456">
        <w:rPr>
          <w:rFonts w:eastAsia="Calibri"/>
          <w:sz w:val="24"/>
          <w:szCs w:val="24"/>
        </w:rPr>
        <w:t>Рассчитывается как отношение суммы начисленных средств некоммерческой организацией «Фонд капитального ремонта общего имущества многоквартирных домов» по статье «Взнос на капитальный ремонт», выставленных жильцам многоквартирных домов в текущем году, включенным в региональную программу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 (постановление Правительства Московской области от 27.17.2013 г. № 1188/58), к сумме собранных денежных средств организациями, собирающими платежи с населения, на основании агентского договора с некоммерческой организацией «Фонд капитального ремонта общего имущества многоквартирных домов</w:t>
      </w:r>
      <w:r w:rsidR="00DC2E14">
        <w:rPr>
          <w:rFonts w:eastAsia="Calibri"/>
          <w:sz w:val="24"/>
          <w:szCs w:val="24"/>
        </w:rPr>
        <w:t xml:space="preserve"> Московской области</w:t>
      </w:r>
      <w:r w:rsidRPr="000A2456">
        <w:rPr>
          <w:rFonts w:eastAsia="Calibri"/>
          <w:sz w:val="24"/>
          <w:szCs w:val="24"/>
        </w:rPr>
        <w:t>»</w:t>
      </w:r>
    </w:p>
    <w:p w:rsidR="000A2456" w:rsidRPr="000A2456" w:rsidRDefault="000A2456" w:rsidP="000A245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2456">
        <w:rPr>
          <w:rFonts w:eastAsia="Calibri"/>
          <w:sz w:val="24"/>
          <w:szCs w:val="24"/>
        </w:rPr>
        <w:t>Источник данных:</w:t>
      </w:r>
    </w:p>
    <w:p w:rsidR="000A2456" w:rsidRPr="000A2456" w:rsidRDefault="000A2456" w:rsidP="000A245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2456">
        <w:rPr>
          <w:rFonts w:eastAsia="Calibri"/>
          <w:sz w:val="24"/>
          <w:szCs w:val="24"/>
        </w:rPr>
        <w:t>- данные предоставленные некоммерческой организацией «Фонд капитального ремонта общего имущества многоквартирных домов</w:t>
      </w:r>
      <w:r w:rsidR="0091499E">
        <w:rPr>
          <w:rFonts w:eastAsia="Calibri"/>
          <w:sz w:val="24"/>
          <w:szCs w:val="24"/>
        </w:rPr>
        <w:t xml:space="preserve"> Московской области</w:t>
      </w:r>
      <w:r w:rsidRPr="000A2456">
        <w:rPr>
          <w:rFonts w:eastAsia="Calibri"/>
          <w:sz w:val="24"/>
          <w:szCs w:val="24"/>
        </w:rPr>
        <w:t>»</w:t>
      </w:r>
    </w:p>
    <w:p w:rsidR="000A2456" w:rsidRPr="000A2456" w:rsidRDefault="000A2456" w:rsidP="000A245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2456">
        <w:rPr>
          <w:rFonts w:eastAsia="Calibri"/>
          <w:sz w:val="24"/>
          <w:szCs w:val="24"/>
        </w:rPr>
        <w:t xml:space="preserve">- данные предоставленные организациями, собирающими платежи с населения, на основании агентского договора с некоммерческой организацией </w:t>
      </w:r>
      <w:r w:rsidRPr="000A2456">
        <w:rPr>
          <w:rFonts w:eastAsia="Calibri"/>
          <w:sz w:val="24"/>
          <w:szCs w:val="24"/>
        </w:rPr>
        <w:lastRenderedPageBreak/>
        <w:t>«Фонд капитального ремонта общего имущества многоквартирных домов</w:t>
      </w:r>
      <w:r w:rsidR="0091499E">
        <w:rPr>
          <w:rFonts w:eastAsia="Calibri"/>
          <w:sz w:val="24"/>
          <w:szCs w:val="24"/>
        </w:rPr>
        <w:t xml:space="preserve"> Московской области</w:t>
      </w:r>
      <w:r w:rsidRPr="000A2456">
        <w:rPr>
          <w:rFonts w:eastAsia="Calibri"/>
          <w:sz w:val="24"/>
          <w:szCs w:val="24"/>
        </w:rPr>
        <w:t>»</w:t>
      </w:r>
    </w:p>
    <w:p w:rsidR="000A2456" w:rsidRPr="002B1B60" w:rsidRDefault="000A2456" w:rsidP="000A245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B1B60">
        <w:rPr>
          <w:rFonts w:eastAsia="Calibri"/>
          <w:b/>
          <w:sz w:val="24"/>
          <w:szCs w:val="24"/>
        </w:rPr>
        <w:t>21. Количество домов, в которых проведен капитальный ремонт в рамках программы "Проведения капитального ремонта общего имущества в многоквартирных домах, расположенных на территории Московской области на 2014-2038 годы"</w:t>
      </w:r>
    </w:p>
    <w:p w:rsidR="000A2456" w:rsidRPr="000A2456" w:rsidRDefault="000A2456" w:rsidP="000A245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2456">
        <w:rPr>
          <w:rFonts w:eastAsia="Calibri"/>
          <w:sz w:val="24"/>
          <w:szCs w:val="24"/>
        </w:rPr>
        <w:t xml:space="preserve">Единица измерения: </w:t>
      </w:r>
      <w:r w:rsidR="00743014">
        <w:rPr>
          <w:rFonts w:eastAsia="Calibri"/>
          <w:sz w:val="24"/>
          <w:szCs w:val="24"/>
        </w:rPr>
        <w:t>штуки</w:t>
      </w:r>
      <w:r w:rsidRPr="000A2456">
        <w:rPr>
          <w:rFonts w:eastAsia="Calibri"/>
          <w:sz w:val="24"/>
          <w:szCs w:val="24"/>
        </w:rPr>
        <w:t>.</w:t>
      </w:r>
    </w:p>
    <w:p w:rsidR="000A2456" w:rsidRPr="000A2456" w:rsidRDefault="000A2456" w:rsidP="000A245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2456">
        <w:rPr>
          <w:rFonts w:eastAsia="Calibri"/>
          <w:sz w:val="24"/>
          <w:szCs w:val="24"/>
        </w:rPr>
        <w:t xml:space="preserve">Источник данных: </w:t>
      </w:r>
    </w:p>
    <w:p w:rsidR="000A2456" w:rsidRPr="000A2456" w:rsidRDefault="000A2456" w:rsidP="000A245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2456">
        <w:rPr>
          <w:rFonts w:eastAsia="Calibri"/>
          <w:sz w:val="24"/>
          <w:szCs w:val="24"/>
        </w:rPr>
        <w:t>- данные предоставленные некоммерческой организацией «Фонд капитального ремонта общего имущества многоквартирных домов</w:t>
      </w:r>
      <w:r w:rsidR="0091499E">
        <w:rPr>
          <w:rFonts w:eastAsia="Calibri"/>
          <w:sz w:val="24"/>
          <w:szCs w:val="24"/>
        </w:rPr>
        <w:t xml:space="preserve"> Московской области</w:t>
      </w:r>
      <w:r w:rsidRPr="000A2456">
        <w:rPr>
          <w:rFonts w:eastAsia="Calibri"/>
          <w:sz w:val="24"/>
          <w:szCs w:val="24"/>
        </w:rPr>
        <w:t>».</w:t>
      </w:r>
    </w:p>
    <w:p w:rsidR="000A2456" w:rsidRPr="000A2456" w:rsidRDefault="000A2456" w:rsidP="000A245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2456">
        <w:rPr>
          <w:rFonts w:eastAsia="Calibri"/>
          <w:sz w:val="24"/>
          <w:szCs w:val="24"/>
        </w:rPr>
        <w:t>Примечания:</w:t>
      </w:r>
    </w:p>
    <w:p w:rsidR="000A2456" w:rsidRPr="000A2456" w:rsidRDefault="000A2456" w:rsidP="000A245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2456">
        <w:rPr>
          <w:rFonts w:eastAsia="Calibri"/>
          <w:sz w:val="24"/>
          <w:szCs w:val="24"/>
        </w:rPr>
        <w:t xml:space="preserve">* количество домов уточнятся после утверждения Губернатором Московской области краткосрочного плана капитального ремонта общего имущества  на 2017-2019 годы </w:t>
      </w:r>
    </w:p>
    <w:p w:rsidR="000A2456" w:rsidRPr="000A2456" w:rsidRDefault="000A2456" w:rsidP="000A245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2456">
        <w:rPr>
          <w:rFonts w:eastAsia="Calibri"/>
          <w:sz w:val="24"/>
          <w:szCs w:val="24"/>
        </w:rPr>
        <w:t>** количество домов на период 2020-2022 годов будет определенно при формировании краткосрочного трехлетнего плана в 2019 году. Ответственным лицом за организацию и обеспечение выполнения плана капитального ремонта является некоммерческая организация «Фонд капитального ремонта общего имущества многоквартирных домов</w:t>
      </w:r>
      <w:r w:rsidR="0077741C">
        <w:rPr>
          <w:rFonts w:eastAsia="Calibri"/>
          <w:sz w:val="24"/>
          <w:szCs w:val="24"/>
        </w:rPr>
        <w:t xml:space="preserve"> Московской области</w:t>
      </w:r>
      <w:r w:rsidRPr="000A2456">
        <w:rPr>
          <w:rFonts w:eastAsia="Calibri"/>
          <w:sz w:val="24"/>
          <w:szCs w:val="24"/>
        </w:rPr>
        <w:t>».</w:t>
      </w:r>
    </w:p>
    <w:p w:rsidR="002B6EF5" w:rsidRPr="002B6EF5" w:rsidRDefault="002B6EF5" w:rsidP="002B6EF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B6EF5">
        <w:rPr>
          <w:rFonts w:eastAsia="Calibri"/>
          <w:b/>
          <w:sz w:val="24"/>
          <w:szCs w:val="24"/>
        </w:rPr>
        <w:t>22. Количество  подъездов многоквартирных домов приведенных в надлежащее состояние</w:t>
      </w:r>
    </w:p>
    <w:p w:rsidR="002B6EF5" w:rsidRPr="006D0C07" w:rsidRDefault="002B6EF5" w:rsidP="002B6E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D0C07">
        <w:rPr>
          <w:rFonts w:eastAsia="Calibri"/>
          <w:sz w:val="24"/>
          <w:szCs w:val="24"/>
        </w:rPr>
        <w:t xml:space="preserve">Единица измерения: </w:t>
      </w:r>
      <w:r w:rsidR="00743014">
        <w:rPr>
          <w:rFonts w:eastAsia="Calibri"/>
          <w:sz w:val="24"/>
          <w:szCs w:val="24"/>
        </w:rPr>
        <w:t>штуки</w:t>
      </w:r>
      <w:r w:rsidRPr="006D0C07">
        <w:rPr>
          <w:rFonts w:eastAsia="Calibri"/>
          <w:sz w:val="24"/>
          <w:szCs w:val="24"/>
        </w:rPr>
        <w:t>.</w:t>
      </w:r>
    </w:p>
    <w:p w:rsidR="002B6EF5" w:rsidRPr="006D0C07" w:rsidRDefault="002B6EF5" w:rsidP="002B6E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D0C07">
        <w:rPr>
          <w:rFonts w:eastAsia="Calibri"/>
          <w:sz w:val="24"/>
          <w:szCs w:val="24"/>
        </w:rPr>
        <w:t xml:space="preserve">Источник данных: </w:t>
      </w:r>
    </w:p>
    <w:p w:rsidR="002B6EF5" w:rsidRDefault="002B6EF5" w:rsidP="002B6E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D0C07">
        <w:rPr>
          <w:rFonts w:eastAsia="Calibri"/>
          <w:sz w:val="24"/>
          <w:szCs w:val="24"/>
        </w:rPr>
        <w:t xml:space="preserve">- </w:t>
      </w:r>
      <w:r w:rsidR="00886B58" w:rsidRPr="00886B58">
        <w:rPr>
          <w:rFonts w:eastAsia="Calibri"/>
          <w:sz w:val="24"/>
          <w:szCs w:val="24"/>
        </w:rPr>
        <w:t xml:space="preserve">отчеты, предоставленные </w:t>
      </w:r>
      <w:r w:rsidRPr="006D0C07">
        <w:rPr>
          <w:rFonts w:eastAsia="Calibri"/>
          <w:sz w:val="24"/>
          <w:szCs w:val="24"/>
        </w:rPr>
        <w:t>администрациями</w:t>
      </w:r>
      <w:r>
        <w:rPr>
          <w:rFonts w:eastAsia="Calibri"/>
          <w:sz w:val="24"/>
          <w:szCs w:val="24"/>
        </w:rPr>
        <w:t xml:space="preserve"> и управляющими компаниями</w:t>
      </w:r>
      <w:r w:rsidRPr="006D0C07">
        <w:rPr>
          <w:rFonts w:eastAsia="Calibri"/>
          <w:sz w:val="24"/>
          <w:szCs w:val="24"/>
        </w:rPr>
        <w:t xml:space="preserve"> городских и сельских поселений Сергиево-Посадского муниципального района.</w:t>
      </w:r>
    </w:p>
    <w:p w:rsidR="00F45582" w:rsidRDefault="00F45582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3022B" w:rsidRDefault="0040238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F3022B" w:rsidRPr="00605668">
        <w:rPr>
          <w:b/>
          <w:sz w:val="24"/>
          <w:szCs w:val="24"/>
        </w:rPr>
        <w:t xml:space="preserve">. </w:t>
      </w:r>
      <w:r w:rsidR="00F3022B" w:rsidRPr="00605668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F3022B" w:rsidRPr="006C4AFA" w:rsidRDefault="00402383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6C4AFA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6C4AFA">
        <w:rPr>
          <w:bCs/>
          <w:sz w:val="24"/>
          <w:szCs w:val="24"/>
        </w:rPr>
        <w:t>.</w:t>
      </w:r>
      <w:r w:rsidR="00F3022B" w:rsidRPr="006C4AFA">
        <w:rPr>
          <w:b/>
          <w:bCs/>
          <w:sz w:val="24"/>
          <w:szCs w:val="24"/>
        </w:rPr>
        <w:t xml:space="preserve"> </w:t>
      </w:r>
      <w:r w:rsidR="00F3022B" w:rsidRPr="006C4AFA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6C4AFA" w:rsidRDefault="00402383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3022B" w:rsidRPr="006C4AFA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; 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5) достижение целей, задач и конечных результатов муниципальной программы.</w:t>
      </w:r>
    </w:p>
    <w:p w:rsidR="00F3022B" w:rsidRPr="006C4AFA" w:rsidRDefault="00402383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>
        <w:rPr>
          <w:rFonts w:ascii="Times New Roman" w:hAnsi="Times New Roman" w:cs="Times New Roman"/>
          <w:sz w:val="24"/>
          <w:szCs w:val="24"/>
        </w:rPr>
        <w:t>7</w:t>
      </w:r>
      <w:r w:rsidR="00F3022B" w:rsidRPr="006C4AFA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0"/>
      <w:bookmarkEnd w:id="2"/>
      <w:r w:rsidRPr="006C4AFA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</w:t>
      </w:r>
      <w:r w:rsidRPr="006C4AFA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м Московской области); 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4)</w:t>
      </w:r>
      <w:r w:rsidRPr="006C4A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C4AFA">
        <w:rPr>
          <w:rFonts w:ascii="Times New Roman" w:hAnsi="Times New Roman" w:cs="Times New Roman"/>
          <w:sz w:val="24"/>
          <w:szCs w:val="24"/>
        </w:rPr>
        <w:t>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 w:rsidRPr="006C4AFA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6C4AFA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, а также эффективность и результативность её реализации программы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6C4AFA" w:rsidRDefault="00402383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3022B" w:rsidRPr="006C4AFA">
        <w:rPr>
          <w:rFonts w:ascii="Times New Roman" w:hAnsi="Times New Roman" w:cs="Times New Roman"/>
          <w:sz w:val="24"/>
          <w:szCs w:val="24"/>
        </w:rPr>
        <w:t xml:space="preserve">.3.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6C4AFA" w:rsidRDefault="00402383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3022B" w:rsidRPr="006C4AFA">
        <w:rPr>
          <w:rFonts w:ascii="Times New Roman" w:hAnsi="Times New Roman" w:cs="Times New Roman"/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F3022B" w:rsidRPr="006C4AFA" w:rsidRDefault="00F3022B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6C4AFA" w:rsidRDefault="00402383" w:rsidP="00F3022B">
      <w:pPr>
        <w:ind w:firstLine="709"/>
        <w:jc w:val="both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>8</w:t>
      </w:r>
      <w:r w:rsidR="00F3022B" w:rsidRPr="006C4AFA">
        <w:rPr>
          <w:b/>
          <w:sz w:val="24"/>
          <w:szCs w:val="24"/>
        </w:rPr>
        <w:t>. Состав, форма и сроки предоставления отчетности о ходе реализации мероприятий программы.</w:t>
      </w:r>
    </w:p>
    <w:p w:rsidR="00F3022B" w:rsidRPr="006C4AFA" w:rsidRDefault="00402383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3022B" w:rsidRPr="006C4AFA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>
        <w:rPr>
          <w:sz w:val="24"/>
          <w:szCs w:val="24"/>
        </w:rPr>
        <w:t>Администрацией</w:t>
      </w:r>
      <w:r w:rsidR="00F3022B" w:rsidRPr="006C4AFA">
        <w:rPr>
          <w:sz w:val="24"/>
          <w:szCs w:val="24"/>
        </w:rPr>
        <w:t xml:space="preserve"> Сергиево-Посадского муниципального района.</w:t>
      </w:r>
    </w:p>
    <w:p w:rsidR="00F3022B" w:rsidRPr="006C4AFA" w:rsidRDefault="00402383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3022B" w:rsidRPr="006C4AFA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6C4AFA">
        <w:rPr>
          <w:rFonts w:eastAsia="Calibri"/>
          <w:sz w:val="24"/>
          <w:szCs w:val="24"/>
        </w:rPr>
        <w:t>У</w:t>
      </w:r>
      <w:r w:rsidR="00F3022B" w:rsidRPr="006C4AFA">
        <w:rPr>
          <w:sz w:val="24"/>
          <w:szCs w:val="24"/>
        </w:rPr>
        <w:t>правление коммунальной инфраструктуры администрации Сергиево-Посадского муниципального района ежеквартально  до 15  числа месяца, следующего за отчётным кварталом:</w:t>
      </w:r>
    </w:p>
    <w:p w:rsidR="00F3022B" w:rsidRPr="006C4AFA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6C4AFA">
        <w:rPr>
          <w:sz w:val="24"/>
          <w:szCs w:val="24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F3022B" w:rsidRPr="006C4AFA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6C4AFA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6C4AFA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6C4AFA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6C4AFA" w:rsidRDefault="00F3022B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6C4AFA">
        <w:rPr>
          <w:sz w:val="24"/>
          <w:szCs w:val="24"/>
        </w:rPr>
        <w:t>вводит</w:t>
      </w:r>
      <w:r w:rsidRPr="006C4AFA">
        <w:rPr>
          <w:color w:val="FF0000"/>
          <w:sz w:val="24"/>
          <w:szCs w:val="24"/>
        </w:rPr>
        <w:t xml:space="preserve"> </w:t>
      </w:r>
      <w:r w:rsidRPr="006C4AFA">
        <w:rPr>
          <w:sz w:val="24"/>
          <w:szCs w:val="24"/>
        </w:rPr>
        <w:t>отчёты</w:t>
      </w:r>
      <w:r w:rsidRPr="006C4AFA">
        <w:rPr>
          <w:color w:val="FF0000"/>
          <w:sz w:val="24"/>
          <w:szCs w:val="24"/>
        </w:rPr>
        <w:t xml:space="preserve"> </w:t>
      </w:r>
      <w:r w:rsidRPr="006C4AFA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6C4AFA" w:rsidRDefault="00402383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3022B" w:rsidRPr="006C4AFA">
        <w:rPr>
          <w:rFonts w:ascii="Times New Roman" w:hAnsi="Times New Roman" w:cs="Times New Roman"/>
          <w:sz w:val="24"/>
          <w:szCs w:val="24"/>
        </w:rPr>
        <w:t xml:space="preserve">.3. После окончания срока реализации муниципальной программы </w:t>
      </w:r>
      <w:r w:rsidR="00F3022B" w:rsidRPr="006C4AFA">
        <w:rPr>
          <w:rFonts w:ascii="Times New Roman" w:eastAsia="Calibri" w:hAnsi="Times New Roman" w:cs="Times New Roman"/>
          <w:sz w:val="24"/>
          <w:szCs w:val="24"/>
        </w:rPr>
        <w:t>У</w:t>
      </w:r>
      <w:r w:rsidR="00F3022B" w:rsidRPr="006C4AFA">
        <w:rPr>
          <w:rFonts w:ascii="Times New Roman" w:hAnsi="Times New Roman" w:cs="Times New Roman"/>
          <w:sz w:val="24"/>
          <w:szCs w:val="24"/>
        </w:rPr>
        <w:t xml:space="preserve">правление коммунальной инфраструктуры администрации Сергиево-Посадского муниципального района формирует в системе ГАСУ МО комплексный отчёт о </w:t>
      </w:r>
      <w:r w:rsidR="00F3022B" w:rsidRPr="006C4AFA">
        <w:rPr>
          <w:rFonts w:ascii="Times New Roman" w:hAnsi="Times New Roman" w:cs="Times New Roman"/>
          <w:sz w:val="24"/>
          <w:szCs w:val="24"/>
        </w:rPr>
        <w:lastRenderedPageBreak/>
        <w:t>реализации мероприятий муниципальной программы не позднее 1 апреля  года, следующего за отчётным, и представляет Главе Сергиево-Посадского муниципального района на утверждение не позднее 1 мая года</w:t>
      </w:r>
      <w:r w:rsidR="00541A0A">
        <w:rPr>
          <w:rFonts w:ascii="Times New Roman" w:hAnsi="Times New Roman" w:cs="Times New Roman"/>
          <w:sz w:val="24"/>
          <w:szCs w:val="24"/>
        </w:rPr>
        <w:t>, следующего за последним годом реализации муниципальной программы</w:t>
      </w:r>
    </w:p>
    <w:p w:rsidR="00F3022B" w:rsidRPr="006C4AFA" w:rsidRDefault="00402383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3022B" w:rsidRPr="006C4AFA">
        <w:rPr>
          <w:rFonts w:ascii="Times New Roman" w:hAnsi="Times New Roman" w:cs="Times New Roman"/>
          <w:sz w:val="24"/>
          <w:szCs w:val="24"/>
        </w:rPr>
        <w:t>.4. Годовой и  комплексный отчёты о реализации муниципальной программы должны содержать: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Годовой и комплексный отчёты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</w:t>
      </w:r>
      <w:r w:rsidR="00541A0A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Pr="006C4AFA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лавы Сергиево-Посадского муниципального района от 21.08.2013 №1785-ПГ (в </w:t>
      </w:r>
      <w:r w:rsidR="00541A0A">
        <w:rPr>
          <w:rFonts w:ascii="Times New Roman" w:hAnsi="Times New Roman" w:cs="Times New Roman"/>
          <w:sz w:val="24"/>
          <w:szCs w:val="24"/>
        </w:rPr>
        <w:t>редакции от 05.05.2016 №602-ПГ, от 05.12.2016 №1574-ПГ)</w:t>
      </w:r>
    </w:p>
    <w:p w:rsidR="00F3022B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Sect="0001659F">
          <w:pgSz w:w="11906" w:h="16838" w:code="9"/>
          <w:pgMar w:top="1134" w:right="1134" w:bottom="1134" w:left="1985" w:header="709" w:footer="709" w:gutter="0"/>
          <w:cols w:space="708"/>
          <w:docGrid w:linePitch="360"/>
        </w:sectPr>
      </w:pPr>
    </w:p>
    <w:p w:rsidR="009A1A35" w:rsidRPr="009A1A35" w:rsidRDefault="00402383" w:rsidP="009A1A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="009A1A35" w:rsidRPr="009A1A35">
        <w:rPr>
          <w:b/>
          <w:sz w:val="24"/>
          <w:szCs w:val="24"/>
        </w:rPr>
        <w:t>.</w:t>
      </w:r>
      <w:r w:rsidR="00605668">
        <w:rPr>
          <w:b/>
          <w:sz w:val="24"/>
          <w:szCs w:val="24"/>
        </w:rPr>
        <w:t xml:space="preserve"> </w:t>
      </w:r>
      <w:r w:rsidR="009A1A35" w:rsidRPr="009A1A35">
        <w:rPr>
          <w:b/>
          <w:sz w:val="24"/>
          <w:szCs w:val="24"/>
        </w:rPr>
        <w:t xml:space="preserve"> Подпрограммы муниципальной программы муниципального образования </w:t>
      </w:r>
    </w:p>
    <w:p w:rsidR="009A1A35" w:rsidRPr="009A1A35" w:rsidRDefault="009A1A35" w:rsidP="009A1A35">
      <w:pPr>
        <w:jc w:val="center"/>
        <w:rPr>
          <w:b/>
          <w:sz w:val="24"/>
          <w:szCs w:val="24"/>
        </w:rPr>
      </w:pPr>
      <w:r w:rsidRPr="009A1A35">
        <w:rPr>
          <w:b/>
          <w:sz w:val="24"/>
          <w:szCs w:val="24"/>
        </w:rPr>
        <w:t xml:space="preserve">«Сергиево–Посадский муниципальный район Московской области» </w:t>
      </w:r>
    </w:p>
    <w:p w:rsidR="009A1A35" w:rsidRPr="009A1A35" w:rsidRDefault="00677D34" w:rsidP="009A1A35">
      <w:pPr>
        <w:jc w:val="center"/>
        <w:rPr>
          <w:b/>
          <w:sz w:val="24"/>
          <w:szCs w:val="24"/>
        </w:rPr>
      </w:pPr>
      <w:r w:rsidRPr="00677D34">
        <w:rPr>
          <w:b/>
          <w:sz w:val="24"/>
          <w:szCs w:val="24"/>
        </w:rPr>
        <w:t>«Содержание и развитие жилищно-коммунального хозяйства Сергиево-Посадского муниципального района Московской области»</w:t>
      </w:r>
    </w:p>
    <w:p w:rsidR="009A1A35" w:rsidRPr="009A1A35" w:rsidRDefault="009A1A35" w:rsidP="00AC2085">
      <w:pPr>
        <w:widowControl/>
        <w:autoSpaceDE w:val="0"/>
        <w:autoSpaceDN w:val="0"/>
        <w:adjustRightInd w:val="0"/>
        <w:snapToGrid/>
        <w:jc w:val="center"/>
        <w:outlineLvl w:val="1"/>
        <w:rPr>
          <w:sz w:val="24"/>
          <w:szCs w:val="24"/>
        </w:rPr>
      </w:pPr>
    </w:p>
    <w:p w:rsidR="00AC2085" w:rsidRPr="009A4DEF" w:rsidRDefault="00AC2085" w:rsidP="00AC2085">
      <w:pPr>
        <w:widowControl/>
        <w:autoSpaceDE w:val="0"/>
        <w:autoSpaceDN w:val="0"/>
        <w:adjustRightInd w:val="0"/>
        <w:snapToGrid/>
        <w:jc w:val="center"/>
        <w:outlineLvl w:val="1"/>
        <w:rPr>
          <w:sz w:val="24"/>
          <w:szCs w:val="24"/>
        </w:rPr>
      </w:pPr>
      <w:r w:rsidRPr="009A4DEF">
        <w:rPr>
          <w:sz w:val="24"/>
          <w:szCs w:val="24"/>
        </w:rPr>
        <w:t xml:space="preserve">Паспорт подпрограммы </w:t>
      </w:r>
    </w:p>
    <w:p w:rsidR="00AC2085" w:rsidRPr="009A4DEF" w:rsidRDefault="00AC2085" w:rsidP="00C75F0A">
      <w:pPr>
        <w:keepNext/>
        <w:widowControl/>
        <w:snapToGrid/>
        <w:jc w:val="center"/>
        <w:rPr>
          <w:b/>
          <w:sz w:val="28"/>
          <w:szCs w:val="28"/>
        </w:rPr>
      </w:pPr>
      <w:r w:rsidRPr="009A4DEF">
        <w:rPr>
          <w:b/>
          <w:color w:val="000000"/>
          <w:sz w:val="24"/>
          <w:szCs w:val="24"/>
        </w:rPr>
        <w:t>Содержание и развитие коммунальной инфраструктуры Сергиево-Посадского муниципального района</w:t>
      </w:r>
      <w:r w:rsidR="00541A0A">
        <w:rPr>
          <w:b/>
          <w:color w:val="000000"/>
          <w:sz w:val="24"/>
          <w:szCs w:val="24"/>
        </w:rPr>
        <w:t xml:space="preserve"> Московской области</w:t>
      </w:r>
      <w:r w:rsidRPr="009A4DEF">
        <w:rPr>
          <w:b/>
          <w:sz w:val="24"/>
          <w:szCs w:val="24"/>
        </w:rPr>
        <w:t xml:space="preserve"> </w:t>
      </w:r>
    </w:p>
    <w:p w:rsidR="00AC2085" w:rsidRPr="00EA3154" w:rsidRDefault="00AC2085" w:rsidP="00AC2085">
      <w:pPr>
        <w:widowControl/>
        <w:snapToGrid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78"/>
        <w:gridCol w:w="2250"/>
        <w:gridCol w:w="1701"/>
        <w:gridCol w:w="1701"/>
        <w:gridCol w:w="1417"/>
        <w:gridCol w:w="1418"/>
        <w:gridCol w:w="1559"/>
        <w:gridCol w:w="1417"/>
      </w:tblGrid>
      <w:tr w:rsidR="009A1A35" w:rsidRPr="009A1A35" w:rsidTr="00BA563F">
        <w:tc>
          <w:tcPr>
            <w:tcW w:w="1809" w:type="dxa"/>
          </w:tcPr>
          <w:p w:rsidR="00AC2085" w:rsidRPr="009A1A35" w:rsidRDefault="00AC208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3041" w:type="dxa"/>
            <w:gridSpan w:val="8"/>
            <w:vAlign w:val="center"/>
          </w:tcPr>
          <w:p w:rsidR="00AC2085" w:rsidRPr="009A1A35" w:rsidRDefault="00AC2085" w:rsidP="00541A0A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Содержание и развитие коммунальной инфраструктуры Сергиево-Посадского муниципального района</w:t>
            </w:r>
            <w:r w:rsidR="00BF7E0A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9A1A35" w:rsidRPr="009A1A35" w:rsidTr="00BA563F">
        <w:tc>
          <w:tcPr>
            <w:tcW w:w="1809" w:type="dxa"/>
            <w:vAlign w:val="center"/>
          </w:tcPr>
          <w:p w:rsidR="00AC2085" w:rsidRPr="009A1A35" w:rsidRDefault="00AC2085" w:rsidP="009A1A3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Цел</w:t>
            </w:r>
            <w:r w:rsidR="009A1A35" w:rsidRPr="009A1A35">
              <w:rPr>
                <w:sz w:val="24"/>
                <w:szCs w:val="24"/>
              </w:rPr>
              <w:t>и подпрограммы</w:t>
            </w:r>
          </w:p>
        </w:tc>
        <w:tc>
          <w:tcPr>
            <w:tcW w:w="13041" w:type="dxa"/>
            <w:gridSpan w:val="8"/>
            <w:vAlign w:val="center"/>
          </w:tcPr>
          <w:p w:rsidR="002303DD" w:rsidRPr="002303DD" w:rsidRDefault="002303DD" w:rsidP="002303DD">
            <w:pPr>
              <w:jc w:val="both"/>
              <w:rPr>
                <w:sz w:val="24"/>
                <w:szCs w:val="24"/>
              </w:rPr>
            </w:pPr>
            <w:r w:rsidRPr="002303DD">
              <w:rPr>
                <w:sz w:val="24"/>
                <w:szCs w:val="24"/>
              </w:rPr>
      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  <w:p w:rsidR="002303DD" w:rsidRPr="002303DD" w:rsidRDefault="002303DD" w:rsidP="002303DD">
            <w:pPr>
              <w:jc w:val="both"/>
              <w:rPr>
                <w:sz w:val="24"/>
                <w:szCs w:val="24"/>
              </w:rPr>
            </w:pPr>
            <w:r w:rsidRPr="002303DD">
              <w:rPr>
                <w:sz w:val="24"/>
                <w:szCs w:val="24"/>
              </w:rPr>
              <w:t>- перспективное планирование развития систем коммунальной инфраструктуры;</w:t>
            </w:r>
          </w:p>
          <w:p w:rsidR="002303DD" w:rsidRPr="002303DD" w:rsidRDefault="002303DD" w:rsidP="002303DD">
            <w:pPr>
              <w:jc w:val="both"/>
              <w:rPr>
                <w:sz w:val="24"/>
                <w:szCs w:val="24"/>
              </w:rPr>
            </w:pPr>
            <w:r w:rsidRPr="002303DD">
              <w:rPr>
                <w:sz w:val="24"/>
                <w:szCs w:val="24"/>
              </w:rPr>
              <w:t>- уменьшение затрат на предоставление коммунальных услуг;</w:t>
            </w:r>
          </w:p>
          <w:p w:rsidR="002303DD" w:rsidRPr="002303DD" w:rsidRDefault="002303DD" w:rsidP="002303DD">
            <w:pPr>
              <w:jc w:val="both"/>
              <w:rPr>
                <w:sz w:val="24"/>
                <w:szCs w:val="24"/>
              </w:rPr>
            </w:pPr>
            <w:r w:rsidRPr="002303DD">
              <w:rPr>
                <w:sz w:val="24"/>
                <w:szCs w:val="24"/>
              </w:rPr>
              <w:t>- организация обеспечения надежного теплоснабжения потребителей, в том числе неисполнения теплоснабжающими или теплосетевыми организациями своих обязательств, включая работы по подготовке к зиме;</w:t>
            </w:r>
          </w:p>
          <w:p w:rsidR="002303DD" w:rsidRPr="002303DD" w:rsidRDefault="002303DD" w:rsidP="002303DD">
            <w:pPr>
              <w:jc w:val="both"/>
              <w:rPr>
                <w:sz w:val="24"/>
                <w:szCs w:val="24"/>
              </w:rPr>
            </w:pPr>
            <w:r w:rsidRPr="002303DD">
              <w:rPr>
                <w:sz w:val="24"/>
                <w:szCs w:val="24"/>
              </w:rPr>
              <w:t>- уменьшение размера задолженности за потребленные топливно-энергетические ресурсы (газ и электроэнергия) на одну тысячу населения;</w:t>
            </w:r>
          </w:p>
          <w:p w:rsidR="00E0467C" w:rsidRPr="009A1A35" w:rsidRDefault="002303DD" w:rsidP="002303DD">
            <w:pPr>
              <w:jc w:val="both"/>
              <w:rPr>
                <w:sz w:val="24"/>
                <w:szCs w:val="24"/>
              </w:rPr>
            </w:pPr>
            <w:r w:rsidRPr="002303DD">
              <w:rPr>
                <w:sz w:val="24"/>
                <w:szCs w:val="24"/>
              </w:rPr>
              <w:t>- уменьшение количества технологических нарушений на объектах жилищно-коммунального хозяйства на одну тысячу населен</w:t>
            </w:r>
            <w:r>
              <w:rPr>
                <w:sz w:val="24"/>
                <w:szCs w:val="24"/>
              </w:rPr>
              <w:t>ия</w:t>
            </w:r>
          </w:p>
        </w:tc>
      </w:tr>
      <w:tr w:rsidR="009A1A35" w:rsidRPr="009A1A35" w:rsidTr="00BA563F">
        <w:tc>
          <w:tcPr>
            <w:tcW w:w="1809" w:type="dxa"/>
            <w:vAlign w:val="center"/>
          </w:tcPr>
          <w:p w:rsidR="00AC2085" w:rsidRPr="009A1A35" w:rsidRDefault="00AC2085" w:rsidP="003B64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Задачи</w:t>
            </w:r>
            <w:r w:rsidR="009A1A3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3041" w:type="dxa"/>
            <w:gridSpan w:val="8"/>
            <w:vAlign w:val="center"/>
          </w:tcPr>
          <w:p w:rsidR="00F872BB" w:rsidRPr="00F872BB" w:rsidRDefault="00F872BB" w:rsidP="00F872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sz w:val="24"/>
                <w:szCs w:val="24"/>
              </w:rPr>
            </w:pPr>
            <w:r w:rsidRPr="00F872BB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F872BB" w:rsidRPr="00F872BB" w:rsidRDefault="00F872BB" w:rsidP="00F872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sz w:val="24"/>
                <w:szCs w:val="24"/>
              </w:rPr>
            </w:pPr>
            <w:r w:rsidRPr="00F872BB">
              <w:rPr>
                <w:sz w:val="24"/>
                <w:szCs w:val="24"/>
              </w:rPr>
              <w:t>- обеспечение надежности функционирования систем коммунальной инфраструктуры, в  том числе увеличение доли сточных вод, очищенных до нормативных значений в общем объеме сточных вод, пропущенных через очистные сооружения;</w:t>
            </w:r>
          </w:p>
          <w:p w:rsidR="00F872BB" w:rsidRPr="00F872BB" w:rsidRDefault="00F872BB" w:rsidP="00F872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sz w:val="24"/>
                <w:szCs w:val="24"/>
              </w:rPr>
            </w:pPr>
            <w:r w:rsidRPr="00F872BB">
              <w:rPr>
                <w:sz w:val="24"/>
                <w:szCs w:val="24"/>
              </w:rPr>
              <w:t xml:space="preserve">- снижение затрат на производство тепловой энергии; </w:t>
            </w:r>
          </w:p>
          <w:p w:rsidR="00F872BB" w:rsidRPr="00F872BB" w:rsidRDefault="00F872BB" w:rsidP="00F872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sz w:val="24"/>
                <w:szCs w:val="24"/>
              </w:rPr>
            </w:pPr>
            <w:r w:rsidRPr="00F872BB">
              <w:rPr>
                <w:sz w:val="24"/>
                <w:szCs w:val="24"/>
              </w:rPr>
              <w:t>- совершенствование системы управления жилищно-коммунального коммунального хозяйства;</w:t>
            </w:r>
          </w:p>
          <w:p w:rsidR="00DF79BC" w:rsidRPr="009A1A35" w:rsidRDefault="00F872BB" w:rsidP="00F872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sz w:val="24"/>
                <w:szCs w:val="24"/>
              </w:rPr>
            </w:pPr>
            <w:r w:rsidRPr="00F872BB">
              <w:rPr>
                <w:sz w:val="24"/>
                <w:szCs w:val="24"/>
              </w:rPr>
              <w:t>- проведение первоочередных мероприятий по  восстановлению инфраструктуры военных городков на территории Московской области, переданных из федеральной собственности;</w:t>
            </w:r>
          </w:p>
        </w:tc>
      </w:tr>
      <w:tr w:rsidR="00C75F0A" w:rsidRPr="009A1A35" w:rsidTr="00BA563F">
        <w:tc>
          <w:tcPr>
            <w:tcW w:w="1809" w:type="dxa"/>
          </w:tcPr>
          <w:p w:rsidR="00C75F0A" w:rsidRPr="004727D0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2"/>
                <w:szCs w:val="22"/>
              </w:rPr>
            </w:pPr>
            <w:r w:rsidRPr="004727D0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3041" w:type="dxa"/>
            <w:gridSpan w:val="8"/>
            <w:vAlign w:val="center"/>
          </w:tcPr>
          <w:p w:rsidR="004727D0" w:rsidRDefault="00541A0A" w:rsidP="00AD4F21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024F96" w:rsidRPr="00F2403A">
              <w:rPr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9A1A35" w:rsidRPr="009A1A35" w:rsidTr="00BA563F">
        <w:tc>
          <w:tcPr>
            <w:tcW w:w="1809" w:type="dxa"/>
          </w:tcPr>
          <w:p w:rsidR="009A1A35" w:rsidRPr="009A1A35" w:rsidRDefault="009A1A3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13041" w:type="dxa"/>
            <w:gridSpan w:val="8"/>
            <w:vAlign w:val="center"/>
          </w:tcPr>
          <w:p w:rsidR="00605668" w:rsidRDefault="00605668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  <w:p w:rsidR="009A1A35" w:rsidRDefault="009A1A35" w:rsidP="00AD4F21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A7E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0</w:t>
            </w:r>
            <w:r w:rsidR="008A7E26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ы</w:t>
            </w:r>
          </w:p>
          <w:p w:rsidR="00605668" w:rsidRDefault="00605668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  <w:p w:rsidR="0001659F" w:rsidRPr="009A1A35" w:rsidRDefault="0001659F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</w:tr>
      <w:tr w:rsidR="00C75F0A" w:rsidRPr="009A1A35" w:rsidTr="004727D0">
        <w:trPr>
          <w:trHeight w:val="313"/>
        </w:trPr>
        <w:tc>
          <w:tcPr>
            <w:tcW w:w="1809" w:type="dxa"/>
            <w:vMerge w:val="restart"/>
            <w:vAlign w:val="center"/>
          </w:tcPr>
          <w:p w:rsidR="00C75F0A" w:rsidRPr="004727D0" w:rsidRDefault="00C75F0A" w:rsidP="004727D0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sz w:val="22"/>
                <w:szCs w:val="22"/>
              </w:rPr>
            </w:pPr>
            <w:r w:rsidRPr="004727D0">
              <w:rPr>
                <w:sz w:val="22"/>
                <w:szCs w:val="22"/>
              </w:rPr>
              <w:t>Источники финансирования подпрограммы</w:t>
            </w:r>
          </w:p>
        </w:tc>
        <w:tc>
          <w:tcPr>
            <w:tcW w:w="1578" w:type="dxa"/>
            <w:vMerge w:val="restart"/>
            <w:tcBorders>
              <w:right w:val="single" w:sz="4" w:space="0" w:color="auto"/>
            </w:tcBorders>
            <w:vAlign w:val="center"/>
          </w:tcPr>
          <w:p w:rsidR="00C75F0A" w:rsidRPr="00C75F0A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C75F0A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0A" w:rsidRPr="003B640D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3B640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21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9A1A35" w:rsidRDefault="00C75F0A" w:rsidP="00516130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t xml:space="preserve">* </w:t>
            </w:r>
            <w:r w:rsidRPr="003B640D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Pr="003B640D">
              <w:rPr>
                <w:color w:val="000000"/>
                <w:sz w:val="22"/>
                <w:szCs w:val="22"/>
              </w:rPr>
              <w:t xml:space="preserve"> «Содержание и развитие коммунальной инфраструктуры Сергиево-Посадского муниципального района </w:t>
            </w:r>
            <w:r w:rsidR="00516130">
              <w:rPr>
                <w:color w:val="000000"/>
                <w:sz w:val="22"/>
                <w:szCs w:val="22"/>
              </w:rPr>
              <w:t>Московской области</w:t>
            </w:r>
            <w:r w:rsidRPr="003B640D">
              <w:rPr>
                <w:color w:val="000000"/>
                <w:sz w:val="22"/>
                <w:szCs w:val="22"/>
              </w:rPr>
              <w:t>»</w:t>
            </w:r>
            <w:r w:rsidRPr="003B640D">
              <w:rPr>
                <w:sz w:val="22"/>
                <w:szCs w:val="22"/>
              </w:rPr>
              <w:t xml:space="preserve">   </w:t>
            </w:r>
            <w:r w:rsidRPr="00E32D3A">
              <w:rPr>
                <w:sz w:val="22"/>
                <w:szCs w:val="22"/>
              </w:rPr>
              <w:t>тыс. руб.</w:t>
            </w:r>
          </w:p>
        </w:tc>
      </w:tr>
      <w:tr w:rsidR="003B640D" w:rsidRPr="009A1A35" w:rsidTr="00BA563F">
        <w:trPr>
          <w:trHeight w:val="338"/>
        </w:trPr>
        <w:tc>
          <w:tcPr>
            <w:tcW w:w="1809" w:type="dxa"/>
            <w:vMerge/>
          </w:tcPr>
          <w:p w:rsidR="00C75F0A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  <w:vAlign w:val="center"/>
          </w:tcPr>
          <w:p w:rsidR="00C75F0A" w:rsidRPr="009A1A3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9A1A3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FA3343" w:rsidRDefault="00C75F0A" w:rsidP="00C75F0A">
            <w:pPr>
              <w:jc w:val="center"/>
              <w:rPr>
                <w:b/>
              </w:rPr>
            </w:pPr>
            <w:r w:rsidRPr="00FA3343"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FA3343" w:rsidRDefault="00C75F0A" w:rsidP="00DA274F">
            <w:pPr>
              <w:jc w:val="center"/>
              <w:rPr>
                <w:b/>
              </w:rPr>
            </w:pPr>
            <w:r w:rsidRPr="00FA3343">
              <w:rPr>
                <w:b/>
              </w:rPr>
              <w:t>201</w:t>
            </w:r>
            <w:r w:rsidR="00DA274F" w:rsidRPr="00FA3343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FA3343" w:rsidRDefault="00C75F0A" w:rsidP="00DA274F">
            <w:pPr>
              <w:jc w:val="center"/>
              <w:rPr>
                <w:b/>
              </w:rPr>
            </w:pPr>
            <w:r w:rsidRPr="00FA3343">
              <w:rPr>
                <w:b/>
              </w:rPr>
              <w:t>201</w:t>
            </w:r>
            <w:r w:rsidR="00DA274F" w:rsidRPr="00FA3343"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FA3343" w:rsidRDefault="00C75F0A" w:rsidP="00DA274F">
            <w:pPr>
              <w:jc w:val="center"/>
              <w:rPr>
                <w:b/>
              </w:rPr>
            </w:pPr>
            <w:r w:rsidRPr="00FA3343">
              <w:rPr>
                <w:b/>
              </w:rPr>
              <w:t>201</w:t>
            </w:r>
            <w:r w:rsidR="00DA274F" w:rsidRPr="00FA3343">
              <w:rPr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FA3343" w:rsidRDefault="00C75F0A" w:rsidP="00DA274F">
            <w:pPr>
              <w:jc w:val="center"/>
              <w:rPr>
                <w:b/>
              </w:rPr>
            </w:pPr>
            <w:r w:rsidRPr="00FA3343">
              <w:rPr>
                <w:b/>
              </w:rPr>
              <w:t>20</w:t>
            </w:r>
            <w:r w:rsidR="00DA274F" w:rsidRPr="00FA3343">
              <w:rPr>
                <w:b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FA3343" w:rsidRDefault="00C75F0A" w:rsidP="00DA274F">
            <w:pPr>
              <w:jc w:val="center"/>
              <w:rPr>
                <w:b/>
              </w:rPr>
            </w:pPr>
            <w:r w:rsidRPr="00FA3343">
              <w:rPr>
                <w:b/>
              </w:rPr>
              <w:t>20</w:t>
            </w:r>
            <w:r w:rsidR="00DA274F" w:rsidRPr="00FA3343">
              <w:rPr>
                <w:b/>
              </w:rPr>
              <w:t>21</w:t>
            </w:r>
          </w:p>
        </w:tc>
      </w:tr>
      <w:tr w:rsidR="00A47999" w:rsidRPr="009A1A35" w:rsidTr="00CE44A8">
        <w:trPr>
          <w:trHeight w:val="213"/>
        </w:trPr>
        <w:tc>
          <w:tcPr>
            <w:tcW w:w="1809" w:type="dxa"/>
            <w:vMerge/>
          </w:tcPr>
          <w:p w:rsidR="00A47999" w:rsidRDefault="00A47999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  <w:vAlign w:val="center"/>
          </w:tcPr>
          <w:p w:rsidR="00A47999" w:rsidRPr="009A1A35" w:rsidRDefault="00A47999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C75F0A" w:rsidRDefault="00A47999" w:rsidP="00F5315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C75F0A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816 58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203 3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188 0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173 2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129 2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122 667,0</w:t>
            </w:r>
          </w:p>
        </w:tc>
      </w:tr>
      <w:tr w:rsidR="00A47999" w:rsidRPr="009A1A35" w:rsidTr="00BA563F">
        <w:trPr>
          <w:trHeight w:val="225"/>
        </w:trPr>
        <w:tc>
          <w:tcPr>
            <w:tcW w:w="1809" w:type="dxa"/>
            <w:vMerge/>
          </w:tcPr>
          <w:p w:rsidR="00A47999" w:rsidRDefault="00A47999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  <w:vAlign w:val="center"/>
          </w:tcPr>
          <w:p w:rsidR="00A47999" w:rsidRPr="009A1A35" w:rsidRDefault="00A47999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99" w:rsidRPr="00C75F0A" w:rsidRDefault="00A47999" w:rsidP="00C75F0A">
            <w:pPr>
              <w:jc w:val="both"/>
              <w:rPr>
                <w:sz w:val="18"/>
                <w:szCs w:val="18"/>
              </w:rPr>
            </w:pPr>
            <w:r w:rsidRPr="00C75F0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7999" w:rsidRPr="009A1A35" w:rsidTr="00BA563F">
        <w:trPr>
          <w:trHeight w:val="225"/>
        </w:trPr>
        <w:tc>
          <w:tcPr>
            <w:tcW w:w="1809" w:type="dxa"/>
            <w:vMerge/>
          </w:tcPr>
          <w:p w:rsidR="00A47999" w:rsidRDefault="00A47999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  <w:vAlign w:val="center"/>
          </w:tcPr>
          <w:p w:rsidR="00A47999" w:rsidRPr="009A1A35" w:rsidRDefault="00A47999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99" w:rsidRPr="00C75F0A" w:rsidRDefault="00A47999" w:rsidP="00C75F0A">
            <w:pPr>
              <w:jc w:val="both"/>
              <w:rPr>
                <w:sz w:val="18"/>
                <w:szCs w:val="18"/>
              </w:rPr>
            </w:pPr>
            <w:r w:rsidRPr="00C75F0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591 7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137 1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110 0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114 8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114 8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114 837,0</w:t>
            </w:r>
          </w:p>
        </w:tc>
      </w:tr>
      <w:tr w:rsidR="00A47999" w:rsidRPr="009A1A35" w:rsidTr="00BA563F">
        <w:trPr>
          <w:trHeight w:val="225"/>
        </w:trPr>
        <w:tc>
          <w:tcPr>
            <w:tcW w:w="1809" w:type="dxa"/>
            <w:vMerge/>
          </w:tcPr>
          <w:p w:rsidR="00A47999" w:rsidRDefault="00A47999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  <w:vAlign w:val="center"/>
          </w:tcPr>
          <w:p w:rsidR="00A47999" w:rsidRPr="009A1A35" w:rsidRDefault="00A47999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99" w:rsidRPr="00C75F0A" w:rsidRDefault="00A47999" w:rsidP="00C75F0A">
            <w:pPr>
              <w:jc w:val="both"/>
              <w:rPr>
                <w:sz w:val="18"/>
                <w:szCs w:val="18"/>
              </w:rPr>
            </w:pPr>
            <w:r w:rsidRPr="00C75F0A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39 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7 830,0</w:t>
            </w:r>
          </w:p>
        </w:tc>
      </w:tr>
      <w:tr w:rsidR="00A47999" w:rsidRPr="009A1A35" w:rsidTr="00BA563F">
        <w:trPr>
          <w:trHeight w:val="225"/>
        </w:trPr>
        <w:tc>
          <w:tcPr>
            <w:tcW w:w="1809" w:type="dxa"/>
            <w:vMerge/>
          </w:tcPr>
          <w:p w:rsidR="00A47999" w:rsidRDefault="00A47999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  <w:vAlign w:val="center"/>
          </w:tcPr>
          <w:p w:rsidR="00A47999" w:rsidRPr="009A1A35" w:rsidRDefault="00A47999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99" w:rsidRPr="00C75F0A" w:rsidRDefault="00A47999" w:rsidP="00C75F0A">
            <w:pPr>
              <w:rPr>
                <w:sz w:val="18"/>
                <w:szCs w:val="18"/>
              </w:rPr>
            </w:pPr>
            <w:r w:rsidRPr="00C75F0A">
              <w:rPr>
                <w:sz w:val="18"/>
                <w:szCs w:val="18"/>
              </w:rPr>
              <w:t xml:space="preserve">Внебюджетные </w:t>
            </w:r>
            <w:r>
              <w:rPr>
                <w:sz w:val="18"/>
                <w:szCs w:val="18"/>
              </w:rPr>
              <w:t xml:space="preserve">  </w:t>
            </w:r>
            <w:r w:rsidRPr="00C75F0A">
              <w:rPr>
                <w:sz w:val="18"/>
                <w:szCs w:val="18"/>
              </w:rPr>
              <w:t>источники (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185 68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58 34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70 15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50 5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6 6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7999" w:rsidRPr="002E1CB2" w:rsidRDefault="00A47999" w:rsidP="00DD07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7999" w:rsidRPr="009A1A35" w:rsidTr="00F872BB">
        <w:tc>
          <w:tcPr>
            <w:tcW w:w="1809" w:type="dxa"/>
            <w:vAlign w:val="center"/>
          </w:tcPr>
          <w:p w:rsidR="00A47999" w:rsidRPr="009A1A35" w:rsidRDefault="00A47999" w:rsidP="00F872BB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3041" w:type="dxa"/>
            <w:gridSpan w:val="8"/>
            <w:vAlign w:val="center"/>
          </w:tcPr>
          <w:p w:rsidR="00A47999" w:rsidRPr="009A1A35" w:rsidRDefault="00A47999" w:rsidP="00C75F0A">
            <w:pPr>
              <w:rPr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- уменьшение процента износа инженерных сетей теплоснабжения, водоснабжения и водоотведения;</w:t>
            </w:r>
          </w:p>
          <w:p w:rsidR="00A47999" w:rsidRPr="009A1A35" w:rsidRDefault="00A47999" w:rsidP="00C75F0A">
            <w:pPr>
              <w:rPr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- сокращение потерь энергоресурсов;</w:t>
            </w:r>
          </w:p>
          <w:p w:rsidR="00A47999" w:rsidRPr="009A1A35" w:rsidRDefault="00A47999" w:rsidP="00C75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A47999" w:rsidRPr="009A1A35" w:rsidRDefault="00A47999" w:rsidP="00C75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 23% до 26%.</w:t>
            </w:r>
          </w:p>
        </w:tc>
      </w:tr>
    </w:tbl>
    <w:p w:rsidR="00516130" w:rsidRPr="00516130" w:rsidRDefault="00402383" w:rsidP="003D0F5D">
      <w:pPr>
        <w:widowControl/>
        <w:snapToGri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92932" w:rsidRPr="00092932">
        <w:rPr>
          <w:sz w:val="24"/>
          <w:szCs w:val="24"/>
        </w:rPr>
        <w:t>.1</w:t>
      </w:r>
      <w:r w:rsidR="00092932">
        <w:rPr>
          <w:sz w:val="24"/>
          <w:szCs w:val="24"/>
        </w:rPr>
        <w:t>.</w:t>
      </w:r>
      <w:r w:rsidR="00092932" w:rsidRPr="00092932">
        <w:rPr>
          <w:sz w:val="24"/>
          <w:szCs w:val="24"/>
        </w:rPr>
        <w:t xml:space="preserve"> </w:t>
      </w:r>
      <w:r w:rsidR="00516130">
        <w:rPr>
          <w:sz w:val="24"/>
          <w:szCs w:val="24"/>
        </w:rPr>
        <w:t>Характеристики проблем и мероприятий</w:t>
      </w:r>
      <w:r w:rsidR="00516130" w:rsidRPr="00516130">
        <w:rPr>
          <w:sz w:val="24"/>
          <w:szCs w:val="24"/>
        </w:rPr>
        <w:t xml:space="preserve"> подпрограммы </w:t>
      </w:r>
      <w:r w:rsidR="00516130" w:rsidRPr="00516130">
        <w:rPr>
          <w:color w:val="000000"/>
          <w:sz w:val="24"/>
          <w:szCs w:val="24"/>
        </w:rPr>
        <w:t>«Содержание и развитие коммунальной инфраструктуры Сергиево-Посадского муниципального района Московской области»</w:t>
      </w:r>
    </w:p>
    <w:p w:rsidR="00092932" w:rsidRPr="00092932" w:rsidRDefault="00092932" w:rsidP="003D0F5D">
      <w:pPr>
        <w:widowControl/>
        <w:snapToGrid/>
        <w:ind w:firstLine="708"/>
        <w:jc w:val="both"/>
        <w:rPr>
          <w:sz w:val="24"/>
          <w:szCs w:val="24"/>
        </w:rPr>
      </w:pPr>
      <w:r w:rsidRPr="00092932">
        <w:rPr>
          <w:sz w:val="24"/>
          <w:szCs w:val="24"/>
        </w:rPr>
        <w:lastRenderedPageBreak/>
        <w:t xml:space="preserve">Современное состояние объектов коммунальной инфраструктуры Сергиево-Посадского муниципального района характеризуется высокой степенью износа основного и вспомогательного оборудования (для большинства объектов процент износа составляет от 50% до 75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поселений в установленном порядке. </w:t>
      </w:r>
    </w:p>
    <w:p w:rsidR="00092932" w:rsidRPr="00092932" w:rsidRDefault="00092932" w:rsidP="003D0F5D">
      <w:pPr>
        <w:widowControl/>
        <w:snapToGrid/>
        <w:ind w:firstLine="708"/>
        <w:jc w:val="both"/>
        <w:rPr>
          <w:sz w:val="24"/>
          <w:szCs w:val="24"/>
        </w:rPr>
      </w:pPr>
      <w:r w:rsidRPr="00092932">
        <w:rPr>
          <w:sz w:val="24"/>
          <w:szCs w:val="24"/>
        </w:rPr>
        <w:t>При этом до 80% сельских инженерных коммуникаций отслужили нормативный срок.</w:t>
      </w:r>
    </w:p>
    <w:p w:rsidR="00092932" w:rsidRPr="00092932" w:rsidRDefault="00092932" w:rsidP="003D0F5D">
      <w:pPr>
        <w:widowControl/>
        <w:snapToGrid/>
        <w:ind w:firstLine="708"/>
        <w:jc w:val="both"/>
        <w:rPr>
          <w:sz w:val="24"/>
          <w:szCs w:val="24"/>
        </w:rPr>
      </w:pPr>
      <w:r w:rsidRPr="00092932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092932" w:rsidRPr="00092932" w:rsidRDefault="00092932" w:rsidP="003D0F5D">
      <w:pPr>
        <w:widowControl/>
        <w:snapToGrid/>
        <w:ind w:firstLine="708"/>
        <w:jc w:val="both"/>
        <w:rPr>
          <w:sz w:val="24"/>
          <w:szCs w:val="24"/>
        </w:rPr>
      </w:pPr>
      <w:r w:rsidRPr="00092932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092932" w:rsidRPr="00092932" w:rsidRDefault="00092932" w:rsidP="003D0F5D">
      <w:pPr>
        <w:widowControl/>
        <w:snapToGrid/>
        <w:ind w:firstLine="708"/>
        <w:jc w:val="both"/>
        <w:rPr>
          <w:sz w:val="24"/>
          <w:szCs w:val="24"/>
        </w:rPr>
      </w:pPr>
      <w:r w:rsidRPr="00092932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516130" w:rsidRPr="00516130" w:rsidRDefault="00402383" w:rsidP="00516130">
      <w:pPr>
        <w:widowControl/>
        <w:snapToGri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92932">
        <w:rPr>
          <w:sz w:val="24"/>
          <w:szCs w:val="24"/>
        </w:rPr>
        <w:t xml:space="preserve">.2. </w:t>
      </w:r>
      <w:r w:rsidR="00516130" w:rsidRPr="00516130">
        <w:rPr>
          <w:sz w:val="24"/>
          <w:szCs w:val="24"/>
        </w:rPr>
        <w:t xml:space="preserve">Описание задач подпрограммы </w:t>
      </w:r>
      <w:r w:rsidR="00516130" w:rsidRPr="00516130">
        <w:rPr>
          <w:color w:val="000000"/>
          <w:sz w:val="24"/>
          <w:szCs w:val="24"/>
        </w:rPr>
        <w:t>«Содержание и развитие коммунальной инфраструктуры Сергиево-Посадского муниципального района Московской области»</w:t>
      </w:r>
    </w:p>
    <w:p w:rsidR="00092932" w:rsidRPr="00092932" w:rsidRDefault="003D0F5D" w:rsidP="003D0F5D">
      <w:pPr>
        <w:widowControl/>
        <w:snapToGrid/>
        <w:ind w:firstLine="708"/>
        <w:jc w:val="both"/>
        <w:rPr>
          <w:sz w:val="24"/>
          <w:szCs w:val="24"/>
        </w:rPr>
      </w:pPr>
      <w:r w:rsidRPr="003D0F5D">
        <w:rPr>
          <w:sz w:val="24"/>
          <w:szCs w:val="24"/>
        </w:rPr>
        <w:t>Для достижения поставленн</w:t>
      </w:r>
      <w:r>
        <w:rPr>
          <w:sz w:val="24"/>
          <w:szCs w:val="24"/>
        </w:rPr>
        <w:t>ых целей разработана н</w:t>
      </w:r>
      <w:r w:rsidR="00092932" w:rsidRPr="00092932">
        <w:rPr>
          <w:sz w:val="24"/>
          <w:szCs w:val="24"/>
        </w:rPr>
        <w:t>астоящая подпрограмма</w:t>
      </w:r>
      <w:r>
        <w:rPr>
          <w:sz w:val="24"/>
          <w:szCs w:val="24"/>
        </w:rPr>
        <w:t>, которая</w:t>
      </w:r>
      <w:r w:rsidR="00092932" w:rsidRPr="00092932">
        <w:rPr>
          <w:sz w:val="24"/>
          <w:szCs w:val="24"/>
        </w:rPr>
        <w:t xml:space="preserve"> направлена на решение следующих задач:</w:t>
      </w:r>
    </w:p>
    <w:p w:rsidR="00092932" w:rsidRPr="00092932" w:rsidRDefault="00092932" w:rsidP="003D0F5D">
      <w:pPr>
        <w:widowControl/>
        <w:snapToGrid/>
        <w:ind w:firstLine="708"/>
        <w:jc w:val="both"/>
        <w:rPr>
          <w:sz w:val="24"/>
          <w:szCs w:val="24"/>
        </w:rPr>
      </w:pPr>
      <w:r w:rsidRPr="00092932">
        <w:rPr>
          <w:sz w:val="24"/>
          <w:szCs w:val="24"/>
        </w:rPr>
        <w:t>- увеличение доли населения, обеспеченного доброкачественной питьевой водой из централизованных источников водоснабжения;</w:t>
      </w:r>
    </w:p>
    <w:p w:rsidR="00092932" w:rsidRPr="00092932" w:rsidRDefault="00092932" w:rsidP="003D0F5D">
      <w:pPr>
        <w:widowControl/>
        <w:snapToGrid/>
        <w:ind w:firstLine="708"/>
        <w:jc w:val="both"/>
        <w:rPr>
          <w:sz w:val="24"/>
          <w:szCs w:val="24"/>
        </w:rPr>
      </w:pPr>
      <w:r w:rsidRPr="00092932">
        <w:rPr>
          <w:sz w:val="24"/>
          <w:szCs w:val="24"/>
        </w:rPr>
        <w:t>- обеспечение надежности функционирования систем коммунальной инфраструктуры, в  том числе увеличение доли сточных вод, очищенных до нормативных значений в общем объеме сточных вод, пропущенных через очистные сооружения;</w:t>
      </w:r>
    </w:p>
    <w:p w:rsidR="00092932" w:rsidRPr="00092932" w:rsidRDefault="00092932" w:rsidP="003D0F5D">
      <w:pPr>
        <w:widowControl/>
        <w:snapToGrid/>
        <w:ind w:firstLine="708"/>
        <w:jc w:val="both"/>
        <w:rPr>
          <w:sz w:val="24"/>
          <w:szCs w:val="24"/>
        </w:rPr>
      </w:pPr>
      <w:r w:rsidRPr="00092932">
        <w:rPr>
          <w:sz w:val="24"/>
          <w:szCs w:val="24"/>
        </w:rPr>
        <w:t xml:space="preserve">- снижение затрат на производство тепловой энергии; </w:t>
      </w:r>
    </w:p>
    <w:p w:rsidR="00092932" w:rsidRPr="00092932" w:rsidRDefault="00092932" w:rsidP="003D0F5D">
      <w:pPr>
        <w:widowControl/>
        <w:snapToGrid/>
        <w:ind w:firstLine="708"/>
        <w:jc w:val="both"/>
        <w:rPr>
          <w:sz w:val="24"/>
          <w:szCs w:val="24"/>
        </w:rPr>
      </w:pPr>
      <w:r w:rsidRPr="00092932">
        <w:rPr>
          <w:sz w:val="24"/>
          <w:szCs w:val="24"/>
        </w:rPr>
        <w:t>- совершенствование системы управления жилищно-коммунального коммунального хозяйства;</w:t>
      </w:r>
    </w:p>
    <w:p w:rsidR="00AC2085" w:rsidRDefault="00092932" w:rsidP="003D0F5D">
      <w:pPr>
        <w:widowControl/>
        <w:snapToGrid/>
        <w:ind w:firstLine="708"/>
        <w:jc w:val="both"/>
        <w:rPr>
          <w:sz w:val="24"/>
          <w:szCs w:val="24"/>
        </w:rPr>
      </w:pPr>
      <w:r w:rsidRPr="00092932">
        <w:rPr>
          <w:sz w:val="24"/>
          <w:szCs w:val="24"/>
        </w:rPr>
        <w:t>- проведение первоочередных мероприятий по  восстановлению инфраструктуры военных городков на территории Московской области, переданн</w:t>
      </w:r>
      <w:r>
        <w:rPr>
          <w:sz w:val="24"/>
          <w:szCs w:val="24"/>
        </w:rPr>
        <w:t>ых из федеральной собственности.</w:t>
      </w:r>
    </w:p>
    <w:p w:rsidR="00092932" w:rsidRDefault="00402383" w:rsidP="003D0F5D">
      <w:pPr>
        <w:widowControl/>
        <w:snapToGri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92932">
        <w:rPr>
          <w:sz w:val="24"/>
          <w:szCs w:val="24"/>
        </w:rPr>
        <w:t xml:space="preserve">.3. </w:t>
      </w:r>
      <w:r w:rsidR="001F09F7" w:rsidRPr="001F09F7">
        <w:rPr>
          <w:sz w:val="24"/>
          <w:szCs w:val="24"/>
        </w:rPr>
        <w:t xml:space="preserve">Реализация </w:t>
      </w:r>
      <w:r w:rsidR="00B434FC">
        <w:rPr>
          <w:sz w:val="24"/>
          <w:szCs w:val="24"/>
        </w:rPr>
        <w:t>подпрограммы</w:t>
      </w:r>
      <w:r w:rsidR="001F09F7" w:rsidRPr="001F09F7">
        <w:rPr>
          <w:sz w:val="24"/>
          <w:szCs w:val="24"/>
        </w:rPr>
        <w:t xml:space="preserve">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приложении №1  к настоящей муниципальной программе.</w:t>
      </w:r>
    </w:p>
    <w:p w:rsidR="00AC2085" w:rsidRPr="00EA3154" w:rsidRDefault="00AC2085" w:rsidP="00AC2085">
      <w:pPr>
        <w:widowControl/>
        <w:snapToGrid/>
      </w:pPr>
    </w:p>
    <w:p w:rsidR="00AC2085" w:rsidRDefault="00AC2085" w:rsidP="00AC2085">
      <w:pPr>
        <w:widowControl/>
        <w:snapToGrid/>
        <w:sectPr w:rsidR="00AC2085" w:rsidSect="009C722C">
          <w:pgSz w:w="16838" w:h="11906" w:orient="landscape" w:code="9"/>
          <w:pgMar w:top="1985" w:right="1134" w:bottom="1134" w:left="1134" w:header="709" w:footer="709" w:gutter="0"/>
          <w:cols w:space="708"/>
          <w:docGrid w:linePitch="360"/>
        </w:sectPr>
      </w:pPr>
    </w:p>
    <w:p w:rsidR="00AC2085" w:rsidRPr="006856EC" w:rsidRDefault="00AC2085" w:rsidP="00AC2085">
      <w:pPr>
        <w:widowControl/>
        <w:autoSpaceDE w:val="0"/>
        <w:autoSpaceDN w:val="0"/>
        <w:adjustRightInd w:val="0"/>
        <w:snapToGrid/>
        <w:jc w:val="center"/>
        <w:outlineLvl w:val="1"/>
        <w:rPr>
          <w:sz w:val="24"/>
          <w:szCs w:val="24"/>
        </w:rPr>
      </w:pPr>
      <w:r w:rsidRPr="006856EC">
        <w:rPr>
          <w:sz w:val="24"/>
          <w:szCs w:val="24"/>
        </w:rPr>
        <w:lastRenderedPageBreak/>
        <w:t>Паспорт</w:t>
      </w:r>
      <w:r w:rsidRPr="00892573">
        <w:rPr>
          <w:sz w:val="24"/>
          <w:szCs w:val="24"/>
        </w:rPr>
        <w:t xml:space="preserve"> п</w:t>
      </w:r>
      <w:r w:rsidRPr="006856EC">
        <w:rPr>
          <w:sz w:val="24"/>
          <w:szCs w:val="24"/>
        </w:rPr>
        <w:t xml:space="preserve">одпрограммы </w:t>
      </w:r>
    </w:p>
    <w:p w:rsidR="00605668" w:rsidRPr="006856EC" w:rsidRDefault="00AC2085" w:rsidP="00605668">
      <w:pPr>
        <w:keepNext/>
        <w:widowControl/>
        <w:snapToGrid/>
        <w:ind w:left="709" w:right="706"/>
        <w:jc w:val="center"/>
        <w:rPr>
          <w:b/>
          <w:sz w:val="24"/>
          <w:szCs w:val="24"/>
        </w:rPr>
      </w:pPr>
      <w:r w:rsidRPr="0075668F">
        <w:rPr>
          <w:b/>
          <w:sz w:val="24"/>
          <w:szCs w:val="24"/>
        </w:rPr>
        <w:t>«</w:t>
      </w:r>
      <w:r w:rsidRPr="0075668F">
        <w:rPr>
          <w:b/>
          <w:color w:val="000000"/>
          <w:sz w:val="24"/>
          <w:szCs w:val="24"/>
        </w:rPr>
        <w:t>Капитальный ремонт общего имущества многоквартирных домов</w:t>
      </w:r>
      <w:r w:rsidRPr="00BA45FC">
        <w:rPr>
          <w:b/>
          <w:color w:val="000000"/>
        </w:rPr>
        <w:t xml:space="preserve"> </w:t>
      </w:r>
      <w:r w:rsidRPr="00892573">
        <w:rPr>
          <w:b/>
          <w:sz w:val="24"/>
          <w:szCs w:val="24"/>
        </w:rPr>
        <w:t xml:space="preserve"> </w:t>
      </w:r>
      <w:r w:rsidRPr="006856EC">
        <w:rPr>
          <w:b/>
          <w:sz w:val="24"/>
          <w:szCs w:val="24"/>
        </w:rPr>
        <w:t>Сергиево-Посадского муниципального района</w:t>
      </w:r>
      <w:r w:rsidR="00627CC1">
        <w:rPr>
          <w:b/>
          <w:sz w:val="24"/>
          <w:szCs w:val="24"/>
        </w:rPr>
        <w:t xml:space="preserve"> Московской области</w:t>
      </w:r>
      <w:r w:rsidRPr="006856EC">
        <w:rPr>
          <w:b/>
          <w:sz w:val="24"/>
          <w:szCs w:val="24"/>
        </w:rPr>
        <w:t xml:space="preserve">» </w:t>
      </w: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6"/>
        <w:gridCol w:w="1346"/>
        <w:gridCol w:w="2730"/>
        <w:gridCol w:w="1357"/>
        <w:gridCol w:w="1221"/>
        <w:gridCol w:w="1307"/>
        <w:gridCol w:w="1411"/>
        <w:gridCol w:w="1203"/>
        <w:gridCol w:w="1108"/>
        <w:gridCol w:w="62"/>
      </w:tblGrid>
      <w:tr w:rsidR="00AC2085" w:rsidRPr="006856EC" w:rsidTr="007668DC">
        <w:trPr>
          <w:gridAfter w:val="1"/>
          <w:wAfter w:w="21" w:type="pct"/>
        </w:trPr>
        <w:tc>
          <w:tcPr>
            <w:tcW w:w="1046" w:type="pct"/>
            <w:vAlign w:val="center"/>
          </w:tcPr>
          <w:p w:rsidR="00AC2085" w:rsidRPr="006856EC" w:rsidRDefault="00AC2085" w:rsidP="003B64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6856EC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933" w:type="pct"/>
            <w:gridSpan w:val="8"/>
            <w:vAlign w:val="center"/>
          </w:tcPr>
          <w:p w:rsidR="00AC2085" w:rsidRPr="00C241FB" w:rsidRDefault="00AC2085" w:rsidP="00627CC1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C241FB">
              <w:rPr>
                <w:sz w:val="24"/>
                <w:szCs w:val="24"/>
              </w:rPr>
              <w:t>«</w:t>
            </w:r>
            <w:r w:rsidRPr="00C241FB">
              <w:rPr>
                <w:color w:val="000000"/>
                <w:sz w:val="24"/>
                <w:szCs w:val="24"/>
              </w:rPr>
              <w:t>Капитальный ремонт общего имущества многоквартирных домов</w:t>
            </w:r>
            <w:r w:rsidRPr="00C241FB">
              <w:rPr>
                <w:color w:val="000000"/>
              </w:rPr>
              <w:t xml:space="preserve"> </w:t>
            </w:r>
            <w:r w:rsidRPr="00C241FB">
              <w:rPr>
                <w:sz w:val="24"/>
                <w:szCs w:val="24"/>
              </w:rPr>
              <w:t xml:space="preserve"> Сергиево-Посадского муниципального района </w:t>
            </w:r>
            <w:r w:rsidR="00627CC1">
              <w:rPr>
                <w:sz w:val="24"/>
                <w:szCs w:val="24"/>
              </w:rPr>
              <w:t>Московской области</w:t>
            </w:r>
            <w:r w:rsidRPr="00C241FB">
              <w:rPr>
                <w:sz w:val="24"/>
                <w:szCs w:val="24"/>
              </w:rPr>
              <w:t xml:space="preserve">» </w:t>
            </w:r>
          </w:p>
        </w:tc>
      </w:tr>
      <w:tr w:rsidR="002B1B60" w:rsidRPr="006856EC" w:rsidTr="007668DC">
        <w:trPr>
          <w:gridAfter w:val="1"/>
          <w:wAfter w:w="21" w:type="pct"/>
        </w:trPr>
        <w:tc>
          <w:tcPr>
            <w:tcW w:w="1046" w:type="pct"/>
            <w:vAlign w:val="center"/>
          </w:tcPr>
          <w:p w:rsidR="002B1B60" w:rsidRPr="006856EC" w:rsidRDefault="002B1B60" w:rsidP="003B64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3933" w:type="pct"/>
            <w:gridSpan w:val="8"/>
            <w:vAlign w:val="center"/>
          </w:tcPr>
          <w:p w:rsidR="008F6A11" w:rsidRPr="008F6A11" w:rsidRDefault="008F6A11" w:rsidP="008F6A11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8F6A11">
              <w:rPr>
                <w:sz w:val="24"/>
                <w:szCs w:val="24"/>
              </w:rPr>
              <w:t>- предотвращение аварийного состояния многоквартирных домов;</w:t>
            </w:r>
          </w:p>
          <w:p w:rsidR="008F6A11" w:rsidRPr="008F6A11" w:rsidRDefault="008F6A11" w:rsidP="008F6A11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8F6A11">
              <w:rPr>
                <w:sz w:val="24"/>
                <w:szCs w:val="24"/>
              </w:rPr>
              <w:t>- сокращение ветхого жилищного фонда;</w:t>
            </w:r>
          </w:p>
          <w:p w:rsidR="008F6A11" w:rsidRPr="008F6A11" w:rsidRDefault="008F6A11" w:rsidP="008F6A11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8F6A11">
              <w:rPr>
                <w:sz w:val="24"/>
                <w:szCs w:val="24"/>
              </w:rPr>
              <w:t xml:space="preserve">- мониторинг за соблюдением </w:t>
            </w:r>
            <w:r w:rsidR="006960CB">
              <w:rPr>
                <w:sz w:val="24"/>
                <w:szCs w:val="24"/>
              </w:rPr>
              <w:t xml:space="preserve">собственниками помещений в </w:t>
            </w:r>
            <w:r w:rsidRPr="008F6A11">
              <w:rPr>
                <w:sz w:val="24"/>
                <w:szCs w:val="24"/>
              </w:rPr>
              <w:t xml:space="preserve">многоквартирных </w:t>
            </w:r>
            <w:r w:rsidR="006960CB">
              <w:rPr>
                <w:sz w:val="24"/>
                <w:szCs w:val="24"/>
              </w:rPr>
              <w:t xml:space="preserve">жилых </w:t>
            </w:r>
            <w:r w:rsidRPr="008F6A11">
              <w:rPr>
                <w:sz w:val="24"/>
                <w:szCs w:val="24"/>
              </w:rPr>
              <w:t>дом</w:t>
            </w:r>
            <w:r w:rsidR="006960CB">
              <w:rPr>
                <w:sz w:val="24"/>
                <w:szCs w:val="24"/>
              </w:rPr>
              <w:t>ах</w:t>
            </w:r>
            <w:r w:rsidRPr="008F6A11">
              <w:rPr>
                <w:sz w:val="24"/>
                <w:szCs w:val="24"/>
              </w:rPr>
              <w:t xml:space="preserve"> срока определения способа формирования фонда капитального ремонта.</w:t>
            </w:r>
          </w:p>
          <w:p w:rsidR="002B1B60" w:rsidRPr="006856EC" w:rsidRDefault="008F6A11" w:rsidP="008F6A11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8F6A11">
              <w:rPr>
                <w:sz w:val="24"/>
                <w:szCs w:val="24"/>
              </w:rPr>
      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      </w:r>
          </w:p>
        </w:tc>
      </w:tr>
      <w:tr w:rsidR="002B1B60" w:rsidRPr="006856EC" w:rsidTr="007668DC">
        <w:trPr>
          <w:gridAfter w:val="1"/>
          <w:wAfter w:w="21" w:type="pct"/>
        </w:trPr>
        <w:tc>
          <w:tcPr>
            <w:tcW w:w="1046" w:type="pct"/>
            <w:vAlign w:val="center"/>
          </w:tcPr>
          <w:p w:rsidR="002B1B60" w:rsidRPr="006856EC" w:rsidRDefault="002B1B60" w:rsidP="003B64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6856EC">
              <w:rPr>
                <w:sz w:val="24"/>
                <w:szCs w:val="24"/>
              </w:rPr>
              <w:t>Задачи</w:t>
            </w:r>
            <w:r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933" w:type="pct"/>
            <w:gridSpan w:val="8"/>
            <w:vAlign w:val="center"/>
          </w:tcPr>
          <w:p w:rsidR="002B1B60" w:rsidRPr="006856EC" w:rsidRDefault="002B1B60" w:rsidP="00EF2A31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EF2A31">
              <w:rPr>
                <w:sz w:val="24"/>
                <w:szCs w:val="24"/>
              </w:rPr>
              <w:t>- Подготовка предложений по включению домов в региональную программу капитального ремонта общего имущества жилых домов Московской области, а также предложений по реализации региональной программы на трехлетний период</w:t>
            </w:r>
          </w:p>
        </w:tc>
      </w:tr>
      <w:tr w:rsidR="00AC2085" w:rsidRPr="006856EC" w:rsidTr="007668DC">
        <w:trPr>
          <w:gridAfter w:val="1"/>
          <w:wAfter w:w="21" w:type="pct"/>
        </w:trPr>
        <w:tc>
          <w:tcPr>
            <w:tcW w:w="1046" w:type="pct"/>
            <w:vAlign w:val="center"/>
          </w:tcPr>
          <w:p w:rsidR="00AC2085" w:rsidRPr="006856EC" w:rsidRDefault="004459D5" w:rsidP="003B64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933" w:type="pct"/>
            <w:gridSpan w:val="8"/>
            <w:vAlign w:val="center"/>
          </w:tcPr>
          <w:p w:rsidR="00AC2085" w:rsidRPr="006856EC" w:rsidRDefault="00627CC1" w:rsidP="00627CC1">
            <w:pPr>
              <w:widowControl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F872BB" w:rsidRPr="00F872BB">
              <w:rPr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AC2085" w:rsidRPr="006856EC" w:rsidTr="007668DC">
        <w:trPr>
          <w:gridAfter w:val="1"/>
          <w:wAfter w:w="21" w:type="pct"/>
        </w:trPr>
        <w:tc>
          <w:tcPr>
            <w:tcW w:w="1046" w:type="pct"/>
            <w:vAlign w:val="center"/>
          </w:tcPr>
          <w:p w:rsidR="00AC2085" w:rsidRPr="006856EC" w:rsidRDefault="004459D5" w:rsidP="003B64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75F0A">
              <w:rPr>
                <w:sz w:val="24"/>
                <w:szCs w:val="24"/>
              </w:rPr>
              <w:t>Сроки реализации</w:t>
            </w:r>
            <w:r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933" w:type="pct"/>
            <w:gridSpan w:val="8"/>
            <w:vAlign w:val="center"/>
          </w:tcPr>
          <w:p w:rsidR="00AC2085" w:rsidRPr="006856EC" w:rsidRDefault="004459D5" w:rsidP="00FA3343">
            <w:pPr>
              <w:widowControl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A334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0</w:t>
            </w:r>
            <w:r w:rsidR="00FA3343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0D11BD" w:rsidRPr="006856EC" w:rsidTr="007668DC">
        <w:trPr>
          <w:gridAfter w:val="1"/>
          <w:wAfter w:w="21" w:type="pct"/>
          <w:trHeight w:val="290"/>
        </w:trPr>
        <w:tc>
          <w:tcPr>
            <w:tcW w:w="1046" w:type="pct"/>
            <w:vMerge w:val="restart"/>
            <w:vAlign w:val="center"/>
          </w:tcPr>
          <w:p w:rsidR="000D11BD" w:rsidRPr="006A49B1" w:rsidRDefault="000D11BD" w:rsidP="000D11B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  <w:highlight w:val="red"/>
              </w:rPr>
            </w:pPr>
            <w:r w:rsidRPr="00024F96">
              <w:rPr>
                <w:sz w:val="24"/>
                <w:szCs w:val="24"/>
              </w:rPr>
              <w:t>Источники финансирования  подпрограммы</w:t>
            </w:r>
            <w:r w:rsidRPr="00A90080">
              <w:t xml:space="preserve"> </w:t>
            </w:r>
            <w:r w:rsidRPr="00D22B3D">
              <w:rPr>
                <w:color w:val="000000"/>
              </w:rPr>
              <w:t xml:space="preserve"> </w:t>
            </w:r>
          </w:p>
        </w:tc>
        <w:tc>
          <w:tcPr>
            <w:tcW w:w="453" w:type="pct"/>
            <w:vMerge w:val="restart"/>
            <w:tcBorders>
              <w:right w:val="single" w:sz="4" w:space="0" w:color="auto"/>
            </w:tcBorders>
            <w:vAlign w:val="center"/>
          </w:tcPr>
          <w:p w:rsidR="000D11BD" w:rsidRPr="00CD34BD" w:rsidRDefault="000D11BD" w:rsidP="000D11B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  <w:highlight w:val="yellow"/>
              </w:rPr>
            </w:pPr>
            <w:r w:rsidRPr="00C75F0A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9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1BD" w:rsidRDefault="000D11BD" w:rsidP="000D11BD">
            <w:pPr>
              <w:jc w:val="center"/>
            </w:pPr>
            <w:r w:rsidRPr="00220D9C">
              <w:t>Источник финансирования</w:t>
            </w:r>
          </w:p>
          <w:p w:rsidR="000D11BD" w:rsidRDefault="000D11BD" w:rsidP="000D11BD">
            <w:pPr>
              <w:jc w:val="center"/>
            </w:pPr>
            <w:r w:rsidRPr="00FF68CA">
              <w:t xml:space="preserve">Средства Фонда </w:t>
            </w:r>
            <w:r>
              <w:t>капитального ремонта Московской области:</w:t>
            </w:r>
          </w:p>
        </w:tc>
        <w:tc>
          <w:tcPr>
            <w:tcW w:w="2561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11BD" w:rsidRPr="00EB0C8C" w:rsidRDefault="000D11BD" w:rsidP="00627C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**</w:t>
            </w:r>
            <w:r w:rsidRPr="00EB0C8C">
              <w:t>Общий объем средств, направленных на реализацию мероприятий подпрограммы</w:t>
            </w:r>
            <w:r>
              <w:t xml:space="preserve"> «</w:t>
            </w:r>
            <w:r w:rsidRPr="0036717F">
              <w:t>Капитальный ремонт общего имущества многоквартирных домов Сергиево-Посадского муниципального района Московской области</w:t>
            </w:r>
            <w:r>
              <w:t>»</w:t>
            </w:r>
            <w:r w:rsidRPr="00EB0C8C">
              <w:t xml:space="preserve"> </w:t>
            </w:r>
            <w:r>
              <w:t xml:space="preserve"> </w:t>
            </w:r>
            <w:r w:rsidRPr="00E32D3A">
              <w:t>тыс. руб.</w:t>
            </w:r>
          </w:p>
        </w:tc>
      </w:tr>
      <w:tr w:rsidR="000D11BD" w:rsidRPr="006856EC" w:rsidTr="007668DC">
        <w:trPr>
          <w:gridAfter w:val="1"/>
          <w:wAfter w:w="21" w:type="pct"/>
          <w:trHeight w:val="238"/>
        </w:trPr>
        <w:tc>
          <w:tcPr>
            <w:tcW w:w="1046" w:type="pct"/>
            <w:vMerge/>
            <w:vAlign w:val="center"/>
          </w:tcPr>
          <w:p w:rsidR="000D11BD" w:rsidRPr="00024F96" w:rsidRDefault="000D11BD" w:rsidP="000D11B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right w:val="single" w:sz="4" w:space="0" w:color="auto"/>
            </w:tcBorders>
            <w:vAlign w:val="center"/>
          </w:tcPr>
          <w:p w:rsidR="000D11BD" w:rsidRPr="00CD34BD" w:rsidRDefault="000D11BD" w:rsidP="000D11B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BD" w:rsidRPr="00CD34BD" w:rsidRDefault="000D11BD" w:rsidP="000D11B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BD" w:rsidRPr="00FA3343" w:rsidRDefault="000D11BD" w:rsidP="000D11BD">
            <w:pPr>
              <w:jc w:val="center"/>
              <w:rPr>
                <w:b/>
              </w:rPr>
            </w:pPr>
            <w:r w:rsidRPr="00FA3343">
              <w:rPr>
                <w:b/>
              </w:rPr>
              <w:t>Всег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BD" w:rsidRPr="00FA3343" w:rsidRDefault="000D11BD" w:rsidP="000D11BD">
            <w:pPr>
              <w:jc w:val="center"/>
              <w:rPr>
                <w:b/>
              </w:rPr>
            </w:pPr>
            <w:r w:rsidRPr="00FA3343">
              <w:rPr>
                <w:b/>
              </w:rPr>
              <w:t>201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BD" w:rsidRPr="00FA3343" w:rsidRDefault="000D11BD" w:rsidP="000D11BD">
            <w:pPr>
              <w:jc w:val="center"/>
              <w:rPr>
                <w:b/>
              </w:rPr>
            </w:pPr>
            <w:r w:rsidRPr="00FA3343">
              <w:rPr>
                <w:b/>
              </w:rPr>
              <w:t>201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BD" w:rsidRPr="00FA3343" w:rsidRDefault="000D11BD" w:rsidP="000D11BD">
            <w:pPr>
              <w:jc w:val="center"/>
              <w:rPr>
                <w:b/>
              </w:rPr>
            </w:pPr>
            <w:r w:rsidRPr="00FA3343">
              <w:rPr>
                <w:b/>
              </w:rPr>
              <w:t>201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BD" w:rsidRPr="00FA3343" w:rsidRDefault="000D11BD" w:rsidP="000D11BD">
            <w:pPr>
              <w:jc w:val="center"/>
              <w:rPr>
                <w:b/>
              </w:rPr>
            </w:pPr>
            <w:r w:rsidRPr="00FA3343">
              <w:rPr>
                <w:b/>
              </w:rPr>
              <w:t>20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1BD" w:rsidRPr="00FA3343" w:rsidRDefault="000D11BD" w:rsidP="000D11BD">
            <w:pPr>
              <w:jc w:val="center"/>
              <w:rPr>
                <w:b/>
              </w:rPr>
            </w:pPr>
            <w:r w:rsidRPr="00FA3343">
              <w:rPr>
                <w:b/>
              </w:rPr>
              <w:t>2021</w:t>
            </w:r>
          </w:p>
        </w:tc>
      </w:tr>
      <w:tr w:rsidR="000D11BD" w:rsidRPr="006856EC" w:rsidTr="007668DC">
        <w:trPr>
          <w:gridAfter w:val="1"/>
          <w:wAfter w:w="21" w:type="pct"/>
          <w:trHeight w:val="365"/>
        </w:trPr>
        <w:tc>
          <w:tcPr>
            <w:tcW w:w="1046" w:type="pct"/>
            <w:vMerge/>
            <w:vAlign w:val="center"/>
          </w:tcPr>
          <w:p w:rsidR="000D11BD" w:rsidRPr="00024F96" w:rsidRDefault="000D11BD" w:rsidP="000D11B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right w:val="single" w:sz="4" w:space="0" w:color="auto"/>
            </w:tcBorders>
            <w:vAlign w:val="center"/>
          </w:tcPr>
          <w:p w:rsidR="000D11BD" w:rsidRPr="00CD34BD" w:rsidRDefault="000D11BD" w:rsidP="000D11B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BD" w:rsidRPr="00FF68CA" w:rsidRDefault="000D11BD" w:rsidP="000D11BD">
            <w:pPr>
              <w:jc w:val="both"/>
            </w:pPr>
            <w:r w:rsidRPr="00FF68CA">
              <w:t>Средства бюджета Московской област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BD" w:rsidRPr="00BF169E" w:rsidRDefault="000D11BD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BD" w:rsidRPr="00BF169E" w:rsidRDefault="000D11BD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BD" w:rsidRPr="00BF169E" w:rsidRDefault="000D11BD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BD" w:rsidRPr="00BF169E" w:rsidRDefault="000D11BD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BD" w:rsidRPr="00BF169E" w:rsidRDefault="000D11BD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1BD" w:rsidRPr="00BF169E" w:rsidRDefault="000D11BD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</w:tr>
      <w:tr w:rsidR="000D11BD" w:rsidRPr="006856EC" w:rsidTr="007668DC">
        <w:trPr>
          <w:gridAfter w:val="1"/>
          <w:wAfter w:w="21" w:type="pct"/>
          <w:trHeight w:val="426"/>
        </w:trPr>
        <w:tc>
          <w:tcPr>
            <w:tcW w:w="1046" w:type="pct"/>
            <w:vMerge/>
            <w:vAlign w:val="center"/>
          </w:tcPr>
          <w:p w:rsidR="000D11BD" w:rsidRPr="00024F96" w:rsidRDefault="000D11BD" w:rsidP="000D11B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right w:val="single" w:sz="4" w:space="0" w:color="auto"/>
            </w:tcBorders>
            <w:vAlign w:val="center"/>
          </w:tcPr>
          <w:p w:rsidR="000D11BD" w:rsidRPr="00CD34BD" w:rsidRDefault="000D11BD" w:rsidP="000D11B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BD" w:rsidRPr="00FF68CA" w:rsidRDefault="000D11BD" w:rsidP="000D11BD">
            <w:pPr>
              <w:jc w:val="both"/>
            </w:pPr>
            <w:r w:rsidRPr="00FF68CA">
              <w:t>Средства бюджетов поселений городских и сельских поселений</w:t>
            </w:r>
            <w:r>
              <w:t xml:space="preserve"> Сергиево-Посадского район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BD" w:rsidRPr="00BF169E" w:rsidRDefault="000D11BD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BD" w:rsidRPr="00BF169E" w:rsidRDefault="000D11BD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BD" w:rsidRPr="00BF169E" w:rsidRDefault="000D11BD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BD" w:rsidRPr="00BF169E" w:rsidRDefault="000D11BD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BD" w:rsidRPr="00BF169E" w:rsidRDefault="000D11BD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1BD" w:rsidRPr="00BF169E" w:rsidRDefault="000D11BD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</w:tr>
      <w:tr w:rsidR="000D11BD" w:rsidRPr="006856EC" w:rsidTr="007668DC">
        <w:trPr>
          <w:gridAfter w:val="1"/>
          <w:wAfter w:w="21" w:type="pct"/>
          <w:trHeight w:val="426"/>
        </w:trPr>
        <w:tc>
          <w:tcPr>
            <w:tcW w:w="1046" w:type="pct"/>
            <w:vMerge/>
            <w:vAlign w:val="center"/>
          </w:tcPr>
          <w:p w:rsidR="000D11BD" w:rsidRPr="00024F96" w:rsidRDefault="000D11BD" w:rsidP="000D11B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right w:val="single" w:sz="4" w:space="0" w:color="auto"/>
            </w:tcBorders>
            <w:vAlign w:val="center"/>
          </w:tcPr>
          <w:p w:rsidR="000D11BD" w:rsidRPr="00CD34BD" w:rsidRDefault="000D11BD" w:rsidP="000D11B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BD" w:rsidRPr="00FF68CA" w:rsidRDefault="000D11BD" w:rsidP="000D11BD">
            <w:pPr>
              <w:jc w:val="both"/>
            </w:pPr>
            <w:r w:rsidRPr="00FF68CA">
              <w:t xml:space="preserve">Внебюджетные источники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BD" w:rsidRPr="00BF169E" w:rsidRDefault="000D11BD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BD" w:rsidRPr="00BF169E" w:rsidRDefault="000D11BD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BD" w:rsidRPr="00BF169E" w:rsidRDefault="000D11BD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BD" w:rsidRPr="00BF169E" w:rsidRDefault="000D11BD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BD" w:rsidRPr="00BF169E" w:rsidRDefault="000D11BD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1BD" w:rsidRPr="00BF169E" w:rsidRDefault="000D11BD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</w:tr>
      <w:tr w:rsidR="000D11BD" w:rsidRPr="006856EC" w:rsidTr="007668DC">
        <w:trPr>
          <w:gridAfter w:val="1"/>
          <w:wAfter w:w="21" w:type="pct"/>
          <w:cantSplit/>
          <w:trHeight w:val="238"/>
        </w:trPr>
        <w:tc>
          <w:tcPr>
            <w:tcW w:w="1046" w:type="pct"/>
            <w:vMerge/>
            <w:vAlign w:val="center"/>
          </w:tcPr>
          <w:p w:rsidR="000D11BD" w:rsidRPr="00024F96" w:rsidRDefault="000D11BD" w:rsidP="000D11B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right w:val="single" w:sz="4" w:space="0" w:color="auto"/>
            </w:tcBorders>
            <w:vAlign w:val="center"/>
          </w:tcPr>
          <w:p w:rsidR="000D11BD" w:rsidRPr="00CD34BD" w:rsidRDefault="000D11BD" w:rsidP="000D11B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BD" w:rsidRPr="00FF68CA" w:rsidRDefault="000D11BD" w:rsidP="000D11BD">
            <w:pPr>
              <w:jc w:val="both"/>
            </w:pPr>
            <w:r w:rsidRPr="00FF68CA">
              <w:t xml:space="preserve">Внебюджетные источники (ТСЖ, ЖСК, средства собственников помещений в </w:t>
            </w:r>
            <w:r>
              <w:t>многоквартирных домах</w:t>
            </w:r>
            <w:r w:rsidRPr="00FF68CA">
              <w:t>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BD" w:rsidRPr="00BF169E" w:rsidRDefault="000D11BD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BD" w:rsidRPr="00BF169E" w:rsidRDefault="000D11BD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BD" w:rsidRPr="00BF169E" w:rsidRDefault="000D11BD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BD" w:rsidRPr="00BF169E" w:rsidRDefault="000D11BD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BD" w:rsidRPr="00BF169E" w:rsidRDefault="000D11BD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8DC" w:rsidRPr="00BF169E" w:rsidRDefault="000D11BD" w:rsidP="007668DC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</w:tr>
      <w:tr w:rsidR="007668DC" w:rsidRPr="009A1A35" w:rsidTr="007668DC">
        <w:tc>
          <w:tcPr>
            <w:tcW w:w="1046" w:type="pct"/>
            <w:vAlign w:val="center"/>
          </w:tcPr>
          <w:p w:rsidR="007668DC" w:rsidRPr="009A1A35" w:rsidRDefault="007668DC" w:rsidP="007668DC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3954" w:type="pct"/>
            <w:gridSpan w:val="9"/>
            <w:vAlign w:val="center"/>
          </w:tcPr>
          <w:p w:rsidR="007668DC" w:rsidRPr="008F6A11" w:rsidRDefault="007668DC" w:rsidP="007668DC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 xml:space="preserve">- </w:t>
            </w:r>
            <w:r w:rsidR="006960CB">
              <w:rPr>
                <w:sz w:val="24"/>
                <w:szCs w:val="24"/>
              </w:rPr>
              <w:t>сокра</w:t>
            </w:r>
            <w:r w:rsidR="000B2C8F">
              <w:rPr>
                <w:sz w:val="24"/>
                <w:szCs w:val="24"/>
              </w:rPr>
              <w:t>тить</w:t>
            </w:r>
            <w:r w:rsidR="006960CB">
              <w:rPr>
                <w:sz w:val="24"/>
                <w:szCs w:val="24"/>
              </w:rPr>
              <w:t xml:space="preserve"> количеств</w:t>
            </w:r>
            <w:r w:rsidR="000B2C8F">
              <w:rPr>
                <w:sz w:val="24"/>
                <w:szCs w:val="24"/>
              </w:rPr>
              <w:t>о</w:t>
            </w:r>
            <w:r w:rsidR="006960CB">
              <w:rPr>
                <w:sz w:val="24"/>
                <w:szCs w:val="24"/>
              </w:rPr>
              <w:t xml:space="preserve"> </w:t>
            </w:r>
            <w:r w:rsidRPr="008F6A11">
              <w:rPr>
                <w:sz w:val="24"/>
                <w:szCs w:val="24"/>
              </w:rPr>
              <w:t>аварийн</w:t>
            </w:r>
            <w:r w:rsidR="006960CB">
              <w:rPr>
                <w:sz w:val="24"/>
                <w:szCs w:val="24"/>
              </w:rPr>
              <w:t>ых</w:t>
            </w:r>
            <w:r w:rsidRPr="008F6A11">
              <w:rPr>
                <w:sz w:val="24"/>
                <w:szCs w:val="24"/>
              </w:rPr>
              <w:t xml:space="preserve"> многоквартирных домов;</w:t>
            </w:r>
          </w:p>
          <w:p w:rsidR="007668DC" w:rsidRPr="008F6A11" w:rsidRDefault="007668DC" w:rsidP="007668DC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8F6A11">
              <w:rPr>
                <w:sz w:val="24"/>
                <w:szCs w:val="24"/>
              </w:rPr>
              <w:t>- сокра</w:t>
            </w:r>
            <w:r w:rsidR="000B2C8F">
              <w:rPr>
                <w:sz w:val="24"/>
                <w:szCs w:val="24"/>
              </w:rPr>
              <w:t>тить</w:t>
            </w:r>
            <w:r w:rsidRPr="008F6A11">
              <w:rPr>
                <w:sz w:val="24"/>
                <w:szCs w:val="24"/>
              </w:rPr>
              <w:t xml:space="preserve"> </w:t>
            </w:r>
            <w:r w:rsidR="000B2C8F">
              <w:rPr>
                <w:sz w:val="24"/>
                <w:szCs w:val="24"/>
              </w:rPr>
              <w:t xml:space="preserve">объем </w:t>
            </w:r>
            <w:r w:rsidRPr="008F6A11">
              <w:rPr>
                <w:sz w:val="24"/>
                <w:szCs w:val="24"/>
              </w:rPr>
              <w:t>ветхого жилищного фонда;</w:t>
            </w:r>
          </w:p>
          <w:p w:rsidR="007668DC" w:rsidRPr="008F6A11" w:rsidRDefault="007668DC" w:rsidP="007668DC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8F6A11">
              <w:rPr>
                <w:sz w:val="24"/>
                <w:szCs w:val="24"/>
              </w:rPr>
              <w:t>- соблюдени</w:t>
            </w:r>
            <w:r w:rsidR="006960CB">
              <w:rPr>
                <w:sz w:val="24"/>
                <w:szCs w:val="24"/>
              </w:rPr>
              <w:t>е</w:t>
            </w:r>
            <w:r w:rsidRPr="008F6A11">
              <w:rPr>
                <w:sz w:val="24"/>
                <w:szCs w:val="24"/>
              </w:rPr>
              <w:t xml:space="preserve"> </w:t>
            </w:r>
            <w:r w:rsidR="006960CB">
              <w:rPr>
                <w:sz w:val="24"/>
                <w:szCs w:val="24"/>
              </w:rPr>
              <w:t xml:space="preserve">собственниками помещений в </w:t>
            </w:r>
            <w:r w:rsidR="006960CB" w:rsidRPr="008F6A11">
              <w:rPr>
                <w:sz w:val="24"/>
                <w:szCs w:val="24"/>
              </w:rPr>
              <w:t xml:space="preserve">многоквартирных </w:t>
            </w:r>
            <w:r w:rsidR="006960CB">
              <w:rPr>
                <w:sz w:val="24"/>
                <w:szCs w:val="24"/>
              </w:rPr>
              <w:t xml:space="preserve">жилых </w:t>
            </w:r>
            <w:r w:rsidR="006960CB" w:rsidRPr="008F6A11">
              <w:rPr>
                <w:sz w:val="24"/>
                <w:szCs w:val="24"/>
              </w:rPr>
              <w:t>дом</w:t>
            </w:r>
            <w:r w:rsidR="006960CB">
              <w:rPr>
                <w:sz w:val="24"/>
                <w:szCs w:val="24"/>
              </w:rPr>
              <w:t>ах</w:t>
            </w:r>
            <w:r w:rsidR="006960CB" w:rsidRPr="008F6A11">
              <w:rPr>
                <w:sz w:val="24"/>
                <w:szCs w:val="24"/>
              </w:rPr>
              <w:t xml:space="preserve"> срока определения способа формирования фонда капитального ремонта.</w:t>
            </w:r>
          </w:p>
          <w:p w:rsidR="007668DC" w:rsidRDefault="007668DC" w:rsidP="0076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F6A11">
              <w:rPr>
                <w:sz w:val="24"/>
                <w:szCs w:val="24"/>
              </w:rPr>
              <w:t>- синхрониз</w:t>
            </w:r>
            <w:r w:rsidR="000B2C8F">
              <w:rPr>
                <w:sz w:val="24"/>
                <w:szCs w:val="24"/>
              </w:rPr>
              <w:t>ировать</w:t>
            </w:r>
            <w:r w:rsidRPr="008F6A11">
              <w:rPr>
                <w:sz w:val="24"/>
                <w:szCs w:val="24"/>
              </w:rPr>
              <w:t xml:space="preserve"> мероприяти</w:t>
            </w:r>
            <w:r w:rsidR="000B2C8F">
              <w:rPr>
                <w:sz w:val="24"/>
                <w:szCs w:val="24"/>
              </w:rPr>
              <w:t>я</w:t>
            </w:r>
            <w:r w:rsidRPr="008F6A11">
              <w:rPr>
                <w:sz w:val="24"/>
                <w:szCs w:val="24"/>
              </w:rPr>
              <w:t xml:space="preserve">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      </w:r>
          </w:p>
          <w:p w:rsidR="000B2C8F" w:rsidRDefault="000B2C8F" w:rsidP="000B2C8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стичь у</w:t>
            </w:r>
            <w:r w:rsidRPr="00B55AE8">
              <w:rPr>
                <w:sz w:val="24"/>
                <w:szCs w:val="24"/>
              </w:rPr>
              <w:t>ровн</w:t>
            </w:r>
            <w:r>
              <w:rPr>
                <w:sz w:val="24"/>
                <w:szCs w:val="24"/>
              </w:rPr>
              <w:t>я</w:t>
            </w:r>
            <w:r w:rsidRPr="00B55AE8">
              <w:rPr>
                <w:sz w:val="24"/>
                <w:szCs w:val="24"/>
              </w:rPr>
              <w:t xml:space="preserve"> собираемости взносов на капитальный ремонт</w:t>
            </w:r>
            <w:r>
              <w:rPr>
                <w:sz w:val="24"/>
                <w:szCs w:val="24"/>
              </w:rPr>
              <w:t xml:space="preserve"> – </w:t>
            </w:r>
            <w:r w:rsidRPr="005C2FCD">
              <w:t xml:space="preserve"> </w:t>
            </w:r>
            <w:r w:rsidRPr="005C2FCD">
              <w:rPr>
                <w:sz w:val="24"/>
                <w:szCs w:val="24"/>
              </w:rPr>
              <w:t>к 2021 году</w:t>
            </w:r>
            <w:r>
              <w:rPr>
                <w:sz w:val="24"/>
                <w:szCs w:val="24"/>
              </w:rPr>
              <w:t xml:space="preserve"> до 90%;</w:t>
            </w:r>
          </w:p>
          <w:p w:rsidR="000B2C8F" w:rsidRPr="00B55AE8" w:rsidRDefault="000B2C8F" w:rsidP="000B2C8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ить к</w:t>
            </w:r>
            <w:r w:rsidRPr="00B55AE8">
              <w:rPr>
                <w:sz w:val="24"/>
                <w:szCs w:val="24"/>
              </w:rPr>
              <w:t>оличество домов, в которых проведен капитальный ремонт в рамках программы "Проведения капитального ремонта общего имущества в многоквартирных домах, расположенных на территории Московской области на 2014-2038 годы"</w:t>
            </w:r>
            <w:r>
              <w:rPr>
                <w:sz w:val="24"/>
                <w:szCs w:val="24"/>
              </w:rPr>
              <w:t xml:space="preserve"> – к 2019году до 55 штук (значения показателя в 2020 и в  2021 годах будет уточняться по особому решению министерства жилищно-коммунального хозяйства Московской области);</w:t>
            </w:r>
          </w:p>
          <w:p w:rsidR="000B2C8F" w:rsidRPr="009A1A35" w:rsidRDefault="000B2C8F" w:rsidP="000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ить к</w:t>
            </w:r>
            <w:r w:rsidRPr="00B55AE8">
              <w:rPr>
                <w:sz w:val="24"/>
                <w:szCs w:val="24"/>
              </w:rPr>
              <w:t>оличество  подъездов многоквартирных домов приведенных в надлежащее состояние</w:t>
            </w:r>
            <w:r>
              <w:rPr>
                <w:sz w:val="24"/>
                <w:szCs w:val="24"/>
              </w:rPr>
              <w:t xml:space="preserve"> – </w:t>
            </w:r>
            <w:r w:rsidRPr="005C2FCD">
              <w:rPr>
                <w:sz w:val="24"/>
                <w:szCs w:val="24"/>
              </w:rPr>
              <w:t xml:space="preserve">к 2021 году до </w:t>
            </w:r>
            <w:r>
              <w:rPr>
                <w:sz w:val="24"/>
                <w:szCs w:val="24"/>
              </w:rPr>
              <w:t>834 штук.</w:t>
            </w:r>
          </w:p>
        </w:tc>
      </w:tr>
    </w:tbl>
    <w:p w:rsidR="00516130" w:rsidRDefault="001F09F7" w:rsidP="007032A6">
      <w:pPr>
        <w:widowControl/>
        <w:snapToGri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02383">
        <w:rPr>
          <w:sz w:val="24"/>
          <w:szCs w:val="24"/>
        </w:rPr>
        <w:t>9</w:t>
      </w:r>
      <w:r>
        <w:rPr>
          <w:sz w:val="24"/>
          <w:szCs w:val="24"/>
        </w:rPr>
        <w:t>.5.</w:t>
      </w:r>
      <w:r w:rsidR="00516130" w:rsidRPr="00516130">
        <w:rPr>
          <w:sz w:val="24"/>
          <w:szCs w:val="24"/>
        </w:rPr>
        <w:t xml:space="preserve"> </w:t>
      </w:r>
      <w:r w:rsidR="00516130">
        <w:rPr>
          <w:sz w:val="24"/>
          <w:szCs w:val="24"/>
        </w:rPr>
        <w:t>Характеристики проблем и мероприятий</w:t>
      </w:r>
      <w:r w:rsidR="00516130" w:rsidRPr="00516130">
        <w:rPr>
          <w:sz w:val="24"/>
          <w:szCs w:val="24"/>
        </w:rPr>
        <w:t xml:space="preserve"> подпрограммы </w:t>
      </w:r>
      <w:r w:rsidR="00516130" w:rsidRPr="00C241FB">
        <w:rPr>
          <w:sz w:val="24"/>
          <w:szCs w:val="24"/>
        </w:rPr>
        <w:t>«</w:t>
      </w:r>
      <w:r w:rsidR="00516130" w:rsidRPr="00C241FB">
        <w:rPr>
          <w:color w:val="000000"/>
          <w:sz w:val="24"/>
          <w:szCs w:val="24"/>
        </w:rPr>
        <w:t>Капитальный ремонт общего имущества многоквартирных домов</w:t>
      </w:r>
      <w:r w:rsidR="00516130" w:rsidRPr="00C241FB">
        <w:rPr>
          <w:color w:val="000000"/>
        </w:rPr>
        <w:t xml:space="preserve"> </w:t>
      </w:r>
      <w:r w:rsidR="00516130" w:rsidRPr="00C241FB">
        <w:rPr>
          <w:sz w:val="24"/>
          <w:szCs w:val="24"/>
        </w:rPr>
        <w:t xml:space="preserve"> </w:t>
      </w:r>
      <w:r w:rsidR="00516130" w:rsidRPr="00516130">
        <w:rPr>
          <w:color w:val="000000"/>
          <w:sz w:val="24"/>
          <w:szCs w:val="24"/>
        </w:rPr>
        <w:t>Сергиево-Посадского муниципального района Московской области»</w:t>
      </w:r>
    </w:p>
    <w:p w:rsidR="007032A6" w:rsidRPr="007032A6" w:rsidRDefault="007032A6" w:rsidP="007032A6">
      <w:pPr>
        <w:widowControl/>
        <w:snapToGrid/>
        <w:jc w:val="both"/>
        <w:rPr>
          <w:sz w:val="24"/>
          <w:szCs w:val="24"/>
        </w:rPr>
      </w:pPr>
      <w:r w:rsidRPr="007032A6">
        <w:rPr>
          <w:sz w:val="24"/>
          <w:szCs w:val="24"/>
        </w:rPr>
        <w:t xml:space="preserve">В </w:t>
      </w:r>
      <w:r>
        <w:rPr>
          <w:sz w:val="24"/>
          <w:szCs w:val="24"/>
        </w:rPr>
        <w:t>Сергиево-Посадском муниципальном районе</w:t>
      </w:r>
      <w:r w:rsidRPr="007032A6">
        <w:rPr>
          <w:sz w:val="24"/>
          <w:szCs w:val="24"/>
        </w:rPr>
        <w:t xml:space="preserve"> возникла тенденция быстрого</w:t>
      </w:r>
      <w:r>
        <w:rPr>
          <w:sz w:val="24"/>
          <w:szCs w:val="24"/>
        </w:rPr>
        <w:t xml:space="preserve"> </w:t>
      </w:r>
      <w:r w:rsidRPr="007032A6">
        <w:rPr>
          <w:sz w:val="24"/>
          <w:szCs w:val="24"/>
        </w:rPr>
        <w:t xml:space="preserve">старения жилищного фонда, особенно той части, которая создана в </w:t>
      </w:r>
      <w:r>
        <w:rPr>
          <w:sz w:val="24"/>
          <w:szCs w:val="24"/>
        </w:rPr>
        <w:t>двадцатом веке</w:t>
      </w:r>
      <w:r w:rsidRPr="007032A6">
        <w:rPr>
          <w:sz w:val="24"/>
          <w:szCs w:val="24"/>
        </w:rPr>
        <w:t xml:space="preserve"> и по состоянию на сегодняшний день полностью выработала свой</w:t>
      </w:r>
      <w:r>
        <w:rPr>
          <w:sz w:val="24"/>
          <w:szCs w:val="24"/>
        </w:rPr>
        <w:t xml:space="preserve"> </w:t>
      </w:r>
      <w:r w:rsidRPr="007032A6">
        <w:rPr>
          <w:sz w:val="24"/>
          <w:szCs w:val="24"/>
        </w:rPr>
        <w:t>эксплуатационный ресурс: деревянные, каменные с деревянными перекрытиями,</w:t>
      </w:r>
      <w:r>
        <w:rPr>
          <w:sz w:val="24"/>
          <w:szCs w:val="24"/>
        </w:rPr>
        <w:t xml:space="preserve"> </w:t>
      </w:r>
      <w:r w:rsidRPr="007032A6">
        <w:rPr>
          <w:sz w:val="24"/>
          <w:szCs w:val="24"/>
        </w:rPr>
        <w:t>каркасно-засыпные малоэтажные (до 3 этажей) жилые дома.</w:t>
      </w:r>
    </w:p>
    <w:p w:rsidR="007032A6" w:rsidRPr="007032A6" w:rsidRDefault="007032A6" w:rsidP="007032A6">
      <w:pPr>
        <w:widowControl/>
        <w:snapToGrid/>
        <w:ind w:firstLine="708"/>
        <w:jc w:val="both"/>
        <w:rPr>
          <w:sz w:val="24"/>
          <w:szCs w:val="24"/>
        </w:rPr>
      </w:pPr>
      <w:r w:rsidRPr="007032A6">
        <w:rPr>
          <w:sz w:val="24"/>
          <w:szCs w:val="24"/>
        </w:rPr>
        <w:t xml:space="preserve">Физический износ домов обусловлен </w:t>
      </w:r>
      <w:r w:rsidR="00B434FC">
        <w:rPr>
          <w:sz w:val="24"/>
          <w:szCs w:val="24"/>
        </w:rPr>
        <w:t>естественным</w:t>
      </w:r>
      <w:r w:rsidRPr="007032A6">
        <w:rPr>
          <w:sz w:val="24"/>
          <w:szCs w:val="24"/>
        </w:rPr>
        <w:t xml:space="preserve"> старением конструктивных</w:t>
      </w:r>
      <w:r>
        <w:rPr>
          <w:sz w:val="24"/>
          <w:szCs w:val="24"/>
        </w:rPr>
        <w:t xml:space="preserve"> </w:t>
      </w:r>
      <w:r w:rsidRPr="007032A6">
        <w:rPr>
          <w:sz w:val="24"/>
          <w:szCs w:val="24"/>
        </w:rPr>
        <w:t>элементов и инженерного оборудования, что в том числе вызвано ненадлежащим</w:t>
      </w:r>
      <w:r>
        <w:rPr>
          <w:sz w:val="24"/>
          <w:szCs w:val="24"/>
        </w:rPr>
        <w:t xml:space="preserve"> </w:t>
      </w:r>
      <w:r w:rsidRPr="007032A6">
        <w:rPr>
          <w:sz w:val="24"/>
          <w:szCs w:val="24"/>
        </w:rPr>
        <w:t>техническим обслуживанием, отсутствием текущего ремонта и плановых</w:t>
      </w:r>
      <w:r>
        <w:rPr>
          <w:sz w:val="24"/>
          <w:szCs w:val="24"/>
        </w:rPr>
        <w:t xml:space="preserve"> </w:t>
      </w:r>
      <w:r w:rsidRPr="007032A6">
        <w:rPr>
          <w:sz w:val="24"/>
          <w:szCs w:val="24"/>
        </w:rPr>
        <w:t>капитальных ремонтов</w:t>
      </w:r>
      <w:r>
        <w:rPr>
          <w:sz w:val="24"/>
          <w:szCs w:val="24"/>
        </w:rPr>
        <w:t xml:space="preserve"> жилищного фонда</w:t>
      </w:r>
      <w:r w:rsidRPr="007032A6">
        <w:rPr>
          <w:sz w:val="24"/>
          <w:szCs w:val="24"/>
        </w:rPr>
        <w:t>.</w:t>
      </w:r>
    </w:p>
    <w:p w:rsidR="007032A6" w:rsidRPr="007032A6" w:rsidRDefault="007032A6" w:rsidP="00B434FC">
      <w:pPr>
        <w:widowControl/>
        <w:snapToGrid/>
        <w:ind w:firstLine="709"/>
        <w:jc w:val="both"/>
        <w:rPr>
          <w:sz w:val="24"/>
          <w:szCs w:val="24"/>
        </w:rPr>
      </w:pPr>
      <w:r w:rsidRPr="007032A6">
        <w:rPr>
          <w:sz w:val="24"/>
          <w:szCs w:val="24"/>
        </w:rPr>
        <w:t>В настоящее время данная проблема решается в рамках реализации</w:t>
      </w:r>
      <w:r>
        <w:rPr>
          <w:sz w:val="24"/>
          <w:szCs w:val="24"/>
        </w:rPr>
        <w:t xml:space="preserve"> </w:t>
      </w:r>
      <w:r w:rsidRPr="007032A6">
        <w:rPr>
          <w:sz w:val="24"/>
          <w:szCs w:val="24"/>
        </w:rPr>
        <w:t>региональной программы Московской области «Проведение капитального ремонта</w:t>
      </w:r>
      <w:r>
        <w:rPr>
          <w:sz w:val="24"/>
          <w:szCs w:val="24"/>
        </w:rPr>
        <w:t xml:space="preserve"> </w:t>
      </w:r>
      <w:r w:rsidRPr="007032A6">
        <w:rPr>
          <w:sz w:val="24"/>
          <w:szCs w:val="24"/>
        </w:rPr>
        <w:t>общего имущества в многоквартирных домах, расположенных на территории</w:t>
      </w:r>
      <w:r>
        <w:rPr>
          <w:sz w:val="24"/>
          <w:szCs w:val="24"/>
        </w:rPr>
        <w:t xml:space="preserve"> </w:t>
      </w:r>
      <w:r w:rsidRPr="007032A6">
        <w:rPr>
          <w:sz w:val="24"/>
          <w:szCs w:val="24"/>
        </w:rPr>
        <w:t>Московской области, на 2014-2038 годы», утвержденной постановлением</w:t>
      </w:r>
      <w:r>
        <w:rPr>
          <w:sz w:val="24"/>
          <w:szCs w:val="24"/>
        </w:rPr>
        <w:t xml:space="preserve"> </w:t>
      </w:r>
      <w:r w:rsidRPr="007032A6">
        <w:rPr>
          <w:sz w:val="24"/>
          <w:szCs w:val="24"/>
        </w:rPr>
        <w:t>Правительства Московской области от 27.12.2013 № 1188/58 «Об утверждении</w:t>
      </w:r>
      <w:r>
        <w:rPr>
          <w:sz w:val="24"/>
          <w:szCs w:val="24"/>
        </w:rPr>
        <w:t xml:space="preserve"> </w:t>
      </w:r>
      <w:r w:rsidRPr="007032A6">
        <w:rPr>
          <w:sz w:val="24"/>
          <w:szCs w:val="24"/>
        </w:rPr>
        <w:t>региональной программы Московской области «Проведение капитального ремонта</w:t>
      </w:r>
      <w:r>
        <w:rPr>
          <w:sz w:val="24"/>
          <w:szCs w:val="24"/>
        </w:rPr>
        <w:t xml:space="preserve"> </w:t>
      </w:r>
      <w:r w:rsidRPr="007032A6">
        <w:rPr>
          <w:sz w:val="24"/>
          <w:szCs w:val="24"/>
        </w:rPr>
        <w:t>общего имущества в многоквартирных домах, расположенных на территории</w:t>
      </w:r>
      <w:r>
        <w:rPr>
          <w:sz w:val="24"/>
          <w:szCs w:val="24"/>
        </w:rPr>
        <w:t xml:space="preserve"> </w:t>
      </w:r>
      <w:r w:rsidRPr="007032A6">
        <w:rPr>
          <w:sz w:val="24"/>
          <w:szCs w:val="24"/>
        </w:rPr>
        <w:t>Московской области, на 2014-2038 годы».</w:t>
      </w:r>
    </w:p>
    <w:p w:rsidR="00516130" w:rsidRDefault="00402383" w:rsidP="007032A6">
      <w:pPr>
        <w:widowControl/>
        <w:snapToGri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7032A6">
        <w:rPr>
          <w:sz w:val="24"/>
          <w:szCs w:val="24"/>
        </w:rPr>
        <w:t xml:space="preserve">.6. </w:t>
      </w:r>
      <w:r w:rsidR="00516130" w:rsidRPr="00516130">
        <w:rPr>
          <w:sz w:val="24"/>
          <w:szCs w:val="24"/>
        </w:rPr>
        <w:t>Описание задач подпрограммы</w:t>
      </w:r>
      <w:r w:rsidR="00516130">
        <w:rPr>
          <w:sz w:val="24"/>
          <w:szCs w:val="24"/>
        </w:rPr>
        <w:t xml:space="preserve"> </w:t>
      </w:r>
      <w:r w:rsidR="00516130" w:rsidRPr="00C241FB">
        <w:rPr>
          <w:sz w:val="24"/>
          <w:szCs w:val="24"/>
        </w:rPr>
        <w:t>«</w:t>
      </w:r>
      <w:r w:rsidR="00516130" w:rsidRPr="00C241FB">
        <w:rPr>
          <w:color w:val="000000"/>
          <w:sz w:val="24"/>
          <w:szCs w:val="24"/>
        </w:rPr>
        <w:t>Капитальный ремонт общего имущества многоквартирных домов</w:t>
      </w:r>
      <w:r w:rsidR="00516130" w:rsidRPr="00C241FB">
        <w:rPr>
          <w:color w:val="000000"/>
        </w:rPr>
        <w:t xml:space="preserve"> </w:t>
      </w:r>
      <w:r w:rsidR="00516130" w:rsidRPr="00C241FB">
        <w:rPr>
          <w:sz w:val="24"/>
          <w:szCs w:val="24"/>
        </w:rPr>
        <w:t xml:space="preserve"> </w:t>
      </w:r>
      <w:r w:rsidR="00516130" w:rsidRPr="00516130">
        <w:rPr>
          <w:color w:val="000000"/>
          <w:sz w:val="24"/>
          <w:szCs w:val="24"/>
        </w:rPr>
        <w:t>Сергиево-Посадского муниципального района Московской области»</w:t>
      </w:r>
    </w:p>
    <w:p w:rsidR="001F09F7" w:rsidRDefault="007032A6" w:rsidP="007032A6">
      <w:pPr>
        <w:widowControl/>
        <w:snapToGrid/>
        <w:ind w:firstLine="708"/>
        <w:jc w:val="both"/>
        <w:rPr>
          <w:sz w:val="24"/>
          <w:szCs w:val="24"/>
        </w:rPr>
      </w:pPr>
      <w:r w:rsidRPr="007032A6">
        <w:rPr>
          <w:sz w:val="24"/>
          <w:szCs w:val="24"/>
        </w:rPr>
        <w:t>Для достижения выполнения поставленных целей разработана настоящая подпрограмма, которая направлена на решение  задач</w:t>
      </w:r>
      <w:r>
        <w:rPr>
          <w:sz w:val="24"/>
          <w:szCs w:val="24"/>
        </w:rPr>
        <w:t xml:space="preserve">и - </w:t>
      </w:r>
      <w:r w:rsidRPr="007032A6">
        <w:rPr>
          <w:sz w:val="24"/>
          <w:szCs w:val="24"/>
        </w:rPr>
        <w:t>Подготовка предложений по включению домов в региональную программу капитального ремонта общего имущества жилых домов Московской области, а также предложений по реализации региональной программы на трехлетний период</w:t>
      </w:r>
      <w:r w:rsidR="00316079">
        <w:rPr>
          <w:sz w:val="24"/>
          <w:szCs w:val="24"/>
        </w:rPr>
        <w:t>.</w:t>
      </w:r>
    </w:p>
    <w:p w:rsidR="00E77CBD" w:rsidRDefault="00316079" w:rsidP="00E77CBD">
      <w:pPr>
        <w:widowControl/>
        <w:snapToGri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7. </w:t>
      </w:r>
      <w:r w:rsidR="007032A6" w:rsidRPr="007032A6">
        <w:rPr>
          <w:sz w:val="24"/>
          <w:szCs w:val="24"/>
        </w:rPr>
        <w:t xml:space="preserve"> Реализация </w:t>
      </w:r>
      <w:r w:rsidR="00B434FC" w:rsidRPr="007032A6">
        <w:rPr>
          <w:sz w:val="24"/>
          <w:szCs w:val="24"/>
        </w:rPr>
        <w:t>подпрограмм</w:t>
      </w:r>
      <w:r w:rsidR="00B434FC">
        <w:rPr>
          <w:sz w:val="24"/>
          <w:szCs w:val="24"/>
        </w:rPr>
        <w:t>ы</w:t>
      </w:r>
      <w:r w:rsidR="007032A6" w:rsidRPr="007032A6">
        <w:rPr>
          <w:sz w:val="24"/>
          <w:szCs w:val="24"/>
        </w:rPr>
        <w:t xml:space="preserve"> осуществляется путем</w:t>
      </w:r>
      <w:r w:rsidR="007032A6">
        <w:rPr>
          <w:sz w:val="24"/>
          <w:szCs w:val="24"/>
        </w:rPr>
        <w:t xml:space="preserve"> выполнения </w:t>
      </w:r>
      <w:r w:rsidR="007032A6" w:rsidRPr="007032A6">
        <w:rPr>
          <w:sz w:val="24"/>
          <w:szCs w:val="24"/>
        </w:rPr>
        <w:t>мероприятий подпрограммы «Капитальный ремонт общего имущества многоквартирных домов</w:t>
      </w:r>
      <w:r w:rsidR="007032A6">
        <w:rPr>
          <w:sz w:val="24"/>
          <w:szCs w:val="24"/>
        </w:rPr>
        <w:t xml:space="preserve"> </w:t>
      </w:r>
      <w:r w:rsidR="007032A6" w:rsidRPr="007032A6">
        <w:rPr>
          <w:sz w:val="24"/>
          <w:szCs w:val="24"/>
        </w:rPr>
        <w:t>Сергиево-Посадского муниципального района</w:t>
      </w:r>
      <w:r>
        <w:rPr>
          <w:sz w:val="24"/>
          <w:szCs w:val="24"/>
        </w:rPr>
        <w:t xml:space="preserve"> Московской области</w:t>
      </w:r>
      <w:r w:rsidR="007032A6" w:rsidRPr="007032A6">
        <w:rPr>
          <w:sz w:val="24"/>
          <w:szCs w:val="24"/>
        </w:rPr>
        <w:t>»</w:t>
      </w:r>
      <w:r w:rsidR="00E2674D">
        <w:rPr>
          <w:sz w:val="24"/>
          <w:szCs w:val="24"/>
        </w:rPr>
        <w:t xml:space="preserve">, </w:t>
      </w:r>
      <w:r w:rsidR="007032A6" w:rsidRPr="007032A6">
        <w:rPr>
          <w:sz w:val="24"/>
          <w:szCs w:val="24"/>
        </w:rPr>
        <w:t xml:space="preserve"> предусмотренных в приложении №</w:t>
      </w:r>
      <w:r w:rsidR="00E2674D">
        <w:rPr>
          <w:sz w:val="24"/>
          <w:szCs w:val="24"/>
        </w:rPr>
        <w:t>2</w:t>
      </w:r>
      <w:r w:rsidR="007032A6" w:rsidRPr="007032A6">
        <w:rPr>
          <w:sz w:val="24"/>
          <w:szCs w:val="24"/>
        </w:rPr>
        <w:t xml:space="preserve">  к настоящей муниципальной программе.</w:t>
      </w:r>
    </w:p>
    <w:p w:rsidR="009A3EB6" w:rsidRDefault="000E1EE5" w:rsidP="00605668">
      <w:pPr>
        <w:widowControl/>
        <w:snapToGrid/>
        <w:spacing w:after="200" w:line="276" w:lineRule="auto"/>
        <w:jc w:val="right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9A3EB6" w:rsidRPr="009A3EB6">
        <w:rPr>
          <w:sz w:val="24"/>
          <w:szCs w:val="24"/>
        </w:rPr>
        <w:lastRenderedPageBreak/>
        <w:t xml:space="preserve">Приложение №1  </w:t>
      </w:r>
    </w:p>
    <w:p w:rsidR="008C6A8B" w:rsidRDefault="008C6A8B" w:rsidP="008C6A8B">
      <w:pPr>
        <w:shd w:val="clear" w:color="auto" w:fill="FFFFFF"/>
        <w:jc w:val="center"/>
        <w:rPr>
          <w:b/>
          <w:sz w:val="24"/>
          <w:szCs w:val="24"/>
        </w:rPr>
      </w:pPr>
      <w:r w:rsidRPr="0010293C">
        <w:rPr>
          <w:b/>
          <w:sz w:val="24"/>
          <w:szCs w:val="24"/>
        </w:rPr>
        <w:t xml:space="preserve">Перечень мероприятий муниципальной программы муниципального образования "Сергиево-Посадский муниципальный район Московской области" </w:t>
      </w:r>
      <w:r w:rsidR="00677D34" w:rsidRPr="00677D34">
        <w:rPr>
          <w:b/>
          <w:sz w:val="24"/>
          <w:szCs w:val="24"/>
        </w:rPr>
        <w:t>«Содержание и развитие жилищно-коммунального хозяйства Сергиево-Посадского муниципального района Московской области»</w:t>
      </w:r>
    </w:p>
    <w:p w:rsidR="00E77CBD" w:rsidRDefault="00E77CBD" w:rsidP="008C6A8B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15483" w:type="dxa"/>
        <w:tblInd w:w="93" w:type="dxa"/>
        <w:tblLook w:val="04A0" w:firstRow="1" w:lastRow="0" w:firstColumn="1" w:lastColumn="0" w:noHBand="0" w:noVBand="1"/>
      </w:tblPr>
      <w:tblGrid>
        <w:gridCol w:w="560"/>
        <w:gridCol w:w="3991"/>
        <w:gridCol w:w="636"/>
        <w:gridCol w:w="2482"/>
        <w:gridCol w:w="980"/>
        <w:gridCol w:w="980"/>
        <w:gridCol w:w="980"/>
        <w:gridCol w:w="980"/>
        <w:gridCol w:w="980"/>
        <w:gridCol w:w="980"/>
        <w:gridCol w:w="967"/>
        <w:gridCol w:w="967"/>
      </w:tblGrid>
      <w:tr w:rsidR="00A14C96" w:rsidRPr="00A14C96" w:rsidTr="00A14C96">
        <w:trPr>
          <w:trHeight w:val="406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№  п/п</w:t>
            </w:r>
          </w:p>
        </w:tc>
        <w:tc>
          <w:tcPr>
            <w:tcW w:w="39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 xml:space="preserve">Срок   исполнения мероприятий    </w:t>
            </w:r>
          </w:p>
        </w:tc>
        <w:tc>
          <w:tcPr>
            <w:tcW w:w="24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 xml:space="preserve">Источники   финансирования  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Объём финансирования по годам (тыс.руб.)</w:t>
            </w:r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Результаты  выполнения мероприятий подпрограммы</w:t>
            </w:r>
          </w:p>
        </w:tc>
      </w:tr>
      <w:tr w:rsidR="00A14C96" w:rsidRPr="00A14C96" w:rsidTr="00A14C96">
        <w:trPr>
          <w:trHeight w:val="405"/>
        </w:trPr>
        <w:tc>
          <w:tcPr>
            <w:tcW w:w="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24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45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 xml:space="preserve">Подпрограмма </w:t>
            </w:r>
            <w:r w:rsidRPr="00A14C96">
              <w:rPr>
                <w:b/>
                <w:bCs/>
                <w:color w:val="000000"/>
              </w:rPr>
              <w:t>«Содержание и развитие коммунальной инфраструктуры Сергиево-Посадского муниципального района Московской области»</w:t>
            </w:r>
            <w:r w:rsidRPr="00A14C96">
              <w:rPr>
                <w:color w:val="00000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2017-2021</w:t>
            </w:r>
          </w:p>
        </w:tc>
        <w:tc>
          <w:tcPr>
            <w:tcW w:w="2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 по подпрограмме №1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816 580,1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3 356,8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88 043,1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73 235,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29 278,2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22 667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Администрации городских и сельских поселений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 xml:space="preserve">Повышение качества коммунальных услуг для населения </w:t>
            </w:r>
          </w:p>
        </w:tc>
      </w:tr>
      <w:tr w:rsidR="00A14C96" w:rsidRPr="00A14C96" w:rsidTr="00A14C96">
        <w:trPr>
          <w:trHeight w:val="20"/>
        </w:trPr>
        <w:tc>
          <w:tcPr>
            <w:tcW w:w="455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455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591 74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37 17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10 05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14 83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14 83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14 837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455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39 1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455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85 683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58 347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70 156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50 568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6 611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9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C96">
              <w:rPr>
                <w:b/>
                <w:bCs/>
                <w:color w:val="000000"/>
                <w:sz w:val="18"/>
                <w:szCs w:val="18"/>
              </w:rPr>
              <w:t>Задача №1                                                                                                                      Увеличение доли населения, обеспеченного доброкачественной питьевой водой из централизованных источников водоснабжения.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 по задаче  №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59 78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40 38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5 19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4 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Администрации городских и сельских поселений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 xml:space="preserve">Повышение качества коммунальных услуг для населения </w:t>
            </w: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32 71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32 71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3 8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3 8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3 261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3 870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5 190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4 1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C96">
              <w:rPr>
                <w:b/>
                <w:bCs/>
                <w:color w:val="000000"/>
                <w:sz w:val="18"/>
                <w:szCs w:val="18"/>
              </w:rPr>
              <w:t>сельское поселение Березняковское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Администрация сельского поселения Березняко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Замена тепловой сети с бесканальной прокладкой труб в ППУ изоляции в д. Сватково общей L=160 п.м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2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 xml:space="preserve">Капитальный ремонт сетевых насосов  и теплообменников котельной с. Бужаниново и д. </w:t>
            </w:r>
            <w:r w:rsidRPr="00A14C96">
              <w:rPr>
                <w:color w:val="000000"/>
                <w:sz w:val="18"/>
                <w:szCs w:val="18"/>
              </w:rPr>
              <w:lastRenderedPageBreak/>
              <w:t>Путятино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C96">
              <w:rPr>
                <w:b/>
                <w:bCs/>
                <w:color w:val="000000"/>
                <w:sz w:val="18"/>
                <w:szCs w:val="18"/>
              </w:rPr>
              <w:t>сельское поселение                                                   Васильевское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 112,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527,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585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Администрация сельского поселения Василье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 112,5</w:t>
            </w:r>
          </w:p>
        </w:tc>
        <w:tc>
          <w:tcPr>
            <w:tcW w:w="98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527,5</w:t>
            </w:r>
          </w:p>
        </w:tc>
        <w:tc>
          <w:tcPr>
            <w:tcW w:w="98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585,0</w:t>
            </w:r>
          </w:p>
        </w:tc>
        <w:tc>
          <w:tcPr>
            <w:tcW w:w="98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Реконструкция сетей водоснабжения пос. Мостовик, с. Васильевско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1 112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527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58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C96">
              <w:rPr>
                <w:b/>
                <w:bCs/>
                <w:color w:val="000000"/>
                <w:sz w:val="18"/>
                <w:szCs w:val="18"/>
              </w:rPr>
              <w:t>сельское поселение                                              Реммаш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660,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660,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Администрация сельского поселения Реммаш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66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66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Реконструкция сетей водоснабжения пос. Реммаш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660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660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C96">
              <w:rPr>
                <w:b/>
                <w:bCs/>
                <w:color w:val="000000"/>
                <w:sz w:val="18"/>
                <w:szCs w:val="18"/>
              </w:rPr>
              <w:t>сельское поселение                                              Лозовское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 783,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845,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937,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Администрация сельского поселения Лозо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 78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84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93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Реконструкция сетей водоснабжения пос. Лоза, пос. Ситники, д. Зубцо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1 783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845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937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C96">
              <w:rPr>
                <w:b/>
                <w:bCs/>
                <w:color w:val="000000"/>
                <w:sz w:val="18"/>
                <w:szCs w:val="18"/>
              </w:rPr>
              <w:t>сельское поселение                                  Селковское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6 271,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 077,3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 194,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4 00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Администрация сельского поселения Селко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6 27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 07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 19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4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Реконструкция сетей водоснабжения с. Торгашино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2 27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1 07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1 19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Разработка ПСД бурения скважины д. Торгашино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Строительство артезианской скважины д. Торгашино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7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9C722C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Разработка ПСД бурения скважины д. Трехселище</w:t>
            </w:r>
          </w:p>
          <w:p w:rsidR="00A14C96" w:rsidRPr="009C722C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Default="00A14C96" w:rsidP="00A14C96">
            <w:pPr>
              <w:widowControl/>
              <w:snapToGrid/>
              <w:jc w:val="center"/>
              <w:rPr>
                <w:color w:val="000000"/>
                <w:lang w:val="en-US"/>
              </w:rPr>
            </w:pPr>
            <w:r w:rsidRPr="00A14C96">
              <w:rPr>
                <w:color w:val="000000"/>
              </w:rPr>
              <w:t>Строительство артезианской скважины д. Трехселище</w:t>
            </w:r>
          </w:p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7 0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C96">
              <w:rPr>
                <w:b/>
                <w:bCs/>
                <w:color w:val="000000"/>
                <w:sz w:val="18"/>
                <w:szCs w:val="18"/>
              </w:rPr>
              <w:t>сельское поселение                                                         Шеметовско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3 183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 423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Администрация сельского поселения Шемето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3 18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 42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Установка станций управления электродвигателями, замена насосного оборудования на ВЗ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3 183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76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2 423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 w:rsidRPr="00A14C96">
              <w:rPr>
                <w:b/>
                <w:bCs/>
                <w:color w:val="000000"/>
              </w:rPr>
              <w:t>Строительство станций обезжелезивания и очистки питьевой воды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 по строительству станций очистки питьевой воды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36 518,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36 518,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 xml:space="preserve">Администрация Сергиево-Посадского муниципального района                                                                     Администрации  сельских поселений      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Повышение качества питьевой воды</w:t>
            </w: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3 8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3 8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32 71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32 71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C96">
              <w:rPr>
                <w:b/>
                <w:bCs/>
                <w:color w:val="000000"/>
                <w:sz w:val="18"/>
                <w:szCs w:val="18"/>
              </w:rPr>
              <w:t>сельское поселение                                                       Васильевско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5 80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5 80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5 17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5 17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Приобретение, монтаж и ввод в эксплуатацию станций водоподготовки на ВЗУ по адресу: Сергиево-Посадский муниципальный район, сельское поселение Васильевское, с. Васильевско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в том числе разработка ПС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в том числе  СМ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 32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 32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й водоподготовки на ВЗУ по адресу: Сергиево-Посадский муниципальный район, </w:t>
            </w:r>
            <w:r w:rsidRPr="00A14C96">
              <w:rPr>
                <w:color w:val="000000"/>
                <w:sz w:val="18"/>
                <w:szCs w:val="18"/>
              </w:rPr>
              <w:lastRenderedPageBreak/>
              <w:t>сельское поселение Васильевское, п. Мостови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в том числе разработка ПС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14C96">
              <w:rPr>
                <w:sz w:val="18"/>
                <w:szCs w:val="18"/>
              </w:rPr>
              <w:t>3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14C96">
              <w:rPr>
                <w:sz w:val="18"/>
                <w:szCs w:val="18"/>
              </w:rPr>
              <w:t>3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14C96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14C96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в том числе  СМ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 854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 854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C96">
              <w:rPr>
                <w:b/>
                <w:bCs/>
                <w:color w:val="000000"/>
                <w:sz w:val="18"/>
                <w:szCs w:val="18"/>
              </w:rPr>
              <w:t>сельское поселение                                                       Реммаш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6 185,3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6 185,3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 6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 6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3 51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3 51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Приобретение, монтаж и ввод в эксплуатацию станций водоподготовки на ВЗУ по адресу: Сергиево-Посадский муниципальный район, сельское поселение Реммаш, пос. Реммаш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в том числе разработка ПС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 67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2 67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в том числе  СМ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3 515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23 515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C96">
              <w:rPr>
                <w:b/>
                <w:bCs/>
                <w:color w:val="000000"/>
                <w:sz w:val="18"/>
                <w:szCs w:val="18"/>
              </w:rPr>
              <w:t>сельское поселение                                                       Лозовское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4 526,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4 526,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4 02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4 02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Приобретение, монтаж и ввод в эксплуатацию станций водоподготовки на ВЗУ по адресу: Сергиево-Посадский муниципальный район, сельское поселение Лозовское. пос. Лоз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в том числе разработка ПС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в том числе  СМ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4 026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4 026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C96">
              <w:rPr>
                <w:b/>
                <w:bCs/>
                <w:color w:val="000000"/>
                <w:sz w:val="18"/>
                <w:szCs w:val="18"/>
              </w:rPr>
              <w:t>Задача №2                                                                                                                      Обеспечение надежности функционирования систем коммунальной инфраструктуры, в  том числе увеличение доли сточных вод, очищенных до нормативных значений в общем объеме сточных вод, пропущенных через очистные сооружения</w:t>
            </w:r>
          </w:p>
        </w:tc>
        <w:tc>
          <w:tcPr>
            <w:tcW w:w="6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 по задаче  №2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1 416,4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 983,5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6 311,1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 092,1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 029,7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Администрации городских и сельских поселений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 xml:space="preserve">Повышение качества коммунальных услуг для населения </w:t>
            </w: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cantSplit/>
          <w:trHeight w:val="20"/>
        </w:trPr>
        <w:tc>
          <w:tcPr>
            <w:tcW w:w="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1 416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 983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6 311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 092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 029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C96">
              <w:rPr>
                <w:b/>
                <w:bCs/>
                <w:color w:val="000000"/>
                <w:sz w:val="18"/>
                <w:szCs w:val="18"/>
              </w:rPr>
              <w:t>сельское поселение Березняковское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 754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 305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 448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 75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 30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 44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Замена автоматики, запорной арматуры и энергетического оборудования КНС с. Бужанино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2 754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1 305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1 448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C96">
              <w:rPr>
                <w:b/>
                <w:bCs/>
                <w:color w:val="000000"/>
                <w:sz w:val="18"/>
                <w:szCs w:val="18"/>
              </w:rPr>
              <w:t>сельское поселение Васильевское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878,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416,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461,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Администрация сельского поселения Василье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87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41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46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Реконструкция сетей водоотведения пос. Мостови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878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416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461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C96">
              <w:rPr>
                <w:b/>
                <w:bCs/>
                <w:color w:val="000000"/>
                <w:sz w:val="18"/>
                <w:szCs w:val="18"/>
              </w:rPr>
              <w:t>сельское поселение                                                          Реммаш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3 920,3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 798,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 092,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 029,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Администрация сельского поселения Реммаш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3 92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 79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 09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 029,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Реконструкция сетей водоотведения пос. Реммаш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3 920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1 798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1 092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1 029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C96">
              <w:rPr>
                <w:b/>
                <w:bCs/>
                <w:color w:val="000000"/>
                <w:sz w:val="18"/>
                <w:szCs w:val="18"/>
              </w:rPr>
              <w:t>сельское поселение                                                    Лозовское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915,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433,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481,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Администрация сельского поселения Лозо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91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43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48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Реконструкция сетей водоотведения пос. Лоза, пос. Ситники, д. Зубцо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915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433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481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C96">
              <w:rPr>
                <w:b/>
                <w:bCs/>
                <w:color w:val="000000"/>
                <w:sz w:val="18"/>
                <w:szCs w:val="18"/>
              </w:rPr>
              <w:t>сельское поселение                                            Селковское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957,3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453,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503,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Администрация сельского поселения Селко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95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45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503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Реконструкция сетей очистных сооружений д. Федорцо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957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453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503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C96">
              <w:rPr>
                <w:b/>
                <w:bCs/>
                <w:color w:val="000000"/>
                <w:sz w:val="18"/>
                <w:szCs w:val="18"/>
              </w:rPr>
              <w:t>сельское поселение                                         Шеметовское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 991,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373,3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 617,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Администрация сельского поселения Шемето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 99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37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 61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Замена насосного оборудования на трех КНС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1 991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373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1 617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C96">
              <w:rPr>
                <w:b/>
                <w:bCs/>
                <w:color w:val="000000"/>
                <w:sz w:val="18"/>
                <w:szCs w:val="18"/>
              </w:rPr>
              <w:t xml:space="preserve">Задача №3                                                                                                                     Снижение затрат на производство тепловой энергии </w:t>
            </w:r>
          </w:p>
        </w:tc>
        <w:tc>
          <w:tcPr>
            <w:tcW w:w="6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 по задаче  №3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97 011,5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51 216,5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34 937,6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5 375,9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5 481,5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Администрации городских и сельских поселений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 xml:space="preserve">Повышение качества коммунальных услуг для населения </w:t>
            </w: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95 861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50 066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34 937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5 375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5 481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Модернизация газового оборудовнаия котельных на территории сельских поселений Сергиево-Посадского муниципальн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C96">
              <w:rPr>
                <w:b/>
                <w:bCs/>
                <w:color w:val="000000"/>
                <w:sz w:val="18"/>
                <w:szCs w:val="18"/>
              </w:rPr>
              <w:t>сельское поселение Березняковское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Администрация сельского поселения Березняко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Замена тепловой сети с бесканальной прокладкой труб в ППУ изоляции в д. Сватково общей L=160 п.м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2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Капитальный ремонт сетевых насосов  и теплообменников котельной с. Бужаниново и д. Путятино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C96">
              <w:rPr>
                <w:b/>
                <w:bCs/>
                <w:color w:val="000000"/>
                <w:sz w:val="18"/>
                <w:szCs w:val="18"/>
              </w:rPr>
              <w:t>сельское поселение Васильевское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Администрация сельского поселения  Василье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Замена тепловой сети с бесканальной прокладкой труб в ППУ изоляции от точки врезки трубопровода котельной пос. Мостовик L=140 пм Dу-100  в магистральную сеть до ТК-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2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Капитальный ремонт насосов котельной и тепловых сетей                           с. Васильевско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C96">
              <w:rPr>
                <w:b/>
                <w:bCs/>
                <w:color w:val="000000"/>
                <w:sz w:val="18"/>
                <w:szCs w:val="18"/>
              </w:rPr>
              <w:t>сельское поселение Реммаш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4 829,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4 704,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4 943,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5 181,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Администрация сельского поселения Реммаш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4 82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4 70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4 94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5 181,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Реконструкция тепловых сетей пос. Реммаш общей L=1 494 п.м.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14 829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4 704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4 943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5 181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C96">
              <w:rPr>
                <w:b/>
                <w:bCs/>
                <w:color w:val="000000"/>
                <w:sz w:val="18"/>
                <w:szCs w:val="18"/>
              </w:rPr>
              <w:t>сельское поселение Лозовское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332,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66,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32,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32,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Администрация сельского поселения Лозо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33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6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3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3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Замена тепловой сети суммарной длиной 120 пм D-   с бесканальной прокладкой труб в ППУ изоляции  в пос. Лоз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33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6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13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13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Капитальный ремонт насосов, бака ГВС на котельной и тепловых сетей пос. Лоза и пос. Ситник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C96">
              <w:rPr>
                <w:b/>
                <w:bCs/>
                <w:color w:val="000000"/>
                <w:sz w:val="18"/>
                <w:szCs w:val="18"/>
              </w:rPr>
              <w:t>сельское поселение Селковское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Администрация сельского поселения Селко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Капитальный ремонт теплообменников котельной д. Федорцо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Капитальный ремонт сетей теплоснабжения в д. Торгашино L=100 пм D-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C96">
              <w:rPr>
                <w:b/>
                <w:bCs/>
                <w:color w:val="000000"/>
                <w:sz w:val="18"/>
                <w:szCs w:val="18"/>
              </w:rPr>
              <w:t>сельское поселение Шеметовское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Администрация сельского поселения Шемето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Капитальный ремонт котла ЗИО-60 в  котельной д. Самотовино, насосов в котельных д. Самотовино, с. Закубежье, с. Константино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 w:rsidRPr="00A14C96">
              <w:rPr>
                <w:b/>
                <w:bCs/>
                <w:color w:val="000000"/>
              </w:rPr>
              <w:t>Строительство новых газовых блочно-модульных котельных</w:t>
            </w:r>
          </w:p>
        </w:tc>
        <w:tc>
          <w:tcPr>
            <w:tcW w:w="6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 по строительству ГБМК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80 000,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50 000,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30 000,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A14C96">
              <w:rPr>
                <w:color w:val="000000"/>
                <w:sz w:val="14"/>
                <w:szCs w:val="14"/>
              </w:rPr>
              <w:t>Обеспечение теплоснабжения населения от котельных работающих на экологическом и энергоэффективном природном газе</w:t>
            </w: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A14C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80 0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50 0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пос. Ситники                                                                        сельское поселение Лозовское  ГМБК мощностью 1,2 МВт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14C96">
              <w:rPr>
                <w:rFonts w:ascii="Calibri" w:hAnsi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A14C96">
              <w:rPr>
                <w:sz w:val="16"/>
                <w:szCs w:val="16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1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1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Ввод объекта в эксплуатацию</w:t>
            </w: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A14C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A14C9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1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д. Самотовино                                                                      сельское поселение Шеметовское ГМБК мощностью 3,2 МВт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14C96">
              <w:rPr>
                <w:rFonts w:ascii="Calibri" w:hAnsi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A14C96">
              <w:rPr>
                <w:sz w:val="16"/>
                <w:szCs w:val="16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3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3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A14C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A14C9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3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3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с. Константиново (школа)                                               сельское поселение Шеметовское ГМБК мощностью 1,0 МВт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14C96">
              <w:rPr>
                <w:rFonts w:ascii="Calibri" w:hAnsi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1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1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Ввод объекта в эксплуатацию</w:t>
            </w: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A14C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1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д. Зубцово  сельское поселение Лозовское ГБМК мощностью 3,0 МВт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14C96">
              <w:rPr>
                <w:rFonts w:ascii="Calibri" w:hAnsi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3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3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A14C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30 00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30 00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C96">
              <w:rPr>
                <w:b/>
                <w:bCs/>
                <w:color w:val="000000"/>
                <w:sz w:val="18"/>
                <w:szCs w:val="18"/>
              </w:rPr>
              <w:t>Задача №4                                                  Совершенствование системы управления жилищно-коммунального коммунального хозяйства</w:t>
            </w:r>
          </w:p>
        </w:tc>
        <w:tc>
          <w:tcPr>
            <w:tcW w:w="6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 по задаче №4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14C96">
              <w:rPr>
                <w:sz w:val="18"/>
                <w:szCs w:val="18"/>
              </w:rPr>
              <w:t>591 748,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14C96">
              <w:rPr>
                <w:sz w:val="18"/>
                <w:szCs w:val="18"/>
              </w:rPr>
              <w:t>105 860,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14C96">
              <w:rPr>
                <w:sz w:val="18"/>
                <w:szCs w:val="18"/>
              </w:rPr>
              <w:t>117 887,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14C96">
              <w:rPr>
                <w:sz w:val="18"/>
                <w:szCs w:val="18"/>
              </w:rPr>
              <w:t>122 667,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14C96">
              <w:rPr>
                <w:sz w:val="18"/>
                <w:szCs w:val="18"/>
              </w:rPr>
              <w:t>122 667,0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14C96">
              <w:rPr>
                <w:sz w:val="18"/>
                <w:szCs w:val="18"/>
              </w:rPr>
              <w:t>122 667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Ввод объекта в эксплуатацию</w:t>
            </w: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A14C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14C96">
              <w:rPr>
                <w:sz w:val="18"/>
                <w:szCs w:val="18"/>
              </w:rPr>
              <w:t>559 028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04 46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10 057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14 837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14 83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14 837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14C96">
              <w:rPr>
                <w:sz w:val="18"/>
                <w:szCs w:val="18"/>
              </w:rPr>
              <w:t>32 7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14C96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both"/>
              <w:rPr>
                <w:color w:val="000000"/>
                <w:sz w:val="14"/>
                <w:szCs w:val="14"/>
              </w:rPr>
            </w:pPr>
            <w:r w:rsidRPr="00A14C96">
              <w:rPr>
                <w:color w:val="000000"/>
                <w:sz w:val="14"/>
                <w:szCs w:val="14"/>
              </w:rPr>
              <w:t>Субвенция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559 02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14C96">
              <w:rPr>
                <w:sz w:val="18"/>
                <w:szCs w:val="18"/>
              </w:rPr>
              <w:t>104 4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10 05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14 83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14 83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114 837,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 xml:space="preserve">Социальная поддержка малоимущих слоёв населения </w:t>
            </w: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both"/>
              <w:rPr>
                <w:color w:val="000000"/>
                <w:sz w:val="14"/>
                <w:szCs w:val="14"/>
              </w:rPr>
            </w:pPr>
            <w:r w:rsidRPr="00A14C96">
              <w:rPr>
                <w:color w:val="000000"/>
                <w:sz w:val="14"/>
                <w:szCs w:val="14"/>
              </w:rPr>
              <w:t>Организация обеспечения надежного теплоснабжения потребителей, в том числе неисполнения теплоснабжающими или теплосетевыми организациями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 и др.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14C96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31 3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both"/>
              <w:rPr>
                <w:color w:val="000000"/>
                <w:sz w:val="14"/>
                <w:szCs w:val="14"/>
              </w:rPr>
            </w:pPr>
            <w:r w:rsidRPr="00A14C96">
              <w:rPr>
                <w:color w:val="000000"/>
                <w:sz w:val="14"/>
                <w:szCs w:val="14"/>
              </w:rPr>
              <w:t>Актуализация схем водоснабжения и водоотвед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1 4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1 4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C96">
              <w:rPr>
                <w:b/>
                <w:bCs/>
                <w:color w:val="000000"/>
                <w:sz w:val="18"/>
                <w:szCs w:val="18"/>
              </w:rPr>
              <w:t>Задача №5                                                  Проведение первоочередных мероприятий по 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 по задаче №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56 62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2 90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23 71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3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Администрация 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Ввод объекта в эксплуатацию</w:t>
            </w: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A14C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1 4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1 4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55 144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1 427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23 717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Строительство и капитальный ремонт канализационных сетей по адресу: Сергиево-Посадский муниципальный район, военный городок №414, с.п. Березняковское, н.п. Путятино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4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4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A14C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4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4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Строительство локальных очистных сооружений по адресу: Сергиево-Посадский муниципальный район, военный городок №414, с.п. Березняковское, н.п. Путятино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28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2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26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A14C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28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2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26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 xml:space="preserve">Капитальный ремонт внутриинженерных </w:t>
            </w:r>
            <w:r w:rsidRPr="00A14C96">
              <w:rPr>
                <w:color w:val="000000"/>
                <w:sz w:val="18"/>
                <w:szCs w:val="18"/>
              </w:rPr>
              <w:lastRenderedPageBreak/>
              <w:t>коммуникаций жилого дома №133 по адресу: Сергиево-Посадский муниципальный район, военный городок №414, с.п. Березняковское, н.п. Путятино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lastRenderedPageBreak/>
              <w:t>2017-</w:t>
            </w:r>
            <w:r w:rsidRPr="00A14C96">
              <w:rPr>
                <w:color w:val="000000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A14C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 xml:space="preserve">Капитальный ремонт тепловых сетей  Ду-100  L=240 п.м. по адресу: Сергиево-Посадский муниципальный район, военный городок №210, </w:t>
            </w:r>
            <w:r w:rsidRPr="00A14C96">
              <w:rPr>
                <w:color w:val="000000"/>
                <w:sz w:val="18"/>
                <w:szCs w:val="18"/>
              </w:rPr>
              <w:br/>
              <w:t>с.п. Шеметовское, н.п. Башенка.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1 42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1 42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A14C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1 42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1 42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Приобретение, монтаж и ввод в эксплуатацию станций водоподготовки на ВЗУ по адресу: Сергиево-Посадский муниципальный район, военный городок №210, с.п. Шеметовское, н.п. Башенка.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3 2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2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3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A14C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2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2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3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3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Капитальный ремонт водопроводной скважины на ВЗУ по адресу: Сергиево-Посадский муниципальный район, военный городок №210, с.п. Шеметовское, н.п. Башенка.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1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1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A14C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1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1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Капитальный ремонт канализационных сетей Ду-150 L=200 п.м. по адресу: Сергиево-Посадский муниципальный район, военный городок №414, с.п. Березняковское, н.п. Путятино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1 21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1 21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A14C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1 21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1 21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Строительство локальных очистных сооружений по адресу: Сергиево-Посадский муниципальный район, военный городок №210, с.п. Шеметовское, н.п. Башенка.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14C96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17 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1 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16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A14C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1 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1 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4C96" w:rsidRPr="00A14C96" w:rsidTr="00A14C9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4C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A14C9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</w:pPr>
            <w:r w:rsidRPr="00A14C96">
              <w:t>16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16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jc w:val="center"/>
              <w:rPr>
                <w:color w:val="000000"/>
              </w:rPr>
            </w:pPr>
            <w:r w:rsidRPr="00A14C96">
              <w:rPr>
                <w:color w:val="000000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C96" w:rsidRPr="00A14C96" w:rsidRDefault="00A14C96" w:rsidP="00A14C9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DD0796" w:rsidRDefault="00DD0796" w:rsidP="008C6A8B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-4471" w:tblpY="1"/>
        <w:tblOverlap w:val="never"/>
        <w:tblW w:w="20079" w:type="dxa"/>
        <w:tblLayout w:type="fixed"/>
        <w:tblLook w:val="04A0" w:firstRow="1" w:lastRow="0" w:firstColumn="1" w:lastColumn="0" w:noHBand="0" w:noVBand="1"/>
      </w:tblPr>
      <w:tblGrid>
        <w:gridCol w:w="20079"/>
      </w:tblGrid>
      <w:tr w:rsidR="002B1B60" w:rsidRPr="0010293C" w:rsidTr="00225E3A">
        <w:trPr>
          <w:trHeight w:val="70"/>
        </w:trPr>
        <w:tc>
          <w:tcPr>
            <w:tcW w:w="2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B60" w:rsidRPr="00A064E9" w:rsidRDefault="002B1B60" w:rsidP="00225E3A">
            <w:pPr>
              <w:pStyle w:val="af5"/>
              <w:keepNext/>
              <w:jc w:val="right"/>
            </w:pPr>
            <w:r w:rsidRPr="00A064E9">
              <w:t>ри</w:t>
            </w:r>
          </w:p>
          <w:p w:rsidR="002B1B60" w:rsidRPr="00A064E9" w:rsidRDefault="002B1B60" w:rsidP="00225E3A">
            <w:pPr>
              <w:widowControl/>
              <w:snapToGrid/>
              <w:rPr>
                <w:color w:val="000000" w:themeColor="text1"/>
                <w:sz w:val="18"/>
                <w:szCs w:val="18"/>
              </w:rPr>
            </w:pPr>
          </w:p>
          <w:p w:rsidR="002B1B60" w:rsidRPr="00A064E9" w:rsidRDefault="002B1B60" w:rsidP="00225E3A">
            <w:pPr>
              <w:widowControl/>
              <w:snapToGrid/>
              <w:ind w:left="426" w:hanging="426"/>
              <w:jc w:val="right"/>
              <w:rPr>
                <w:color w:val="000000" w:themeColor="text1"/>
                <w:sz w:val="18"/>
                <w:szCs w:val="18"/>
              </w:rPr>
            </w:pPr>
            <w:r w:rsidRPr="00A064E9">
              <w:rPr>
                <w:color w:val="000000" w:themeColor="text1"/>
                <w:sz w:val="18"/>
                <w:szCs w:val="18"/>
              </w:rPr>
              <w:t>Приложение №3</w:t>
            </w:r>
          </w:p>
          <w:p w:rsidR="002B1B60" w:rsidRPr="00A064E9" w:rsidRDefault="002B1B60" w:rsidP="00225E3A">
            <w:pPr>
              <w:shd w:val="clear" w:color="auto" w:fill="FFFFFF"/>
              <w:ind w:right="3987"/>
              <w:jc w:val="right"/>
              <w:rPr>
                <w:color w:val="000000" w:themeColor="text1"/>
                <w:sz w:val="24"/>
                <w:szCs w:val="24"/>
              </w:rPr>
            </w:pPr>
            <w:r w:rsidRPr="00A064E9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</w:t>
            </w:r>
            <w:r w:rsidRPr="00A064E9">
              <w:rPr>
                <w:color w:val="000000" w:themeColor="text1"/>
                <w:sz w:val="24"/>
                <w:szCs w:val="24"/>
              </w:rPr>
              <w:t xml:space="preserve">Приложение №2     </w:t>
            </w:r>
          </w:p>
          <w:p w:rsidR="00D15D7F" w:rsidRPr="00A064E9" w:rsidRDefault="00D15D7F" w:rsidP="00225E3A">
            <w:pPr>
              <w:shd w:val="clear" w:color="auto" w:fill="FFFFFF"/>
              <w:ind w:right="3987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D15D7F" w:rsidRPr="00A064E9" w:rsidRDefault="00D15D7F" w:rsidP="00225E3A">
            <w:pPr>
              <w:shd w:val="clear" w:color="auto" w:fill="FFFFFF"/>
              <w:ind w:right="3987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5C2FCD" w:rsidRPr="00A064E9" w:rsidRDefault="005C2FCD" w:rsidP="00225E3A">
            <w:pPr>
              <w:shd w:val="clear" w:color="auto" w:fill="FFFFFF"/>
              <w:ind w:right="3987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2B1B60" w:rsidRPr="00A064E9" w:rsidRDefault="002B1B60" w:rsidP="00225E3A">
            <w:pPr>
              <w:shd w:val="clear" w:color="auto" w:fill="DBE5F1" w:themeFill="accent1" w:themeFillTint="33"/>
              <w:ind w:left="709" w:right="427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2B1B60" w:rsidRPr="00A064E9" w:rsidRDefault="002B1B60" w:rsidP="00225E3A">
            <w:pPr>
              <w:shd w:val="clear" w:color="auto" w:fill="DBE5F1" w:themeFill="accent1" w:themeFillTint="33"/>
              <w:ind w:left="709" w:right="427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064E9">
              <w:rPr>
                <w:b/>
                <w:color w:val="000000" w:themeColor="text1"/>
                <w:sz w:val="24"/>
                <w:szCs w:val="24"/>
              </w:rPr>
              <w:t>Перечень мероприятий подпрограммы «Капитальный ремонт общего имущества многоквартирных домов</w:t>
            </w:r>
          </w:p>
          <w:p w:rsidR="002B1B60" w:rsidRPr="00F924B0" w:rsidRDefault="002B1B60" w:rsidP="00225E3A">
            <w:pPr>
              <w:shd w:val="clear" w:color="auto" w:fill="DBE5F1" w:themeFill="accent1" w:themeFillTint="33"/>
              <w:ind w:right="398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064E9">
              <w:rPr>
                <w:b/>
                <w:color w:val="000000" w:themeColor="text1"/>
                <w:sz w:val="24"/>
                <w:szCs w:val="24"/>
              </w:rPr>
              <w:t>Сергиево-Посадского муниципального района</w:t>
            </w:r>
            <w:r w:rsidR="00B55AE8" w:rsidRPr="00A064E9">
              <w:rPr>
                <w:b/>
                <w:color w:val="000000" w:themeColor="text1"/>
                <w:sz w:val="24"/>
                <w:szCs w:val="24"/>
              </w:rPr>
              <w:t xml:space="preserve"> Московской области</w:t>
            </w:r>
            <w:r w:rsidRPr="00A064E9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2B1B60" w:rsidRPr="00F924B0" w:rsidRDefault="002B1B60" w:rsidP="00225E3A">
            <w:pPr>
              <w:widowControl/>
              <w:shd w:val="clear" w:color="auto" w:fill="DBE5F1" w:themeFill="accent1" w:themeFillTint="33"/>
              <w:snapToGrid/>
              <w:rPr>
                <w:color w:val="000000" w:themeColor="text1"/>
                <w:sz w:val="18"/>
                <w:szCs w:val="18"/>
              </w:rPr>
            </w:pPr>
          </w:p>
          <w:p w:rsidR="002B1B60" w:rsidRPr="00F924B0" w:rsidRDefault="002B1B60" w:rsidP="00225E3A">
            <w:pPr>
              <w:widowControl/>
              <w:shd w:val="clear" w:color="auto" w:fill="DBE5F1" w:themeFill="accent1" w:themeFillTint="33"/>
              <w:snapToGrid/>
              <w:rPr>
                <w:color w:val="000000" w:themeColor="text1"/>
                <w:sz w:val="18"/>
                <w:szCs w:val="18"/>
              </w:rPr>
            </w:pPr>
          </w:p>
          <w:p w:rsidR="002B1B60" w:rsidRPr="00F924B0" w:rsidRDefault="002B1B60" w:rsidP="00225E3A">
            <w:pPr>
              <w:widowControl/>
              <w:snapToGrid/>
              <w:rPr>
                <w:color w:val="000000" w:themeColor="text1"/>
                <w:sz w:val="18"/>
                <w:szCs w:val="18"/>
              </w:rPr>
            </w:pPr>
          </w:p>
          <w:p w:rsidR="002B1B60" w:rsidRPr="0010293C" w:rsidRDefault="002B1B60" w:rsidP="00225E3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tbl>
      <w:tblPr>
        <w:tblW w:w="15139" w:type="dxa"/>
        <w:tblInd w:w="93" w:type="dxa"/>
        <w:tblLook w:val="04A0" w:firstRow="1" w:lastRow="0" w:firstColumn="1" w:lastColumn="0" w:noHBand="0" w:noVBand="1"/>
      </w:tblPr>
      <w:tblGrid>
        <w:gridCol w:w="560"/>
        <w:gridCol w:w="4275"/>
        <w:gridCol w:w="590"/>
        <w:gridCol w:w="1878"/>
        <w:gridCol w:w="980"/>
        <w:gridCol w:w="980"/>
        <w:gridCol w:w="980"/>
        <w:gridCol w:w="980"/>
        <w:gridCol w:w="980"/>
        <w:gridCol w:w="980"/>
        <w:gridCol w:w="978"/>
        <w:gridCol w:w="978"/>
      </w:tblGrid>
      <w:tr w:rsidR="00A064E9" w:rsidRPr="000E1DDF" w:rsidTr="00DC6655">
        <w:trPr>
          <w:trHeight w:val="5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6"/>
                <w:szCs w:val="16"/>
              </w:rPr>
            </w:pPr>
            <w:r w:rsidRPr="000E1DDF">
              <w:rPr>
                <w:color w:val="000000"/>
                <w:sz w:val="16"/>
                <w:szCs w:val="16"/>
              </w:rPr>
              <w:lastRenderedPageBreak/>
              <w:t>№  п/п</w:t>
            </w: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6"/>
                <w:szCs w:val="16"/>
              </w:rPr>
            </w:pPr>
            <w:r w:rsidRPr="000E1DDF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6"/>
                <w:szCs w:val="16"/>
              </w:rPr>
            </w:pPr>
            <w:r w:rsidRPr="000E1DDF">
              <w:rPr>
                <w:color w:val="000000"/>
                <w:sz w:val="16"/>
                <w:szCs w:val="16"/>
              </w:rPr>
              <w:t xml:space="preserve">Срок   исполнения мероприятий    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6"/>
                <w:szCs w:val="16"/>
              </w:rPr>
            </w:pPr>
            <w:r w:rsidRPr="000E1DDF">
              <w:rPr>
                <w:color w:val="000000"/>
                <w:sz w:val="16"/>
                <w:szCs w:val="16"/>
              </w:rPr>
              <w:t xml:space="preserve">Источники   финансирования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6"/>
                <w:szCs w:val="16"/>
              </w:rPr>
            </w:pPr>
            <w:r w:rsidRPr="000E1DDF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DC6655" w:rsidP="00AD4F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  <w:r w:rsidR="00A064E9" w:rsidRPr="000E1DDF">
              <w:rPr>
                <w:color w:val="000000"/>
                <w:sz w:val="16"/>
                <w:szCs w:val="16"/>
              </w:rPr>
              <w:t>Объём финансирования по годам (тыс.руб.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6"/>
                <w:szCs w:val="16"/>
              </w:rPr>
            </w:pPr>
            <w:r w:rsidRPr="000E1DDF">
              <w:rPr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6"/>
                <w:szCs w:val="16"/>
              </w:rPr>
            </w:pPr>
            <w:r w:rsidRPr="000E1DDF">
              <w:rPr>
                <w:color w:val="000000"/>
                <w:sz w:val="16"/>
                <w:szCs w:val="16"/>
              </w:rPr>
              <w:t>Результаты  выполнения мероприятий подпрограммы</w:t>
            </w:r>
          </w:p>
        </w:tc>
      </w:tr>
      <w:tr w:rsidR="00A064E9" w:rsidRPr="000E1DDF" w:rsidTr="00DC6655">
        <w:trPr>
          <w:trHeight w:val="62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</w:tr>
      <w:tr w:rsidR="00A064E9" w:rsidRPr="000E1DDF" w:rsidTr="00AD4F21">
        <w:trPr>
          <w:trHeight w:val="51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rFonts w:ascii="Calibri" w:hAnsi="Calibri"/>
                <w:color w:val="000000"/>
              </w:rPr>
            </w:pPr>
            <w:r w:rsidRPr="000E1DDF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</w:rPr>
            </w:pPr>
            <w:r w:rsidRPr="000E1DDF">
              <w:rPr>
                <w:color w:val="000000"/>
              </w:rPr>
              <w:t xml:space="preserve">Подпрограмма </w:t>
            </w:r>
            <w:r w:rsidRPr="000E1DDF">
              <w:rPr>
                <w:b/>
                <w:bCs/>
                <w:color w:val="000000"/>
              </w:rPr>
              <w:t>«Капитальный ремонт общего имущества многоквартирных домов</w:t>
            </w:r>
            <w:r w:rsidRPr="000E1DDF">
              <w:rPr>
                <w:b/>
                <w:bCs/>
                <w:color w:val="000000"/>
              </w:rPr>
              <w:br/>
              <w:t>Сергиево-Посадского муниципального района Московской области»</w:t>
            </w:r>
            <w:r w:rsidRPr="000E1DDF">
              <w:rPr>
                <w:color w:val="000000"/>
              </w:rPr>
              <w:t xml:space="preserve"> 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</w:rPr>
            </w:pPr>
            <w:r w:rsidRPr="000E1DDF">
              <w:rPr>
                <w:color w:val="000000"/>
              </w:rPr>
              <w:t>2017-202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064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Администрации городских и сельских поселений                                           Администрация Сергиево-Посадского муниципального района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 xml:space="preserve">Повышение качества коммунальных услуг для населения </w:t>
            </w:r>
          </w:p>
        </w:tc>
      </w:tr>
      <w:tr w:rsidR="00A064E9" w:rsidRPr="000E1DDF" w:rsidTr="00AD4F21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A064E9" w:rsidRPr="000E1DDF" w:rsidTr="00AD4F21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A064E9" w:rsidRPr="000E1DDF" w:rsidTr="00AD4F21">
        <w:trPr>
          <w:trHeight w:val="9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A064E9" w:rsidRPr="000E1DDF" w:rsidTr="002E1CB2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A064E9" w:rsidRPr="000E1DDF" w:rsidTr="002E1CB2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252541" w:rsidRDefault="00A064E9" w:rsidP="00AD4F21">
            <w:pPr>
              <w:jc w:val="both"/>
              <w:rPr>
                <w:color w:val="000000"/>
                <w:sz w:val="16"/>
                <w:szCs w:val="16"/>
              </w:rPr>
            </w:pPr>
            <w:r w:rsidRPr="00252541">
              <w:rPr>
                <w:color w:val="000000"/>
                <w:sz w:val="16"/>
                <w:szCs w:val="16"/>
              </w:rPr>
              <w:t xml:space="preserve">На постоянной основе осуществлять взаимодействие с администрациями городских и сельских поселений, </w:t>
            </w:r>
            <w:r w:rsidRPr="00252541">
              <w:rPr>
                <w:color w:val="000000"/>
                <w:sz w:val="16"/>
                <w:szCs w:val="16"/>
              </w:rPr>
              <w:lastRenderedPageBreak/>
              <w:t>управляющими компаниями, товариществами собственников жилья, товариществами собственников недвижимости в части определения технического состоянии многоквартирных домов и необходимости проведения капитального ремонта здания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6"/>
                <w:szCs w:val="16"/>
              </w:rPr>
            </w:pPr>
            <w:r w:rsidRPr="000E1DDF">
              <w:rPr>
                <w:color w:val="000000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A064E9" w:rsidRPr="000E1DDF" w:rsidTr="002E1CB2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252541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A064E9" w:rsidRPr="000E1DDF" w:rsidTr="002E1CB2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  <w:r w:rsidRPr="000E1DDF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252541" w:rsidRDefault="00A064E9" w:rsidP="00AD4F21">
            <w:pPr>
              <w:jc w:val="both"/>
              <w:rPr>
                <w:color w:val="000000"/>
                <w:sz w:val="16"/>
                <w:szCs w:val="16"/>
              </w:rPr>
            </w:pPr>
            <w:r w:rsidRPr="00252541">
              <w:rPr>
                <w:color w:val="000000"/>
                <w:sz w:val="16"/>
                <w:szCs w:val="16"/>
              </w:rPr>
              <w:t>Подготовка предложений по включению домов в региональную программу капитального ремонта общего имущества жилых домов Московской области, а также предложений по реализации региональной программы на трехлетний период. Последующее направление предложений в Министерство жилищно-коммунального хозяйства Московской области и в Фонд капитального ремонта Московской области для утверждения Губернатором Московской области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6"/>
                <w:szCs w:val="16"/>
              </w:rPr>
            </w:pPr>
            <w:r w:rsidRPr="000E1DDF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A064E9" w:rsidRPr="000E1DDF" w:rsidTr="00D92864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  <w:r w:rsidRPr="000E1D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A064E9" w:rsidRPr="000E1DDF" w:rsidTr="00D92864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  <w:r w:rsidRPr="000E1D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252541" w:rsidRDefault="00A064E9" w:rsidP="00AD4F21">
            <w:pPr>
              <w:jc w:val="both"/>
              <w:rPr>
                <w:color w:val="000000"/>
                <w:sz w:val="16"/>
                <w:szCs w:val="16"/>
              </w:rPr>
            </w:pPr>
            <w:r w:rsidRPr="00252541">
              <w:rPr>
                <w:color w:val="000000"/>
                <w:sz w:val="16"/>
                <w:szCs w:val="16"/>
              </w:rPr>
              <w:t>Содействие жителям многоквартирных домов в проведении общих собраний по вопросам принятие решения о необходимости проведения капитального ремонта общего имущества дома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6"/>
                <w:szCs w:val="16"/>
              </w:rPr>
            </w:pPr>
            <w:r w:rsidRPr="000E1DDF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A064E9" w:rsidRPr="000E1DDF" w:rsidTr="00AD4F21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  <w:r w:rsidRPr="000E1D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252541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A064E9" w:rsidRPr="000E1DDF" w:rsidTr="00AD4F21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  <w:r w:rsidRPr="000E1D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252541" w:rsidRDefault="00A064E9" w:rsidP="00AD4F21">
            <w:pPr>
              <w:jc w:val="both"/>
              <w:rPr>
                <w:color w:val="000000"/>
                <w:sz w:val="16"/>
                <w:szCs w:val="16"/>
              </w:rPr>
            </w:pPr>
            <w:r w:rsidRPr="00252541">
              <w:rPr>
                <w:color w:val="000000"/>
                <w:sz w:val="16"/>
                <w:szCs w:val="16"/>
              </w:rPr>
              <w:t>Информационная и правовая поддержка населения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6"/>
                <w:szCs w:val="16"/>
              </w:rPr>
            </w:pPr>
            <w:r w:rsidRPr="000E1DDF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A064E9" w:rsidRPr="000E1DDF" w:rsidTr="00AD4F21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  <w:r w:rsidRPr="000E1D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252541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A064E9" w:rsidRPr="000E1DDF" w:rsidTr="00AD4F21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  <w:r w:rsidRPr="000E1D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252541" w:rsidRDefault="00A064E9" w:rsidP="00AD4F21">
            <w:pPr>
              <w:jc w:val="both"/>
              <w:rPr>
                <w:color w:val="000000"/>
                <w:sz w:val="16"/>
                <w:szCs w:val="16"/>
              </w:rPr>
            </w:pPr>
            <w:r w:rsidRPr="00252541">
              <w:rPr>
                <w:color w:val="000000"/>
                <w:sz w:val="16"/>
                <w:szCs w:val="16"/>
              </w:rPr>
              <w:t>Согласование актов выполненных работ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6"/>
                <w:szCs w:val="16"/>
              </w:rPr>
            </w:pPr>
            <w:r w:rsidRPr="000E1DDF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A064E9" w:rsidRPr="000E1DDF" w:rsidTr="00AD4F21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  <w:r w:rsidRPr="000E1D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252541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A064E9" w:rsidRPr="000E1DDF" w:rsidTr="00AD4F21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  <w:r w:rsidRPr="000E1D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252541" w:rsidRDefault="00A064E9" w:rsidP="00AD4F21">
            <w:pPr>
              <w:jc w:val="both"/>
              <w:rPr>
                <w:color w:val="000000"/>
                <w:sz w:val="16"/>
                <w:szCs w:val="16"/>
              </w:rPr>
            </w:pPr>
            <w:r w:rsidRPr="00252541">
              <w:rPr>
                <w:color w:val="000000"/>
                <w:sz w:val="16"/>
                <w:szCs w:val="16"/>
              </w:rPr>
              <w:t>Взаимодействие с Фондом капитального ремонта Московской области, а также с организациями, осуществляющими сбор платежей с населения на основании агентского договора с Фондом капитального ремонта Московской области с целью мониторинга собираемости взносов на капитальный ремонт общего имущества многоквартирных домов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6"/>
                <w:szCs w:val="16"/>
              </w:rPr>
            </w:pPr>
            <w:r w:rsidRPr="000E1DDF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A064E9" w:rsidRPr="000E1DDF" w:rsidTr="00AD4F21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  <w:r w:rsidRPr="000E1D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252541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A064E9" w:rsidRPr="000E1DDF" w:rsidTr="00AD4F21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  <w:r w:rsidRPr="000E1D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252541" w:rsidRDefault="00A064E9" w:rsidP="00AD4F21">
            <w:pPr>
              <w:jc w:val="both"/>
              <w:rPr>
                <w:color w:val="000000"/>
                <w:sz w:val="16"/>
                <w:szCs w:val="16"/>
              </w:rPr>
            </w:pPr>
            <w:r w:rsidRPr="00252541">
              <w:rPr>
                <w:color w:val="000000"/>
                <w:sz w:val="16"/>
                <w:szCs w:val="16"/>
              </w:rPr>
              <w:t xml:space="preserve">Взаимодействие с Министерством жилищно-коммунального хозяйства Московской области по </w:t>
            </w:r>
            <w:r w:rsidRPr="00252541">
              <w:rPr>
                <w:color w:val="000000"/>
                <w:sz w:val="16"/>
                <w:szCs w:val="16"/>
              </w:rPr>
              <w:lastRenderedPageBreak/>
              <w:t>вопросам формирования планов капитального ремонта общего имущества многоквартирных домов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6"/>
                <w:szCs w:val="16"/>
              </w:rPr>
            </w:pPr>
            <w:r w:rsidRPr="000E1DDF">
              <w:rPr>
                <w:color w:val="000000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A064E9" w:rsidRPr="000E1DDF" w:rsidTr="00AD4F21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  <w:r w:rsidRPr="000E1DDF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A064E9" w:rsidRPr="000D11BD" w:rsidRDefault="00A064E9" w:rsidP="00A064E9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  <w:r w:rsidRPr="000D11BD">
        <w:rPr>
          <w:sz w:val="24"/>
          <w:szCs w:val="24"/>
        </w:rPr>
        <w:lastRenderedPageBreak/>
        <w:t>**Финансирование мероприятий, предусмотренные в подпрограмме «Капитальный ремонт общего имущества многоквартирных домов Сергиево-Посадского муниципального района Московской области на 2017-2021 годы» производится из средств некоммерческой организации «Фонд капитального ремонта общего имущества многоквартирных домов</w:t>
      </w:r>
      <w:r>
        <w:rPr>
          <w:sz w:val="24"/>
          <w:szCs w:val="24"/>
        </w:rPr>
        <w:t xml:space="preserve"> Московской области</w:t>
      </w:r>
      <w:r w:rsidRPr="000D11BD">
        <w:rPr>
          <w:sz w:val="24"/>
          <w:szCs w:val="24"/>
        </w:rPr>
        <w:t>» и корректируется несколько раз в год, исходя из следующих данных: уровня собираемости денежных средств в текущем периоде, уровня собираемости в предыдущем году, а также с учетом прогноза собираемости на будущий период, и с учетом  требований к обеспечению финансовой устойчивости деятельности фонда капитального ремонта, в соответствии с Жилищным Кодексом Российской Федерации. Данные суммы утверждаются Министерством жилищно-коммунального хозяйства Московской области и учитываются при подготовке и корректировке планов капитального ремонта, которые подлежат утверждению Губернатором Московской области. Предложения по включению домов в план капитального ремонта направляются администрациями городских поселений и администрацией Сергиево-Посадского муниципального района.</w:t>
      </w:r>
    </w:p>
    <w:p w:rsidR="00A064E9" w:rsidRDefault="00A064E9" w:rsidP="00A064E9">
      <w:pPr>
        <w:widowControl/>
        <w:snapToGrid/>
        <w:jc w:val="both"/>
        <w:rPr>
          <w:sz w:val="24"/>
          <w:szCs w:val="24"/>
        </w:rPr>
      </w:pPr>
      <w:r w:rsidRPr="000D11BD">
        <w:rPr>
          <w:sz w:val="24"/>
          <w:szCs w:val="24"/>
        </w:rPr>
        <w:t>***Средства бюджета Московской области, бюджетов городских и сельских поселений</w:t>
      </w:r>
      <w:r>
        <w:t xml:space="preserve"> </w:t>
      </w:r>
      <w:r w:rsidRPr="000F37B7">
        <w:rPr>
          <w:sz w:val="24"/>
          <w:szCs w:val="24"/>
        </w:rPr>
        <w:t>Сергиево-Посадского муниципального района</w:t>
      </w:r>
      <w:r w:rsidRPr="000D11BD">
        <w:rPr>
          <w:sz w:val="24"/>
          <w:szCs w:val="24"/>
        </w:rPr>
        <w:t>, а также внебюджетные источники финансирования работ по проведению капитального ремонта на период 2017-2021 годы не предусмотрены.</w:t>
      </w:r>
    </w:p>
    <w:p w:rsidR="002B1B60" w:rsidRDefault="002B1B60" w:rsidP="00EC36A3">
      <w:pPr>
        <w:shd w:val="clear" w:color="auto" w:fill="FFFFFF"/>
        <w:rPr>
          <w:b/>
          <w:sz w:val="24"/>
          <w:szCs w:val="24"/>
        </w:rPr>
      </w:pPr>
    </w:p>
    <w:p w:rsidR="00A064E9" w:rsidRPr="00A064E9" w:rsidRDefault="00A064E9" w:rsidP="00EC36A3">
      <w:pPr>
        <w:shd w:val="clear" w:color="auto" w:fill="FFFFFF"/>
        <w:rPr>
          <w:b/>
          <w:sz w:val="24"/>
          <w:szCs w:val="24"/>
        </w:rPr>
      </w:pPr>
    </w:p>
    <w:p w:rsidR="00B55AE8" w:rsidRDefault="00B55AE8" w:rsidP="00B55AE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выполнения мероприятий</w:t>
      </w:r>
      <w:r w:rsidR="005C2FCD">
        <w:rPr>
          <w:sz w:val="24"/>
          <w:szCs w:val="24"/>
        </w:rPr>
        <w:t xml:space="preserve"> подпрограммы</w:t>
      </w:r>
      <w:r>
        <w:rPr>
          <w:sz w:val="24"/>
          <w:szCs w:val="24"/>
        </w:rPr>
        <w:t xml:space="preserve"> </w:t>
      </w:r>
      <w:r w:rsidRPr="00B55AE8">
        <w:rPr>
          <w:sz w:val="24"/>
          <w:szCs w:val="24"/>
        </w:rPr>
        <w:t>«Капитальный ремонт общего имущества многоквартирных домов</w:t>
      </w:r>
      <w:r>
        <w:rPr>
          <w:sz w:val="24"/>
          <w:szCs w:val="24"/>
        </w:rPr>
        <w:t xml:space="preserve"> </w:t>
      </w:r>
      <w:r w:rsidRPr="00B55AE8">
        <w:rPr>
          <w:sz w:val="24"/>
          <w:szCs w:val="24"/>
        </w:rPr>
        <w:t>Сергиево-Посадского</w:t>
      </w:r>
      <w:r>
        <w:rPr>
          <w:sz w:val="24"/>
          <w:szCs w:val="24"/>
        </w:rPr>
        <w:t xml:space="preserve"> </w:t>
      </w:r>
      <w:r w:rsidRPr="00B55AE8">
        <w:rPr>
          <w:sz w:val="24"/>
          <w:szCs w:val="24"/>
        </w:rPr>
        <w:t>муниципального района Московской области»</w:t>
      </w:r>
      <w:r>
        <w:rPr>
          <w:sz w:val="24"/>
          <w:szCs w:val="24"/>
        </w:rPr>
        <w:t xml:space="preserve"> </w:t>
      </w:r>
      <w:r w:rsidR="00D15D7F">
        <w:rPr>
          <w:sz w:val="24"/>
          <w:szCs w:val="24"/>
        </w:rPr>
        <w:t>величина</w:t>
      </w:r>
      <w:r>
        <w:rPr>
          <w:sz w:val="24"/>
          <w:szCs w:val="24"/>
        </w:rPr>
        <w:t xml:space="preserve"> </w:t>
      </w:r>
      <w:r w:rsidRPr="00B55AE8">
        <w:rPr>
          <w:sz w:val="24"/>
          <w:szCs w:val="24"/>
        </w:rPr>
        <w:t>приоритетны</w:t>
      </w:r>
      <w:r>
        <w:rPr>
          <w:sz w:val="24"/>
          <w:szCs w:val="24"/>
        </w:rPr>
        <w:t>х</w:t>
      </w:r>
      <w:r w:rsidRPr="00B55AE8">
        <w:rPr>
          <w:sz w:val="24"/>
          <w:szCs w:val="24"/>
        </w:rPr>
        <w:t xml:space="preserve"> целевы</w:t>
      </w:r>
      <w:r w:rsidR="005C2FCD">
        <w:rPr>
          <w:sz w:val="24"/>
          <w:szCs w:val="24"/>
        </w:rPr>
        <w:t>х</w:t>
      </w:r>
      <w:r w:rsidRPr="00B55AE8">
        <w:rPr>
          <w:sz w:val="24"/>
          <w:szCs w:val="24"/>
        </w:rPr>
        <w:t xml:space="preserve"> показател</w:t>
      </w:r>
      <w:r w:rsidR="005C2FCD">
        <w:rPr>
          <w:sz w:val="24"/>
          <w:szCs w:val="24"/>
        </w:rPr>
        <w:t>ей</w:t>
      </w:r>
      <w:r w:rsidRPr="00B55AE8">
        <w:rPr>
          <w:sz w:val="24"/>
          <w:szCs w:val="24"/>
        </w:rPr>
        <w:t>, характеризующи</w:t>
      </w:r>
      <w:r w:rsidR="005C2FCD">
        <w:rPr>
          <w:sz w:val="24"/>
          <w:szCs w:val="24"/>
        </w:rPr>
        <w:t>х</w:t>
      </w:r>
      <w:r w:rsidRPr="00B55AE8">
        <w:rPr>
          <w:sz w:val="24"/>
          <w:szCs w:val="24"/>
        </w:rPr>
        <w:t xml:space="preserve"> достижение целей и решение</w:t>
      </w:r>
      <w:r w:rsidR="005C2FCD">
        <w:rPr>
          <w:sz w:val="24"/>
          <w:szCs w:val="24"/>
        </w:rPr>
        <w:t xml:space="preserve"> поставленных</w:t>
      </w:r>
      <w:r w:rsidRPr="00B55AE8">
        <w:rPr>
          <w:sz w:val="24"/>
          <w:szCs w:val="24"/>
        </w:rPr>
        <w:t xml:space="preserve"> задач</w:t>
      </w:r>
      <w:r w:rsidR="005C2FCD">
        <w:rPr>
          <w:sz w:val="24"/>
          <w:szCs w:val="24"/>
        </w:rPr>
        <w:t xml:space="preserve"> достигн</w:t>
      </w:r>
      <w:r w:rsidR="00D15D7F">
        <w:rPr>
          <w:sz w:val="24"/>
          <w:szCs w:val="24"/>
        </w:rPr>
        <w:t>ет</w:t>
      </w:r>
      <w:r w:rsidR="005C2FCD">
        <w:rPr>
          <w:sz w:val="24"/>
          <w:szCs w:val="24"/>
        </w:rPr>
        <w:t xml:space="preserve"> следующих значений:</w:t>
      </w:r>
    </w:p>
    <w:p w:rsidR="00B55AE8" w:rsidRDefault="005C2FCD" w:rsidP="00B55AE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55AE8">
        <w:rPr>
          <w:sz w:val="24"/>
          <w:szCs w:val="24"/>
        </w:rPr>
        <w:t xml:space="preserve"> </w:t>
      </w:r>
      <w:r w:rsidR="00B55AE8" w:rsidRPr="00B55AE8">
        <w:rPr>
          <w:sz w:val="24"/>
          <w:szCs w:val="24"/>
        </w:rPr>
        <w:t>Уровень собираемости взносов на капитальный ремонт</w:t>
      </w:r>
      <w:r>
        <w:rPr>
          <w:sz w:val="24"/>
          <w:szCs w:val="24"/>
        </w:rPr>
        <w:t xml:space="preserve"> – </w:t>
      </w:r>
      <w:r w:rsidRPr="005C2FCD">
        <w:t xml:space="preserve"> </w:t>
      </w:r>
      <w:r w:rsidRPr="005C2FCD">
        <w:rPr>
          <w:sz w:val="24"/>
          <w:szCs w:val="24"/>
        </w:rPr>
        <w:t>к 2021 году</w:t>
      </w:r>
      <w:r>
        <w:rPr>
          <w:sz w:val="24"/>
          <w:szCs w:val="24"/>
        </w:rPr>
        <w:t xml:space="preserve"> до 90%;</w:t>
      </w:r>
    </w:p>
    <w:p w:rsidR="00B55AE8" w:rsidRPr="00B55AE8" w:rsidRDefault="005C2FCD" w:rsidP="005C2FC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5AE8" w:rsidRPr="00B55AE8">
        <w:rPr>
          <w:sz w:val="24"/>
          <w:szCs w:val="24"/>
        </w:rPr>
        <w:t>Количество домов, в которых проведен капитальный ремонт в рамках программы "Проведения капитального ремонта общего имущества в многоквартирных домах, расположенных на территории Московской области на 2014-2038 годы"</w:t>
      </w:r>
      <w:r>
        <w:rPr>
          <w:sz w:val="24"/>
          <w:szCs w:val="24"/>
        </w:rPr>
        <w:t xml:space="preserve"> – к 2019году до 55 штук (</w:t>
      </w:r>
      <w:r w:rsidR="00FD30E1">
        <w:rPr>
          <w:sz w:val="24"/>
          <w:szCs w:val="24"/>
        </w:rPr>
        <w:t xml:space="preserve">значения показателя в 2020 и в </w:t>
      </w:r>
      <w:r>
        <w:rPr>
          <w:sz w:val="24"/>
          <w:szCs w:val="24"/>
        </w:rPr>
        <w:t xml:space="preserve"> 2021 год</w:t>
      </w:r>
      <w:r w:rsidR="00FD30E1">
        <w:rPr>
          <w:sz w:val="24"/>
          <w:szCs w:val="24"/>
        </w:rPr>
        <w:t>ах</w:t>
      </w:r>
      <w:r>
        <w:rPr>
          <w:sz w:val="24"/>
          <w:szCs w:val="24"/>
        </w:rPr>
        <w:t xml:space="preserve"> будет уточняться по особому решению министерства жилищно-коммунального хозяйства Московской области);</w:t>
      </w:r>
    </w:p>
    <w:p w:rsidR="00B55AE8" w:rsidRDefault="005C2FCD" w:rsidP="00B55AE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5AE8" w:rsidRPr="00B55AE8">
        <w:rPr>
          <w:sz w:val="24"/>
          <w:szCs w:val="24"/>
        </w:rPr>
        <w:t>Количество  подъездов многоквартирных домов приведенных в надлежащее состояние</w:t>
      </w:r>
      <w:r>
        <w:rPr>
          <w:sz w:val="24"/>
          <w:szCs w:val="24"/>
        </w:rPr>
        <w:t xml:space="preserve"> – </w:t>
      </w:r>
      <w:r w:rsidRPr="005C2FCD">
        <w:rPr>
          <w:sz w:val="24"/>
          <w:szCs w:val="24"/>
        </w:rPr>
        <w:t xml:space="preserve">к 2021 году до </w:t>
      </w:r>
      <w:r w:rsidR="00A064E9">
        <w:rPr>
          <w:sz w:val="24"/>
          <w:szCs w:val="24"/>
        </w:rPr>
        <w:t>834 штук.</w:t>
      </w:r>
    </w:p>
    <w:sectPr w:rsidR="00B55AE8" w:rsidSect="009C722C">
      <w:pgSz w:w="16838" w:h="11906" w:orient="landscape" w:code="9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E25" w:rsidRDefault="005A6E25" w:rsidP="004A325B">
      <w:r>
        <w:separator/>
      </w:r>
    </w:p>
  </w:endnote>
  <w:endnote w:type="continuationSeparator" w:id="0">
    <w:p w:rsidR="005A6E25" w:rsidRDefault="005A6E25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00894"/>
      <w:docPartObj>
        <w:docPartGallery w:val="Page Numbers (Bottom of Page)"/>
        <w:docPartUnique/>
      </w:docPartObj>
    </w:sdtPr>
    <w:sdtEndPr/>
    <w:sdtContent>
      <w:p w:rsidR="00A14C96" w:rsidRDefault="00A14C96" w:rsidP="009C722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0DC">
          <w:rPr>
            <w:noProof/>
          </w:rPr>
          <w:t>11</w:t>
        </w:r>
        <w:r>
          <w:fldChar w:fldCharType="end"/>
        </w:r>
      </w:p>
    </w:sdtContent>
  </w:sdt>
  <w:p w:rsidR="00A14C96" w:rsidRDefault="009C722C">
    <w:pPr>
      <w:pStyle w:val="a9"/>
    </w:pPr>
    <w:r>
      <w:t>Пост.</w:t>
    </w:r>
    <w:r w:rsidR="00A92515">
      <w:t>204</w:t>
    </w:r>
    <w: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E25" w:rsidRDefault="005A6E25" w:rsidP="004A325B">
      <w:r>
        <w:separator/>
      </w:r>
    </w:p>
  </w:footnote>
  <w:footnote w:type="continuationSeparator" w:id="0">
    <w:p w:rsidR="005A6E25" w:rsidRDefault="005A6E25" w:rsidP="004A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4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6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1D03D0"/>
    <w:multiLevelType w:val="hybridMultilevel"/>
    <w:tmpl w:val="D974EA38"/>
    <w:lvl w:ilvl="0" w:tplc="F8124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12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2D03"/>
    <w:rsid w:val="00007C57"/>
    <w:rsid w:val="0001659F"/>
    <w:rsid w:val="00017976"/>
    <w:rsid w:val="000236A2"/>
    <w:rsid w:val="00024F96"/>
    <w:rsid w:val="00034F15"/>
    <w:rsid w:val="00035E71"/>
    <w:rsid w:val="000378EA"/>
    <w:rsid w:val="00040CC0"/>
    <w:rsid w:val="000445BE"/>
    <w:rsid w:val="00053CD9"/>
    <w:rsid w:val="000677EA"/>
    <w:rsid w:val="00071FD0"/>
    <w:rsid w:val="000726CC"/>
    <w:rsid w:val="0008482F"/>
    <w:rsid w:val="000853C1"/>
    <w:rsid w:val="00092932"/>
    <w:rsid w:val="00093778"/>
    <w:rsid w:val="00096DB9"/>
    <w:rsid w:val="000A13D1"/>
    <w:rsid w:val="000A175E"/>
    <w:rsid w:val="000A2456"/>
    <w:rsid w:val="000A3BB0"/>
    <w:rsid w:val="000A72F2"/>
    <w:rsid w:val="000A75E1"/>
    <w:rsid w:val="000B0AC5"/>
    <w:rsid w:val="000B23D0"/>
    <w:rsid w:val="000B2C8F"/>
    <w:rsid w:val="000C3686"/>
    <w:rsid w:val="000D11BD"/>
    <w:rsid w:val="000E1EE5"/>
    <w:rsid w:val="000E47FF"/>
    <w:rsid w:val="000E4B97"/>
    <w:rsid w:val="000E649B"/>
    <w:rsid w:val="000F37B7"/>
    <w:rsid w:val="0010153C"/>
    <w:rsid w:val="00107A4C"/>
    <w:rsid w:val="00113360"/>
    <w:rsid w:val="00124E7A"/>
    <w:rsid w:val="00131E3D"/>
    <w:rsid w:val="00140ED4"/>
    <w:rsid w:val="001425ED"/>
    <w:rsid w:val="001427DA"/>
    <w:rsid w:val="00142CA5"/>
    <w:rsid w:val="00145797"/>
    <w:rsid w:val="00156E39"/>
    <w:rsid w:val="001715B2"/>
    <w:rsid w:val="00171D43"/>
    <w:rsid w:val="00184047"/>
    <w:rsid w:val="00192D80"/>
    <w:rsid w:val="00194678"/>
    <w:rsid w:val="001A3EA8"/>
    <w:rsid w:val="001A5103"/>
    <w:rsid w:val="001B2CE2"/>
    <w:rsid w:val="001B3800"/>
    <w:rsid w:val="001C0991"/>
    <w:rsid w:val="001C12D8"/>
    <w:rsid w:val="001C30CC"/>
    <w:rsid w:val="001D1425"/>
    <w:rsid w:val="001D2810"/>
    <w:rsid w:val="001E133F"/>
    <w:rsid w:val="001F09F7"/>
    <w:rsid w:val="002038F3"/>
    <w:rsid w:val="00205D3B"/>
    <w:rsid w:val="00206B98"/>
    <w:rsid w:val="00210044"/>
    <w:rsid w:val="00220AD5"/>
    <w:rsid w:val="00220ADF"/>
    <w:rsid w:val="00220CD6"/>
    <w:rsid w:val="002242A9"/>
    <w:rsid w:val="002254C6"/>
    <w:rsid w:val="00225E3A"/>
    <w:rsid w:val="002303DD"/>
    <w:rsid w:val="00242C20"/>
    <w:rsid w:val="00243283"/>
    <w:rsid w:val="002509D7"/>
    <w:rsid w:val="00252541"/>
    <w:rsid w:val="002549F0"/>
    <w:rsid w:val="00260AB5"/>
    <w:rsid w:val="00265E7C"/>
    <w:rsid w:val="00280509"/>
    <w:rsid w:val="00282D38"/>
    <w:rsid w:val="00284578"/>
    <w:rsid w:val="00284F60"/>
    <w:rsid w:val="002A0745"/>
    <w:rsid w:val="002A0A68"/>
    <w:rsid w:val="002B1B60"/>
    <w:rsid w:val="002B5569"/>
    <w:rsid w:val="002B6EF5"/>
    <w:rsid w:val="002D557F"/>
    <w:rsid w:val="002D7894"/>
    <w:rsid w:val="002D7C6F"/>
    <w:rsid w:val="002E1CB2"/>
    <w:rsid w:val="002E67A8"/>
    <w:rsid w:val="002E7172"/>
    <w:rsid w:val="002F164C"/>
    <w:rsid w:val="00306F23"/>
    <w:rsid w:val="003142ED"/>
    <w:rsid w:val="00316079"/>
    <w:rsid w:val="00323327"/>
    <w:rsid w:val="00335923"/>
    <w:rsid w:val="00347B37"/>
    <w:rsid w:val="003509E3"/>
    <w:rsid w:val="00350A8B"/>
    <w:rsid w:val="003517C0"/>
    <w:rsid w:val="00351B53"/>
    <w:rsid w:val="00361D6E"/>
    <w:rsid w:val="00370BF8"/>
    <w:rsid w:val="003712FD"/>
    <w:rsid w:val="00374180"/>
    <w:rsid w:val="003749FA"/>
    <w:rsid w:val="00377B44"/>
    <w:rsid w:val="00385398"/>
    <w:rsid w:val="00386A37"/>
    <w:rsid w:val="00386A6B"/>
    <w:rsid w:val="00392BE1"/>
    <w:rsid w:val="003B050B"/>
    <w:rsid w:val="003B640D"/>
    <w:rsid w:val="003B671E"/>
    <w:rsid w:val="003D0F5D"/>
    <w:rsid w:val="003E198D"/>
    <w:rsid w:val="003E20F5"/>
    <w:rsid w:val="003E2B52"/>
    <w:rsid w:val="003E52B9"/>
    <w:rsid w:val="003F3D09"/>
    <w:rsid w:val="003F4985"/>
    <w:rsid w:val="00402383"/>
    <w:rsid w:val="004026C9"/>
    <w:rsid w:val="0040563C"/>
    <w:rsid w:val="0041469D"/>
    <w:rsid w:val="00415FAE"/>
    <w:rsid w:val="00416EEA"/>
    <w:rsid w:val="004220C1"/>
    <w:rsid w:val="00427664"/>
    <w:rsid w:val="00435A44"/>
    <w:rsid w:val="004459D5"/>
    <w:rsid w:val="00446363"/>
    <w:rsid w:val="00452B29"/>
    <w:rsid w:val="004675B4"/>
    <w:rsid w:val="004727D0"/>
    <w:rsid w:val="00474516"/>
    <w:rsid w:val="0047455E"/>
    <w:rsid w:val="00477F4E"/>
    <w:rsid w:val="0048091C"/>
    <w:rsid w:val="00486F0B"/>
    <w:rsid w:val="00491999"/>
    <w:rsid w:val="00491E2D"/>
    <w:rsid w:val="00496DF6"/>
    <w:rsid w:val="004A0032"/>
    <w:rsid w:val="004A325B"/>
    <w:rsid w:val="004A7466"/>
    <w:rsid w:val="004B3599"/>
    <w:rsid w:val="004C6E2C"/>
    <w:rsid w:val="004D1279"/>
    <w:rsid w:val="004E34EC"/>
    <w:rsid w:val="004E7215"/>
    <w:rsid w:val="004F1C38"/>
    <w:rsid w:val="004F471C"/>
    <w:rsid w:val="00500BF4"/>
    <w:rsid w:val="005037E0"/>
    <w:rsid w:val="00511D28"/>
    <w:rsid w:val="00515595"/>
    <w:rsid w:val="00516130"/>
    <w:rsid w:val="00525FD0"/>
    <w:rsid w:val="00541A0A"/>
    <w:rsid w:val="0055195F"/>
    <w:rsid w:val="005606D0"/>
    <w:rsid w:val="00562806"/>
    <w:rsid w:val="00575CE4"/>
    <w:rsid w:val="00580054"/>
    <w:rsid w:val="005858A8"/>
    <w:rsid w:val="005A4B4E"/>
    <w:rsid w:val="005A5932"/>
    <w:rsid w:val="005A6631"/>
    <w:rsid w:val="005A6E25"/>
    <w:rsid w:val="005A74A2"/>
    <w:rsid w:val="005B753D"/>
    <w:rsid w:val="005C0E29"/>
    <w:rsid w:val="005C2FCD"/>
    <w:rsid w:val="005C3B7A"/>
    <w:rsid w:val="005D0884"/>
    <w:rsid w:val="005D2CF7"/>
    <w:rsid w:val="005D48D3"/>
    <w:rsid w:val="005D4E7C"/>
    <w:rsid w:val="005D5301"/>
    <w:rsid w:val="005E3299"/>
    <w:rsid w:val="005E7835"/>
    <w:rsid w:val="005F4BCA"/>
    <w:rsid w:val="006033AB"/>
    <w:rsid w:val="00603EBA"/>
    <w:rsid w:val="00605668"/>
    <w:rsid w:val="00610D13"/>
    <w:rsid w:val="00612BBB"/>
    <w:rsid w:val="006158CF"/>
    <w:rsid w:val="00621DE4"/>
    <w:rsid w:val="00622F3C"/>
    <w:rsid w:val="00623DFE"/>
    <w:rsid w:val="00627CC1"/>
    <w:rsid w:val="006337BF"/>
    <w:rsid w:val="00633C8E"/>
    <w:rsid w:val="0063739C"/>
    <w:rsid w:val="00647C1C"/>
    <w:rsid w:val="006504B0"/>
    <w:rsid w:val="0065098D"/>
    <w:rsid w:val="006554BF"/>
    <w:rsid w:val="006570E1"/>
    <w:rsid w:val="00662CE5"/>
    <w:rsid w:val="00670D22"/>
    <w:rsid w:val="00672403"/>
    <w:rsid w:val="00676EE3"/>
    <w:rsid w:val="00677D34"/>
    <w:rsid w:val="00684C38"/>
    <w:rsid w:val="00694B71"/>
    <w:rsid w:val="00694EFD"/>
    <w:rsid w:val="006960CB"/>
    <w:rsid w:val="006C00D5"/>
    <w:rsid w:val="006C1E97"/>
    <w:rsid w:val="006C3781"/>
    <w:rsid w:val="006C7DE1"/>
    <w:rsid w:val="006D072E"/>
    <w:rsid w:val="006D0C07"/>
    <w:rsid w:val="006D7D41"/>
    <w:rsid w:val="006E050C"/>
    <w:rsid w:val="006E42D6"/>
    <w:rsid w:val="006F67DF"/>
    <w:rsid w:val="00700DF0"/>
    <w:rsid w:val="007032A6"/>
    <w:rsid w:val="007115B3"/>
    <w:rsid w:val="00713568"/>
    <w:rsid w:val="00721059"/>
    <w:rsid w:val="00721ED0"/>
    <w:rsid w:val="007345A7"/>
    <w:rsid w:val="00735719"/>
    <w:rsid w:val="00736FC5"/>
    <w:rsid w:val="00743014"/>
    <w:rsid w:val="00743557"/>
    <w:rsid w:val="00745E81"/>
    <w:rsid w:val="00761FC2"/>
    <w:rsid w:val="007668DC"/>
    <w:rsid w:val="007700F5"/>
    <w:rsid w:val="00773611"/>
    <w:rsid w:val="00773970"/>
    <w:rsid w:val="0077741C"/>
    <w:rsid w:val="00781384"/>
    <w:rsid w:val="007841D2"/>
    <w:rsid w:val="007A6CD3"/>
    <w:rsid w:val="007B48E0"/>
    <w:rsid w:val="007C2AE4"/>
    <w:rsid w:val="007C30FE"/>
    <w:rsid w:val="007C6C61"/>
    <w:rsid w:val="007E7B86"/>
    <w:rsid w:val="007F1221"/>
    <w:rsid w:val="007F55DC"/>
    <w:rsid w:val="00800962"/>
    <w:rsid w:val="00800D84"/>
    <w:rsid w:val="008074F8"/>
    <w:rsid w:val="00810250"/>
    <w:rsid w:val="00810267"/>
    <w:rsid w:val="00812094"/>
    <w:rsid w:val="00815E11"/>
    <w:rsid w:val="00817677"/>
    <w:rsid w:val="0082025E"/>
    <w:rsid w:val="00823910"/>
    <w:rsid w:val="00824A91"/>
    <w:rsid w:val="008250EB"/>
    <w:rsid w:val="00830C7B"/>
    <w:rsid w:val="00831AD5"/>
    <w:rsid w:val="008416E0"/>
    <w:rsid w:val="0086182D"/>
    <w:rsid w:val="008640CB"/>
    <w:rsid w:val="008656ED"/>
    <w:rsid w:val="00870A04"/>
    <w:rsid w:val="00872978"/>
    <w:rsid w:val="00872E68"/>
    <w:rsid w:val="008731BD"/>
    <w:rsid w:val="00886B58"/>
    <w:rsid w:val="008A07F6"/>
    <w:rsid w:val="008A40DC"/>
    <w:rsid w:val="008A4C63"/>
    <w:rsid w:val="008A55AA"/>
    <w:rsid w:val="008A7E26"/>
    <w:rsid w:val="008B2B8A"/>
    <w:rsid w:val="008B3B1D"/>
    <w:rsid w:val="008B589E"/>
    <w:rsid w:val="008C01EE"/>
    <w:rsid w:val="008C1CC9"/>
    <w:rsid w:val="008C437F"/>
    <w:rsid w:val="008C6A8B"/>
    <w:rsid w:val="008D3682"/>
    <w:rsid w:val="008D38F3"/>
    <w:rsid w:val="008D525B"/>
    <w:rsid w:val="008E04D5"/>
    <w:rsid w:val="008E1EC0"/>
    <w:rsid w:val="008F1BC8"/>
    <w:rsid w:val="008F617E"/>
    <w:rsid w:val="008F6A11"/>
    <w:rsid w:val="0090198C"/>
    <w:rsid w:val="00901AF6"/>
    <w:rsid w:val="009053F5"/>
    <w:rsid w:val="009141D1"/>
    <w:rsid w:val="0091499E"/>
    <w:rsid w:val="0092172E"/>
    <w:rsid w:val="009254D3"/>
    <w:rsid w:val="009328FF"/>
    <w:rsid w:val="00933066"/>
    <w:rsid w:val="00935435"/>
    <w:rsid w:val="009415E6"/>
    <w:rsid w:val="00942091"/>
    <w:rsid w:val="00956CCA"/>
    <w:rsid w:val="009707E5"/>
    <w:rsid w:val="009710E8"/>
    <w:rsid w:val="0097174F"/>
    <w:rsid w:val="009773F9"/>
    <w:rsid w:val="0098333A"/>
    <w:rsid w:val="00983678"/>
    <w:rsid w:val="00985D6A"/>
    <w:rsid w:val="0099117B"/>
    <w:rsid w:val="009945B0"/>
    <w:rsid w:val="009A0838"/>
    <w:rsid w:val="009A1A35"/>
    <w:rsid w:val="009A3EB6"/>
    <w:rsid w:val="009A4746"/>
    <w:rsid w:val="009A6545"/>
    <w:rsid w:val="009B0EA9"/>
    <w:rsid w:val="009B1D6F"/>
    <w:rsid w:val="009C1D0E"/>
    <w:rsid w:val="009C722C"/>
    <w:rsid w:val="009E0270"/>
    <w:rsid w:val="009F0BBC"/>
    <w:rsid w:val="009F265D"/>
    <w:rsid w:val="009F6E9C"/>
    <w:rsid w:val="00A04D49"/>
    <w:rsid w:val="00A05E6F"/>
    <w:rsid w:val="00A05FAF"/>
    <w:rsid w:val="00A064E9"/>
    <w:rsid w:val="00A143BF"/>
    <w:rsid w:val="00A14C96"/>
    <w:rsid w:val="00A17470"/>
    <w:rsid w:val="00A209B7"/>
    <w:rsid w:val="00A33192"/>
    <w:rsid w:val="00A33C18"/>
    <w:rsid w:val="00A47999"/>
    <w:rsid w:val="00A51ED1"/>
    <w:rsid w:val="00A56E45"/>
    <w:rsid w:val="00A5734F"/>
    <w:rsid w:val="00A57CAC"/>
    <w:rsid w:val="00A63411"/>
    <w:rsid w:val="00A67748"/>
    <w:rsid w:val="00A80E8B"/>
    <w:rsid w:val="00A82595"/>
    <w:rsid w:val="00A85179"/>
    <w:rsid w:val="00A92515"/>
    <w:rsid w:val="00AA1D10"/>
    <w:rsid w:val="00AB6093"/>
    <w:rsid w:val="00AC2085"/>
    <w:rsid w:val="00AC5233"/>
    <w:rsid w:val="00AD0571"/>
    <w:rsid w:val="00AD4F21"/>
    <w:rsid w:val="00AF4701"/>
    <w:rsid w:val="00AF48D3"/>
    <w:rsid w:val="00AF59FD"/>
    <w:rsid w:val="00AF7F17"/>
    <w:rsid w:val="00B12C92"/>
    <w:rsid w:val="00B216F7"/>
    <w:rsid w:val="00B36AE8"/>
    <w:rsid w:val="00B403BF"/>
    <w:rsid w:val="00B415B0"/>
    <w:rsid w:val="00B433D6"/>
    <w:rsid w:val="00B434FC"/>
    <w:rsid w:val="00B43CBF"/>
    <w:rsid w:val="00B4452D"/>
    <w:rsid w:val="00B4789F"/>
    <w:rsid w:val="00B51E73"/>
    <w:rsid w:val="00B55AE8"/>
    <w:rsid w:val="00B55B72"/>
    <w:rsid w:val="00B60650"/>
    <w:rsid w:val="00B644C0"/>
    <w:rsid w:val="00B72120"/>
    <w:rsid w:val="00B732B4"/>
    <w:rsid w:val="00B8298F"/>
    <w:rsid w:val="00B83D34"/>
    <w:rsid w:val="00B915A3"/>
    <w:rsid w:val="00B93256"/>
    <w:rsid w:val="00B95459"/>
    <w:rsid w:val="00BA563F"/>
    <w:rsid w:val="00BB24BB"/>
    <w:rsid w:val="00BB68AF"/>
    <w:rsid w:val="00BD2AAA"/>
    <w:rsid w:val="00BD3E00"/>
    <w:rsid w:val="00BE1A67"/>
    <w:rsid w:val="00BE7081"/>
    <w:rsid w:val="00BF169E"/>
    <w:rsid w:val="00BF1A9F"/>
    <w:rsid w:val="00BF300A"/>
    <w:rsid w:val="00BF7E0A"/>
    <w:rsid w:val="00C03ED8"/>
    <w:rsid w:val="00C046C9"/>
    <w:rsid w:val="00C04D7F"/>
    <w:rsid w:val="00C052B3"/>
    <w:rsid w:val="00C1309C"/>
    <w:rsid w:val="00C22B54"/>
    <w:rsid w:val="00C30FA5"/>
    <w:rsid w:val="00C31EED"/>
    <w:rsid w:val="00C334B8"/>
    <w:rsid w:val="00C34EDE"/>
    <w:rsid w:val="00C51691"/>
    <w:rsid w:val="00C57B41"/>
    <w:rsid w:val="00C72A68"/>
    <w:rsid w:val="00C75810"/>
    <w:rsid w:val="00C75F0A"/>
    <w:rsid w:val="00C76AF7"/>
    <w:rsid w:val="00C7727B"/>
    <w:rsid w:val="00CA08C5"/>
    <w:rsid w:val="00CA10CC"/>
    <w:rsid w:val="00CA334F"/>
    <w:rsid w:val="00CA6FAA"/>
    <w:rsid w:val="00CA729A"/>
    <w:rsid w:val="00CB19CB"/>
    <w:rsid w:val="00CB613E"/>
    <w:rsid w:val="00CC03DC"/>
    <w:rsid w:val="00CC10F8"/>
    <w:rsid w:val="00CC2A6F"/>
    <w:rsid w:val="00CC3EB2"/>
    <w:rsid w:val="00CD47AF"/>
    <w:rsid w:val="00CD6066"/>
    <w:rsid w:val="00CE44A8"/>
    <w:rsid w:val="00CE789D"/>
    <w:rsid w:val="00D02C38"/>
    <w:rsid w:val="00D15D7F"/>
    <w:rsid w:val="00D164BB"/>
    <w:rsid w:val="00D22175"/>
    <w:rsid w:val="00D22B3D"/>
    <w:rsid w:val="00D3265F"/>
    <w:rsid w:val="00D360A5"/>
    <w:rsid w:val="00D378B2"/>
    <w:rsid w:val="00D52C70"/>
    <w:rsid w:val="00D57B06"/>
    <w:rsid w:val="00D677AB"/>
    <w:rsid w:val="00D76DFF"/>
    <w:rsid w:val="00D77F81"/>
    <w:rsid w:val="00D92864"/>
    <w:rsid w:val="00D93D28"/>
    <w:rsid w:val="00DA274F"/>
    <w:rsid w:val="00DA328D"/>
    <w:rsid w:val="00DA4C73"/>
    <w:rsid w:val="00DB0175"/>
    <w:rsid w:val="00DB22F5"/>
    <w:rsid w:val="00DB2D3E"/>
    <w:rsid w:val="00DB53E6"/>
    <w:rsid w:val="00DB6241"/>
    <w:rsid w:val="00DC1B33"/>
    <w:rsid w:val="00DC2E14"/>
    <w:rsid w:val="00DC4370"/>
    <w:rsid w:val="00DC6655"/>
    <w:rsid w:val="00DD0796"/>
    <w:rsid w:val="00DD2C47"/>
    <w:rsid w:val="00DD4691"/>
    <w:rsid w:val="00DD4FB4"/>
    <w:rsid w:val="00DE2C67"/>
    <w:rsid w:val="00DE568D"/>
    <w:rsid w:val="00DF054C"/>
    <w:rsid w:val="00DF1F44"/>
    <w:rsid w:val="00DF79BC"/>
    <w:rsid w:val="00E0467C"/>
    <w:rsid w:val="00E048B2"/>
    <w:rsid w:val="00E04CC1"/>
    <w:rsid w:val="00E112E1"/>
    <w:rsid w:val="00E2112C"/>
    <w:rsid w:val="00E2674D"/>
    <w:rsid w:val="00E275ED"/>
    <w:rsid w:val="00E31278"/>
    <w:rsid w:val="00E32D3A"/>
    <w:rsid w:val="00E359DC"/>
    <w:rsid w:val="00E40C06"/>
    <w:rsid w:val="00E4487D"/>
    <w:rsid w:val="00E4491E"/>
    <w:rsid w:val="00E51EB7"/>
    <w:rsid w:val="00E55711"/>
    <w:rsid w:val="00E56EAC"/>
    <w:rsid w:val="00E67779"/>
    <w:rsid w:val="00E72D34"/>
    <w:rsid w:val="00E77CBD"/>
    <w:rsid w:val="00EA6D44"/>
    <w:rsid w:val="00EB123D"/>
    <w:rsid w:val="00EC027E"/>
    <w:rsid w:val="00EC1ED9"/>
    <w:rsid w:val="00EC2538"/>
    <w:rsid w:val="00EC36A3"/>
    <w:rsid w:val="00ED1A11"/>
    <w:rsid w:val="00EE1E1F"/>
    <w:rsid w:val="00EE5A6D"/>
    <w:rsid w:val="00EF2A31"/>
    <w:rsid w:val="00EF6B86"/>
    <w:rsid w:val="00F0450F"/>
    <w:rsid w:val="00F06216"/>
    <w:rsid w:val="00F13991"/>
    <w:rsid w:val="00F25159"/>
    <w:rsid w:val="00F2798A"/>
    <w:rsid w:val="00F27D08"/>
    <w:rsid w:val="00F3022B"/>
    <w:rsid w:val="00F31670"/>
    <w:rsid w:val="00F34CCD"/>
    <w:rsid w:val="00F36400"/>
    <w:rsid w:val="00F42577"/>
    <w:rsid w:val="00F43F8F"/>
    <w:rsid w:val="00F45582"/>
    <w:rsid w:val="00F53151"/>
    <w:rsid w:val="00F55259"/>
    <w:rsid w:val="00F5669E"/>
    <w:rsid w:val="00F71A77"/>
    <w:rsid w:val="00F73E28"/>
    <w:rsid w:val="00F745E1"/>
    <w:rsid w:val="00F772F7"/>
    <w:rsid w:val="00F87042"/>
    <w:rsid w:val="00F872BB"/>
    <w:rsid w:val="00F90519"/>
    <w:rsid w:val="00F924B0"/>
    <w:rsid w:val="00F95B4B"/>
    <w:rsid w:val="00FA3343"/>
    <w:rsid w:val="00FA5222"/>
    <w:rsid w:val="00FB0525"/>
    <w:rsid w:val="00FB0F10"/>
    <w:rsid w:val="00FC73A0"/>
    <w:rsid w:val="00FD039C"/>
    <w:rsid w:val="00FD15B6"/>
    <w:rsid w:val="00FD30E1"/>
    <w:rsid w:val="00FD3638"/>
    <w:rsid w:val="00FD50D7"/>
    <w:rsid w:val="00FE3D78"/>
    <w:rsid w:val="00FE4A57"/>
    <w:rsid w:val="00FE7CCB"/>
    <w:rsid w:val="00FF020E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13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C6A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numbering" w:customStyle="1" w:styleId="110">
    <w:name w:val="Нет списка11"/>
    <w:next w:val="a2"/>
    <w:uiPriority w:val="99"/>
    <w:semiHidden/>
    <w:unhideWhenUsed/>
    <w:rsid w:val="00A14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13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C6A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numbering" w:customStyle="1" w:styleId="110">
    <w:name w:val="Нет списка11"/>
    <w:next w:val="a2"/>
    <w:uiPriority w:val="99"/>
    <w:semiHidden/>
    <w:unhideWhenUsed/>
    <w:rsid w:val="00A14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6BE3C9E918FD2B3928C4FE99939DB3B57BB703298DBFFA43CB55C999BZ0bEJ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2419-CC33-4A03-9ED2-86BCEBBA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2688</Words>
  <Characters>72326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8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2</cp:revision>
  <cp:lastPrinted>2017-01-18T06:00:00Z</cp:lastPrinted>
  <dcterms:created xsi:type="dcterms:W3CDTF">2017-01-20T05:59:00Z</dcterms:created>
  <dcterms:modified xsi:type="dcterms:W3CDTF">2017-01-20T05:59:00Z</dcterms:modified>
</cp:coreProperties>
</file>